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4D" w:rsidRPr="00CF105C" w:rsidRDefault="0086144D" w:rsidP="008A511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Проект</w:t>
      </w:r>
    </w:p>
    <w:p w:rsidR="008A5113" w:rsidRPr="00CF105C" w:rsidRDefault="008A5113" w:rsidP="008A511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A5113" w:rsidRPr="00CF105C" w:rsidRDefault="008A5113" w:rsidP="008A511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A5113" w:rsidRPr="00CF105C" w:rsidRDefault="008A5113" w:rsidP="008A511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A5113" w:rsidRPr="00CF105C" w:rsidRDefault="008A5113" w:rsidP="008A511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A28B1" w:rsidRPr="00CF105C" w:rsidRDefault="003A28B1" w:rsidP="008A511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A5113" w:rsidRPr="00CF105C" w:rsidRDefault="008A5113" w:rsidP="008A511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A5113" w:rsidRPr="00CF105C" w:rsidRDefault="008A5113" w:rsidP="008A511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A5113" w:rsidRPr="00CF105C" w:rsidRDefault="008A5113" w:rsidP="008A511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A5113" w:rsidRPr="00CF105C" w:rsidRDefault="008A5113" w:rsidP="008A51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З</w:t>
      </w:r>
      <w:r w:rsidR="008A5113"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>А</w:t>
      </w:r>
      <w:r w:rsidR="008A5113"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>К</w:t>
      </w:r>
      <w:r w:rsidR="008A5113"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>О</w:t>
      </w:r>
      <w:r w:rsidR="008A5113"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>Н</w:t>
      </w:r>
    </w:p>
    <w:p w:rsidR="0086144D" w:rsidRPr="00CF105C" w:rsidRDefault="0086144D" w:rsidP="008A5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105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8A5113"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>КАЗАХСТАН</w:t>
      </w:r>
      <w:proofErr w:type="gramEnd"/>
    </w:p>
    <w:p w:rsidR="0086144D" w:rsidRPr="00CF105C" w:rsidRDefault="0086144D" w:rsidP="008A5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113" w:rsidRPr="00CF105C" w:rsidRDefault="008A5113" w:rsidP="008A5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05C">
        <w:rPr>
          <w:rFonts w:ascii="Times New Roman" w:hAnsi="Times New Roman" w:cs="Times New Roman"/>
          <w:b/>
          <w:sz w:val="28"/>
          <w:szCs w:val="28"/>
        </w:rPr>
        <w:t>Об ответственном обращении с животными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5113" w:rsidRPr="00CF105C" w:rsidRDefault="008A511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5F98" w:rsidRPr="00CF105C" w:rsidRDefault="00187F2A" w:rsidP="008A5113">
      <w:pPr>
        <w:spacing w:after="0" w:line="240" w:lineRule="auto"/>
        <w:ind w:firstLine="851"/>
        <w:jc w:val="both"/>
        <w:rPr>
          <w:rStyle w:val="s1"/>
          <w:b w:val="0"/>
          <w:color w:val="auto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Настоящий Закон регулирует общественные отношения в области </w:t>
      </w:r>
      <w:r w:rsidR="00275CBF" w:rsidRPr="00CF105C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CF105C">
        <w:rPr>
          <w:rFonts w:ascii="Times New Roman" w:hAnsi="Times New Roman" w:cs="Times New Roman"/>
          <w:sz w:val="28"/>
          <w:szCs w:val="28"/>
        </w:rPr>
        <w:t>обращения с животными в целях их защиты, обеспечения безопасности, укрепления нравственности и соблюдения принципов гуманности общества при обращении с животными, а также защиты прав и законных интересов физических и юридических лиц при обращении с животными</w:t>
      </w:r>
      <w:r w:rsidR="003F36B4" w:rsidRPr="00CF105C">
        <w:rPr>
          <w:rFonts w:ascii="Times New Roman" w:hAnsi="Times New Roman" w:cs="Times New Roman"/>
          <w:sz w:val="28"/>
          <w:szCs w:val="28"/>
        </w:rPr>
        <w:t>.</w:t>
      </w:r>
    </w:p>
    <w:p w:rsidR="004D5F98" w:rsidRPr="00CF105C" w:rsidRDefault="004D5F98" w:rsidP="008A5113">
      <w:pPr>
        <w:spacing w:after="0" w:line="240" w:lineRule="auto"/>
        <w:ind w:firstLine="851"/>
        <w:jc w:val="both"/>
        <w:rPr>
          <w:rStyle w:val="s1"/>
          <w:b w:val="0"/>
          <w:color w:val="auto"/>
          <w:sz w:val="28"/>
          <w:szCs w:val="28"/>
        </w:rPr>
      </w:pPr>
    </w:p>
    <w:p w:rsidR="008A5113" w:rsidRPr="00CF105C" w:rsidRDefault="008A5113" w:rsidP="008A5113">
      <w:pPr>
        <w:spacing w:after="0" w:line="240" w:lineRule="auto"/>
        <w:ind w:firstLine="851"/>
        <w:jc w:val="both"/>
        <w:rPr>
          <w:rStyle w:val="s1"/>
          <w:b w:val="0"/>
          <w:color w:val="auto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jc w:val="center"/>
        <w:rPr>
          <w:rStyle w:val="s1"/>
          <w:b w:val="0"/>
          <w:color w:val="auto"/>
          <w:sz w:val="28"/>
          <w:szCs w:val="28"/>
        </w:rPr>
      </w:pPr>
      <w:r w:rsidRPr="00CF105C">
        <w:rPr>
          <w:rStyle w:val="s1"/>
          <w:b w:val="0"/>
          <w:color w:val="auto"/>
          <w:sz w:val="28"/>
          <w:szCs w:val="28"/>
        </w:rPr>
        <w:t xml:space="preserve">Глава 1. </w:t>
      </w:r>
      <w:r w:rsidR="00F54F82" w:rsidRPr="00CF105C">
        <w:rPr>
          <w:rStyle w:val="s1"/>
          <w:b w:val="0"/>
          <w:color w:val="auto"/>
          <w:sz w:val="28"/>
          <w:szCs w:val="28"/>
        </w:rPr>
        <w:t>ОБЩИЕ ПОЛОЖЕНИЯ</w:t>
      </w:r>
    </w:p>
    <w:p w:rsidR="0086144D" w:rsidRPr="00CF105C" w:rsidRDefault="0086144D" w:rsidP="008A51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D5F98" w:rsidRPr="00CF105C">
        <w:rPr>
          <w:rFonts w:ascii="Times New Roman" w:hAnsi="Times New Roman" w:cs="Times New Roman"/>
          <w:sz w:val="28"/>
          <w:szCs w:val="28"/>
        </w:rPr>
        <w:t>1</w:t>
      </w:r>
      <w:r w:rsidRPr="00CF105C">
        <w:rPr>
          <w:rFonts w:ascii="Times New Roman" w:hAnsi="Times New Roman" w:cs="Times New Roman"/>
          <w:sz w:val="28"/>
          <w:szCs w:val="28"/>
        </w:rPr>
        <w:t xml:space="preserve">. Основные понятия, используемые в настоящем Законе 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В настоящем Законе используются следующие основные понятия:</w:t>
      </w:r>
    </w:p>
    <w:p w:rsidR="004D5F98" w:rsidRPr="00CF105C" w:rsidRDefault="004D5F98" w:rsidP="008A5113">
      <w:pPr>
        <w:pStyle w:val="a4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лужба отлова – </w:t>
      </w:r>
      <w:r w:rsidR="00BB1D89" w:rsidRPr="00CF105C">
        <w:rPr>
          <w:rFonts w:ascii="Times New Roman" w:hAnsi="Times New Roman" w:cs="Times New Roman"/>
          <w:sz w:val="28"/>
          <w:szCs w:val="28"/>
        </w:rPr>
        <w:t xml:space="preserve">государственная ветеринарная организация, созданная местными исполнительными органами областей, городов республиканского значения, столицы, </w:t>
      </w:r>
      <w:r w:rsidR="001A3ACB" w:rsidRPr="00CF105C">
        <w:rPr>
          <w:rFonts w:ascii="Times New Roman" w:hAnsi="Times New Roman" w:cs="Times New Roman"/>
          <w:sz w:val="28"/>
          <w:szCs w:val="28"/>
        </w:rPr>
        <w:t xml:space="preserve">а также индивидуальные предприниматели и </w:t>
      </w:r>
      <w:r w:rsidR="00BB1D89" w:rsidRPr="00CF105C">
        <w:rPr>
          <w:rFonts w:ascii="Times New Roman" w:hAnsi="Times New Roman" w:cs="Times New Roman"/>
          <w:sz w:val="28"/>
          <w:szCs w:val="28"/>
        </w:rPr>
        <w:t>негосударственн</w:t>
      </w:r>
      <w:r w:rsidR="001A3ACB" w:rsidRPr="00CF105C">
        <w:rPr>
          <w:rFonts w:ascii="Times New Roman" w:hAnsi="Times New Roman" w:cs="Times New Roman"/>
          <w:sz w:val="28"/>
          <w:szCs w:val="28"/>
        </w:rPr>
        <w:t>ы</w:t>
      </w:r>
      <w:r w:rsidR="00BB1D89" w:rsidRPr="00CF105C">
        <w:rPr>
          <w:rFonts w:ascii="Times New Roman" w:hAnsi="Times New Roman" w:cs="Times New Roman"/>
          <w:sz w:val="28"/>
          <w:szCs w:val="28"/>
        </w:rPr>
        <w:t>е юридическ</w:t>
      </w:r>
      <w:r w:rsidR="001A3ACB" w:rsidRPr="00CF105C">
        <w:rPr>
          <w:rFonts w:ascii="Times New Roman" w:hAnsi="Times New Roman" w:cs="Times New Roman"/>
          <w:sz w:val="28"/>
          <w:szCs w:val="28"/>
        </w:rPr>
        <w:t>и</w:t>
      </w:r>
      <w:r w:rsidR="00BB1D89" w:rsidRPr="00CF105C">
        <w:rPr>
          <w:rFonts w:ascii="Times New Roman" w:hAnsi="Times New Roman" w:cs="Times New Roman"/>
          <w:sz w:val="28"/>
          <w:szCs w:val="28"/>
        </w:rPr>
        <w:t>е лиц</w:t>
      </w:r>
      <w:r w:rsidR="001A3ACB" w:rsidRPr="00CF105C">
        <w:rPr>
          <w:rFonts w:ascii="Times New Roman" w:hAnsi="Times New Roman" w:cs="Times New Roman"/>
          <w:sz w:val="28"/>
          <w:szCs w:val="28"/>
        </w:rPr>
        <w:t>а</w:t>
      </w:r>
      <w:r w:rsidR="00BB1D89" w:rsidRPr="00CF105C">
        <w:rPr>
          <w:rFonts w:ascii="Times New Roman" w:hAnsi="Times New Roman" w:cs="Times New Roman"/>
          <w:sz w:val="28"/>
          <w:szCs w:val="28"/>
        </w:rPr>
        <w:t>, занимающиеся отловом, временным содержанием</w:t>
      </w:r>
      <w:r w:rsidR="00767E82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BB1D89" w:rsidRPr="00CF105C">
        <w:rPr>
          <w:rFonts w:ascii="Times New Roman" w:hAnsi="Times New Roman" w:cs="Times New Roman"/>
          <w:sz w:val="28"/>
          <w:szCs w:val="28"/>
        </w:rPr>
        <w:t>и умерщвлением животных</w:t>
      </w:r>
      <w:r w:rsidR="00365D4B" w:rsidRPr="00CF105C">
        <w:rPr>
          <w:rFonts w:ascii="Times New Roman" w:hAnsi="Times New Roman" w:cs="Times New Roman"/>
          <w:sz w:val="28"/>
          <w:szCs w:val="28"/>
        </w:rPr>
        <w:t>;</w:t>
      </w:r>
    </w:p>
    <w:p w:rsidR="004C4EBC" w:rsidRPr="00CF105C" w:rsidRDefault="004C4EBC" w:rsidP="00AE0929">
      <w:pPr>
        <w:pStyle w:val="a4"/>
        <w:numPr>
          <w:ilvl w:val="0"/>
          <w:numId w:val="14"/>
        </w:numPr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дикие животные – животные, естественной средой обитания которых, является дикая природа, в том числе, содержащиеся в неволе и (или) </w:t>
      </w:r>
      <w:proofErr w:type="spellStart"/>
      <w:r w:rsidRPr="00CF105C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CF105C">
        <w:rPr>
          <w:rFonts w:ascii="Times New Roman" w:hAnsi="Times New Roman" w:cs="Times New Roman"/>
          <w:sz w:val="28"/>
          <w:szCs w:val="28"/>
        </w:rPr>
        <w:t xml:space="preserve"> условиях;</w:t>
      </w:r>
    </w:p>
    <w:p w:rsidR="004C4EBC" w:rsidRPr="00CF105C" w:rsidRDefault="004C4EBC" w:rsidP="00AE0929">
      <w:pPr>
        <w:pStyle w:val="a4"/>
        <w:numPr>
          <w:ilvl w:val="0"/>
          <w:numId w:val="14"/>
        </w:numPr>
        <w:spacing w:after="0" w:line="240" w:lineRule="auto"/>
        <w:ind w:left="0" w:firstLine="850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жестокое обращение с животным – умышленное деяние, которое привело или может привести к гибели, увечью или иному вреду для здоровья животного; </w:t>
      </w:r>
    </w:p>
    <w:p w:rsidR="006465AC" w:rsidRPr="00CF105C" w:rsidRDefault="006465AC" w:rsidP="00646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5AC" w:rsidRPr="00CF105C" w:rsidRDefault="006465AC" w:rsidP="00646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5AC" w:rsidRPr="00CF105C" w:rsidRDefault="006465AC" w:rsidP="00646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EBC" w:rsidRPr="00CF105C" w:rsidRDefault="004C4EBC" w:rsidP="00AE0929">
      <w:pPr>
        <w:pStyle w:val="a4"/>
        <w:numPr>
          <w:ilvl w:val="0"/>
          <w:numId w:val="14"/>
        </w:numPr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эвтаназия животного (далее – эвтаназия) – медикаментозное умерщвление животного, исключающее при</w:t>
      </w:r>
      <w:r w:rsidR="009D67DD" w:rsidRPr="00CF105C">
        <w:rPr>
          <w:rFonts w:ascii="Times New Roman" w:hAnsi="Times New Roman" w:cs="Times New Roman"/>
          <w:sz w:val="28"/>
          <w:szCs w:val="28"/>
        </w:rPr>
        <w:t>чинение животному боли и физических</w:t>
      </w:r>
      <w:r w:rsidRPr="00CF105C">
        <w:rPr>
          <w:rFonts w:ascii="Times New Roman" w:hAnsi="Times New Roman" w:cs="Times New Roman"/>
          <w:sz w:val="28"/>
          <w:szCs w:val="28"/>
        </w:rPr>
        <w:t xml:space="preserve"> страданий; </w:t>
      </w:r>
    </w:p>
    <w:p w:rsidR="004C4EBC" w:rsidRPr="00CF105C" w:rsidRDefault="004C4EBC" w:rsidP="00AE0929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владелец животного – физическое или юридическое лицо, которому животное принадлежит на праве собственности или ином вещном праве;</w:t>
      </w:r>
    </w:p>
    <w:p w:rsidR="004C4EBC" w:rsidRPr="00CF105C" w:rsidRDefault="004C4EBC" w:rsidP="004A0109">
      <w:pPr>
        <w:pStyle w:val="a4"/>
        <w:numPr>
          <w:ilvl w:val="0"/>
          <w:numId w:val="14"/>
        </w:numPr>
        <w:spacing w:after="0" w:line="240" w:lineRule="auto"/>
        <w:ind w:hanging="77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животные – позвоночные животные; </w:t>
      </w:r>
    </w:p>
    <w:p w:rsidR="004C4EBC" w:rsidRPr="00CF105C" w:rsidRDefault="004C4EBC" w:rsidP="00AE0929">
      <w:pPr>
        <w:pStyle w:val="a4"/>
        <w:numPr>
          <w:ilvl w:val="0"/>
          <w:numId w:val="14"/>
        </w:numPr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реабилитационный центр для животных – имущественный комплекс, предназначенный и оборудованный для ограниченного приема, лечения, временного содержания, реабилитации и адаптации животных, подлежащих или не подлежащих возврату владельцу животного </w:t>
      </w:r>
      <w:r w:rsidR="00F06A1B" w:rsidRPr="00CF105C">
        <w:rPr>
          <w:rFonts w:ascii="Times New Roman" w:hAnsi="Times New Roman" w:cs="Times New Roman"/>
          <w:sz w:val="28"/>
          <w:szCs w:val="28"/>
        </w:rPr>
        <w:br/>
      </w:r>
      <w:r w:rsidRPr="00CF105C">
        <w:rPr>
          <w:rFonts w:ascii="Times New Roman" w:hAnsi="Times New Roman" w:cs="Times New Roman"/>
          <w:sz w:val="28"/>
          <w:szCs w:val="28"/>
        </w:rPr>
        <w:t xml:space="preserve">и (или) ответственному лицу либо в естественную среду обитания, оказавшихся в положении, угрожающем их жизни и здоровью, неспособных существовать в естественных условиях, </w:t>
      </w:r>
      <w:r w:rsidR="00554300" w:rsidRPr="00CF105C">
        <w:rPr>
          <w:rFonts w:ascii="Times New Roman" w:hAnsi="Times New Roman" w:cs="Times New Roman"/>
          <w:sz w:val="28"/>
          <w:szCs w:val="28"/>
        </w:rPr>
        <w:t xml:space="preserve">а также изъятых или конфискованных у физических или юридических лиц домашних животных </w:t>
      </w:r>
      <w:r w:rsidR="00554300" w:rsidRPr="00CF105C">
        <w:rPr>
          <w:rFonts w:ascii="Times New Roman" w:hAnsi="Times New Roman" w:cs="Times New Roman"/>
          <w:bCs/>
          <w:sz w:val="28"/>
          <w:szCs w:val="28"/>
        </w:rPr>
        <w:t>(животных - компаньонов)</w:t>
      </w:r>
      <w:r w:rsidRPr="00CF105C">
        <w:rPr>
          <w:rFonts w:ascii="Times New Roman" w:hAnsi="Times New Roman" w:cs="Times New Roman"/>
          <w:sz w:val="28"/>
          <w:szCs w:val="28"/>
        </w:rPr>
        <w:t>;</w:t>
      </w:r>
      <w:r w:rsidR="00554300" w:rsidRPr="00CF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EBC" w:rsidRPr="00CF105C" w:rsidRDefault="004C4EBC" w:rsidP="00AE0929">
      <w:pPr>
        <w:pStyle w:val="a4"/>
        <w:numPr>
          <w:ilvl w:val="0"/>
          <w:numId w:val="14"/>
        </w:numPr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приют для животных – имущественный комплекс, предназначенный и оборудованный для содержания животных, оказавшихся в положении, угрожающем их жизни и здоровью, </w:t>
      </w:r>
      <w:r w:rsidR="00554300" w:rsidRPr="00CF105C">
        <w:rPr>
          <w:rFonts w:ascii="Times New Roman" w:hAnsi="Times New Roman" w:cs="Times New Roman"/>
          <w:sz w:val="28"/>
          <w:szCs w:val="28"/>
        </w:rPr>
        <w:t xml:space="preserve">безнадзорных и бродячих животных, а также изъятых или конфискованных у физических или юридических лиц домашних животных </w:t>
      </w:r>
      <w:r w:rsidR="00554300" w:rsidRPr="00CF105C">
        <w:rPr>
          <w:rFonts w:ascii="Times New Roman" w:hAnsi="Times New Roman" w:cs="Times New Roman"/>
          <w:bCs/>
          <w:sz w:val="28"/>
          <w:szCs w:val="28"/>
        </w:rPr>
        <w:t>(животных - компаньонов)</w:t>
      </w:r>
      <w:r w:rsidRPr="00CF105C">
        <w:rPr>
          <w:rFonts w:ascii="Times New Roman" w:hAnsi="Times New Roman" w:cs="Times New Roman"/>
          <w:sz w:val="28"/>
          <w:szCs w:val="28"/>
        </w:rPr>
        <w:t>;</w:t>
      </w:r>
    </w:p>
    <w:p w:rsidR="004C4EBC" w:rsidRPr="00CF105C" w:rsidRDefault="004C4EBC" w:rsidP="00AE0929">
      <w:pPr>
        <w:pStyle w:val="a4"/>
        <w:numPr>
          <w:ilvl w:val="0"/>
          <w:numId w:val="14"/>
        </w:numPr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общественный инспектор в области ответственного обращения с животными (далее – общественный инспектор) – физическое лицо, осуществляющее общественный контроль в области ответственного обращения с животными в соответствии с правилами проведения общественного контроля в области ответственного обращения </w:t>
      </w:r>
      <w:r w:rsidR="00F06A1B" w:rsidRPr="00CF105C">
        <w:rPr>
          <w:rFonts w:ascii="Times New Roman" w:hAnsi="Times New Roman" w:cs="Times New Roman"/>
          <w:sz w:val="28"/>
          <w:szCs w:val="28"/>
        </w:rPr>
        <w:br/>
      </w:r>
      <w:r w:rsidRPr="00CF105C">
        <w:rPr>
          <w:rFonts w:ascii="Times New Roman" w:hAnsi="Times New Roman" w:cs="Times New Roman"/>
          <w:sz w:val="28"/>
          <w:szCs w:val="28"/>
        </w:rPr>
        <w:t>с животными;</w:t>
      </w:r>
    </w:p>
    <w:p w:rsidR="004C4EBC" w:rsidRPr="00CF105C" w:rsidRDefault="004C4EBC" w:rsidP="00AE0929">
      <w:pPr>
        <w:pStyle w:val="a4"/>
        <w:numPr>
          <w:ilvl w:val="0"/>
          <w:numId w:val="14"/>
        </w:numPr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уполномоченный орган в области ответственного обращения с животными – центральный исполнительный орган, осуществляющий руководство и межотраслевую координацию в области ответственного обращения с животными;</w:t>
      </w:r>
    </w:p>
    <w:p w:rsidR="00AE0929" w:rsidRPr="00CF105C" w:rsidRDefault="00AE0929" w:rsidP="00AE0929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пункт временного содержания животных – имущественный комплекс, специально предназначенный и оборудованный для временного содержания найденных, отловленных</w:t>
      </w:r>
      <w:r w:rsidR="00736C83" w:rsidRPr="00CF105C">
        <w:rPr>
          <w:rFonts w:ascii="Times New Roman" w:hAnsi="Times New Roman" w:cs="Times New Roman"/>
          <w:sz w:val="28"/>
          <w:szCs w:val="28"/>
        </w:rPr>
        <w:t xml:space="preserve"> безнадзорных и бродячих животных, а также и</w:t>
      </w:r>
      <w:r w:rsidRPr="00CF105C">
        <w:rPr>
          <w:rFonts w:ascii="Times New Roman" w:hAnsi="Times New Roman" w:cs="Times New Roman"/>
          <w:sz w:val="28"/>
          <w:szCs w:val="28"/>
        </w:rPr>
        <w:t>зъятых</w:t>
      </w:r>
      <w:r w:rsidR="00736C83" w:rsidRPr="00CF105C">
        <w:rPr>
          <w:rFonts w:ascii="Times New Roman" w:hAnsi="Times New Roman" w:cs="Times New Roman"/>
          <w:sz w:val="28"/>
          <w:szCs w:val="28"/>
        </w:rPr>
        <w:t xml:space="preserve"> и</w:t>
      </w:r>
      <w:r w:rsidR="00554300" w:rsidRPr="00CF105C">
        <w:rPr>
          <w:rFonts w:ascii="Times New Roman" w:hAnsi="Times New Roman" w:cs="Times New Roman"/>
          <w:sz w:val="28"/>
          <w:szCs w:val="28"/>
        </w:rPr>
        <w:t>ли</w:t>
      </w:r>
      <w:r w:rsidR="00736C83" w:rsidRPr="00CF105C">
        <w:rPr>
          <w:rFonts w:ascii="Times New Roman" w:hAnsi="Times New Roman" w:cs="Times New Roman"/>
          <w:sz w:val="28"/>
          <w:szCs w:val="28"/>
        </w:rPr>
        <w:t xml:space="preserve"> конфискованных</w:t>
      </w:r>
      <w:r w:rsidRPr="00CF105C">
        <w:rPr>
          <w:rFonts w:ascii="Times New Roman" w:hAnsi="Times New Roman" w:cs="Times New Roman"/>
          <w:sz w:val="28"/>
          <w:szCs w:val="28"/>
        </w:rPr>
        <w:t xml:space="preserve"> у физических или юридических лиц</w:t>
      </w:r>
      <w:r w:rsidR="00736C83" w:rsidRPr="00CF105C">
        <w:rPr>
          <w:rFonts w:ascii="Times New Roman" w:hAnsi="Times New Roman" w:cs="Times New Roman"/>
          <w:sz w:val="28"/>
          <w:szCs w:val="28"/>
        </w:rPr>
        <w:t xml:space="preserve"> домашних животных </w:t>
      </w:r>
      <w:r w:rsidR="00736C83" w:rsidRPr="00CF105C">
        <w:rPr>
          <w:rFonts w:ascii="Times New Roman" w:hAnsi="Times New Roman" w:cs="Times New Roman"/>
          <w:bCs/>
          <w:sz w:val="28"/>
          <w:szCs w:val="28"/>
        </w:rPr>
        <w:t>(животных - компаньонов)</w:t>
      </w:r>
      <w:r w:rsidRPr="00CF10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0929" w:rsidRPr="00CF105C" w:rsidRDefault="00AE0929" w:rsidP="00AE0929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бой животных – схватка двух и более животных, возникшая в результате натравливания их друг на друга либо вследствие их породных характеристик, при намеренном непринятии владельцем животного и (или) ответственным лицом мер по ее предотвращению или прекращению;</w:t>
      </w:r>
    </w:p>
    <w:p w:rsidR="00F06A1B" w:rsidRPr="00CF105C" w:rsidRDefault="00F06A1B" w:rsidP="00F06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1B" w:rsidRPr="00CF105C" w:rsidRDefault="00F06A1B" w:rsidP="00F06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1B" w:rsidRPr="00CF105C" w:rsidRDefault="00F06A1B" w:rsidP="00F06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29" w:rsidRPr="00CF105C" w:rsidRDefault="00AE0929" w:rsidP="0017101C">
      <w:pPr>
        <w:pStyle w:val="a4"/>
        <w:numPr>
          <w:ilvl w:val="0"/>
          <w:numId w:val="14"/>
        </w:numPr>
        <w:spacing w:after="0" w:line="24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ответственное лицо – лицо, которое несет права и обязанности владельца животного, установленные настоящим Законом, по письменному поручению владельца животного;</w:t>
      </w:r>
    </w:p>
    <w:p w:rsidR="00AE0929" w:rsidRPr="00CF105C" w:rsidRDefault="00AE0929" w:rsidP="00AE0929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>передвижной зверинец – специально оборудованные передвижные конструкции, в том числе клетки, используемые для публичной демонстрации животных в цирковой, эстрадной, развлекательной деятельности, не имеющей научного значения, путем содержания и транспортировки животных</w:t>
      </w:r>
      <w:r w:rsidRPr="00CF105C">
        <w:rPr>
          <w:rFonts w:ascii="Times New Roman" w:hAnsi="Times New Roman" w:cs="Times New Roman"/>
          <w:sz w:val="28"/>
          <w:szCs w:val="28"/>
        </w:rPr>
        <w:t>;</w:t>
      </w:r>
    </w:p>
    <w:p w:rsidR="004C4EBC" w:rsidRPr="00CF105C" w:rsidRDefault="00AE0929" w:rsidP="00AE0929">
      <w:pPr>
        <w:pStyle w:val="a4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>зоологическая гостиница</w:t>
      </w:r>
      <w:r w:rsidRPr="00CF105C">
        <w:rPr>
          <w:rFonts w:ascii="Times New Roman" w:hAnsi="Times New Roman" w:cs="Times New Roman"/>
          <w:sz w:val="28"/>
          <w:szCs w:val="28"/>
        </w:rPr>
        <w:t xml:space="preserve"> – имущественный комплекс, созданный </w:t>
      </w:r>
      <w:r w:rsidR="001A3ACB" w:rsidRPr="00CF105C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или </w:t>
      </w:r>
      <w:r w:rsidRPr="00CF105C">
        <w:rPr>
          <w:rFonts w:ascii="Times New Roman" w:hAnsi="Times New Roman" w:cs="Times New Roman"/>
          <w:sz w:val="28"/>
          <w:szCs w:val="28"/>
        </w:rPr>
        <w:t>негосударственным юридическим лицом, предназначенный и оборудованный для временного содержания или передержки домашних животных</w:t>
      </w:r>
      <w:r w:rsidR="00A14411" w:rsidRPr="00CF105C">
        <w:rPr>
          <w:rFonts w:ascii="Times New Roman" w:hAnsi="Times New Roman" w:cs="Times New Roman"/>
          <w:sz w:val="28"/>
          <w:szCs w:val="28"/>
        </w:rPr>
        <w:t xml:space="preserve"> (животных - компаньонов)</w:t>
      </w:r>
      <w:r w:rsidRPr="00CF105C">
        <w:rPr>
          <w:rFonts w:ascii="Times New Roman" w:hAnsi="Times New Roman" w:cs="Times New Roman"/>
          <w:sz w:val="28"/>
          <w:szCs w:val="28"/>
        </w:rPr>
        <w:t xml:space="preserve"> по согласованию с владельцами животных;</w:t>
      </w:r>
    </w:p>
    <w:p w:rsidR="00AE0929" w:rsidRPr="00CF105C" w:rsidRDefault="00AE0929" w:rsidP="00AE0929">
      <w:pPr>
        <w:pStyle w:val="a4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зоологический питомник – имущественный комплекс, созданный </w:t>
      </w:r>
      <w:r w:rsidR="001A3ACB" w:rsidRPr="00CF105C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Pr="00CF105C">
        <w:rPr>
          <w:rFonts w:ascii="Times New Roman" w:hAnsi="Times New Roman" w:cs="Times New Roman"/>
          <w:sz w:val="28"/>
          <w:szCs w:val="28"/>
        </w:rPr>
        <w:t>государственным либо негосударственным юридическим лицом, специально оборудованный и предназначенный для содержания и разведения животных с племенной ценностью или специальным назначением;</w:t>
      </w:r>
    </w:p>
    <w:p w:rsidR="00AE0929" w:rsidRPr="00CF105C" w:rsidRDefault="00AE0929" w:rsidP="00AE0929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контактный зоопарк – специально оборудованные сооружения, помещения, транспорт, клетки, ограждения и другие конструкции, используемые для содержания животных с целью их публичной демонстрации и предоставления физического контакта с посетителями;</w:t>
      </w:r>
    </w:p>
    <w:p w:rsidR="00AE0929" w:rsidRPr="00CF105C" w:rsidRDefault="00AE0929" w:rsidP="00AE0929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бродячие животные – собаки и кошки, которые не имеют владельца;</w:t>
      </w:r>
    </w:p>
    <w:p w:rsidR="00AE0929" w:rsidRPr="00CF105C" w:rsidRDefault="00AE0929" w:rsidP="00AE0929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безнадзорные животные – животные, которые находятся вне места содержания и за которыми утрачен контроль со стороны владельца животного и (или) ответственного лица; </w:t>
      </w:r>
    </w:p>
    <w:p w:rsidR="00AE0929" w:rsidRPr="00CF105C" w:rsidRDefault="00AE0929" w:rsidP="00AE0929">
      <w:pPr>
        <w:pStyle w:val="a4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служебные животные – животные, специально подготовленные и используемые (применяемые) в розыскных, сторожевых, патрульно-постовых, защитно-караульных, поисково-спасательных и иных служебных целях, установленных законодательством Республики Казахстан;</w:t>
      </w:r>
    </w:p>
    <w:p w:rsidR="00AE0929" w:rsidRPr="00CF105C" w:rsidRDefault="00AE0929" w:rsidP="00AE0929">
      <w:pPr>
        <w:pStyle w:val="a4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 xml:space="preserve">увечье – тяжкий вред здоровью животного, повлекший полную или частичную утрату функции какого-либо органа, а также нарушение анатомической целостности животного, за исключением случаев, определенных законодательством Республики </w:t>
      </w:r>
      <w:r w:rsidR="00856B3B">
        <w:rPr>
          <w:rFonts w:ascii="Times New Roman" w:hAnsi="Times New Roman" w:cs="Times New Roman"/>
          <w:bCs/>
          <w:sz w:val="28"/>
          <w:szCs w:val="28"/>
        </w:rPr>
        <w:t>Казахстан в области ветеринарии</w:t>
      </w:r>
      <w:r w:rsidR="00856B3B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bookmarkStart w:id="0" w:name="_GoBack"/>
      <w:bookmarkEnd w:id="0"/>
    </w:p>
    <w:p w:rsidR="00AE0929" w:rsidRPr="00CF105C" w:rsidRDefault="00AE0929" w:rsidP="00AE0929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стерилизация – лишение животного способности к воспроизведению потомства хирургическим, медикаментозным либо иным способом;</w:t>
      </w:r>
    </w:p>
    <w:p w:rsidR="00AE0929" w:rsidRPr="00CF105C" w:rsidRDefault="00AE0929" w:rsidP="00611A97">
      <w:pPr>
        <w:pStyle w:val="a4"/>
        <w:numPr>
          <w:ilvl w:val="0"/>
          <w:numId w:val="14"/>
        </w:numPr>
        <w:tabs>
          <w:tab w:val="left" w:pos="91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место содержания – используемые владельцем животного и (или) ответственным лицом здания, строения, сооружения, помещения или земельные участки, где животное содержится; </w:t>
      </w:r>
    </w:p>
    <w:p w:rsidR="00506C2A" w:rsidRPr="00CF105C" w:rsidRDefault="00506C2A" w:rsidP="00506C2A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C2A" w:rsidRPr="00CF105C" w:rsidRDefault="00506C2A" w:rsidP="00506C2A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29" w:rsidRPr="00CF105C" w:rsidRDefault="00AE0929" w:rsidP="00AE0929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домашние животные (животные-компаньоны)</w:t>
      </w:r>
      <w:r w:rsidRPr="00CF10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 xml:space="preserve">(далее – домашние животные) – животные вне зависимости от вида, которые традиционно содержатся и разводятся человеком для удовлетворения эстетических потребностей и потребностей в общении; </w:t>
      </w:r>
    </w:p>
    <w:p w:rsidR="00AE0929" w:rsidRPr="00CF105C" w:rsidRDefault="00AE0929" w:rsidP="00AE0929">
      <w:pPr>
        <w:pStyle w:val="a4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>учет домашних животных – обязательная регистрация сведений о присвоении индивидуального номера домашнему животному, его владельце с местом жительства и проведенных ветеринарных мероприятиях</w:t>
      </w:r>
      <w:r w:rsidRPr="00CF105C">
        <w:rPr>
          <w:rFonts w:ascii="Times New Roman" w:hAnsi="Times New Roman" w:cs="Times New Roman"/>
          <w:sz w:val="28"/>
          <w:szCs w:val="28"/>
        </w:rPr>
        <w:t>;</w:t>
      </w:r>
    </w:p>
    <w:p w:rsidR="0086144D" w:rsidRPr="00CF105C" w:rsidRDefault="0086144D" w:rsidP="00DE453D">
      <w:pPr>
        <w:pStyle w:val="a4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изделия (средства) учета домашних животных – болюсы, чипы и другие изделия (средства), используемые для учета домашних животных;</w:t>
      </w:r>
    </w:p>
    <w:p w:rsidR="0086144D" w:rsidRPr="00CF105C" w:rsidRDefault="00746E92" w:rsidP="00DE453D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выгул домашних животных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 – действия владельца животного 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и (или) </w:t>
      </w:r>
      <w:r w:rsidR="0086144D" w:rsidRPr="00CF105C">
        <w:rPr>
          <w:rFonts w:ascii="Times New Roman" w:hAnsi="Times New Roman" w:cs="Times New Roman"/>
          <w:sz w:val="28"/>
          <w:szCs w:val="28"/>
        </w:rPr>
        <w:t>ответственного лица, предполагающие выведение животного за пределы места его содержания и направленные на удовлетворение физиологических потребностей животного в двигательной активности, отправлени</w:t>
      </w:r>
      <w:r w:rsidR="002104C0" w:rsidRPr="00CF105C">
        <w:rPr>
          <w:rFonts w:ascii="Times New Roman" w:hAnsi="Times New Roman" w:cs="Times New Roman"/>
          <w:sz w:val="28"/>
          <w:szCs w:val="28"/>
        </w:rPr>
        <w:t>е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 естественных потребностей;</w:t>
      </w:r>
    </w:p>
    <w:p w:rsidR="00DE453D" w:rsidRPr="00CF105C" w:rsidRDefault="00DE453D" w:rsidP="00DE453D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105C">
        <w:rPr>
          <w:rFonts w:ascii="Times New Roman" w:hAnsi="Times New Roman" w:cs="Times New Roman"/>
          <w:sz w:val="28"/>
          <w:szCs w:val="28"/>
        </w:rPr>
        <w:t>самовыгул</w:t>
      </w:r>
      <w:proofErr w:type="spellEnd"/>
      <w:r w:rsidRPr="00CF105C">
        <w:rPr>
          <w:rFonts w:ascii="Times New Roman" w:hAnsi="Times New Roman" w:cs="Times New Roman"/>
          <w:sz w:val="28"/>
          <w:szCs w:val="28"/>
        </w:rPr>
        <w:t xml:space="preserve"> домашних животных – самостоятельное пребывание домашних животных вне места содержания без присутствия владельца животного и (или) ответственного лица;</w:t>
      </w:r>
    </w:p>
    <w:p w:rsidR="00DE453D" w:rsidRPr="00CF105C" w:rsidRDefault="00DE453D" w:rsidP="00DE453D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экспериментальные (лабораторные) животные – животные, разводимые, содержащиеся и используемые для проведения научных исследований, биологического тестирования, учебного процесса, в медицинских целях, а также для получения биомедицинских препаратов.</w:t>
      </w:r>
    </w:p>
    <w:p w:rsidR="00DE453D" w:rsidRPr="00CF105C" w:rsidRDefault="00DE453D" w:rsidP="00DE453D">
      <w:pPr>
        <w:pStyle w:val="a4"/>
        <w:tabs>
          <w:tab w:val="left" w:pos="1276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DB4AC0" w:rsidRPr="00CF105C" w:rsidRDefault="00FD44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Статья 2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</w:t>
      </w:r>
      <w:r w:rsidR="00213C7C" w:rsidRPr="00CF105C">
        <w:rPr>
          <w:rFonts w:ascii="Times New Roman" w:hAnsi="Times New Roman" w:cs="Times New Roman"/>
          <w:sz w:val="28"/>
          <w:szCs w:val="28"/>
        </w:rPr>
        <w:t xml:space="preserve">Законодательство Республики Казахстан в области </w:t>
      </w:r>
    </w:p>
    <w:p w:rsidR="0086144D" w:rsidRPr="00CF105C" w:rsidRDefault="00DB4AC0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213C7C" w:rsidRPr="00CF105C">
        <w:rPr>
          <w:rFonts w:ascii="Times New Roman" w:hAnsi="Times New Roman" w:cs="Times New Roman"/>
          <w:sz w:val="28"/>
          <w:szCs w:val="28"/>
        </w:rPr>
        <w:t>ответственного обращения с животными</w:t>
      </w:r>
    </w:p>
    <w:p w:rsidR="006F6E99" w:rsidRPr="00CF105C" w:rsidRDefault="006F6E99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3C7C" w:rsidRPr="00CF105C" w:rsidRDefault="00213C7C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1. Законодательство Республики Казахстан в области ответственного обращения с животными основывается на Конституции Республики Казахстан, состоит из настоящего Закона и иных нормативных правовых актов Республики Казахстан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2. Если 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го договора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7701" w:rsidRPr="00CF105C" w:rsidRDefault="00FD44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Статья 3</w:t>
      </w:r>
      <w:r w:rsidR="005E203B" w:rsidRPr="00CF105C">
        <w:rPr>
          <w:rFonts w:ascii="Times New Roman" w:hAnsi="Times New Roman" w:cs="Times New Roman"/>
          <w:sz w:val="28"/>
          <w:szCs w:val="28"/>
        </w:rPr>
        <w:t xml:space="preserve">. Принципы регулирования ответственного </w:t>
      </w:r>
    </w:p>
    <w:p w:rsidR="0086144D" w:rsidRPr="00CF105C" w:rsidRDefault="005B770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5E203B" w:rsidRPr="00CF105C">
        <w:rPr>
          <w:rFonts w:ascii="Times New Roman" w:hAnsi="Times New Roman" w:cs="Times New Roman"/>
          <w:sz w:val="28"/>
          <w:szCs w:val="28"/>
        </w:rPr>
        <w:t>обращения с животными</w:t>
      </w:r>
    </w:p>
    <w:p w:rsidR="006F6E99" w:rsidRPr="00CF105C" w:rsidRDefault="006F6E99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203B" w:rsidRPr="00CF105C" w:rsidRDefault="005E203B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Принципами регулирования ответственного обращения с животными являются:</w:t>
      </w:r>
    </w:p>
    <w:p w:rsidR="0086144D" w:rsidRPr="00CF105C" w:rsidRDefault="0086144D" w:rsidP="008A5113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1) отношение к животным как к существам, способным испытывать боль и </w:t>
      </w:r>
      <w:r w:rsidR="002B59F7" w:rsidRPr="00CF105C">
        <w:rPr>
          <w:rFonts w:ascii="Times New Roman" w:hAnsi="Times New Roman" w:cs="Times New Roman"/>
          <w:sz w:val="28"/>
          <w:szCs w:val="28"/>
        </w:rPr>
        <w:t>физическ</w:t>
      </w:r>
      <w:r w:rsidR="00767E82" w:rsidRPr="00CF105C">
        <w:rPr>
          <w:rFonts w:ascii="Times New Roman" w:hAnsi="Times New Roman" w:cs="Times New Roman"/>
          <w:sz w:val="28"/>
          <w:szCs w:val="28"/>
        </w:rPr>
        <w:t>и</w:t>
      </w:r>
      <w:r w:rsidR="002B59F7" w:rsidRPr="00CF105C">
        <w:rPr>
          <w:rFonts w:ascii="Times New Roman" w:hAnsi="Times New Roman" w:cs="Times New Roman"/>
          <w:sz w:val="28"/>
          <w:szCs w:val="28"/>
        </w:rPr>
        <w:t xml:space="preserve">е </w:t>
      </w:r>
      <w:r w:rsidRPr="00CF105C">
        <w:rPr>
          <w:rFonts w:ascii="Times New Roman" w:hAnsi="Times New Roman" w:cs="Times New Roman"/>
          <w:sz w:val="28"/>
          <w:szCs w:val="28"/>
        </w:rPr>
        <w:t>страдани</w:t>
      </w:r>
      <w:r w:rsidR="00767E82" w:rsidRPr="00CF105C">
        <w:rPr>
          <w:rFonts w:ascii="Times New Roman" w:hAnsi="Times New Roman" w:cs="Times New Roman"/>
          <w:sz w:val="28"/>
          <w:szCs w:val="28"/>
        </w:rPr>
        <w:t>я</w:t>
      </w:r>
      <w:r w:rsidRPr="00CF105C">
        <w:rPr>
          <w:rFonts w:ascii="Times New Roman" w:hAnsi="Times New Roman" w:cs="Times New Roman"/>
          <w:sz w:val="28"/>
          <w:szCs w:val="28"/>
        </w:rPr>
        <w:t>;</w:t>
      </w:r>
    </w:p>
    <w:p w:rsidR="0086144D" w:rsidRPr="00CF105C" w:rsidRDefault="0086144D" w:rsidP="008A5113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2) персональная ответственность владельца за жизнь, здоровье и благополучие животного;</w:t>
      </w:r>
    </w:p>
    <w:p w:rsidR="00892331" w:rsidRPr="00CF105C" w:rsidRDefault="00892331" w:rsidP="008A5113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3) защита животных от жестокого обращения;</w:t>
      </w:r>
    </w:p>
    <w:p w:rsidR="0086144D" w:rsidRPr="00CF105C" w:rsidRDefault="0086144D" w:rsidP="008A5113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4) воспитание у населения нравственного и гуманного отношения к животным.</w:t>
      </w:r>
    </w:p>
    <w:p w:rsidR="0086144D" w:rsidRPr="00CF105C" w:rsidRDefault="0086144D" w:rsidP="008A5113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FD44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Статья 4</w:t>
      </w:r>
      <w:r w:rsidR="0086144D" w:rsidRPr="00CF105C">
        <w:rPr>
          <w:rFonts w:ascii="Times New Roman" w:hAnsi="Times New Roman" w:cs="Times New Roman"/>
          <w:sz w:val="28"/>
          <w:szCs w:val="28"/>
        </w:rPr>
        <w:t>. Защита животных от жестокого обращения</w:t>
      </w:r>
    </w:p>
    <w:p w:rsidR="006F6E99" w:rsidRPr="00CF105C" w:rsidRDefault="006F6E99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203B" w:rsidRPr="00CF105C" w:rsidRDefault="005E203B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1. Жестокое обращение с животными запрещается.</w:t>
      </w:r>
    </w:p>
    <w:p w:rsidR="00C5402E" w:rsidRPr="00CF105C" w:rsidRDefault="005E203B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2.</w:t>
      </w:r>
      <w:r w:rsidR="00D94579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C5402E" w:rsidRPr="00CF105C">
        <w:rPr>
          <w:rFonts w:ascii="Times New Roman" w:hAnsi="Times New Roman" w:cs="Times New Roman"/>
          <w:bCs/>
          <w:sz w:val="28"/>
          <w:szCs w:val="28"/>
        </w:rPr>
        <w:t xml:space="preserve">При обращении с животными запрещаются: </w:t>
      </w:r>
    </w:p>
    <w:p w:rsidR="0053721D" w:rsidRPr="00CF105C" w:rsidRDefault="00C5402E" w:rsidP="008A5113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побои, истязания животного, в том числе голодом, жаждой</w:t>
      </w:r>
      <w:r w:rsidR="005B402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CF105C">
        <w:rPr>
          <w:rFonts w:ascii="Times New Roman" w:hAnsi="Times New Roman" w:cs="Times New Roman"/>
          <w:sz w:val="28"/>
          <w:szCs w:val="28"/>
        </w:rPr>
        <w:t xml:space="preserve"> и иные насильственные действия</w:t>
      </w:r>
      <w:r w:rsidR="00075897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>путем расчленения, сожжения, утопления, удушения, забивания животного, которые привели или могут привести к гибели, увечью или иному вреду для здоровья животного;</w:t>
      </w:r>
    </w:p>
    <w:p w:rsidR="0086144D" w:rsidRPr="00CF105C" w:rsidRDefault="0086144D" w:rsidP="008A511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проведение на животных ветеринарных и иных процедур, при которых показано применение обезболивания или анестезии, без обязательного применения соответствующих средств, за исключением случаев, когда применение обезболивающих препаратов и анестетиков мо</w:t>
      </w:r>
      <w:r w:rsidR="0009637A" w:rsidRPr="00CF105C">
        <w:rPr>
          <w:rFonts w:ascii="Times New Roman" w:hAnsi="Times New Roman" w:cs="Times New Roman"/>
          <w:sz w:val="28"/>
          <w:szCs w:val="28"/>
        </w:rPr>
        <w:t>жет</w:t>
      </w:r>
      <w:r w:rsidRPr="00CF105C">
        <w:rPr>
          <w:rFonts w:ascii="Times New Roman" w:hAnsi="Times New Roman" w:cs="Times New Roman"/>
          <w:sz w:val="28"/>
          <w:szCs w:val="28"/>
        </w:rPr>
        <w:t xml:space="preserve"> нанести урон здоровью животного; </w:t>
      </w:r>
    </w:p>
    <w:p w:rsidR="0086144D" w:rsidRPr="00CF105C" w:rsidRDefault="0086144D" w:rsidP="008A511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натравливание животных на </w:t>
      </w:r>
      <w:r w:rsidR="00D15D4B" w:rsidRPr="00CF105C">
        <w:rPr>
          <w:rFonts w:ascii="Times New Roman" w:hAnsi="Times New Roman" w:cs="Times New Roman"/>
          <w:sz w:val="28"/>
          <w:szCs w:val="28"/>
        </w:rPr>
        <w:t xml:space="preserve">человека и (или) </w:t>
      </w:r>
      <w:r w:rsidRPr="00CF105C">
        <w:rPr>
          <w:rFonts w:ascii="Times New Roman" w:hAnsi="Times New Roman" w:cs="Times New Roman"/>
          <w:sz w:val="28"/>
          <w:szCs w:val="28"/>
        </w:rPr>
        <w:t>других животных из хулиганских побуждений либо в целях, не связанных с исполнением служебных обязанностей</w:t>
      </w:r>
      <w:r w:rsidR="00D15D4B" w:rsidRPr="00CF105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F105C">
        <w:rPr>
          <w:rFonts w:ascii="Times New Roman" w:hAnsi="Times New Roman" w:cs="Times New Roman"/>
          <w:sz w:val="28"/>
          <w:szCs w:val="28"/>
        </w:rPr>
        <w:t>охотой, осуществляемой в соответствии с законодательством Республики Казахстан;</w:t>
      </w:r>
    </w:p>
    <w:p w:rsidR="00BA33C8" w:rsidRPr="00CF105C" w:rsidRDefault="00BA33C8" w:rsidP="008A511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 xml:space="preserve">отказ владельцев животных </w:t>
      </w:r>
      <w:r w:rsidR="00781422" w:rsidRPr="00CF105C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proofErr w:type="spellStart"/>
      <w:r w:rsidR="00781422" w:rsidRPr="00CF105C">
        <w:rPr>
          <w:rFonts w:ascii="Times New Roman" w:hAnsi="Times New Roman" w:cs="Times New Roman"/>
          <w:bCs/>
          <w:sz w:val="28"/>
          <w:szCs w:val="28"/>
        </w:rPr>
        <w:t>ответственн</w:t>
      </w:r>
      <w:proofErr w:type="spellEnd"/>
      <w:r w:rsidR="005B4029">
        <w:rPr>
          <w:rFonts w:ascii="Times New Roman" w:hAnsi="Times New Roman" w:cs="Times New Roman"/>
          <w:bCs/>
          <w:sz w:val="28"/>
          <w:szCs w:val="28"/>
          <w:lang w:val="kk-KZ"/>
        </w:rPr>
        <w:t>ых</w:t>
      </w:r>
      <w:r w:rsidR="005B4029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81422" w:rsidRPr="00CF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от исполнения ими обязанностей по содержанию животных </w:t>
      </w:r>
      <w:r w:rsidRPr="00CF105C">
        <w:rPr>
          <w:rFonts w:ascii="Times New Roman" w:hAnsi="Times New Roman" w:cs="Times New Roman"/>
          <w:sz w:val="28"/>
          <w:szCs w:val="28"/>
        </w:rPr>
        <w:t>и (или) их потомства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 до определения их в приюты для животных или отчуждения иным законным способом</w:t>
      </w:r>
      <w:r w:rsidRPr="00CF10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57D" w:rsidRPr="00CF105C" w:rsidRDefault="00BD757D" w:rsidP="008A511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неоказание помощи животному, находящемуся в опасном для жизни и здоровья состоянии, владельцем </w:t>
      </w:r>
      <w:r w:rsidR="00CB34A0" w:rsidRPr="00CF105C">
        <w:rPr>
          <w:rFonts w:ascii="Times New Roman" w:hAnsi="Times New Roman" w:cs="Times New Roman"/>
          <w:sz w:val="28"/>
          <w:szCs w:val="28"/>
        </w:rPr>
        <w:t xml:space="preserve">животного </w:t>
      </w:r>
      <w:r w:rsidRPr="00CF105C">
        <w:rPr>
          <w:rFonts w:ascii="Times New Roman" w:hAnsi="Times New Roman" w:cs="Times New Roman"/>
          <w:sz w:val="28"/>
          <w:szCs w:val="28"/>
        </w:rPr>
        <w:t>и (или) ответственным лицом, если эт</w:t>
      </w:r>
      <w:r w:rsidR="0009637A" w:rsidRPr="00CF105C">
        <w:rPr>
          <w:rFonts w:ascii="Times New Roman" w:hAnsi="Times New Roman" w:cs="Times New Roman"/>
          <w:sz w:val="28"/>
          <w:szCs w:val="28"/>
        </w:rPr>
        <w:t>и</w:t>
      </w:r>
      <w:r w:rsidRPr="00CF105C">
        <w:rPr>
          <w:rFonts w:ascii="Times New Roman" w:hAnsi="Times New Roman" w:cs="Times New Roman"/>
          <w:sz w:val="28"/>
          <w:szCs w:val="28"/>
        </w:rPr>
        <w:t xml:space="preserve"> лиц</w:t>
      </w:r>
      <w:r w:rsidR="0009637A" w:rsidRPr="00CF105C">
        <w:rPr>
          <w:rFonts w:ascii="Times New Roman" w:hAnsi="Times New Roman" w:cs="Times New Roman"/>
          <w:sz w:val="28"/>
          <w:szCs w:val="28"/>
        </w:rPr>
        <w:t>а</w:t>
      </w:r>
      <w:r w:rsidRPr="00CF105C">
        <w:rPr>
          <w:rFonts w:ascii="Times New Roman" w:hAnsi="Times New Roman" w:cs="Times New Roman"/>
          <w:sz w:val="28"/>
          <w:szCs w:val="28"/>
        </w:rPr>
        <w:t xml:space="preserve"> имел</w:t>
      </w:r>
      <w:r w:rsidR="0009637A" w:rsidRPr="00CF105C">
        <w:rPr>
          <w:rFonts w:ascii="Times New Roman" w:hAnsi="Times New Roman" w:cs="Times New Roman"/>
          <w:sz w:val="28"/>
          <w:szCs w:val="28"/>
        </w:rPr>
        <w:t>и</w:t>
      </w:r>
      <w:r w:rsidRPr="00CF105C">
        <w:rPr>
          <w:rFonts w:ascii="Times New Roman" w:hAnsi="Times New Roman" w:cs="Times New Roman"/>
          <w:sz w:val="28"/>
          <w:szCs w:val="28"/>
        </w:rPr>
        <w:t xml:space="preserve"> возможность оказать помощь животному или сам</w:t>
      </w:r>
      <w:r w:rsidR="0009637A" w:rsidRPr="00CF105C">
        <w:rPr>
          <w:rFonts w:ascii="Times New Roman" w:hAnsi="Times New Roman" w:cs="Times New Roman"/>
          <w:sz w:val="28"/>
          <w:szCs w:val="28"/>
        </w:rPr>
        <w:t>и</w:t>
      </w:r>
      <w:r w:rsidRPr="00CF105C">
        <w:rPr>
          <w:rFonts w:ascii="Times New Roman" w:hAnsi="Times New Roman" w:cs="Times New Roman"/>
          <w:sz w:val="28"/>
          <w:szCs w:val="28"/>
        </w:rPr>
        <w:t xml:space="preserve"> поставил</w:t>
      </w:r>
      <w:r w:rsidR="0009637A" w:rsidRPr="00CF105C">
        <w:rPr>
          <w:rFonts w:ascii="Times New Roman" w:hAnsi="Times New Roman" w:cs="Times New Roman"/>
          <w:sz w:val="28"/>
          <w:szCs w:val="28"/>
        </w:rPr>
        <w:t>и</w:t>
      </w:r>
      <w:r w:rsidRPr="00CF105C">
        <w:rPr>
          <w:rFonts w:ascii="Times New Roman" w:hAnsi="Times New Roman" w:cs="Times New Roman"/>
          <w:sz w:val="28"/>
          <w:szCs w:val="28"/>
        </w:rPr>
        <w:t xml:space="preserve"> его в опасн</w:t>
      </w:r>
      <w:r w:rsidR="00972A30" w:rsidRPr="00CF105C">
        <w:rPr>
          <w:rFonts w:ascii="Times New Roman" w:hAnsi="Times New Roman" w:cs="Times New Roman"/>
          <w:sz w:val="28"/>
          <w:szCs w:val="28"/>
        </w:rPr>
        <w:t>ое</w:t>
      </w:r>
      <w:r w:rsidRPr="00CF105C">
        <w:rPr>
          <w:rFonts w:ascii="Times New Roman" w:hAnsi="Times New Roman" w:cs="Times New Roman"/>
          <w:sz w:val="28"/>
          <w:szCs w:val="28"/>
        </w:rPr>
        <w:t xml:space="preserve"> для жизни и здоровь</w:t>
      </w:r>
      <w:r w:rsidR="00972A30" w:rsidRPr="00CF105C">
        <w:rPr>
          <w:rFonts w:ascii="Times New Roman" w:hAnsi="Times New Roman" w:cs="Times New Roman"/>
          <w:sz w:val="28"/>
          <w:szCs w:val="28"/>
        </w:rPr>
        <w:t>я</w:t>
      </w:r>
      <w:r w:rsidRPr="00CF105C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972A30" w:rsidRPr="00CF105C">
        <w:rPr>
          <w:rFonts w:ascii="Times New Roman" w:hAnsi="Times New Roman" w:cs="Times New Roman"/>
          <w:sz w:val="28"/>
          <w:szCs w:val="28"/>
        </w:rPr>
        <w:t>е</w:t>
      </w:r>
      <w:r w:rsidRPr="00CF105C">
        <w:rPr>
          <w:rFonts w:ascii="Times New Roman" w:hAnsi="Times New Roman" w:cs="Times New Roman"/>
          <w:sz w:val="28"/>
          <w:szCs w:val="28"/>
        </w:rPr>
        <w:t>;</w:t>
      </w:r>
    </w:p>
    <w:p w:rsidR="0086144D" w:rsidRPr="00CF105C" w:rsidRDefault="0086144D" w:rsidP="008A511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организация и проведение боев животных;</w:t>
      </w:r>
    </w:p>
    <w:p w:rsidR="00971C2E" w:rsidRPr="00CF105C" w:rsidRDefault="00331432" w:rsidP="008A511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организация и проведение зрелищных </w:t>
      </w:r>
      <w:r w:rsidRPr="00CF105C">
        <w:rPr>
          <w:rFonts w:ascii="Times New Roman" w:hAnsi="Times New Roman" w:cs="Times New Roman"/>
          <w:bCs/>
          <w:sz w:val="28"/>
          <w:szCs w:val="28"/>
        </w:rPr>
        <w:t>мероприятий,</w:t>
      </w:r>
      <w:r w:rsidR="00DE392E" w:rsidRPr="00CF105C">
        <w:rPr>
          <w:rFonts w:ascii="Times New Roman" w:eastAsiaTheme="minorHAnsi" w:hAnsi="Times New Roman" w:cs="Times New Roman"/>
          <w:bCs/>
          <w:sz w:val="28"/>
          <w:szCs w:val="28"/>
          <w:lang w:eastAsia="ru-RU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>вле</w:t>
      </w:r>
      <w:r w:rsidR="00781422" w:rsidRPr="00CF105C">
        <w:rPr>
          <w:rFonts w:ascii="Times New Roman" w:hAnsi="Times New Roman" w:cs="Times New Roman"/>
          <w:sz w:val="28"/>
          <w:szCs w:val="28"/>
        </w:rPr>
        <w:t>кущих за собой нанесение</w:t>
      </w:r>
      <w:r w:rsidRPr="00CF105C">
        <w:rPr>
          <w:rFonts w:ascii="Times New Roman" w:hAnsi="Times New Roman" w:cs="Times New Roman"/>
          <w:sz w:val="28"/>
          <w:szCs w:val="28"/>
        </w:rPr>
        <w:t xml:space="preserve"> увечий </w:t>
      </w:r>
      <w:r w:rsidR="0008464A" w:rsidRPr="00CF105C">
        <w:rPr>
          <w:rFonts w:ascii="Times New Roman" w:hAnsi="Times New Roman" w:cs="Times New Roman"/>
          <w:sz w:val="28"/>
          <w:szCs w:val="28"/>
        </w:rPr>
        <w:t>или ино</w:t>
      </w:r>
      <w:r w:rsidR="00781422" w:rsidRPr="00CF105C">
        <w:rPr>
          <w:rFonts w:ascii="Times New Roman" w:hAnsi="Times New Roman" w:cs="Times New Roman"/>
          <w:sz w:val="28"/>
          <w:szCs w:val="28"/>
        </w:rPr>
        <w:t>го</w:t>
      </w:r>
      <w:r w:rsidR="0008464A" w:rsidRPr="00CF105C">
        <w:rPr>
          <w:rFonts w:ascii="Times New Roman" w:hAnsi="Times New Roman" w:cs="Times New Roman"/>
          <w:sz w:val="28"/>
          <w:szCs w:val="28"/>
        </w:rPr>
        <w:t xml:space="preserve"> вред</w:t>
      </w:r>
      <w:r w:rsidR="00781422" w:rsidRPr="00CF105C">
        <w:rPr>
          <w:rFonts w:ascii="Times New Roman" w:hAnsi="Times New Roman" w:cs="Times New Roman"/>
          <w:sz w:val="28"/>
          <w:szCs w:val="28"/>
        </w:rPr>
        <w:t>а</w:t>
      </w:r>
      <w:r w:rsidR="0008464A" w:rsidRPr="00CF105C">
        <w:rPr>
          <w:rFonts w:ascii="Times New Roman" w:hAnsi="Times New Roman" w:cs="Times New Roman"/>
          <w:sz w:val="28"/>
          <w:szCs w:val="28"/>
        </w:rPr>
        <w:t xml:space="preserve"> здоровью животного либо</w:t>
      </w:r>
      <w:r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08464A" w:rsidRPr="00CF105C">
        <w:rPr>
          <w:rFonts w:ascii="Times New Roman" w:hAnsi="Times New Roman" w:cs="Times New Roman"/>
          <w:sz w:val="28"/>
          <w:szCs w:val="28"/>
        </w:rPr>
        <w:t xml:space="preserve">гибель </w:t>
      </w:r>
      <w:r w:rsidRPr="00CF105C">
        <w:rPr>
          <w:rFonts w:ascii="Times New Roman" w:hAnsi="Times New Roman" w:cs="Times New Roman"/>
          <w:sz w:val="28"/>
          <w:szCs w:val="28"/>
        </w:rPr>
        <w:t>животных</w:t>
      </w:r>
      <w:r w:rsidR="00DE392E" w:rsidRPr="00CF105C">
        <w:rPr>
          <w:rFonts w:ascii="Times New Roman" w:hAnsi="Times New Roman" w:cs="Times New Roman"/>
          <w:sz w:val="28"/>
          <w:szCs w:val="28"/>
        </w:rPr>
        <w:t>,</w:t>
      </w:r>
      <w:r w:rsidR="00DE392E" w:rsidRPr="00CF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92E" w:rsidRPr="00CF105C">
        <w:rPr>
          <w:rFonts w:ascii="Times New Roman" w:hAnsi="Times New Roman" w:cs="Times New Roman"/>
          <w:sz w:val="28"/>
          <w:szCs w:val="28"/>
        </w:rPr>
        <w:t xml:space="preserve">за исключением спортивных мероприятий </w:t>
      </w:r>
      <w:r w:rsidR="00CA319F" w:rsidRPr="00CF105C">
        <w:rPr>
          <w:rFonts w:ascii="Times New Roman" w:hAnsi="Times New Roman" w:cs="Times New Roman"/>
          <w:sz w:val="28"/>
          <w:szCs w:val="28"/>
        </w:rPr>
        <w:t xml:space="preserve">по </w:t>
      </w:r>
      <w:r w:rsidR="00DE392E" w:rsidRPr="00CF105C">
        <w:rPr>
          <w:rFonts w:ascii="Times New Roman" w:hAnsi="Times New Roman" w:cs="Times New Roman"/>
          <w:sz w:val="28"/>
          <w:szCs w:val="28"/>
        </w:rPr>
        <w:t>национальны</w:t>
      </w:r>
      <w:r w:rsidR="00CA319F" w:rsidRPr="00CF105C">
        <w:rPr>
          <w:rFonts w:ascii="Times New Roman" w:hAnsi="Times New Roman" w:cs="Times New Roman"/>
          <w:sz w:val="28"/>
          <w:szCs w:val="28"/>
        </w:rPr>
        <w:t>м</w:t>
      </w:r>
      <w:r w:rsidR="00DE392E" w:rsidRPr="00CF105C">
        <w:rPr>
          <w:rFonts w:ascii="Times New Roman" w:hAnsi="Times New Roman" w:cs="Times New Roman"/>
          <w:sz w:val="28"/>
          <w:szCs w:val="28"/>
        </w:rPr>
        <w:t xml:space="preserve"> вид</w:t>
      </w:r>
      <w:r w:rsidR="00CA319F" w:rsidRPr="00CF105C">
        <w:rPr>
          <w:rFonts w:ascii="Times New Roman" w:hAnsi="Times New Roman" w:cs="Times New Roman"/>
          <w:sz w:val="28"/>
          <w:szCs w:val="28"/>
        </w:rPr>
        <w:t>ам</w:t>
      </w:r>
      <w:r w:rsidR="00DE392E" w:rsidRPr="00CF105C">
        <w:rPr>
          <w:rFonts w:ascii="Times New Roman" w:hAnsi="Times New Roman" w:cs="Times New Roman"/>
          <w:sz w:val="28"/>
          <w:szCs w:val="28"/>
        </w:rPr>
        <w:t xml:space="preserve"> спорта с использованием животных в соответствии с Законом Республики Казахстан «О физической культуре и спорте</w:t>
      </w:r>
      <w:r w:rsidR="00747B70" w:rsidRPr="00CF105C">
        <w:rPr>
          <w:rFonts w:ascii="Times New Roman" w:hAnsi="Times New Roman" w:cs="Times New Roman"/>
          <w:sz w:val="28"/>
          <w:szCs w:val="28"/>
        </w:rPr>
        <w:t>»</w:t>
      </w:r>
      <w:r w:rsidRPr="00CF105C">
        <w:rPr>
          <w:rFonts w:ascii="Times New Roman" w:hAnsi="Times New Roman" w:cs="Times New Roman"/>
          <w:sz w:val="28"/>
          <w:szCs w:val="28"/>
        </w:rPr>
        <w:t>;</w:t>
      </w:r>
    </w:p>
    <w:p w:rsidR="0086144D" w:rsidRPr="00CF105C" w:rsidRDefault="0086144D" w:rsidP="008A511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использование инвентаря и иных </w:t>
      </w:r>
      <w:r w:rsidR="00781422" w:rsidRPr="00CF105C">
        <w:rPr>
          <w:rFonts w:ascii="Times New Roman" w:hAnsi="Times New Roman" w:cs="Times New Roman"/>
          <w:sz w:val="28"/>
          <w:szCs w:val="28"/>
        </w:rPr>
        <w:t xml:space="preserve">приспособлений, влекущих </w:t>
      </w:r>
      <w:r w:rsidR="0053721D" w:rsidRPr="00CF105C">
        <w:rPr>
          <w:rFonts w:ascii="Times New Roman" w:hAnsi="Times New Roman" w:cs="Times New Roman"/>
          <w:sz w:val="28"/>
          <w:szCs w:val="28"/>
        </w:rPr>
        <w:t>увечье и</w:t>
      </w:r>
      <w:r w:rsidR="00781422" w:rsidRPr="00CF105C">
        <w:rPr>
          <w:rFonts w:ascii="Times New Roman" w:hAnsi="Times New Roman" w:cs="Times New Roman"/>
          <w:sz w:val="28"/>
          <w:szCs w:val="28"/>
        </w:rPr>
        <w:t>ли иной вред здоровью животного либо</w:t>
      </w:r>
      <w:r w:rsidRPr="00CF105C">
        <w:rPr>
          <w:rFonts w:ascii="Times New Roman" w:hAnsi="Times New Roman" w:cs="Times New Roman"/>
          <w:sz w:val="28"/>
          <w:szCs w:val="28"/>
        </w:rPr>
        <w:t xml:space="preserve"> гибель животного;</w:t>
      </w:r>
    </w:p>
    <w:p w:rsidR="0086144D" w:rsidRPr="00CF105C" w:rsidRDefault="0086144D" w:rsidP="008A511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разведение, содержание, использование собак и кошек для </w:t>
      </w:r>
      <w:r w:rsidR="0053721D" w:rsidRPr="00CF105C">
        <w:rPr>
          <w:rFonts w:ascii="Times New Roman" w:hAnsi="Times New Roman" w:cs="Times New Roman"/>
          <w:bCs/>
          <w:sz w:val="28"/>
          <w:szCs w:val="28"/>
        </w:rPr>
        <w:t xml:space="preserve">употребления их в пищу, </w:t>
      </w:r>
      <w:r w:rsidRPr="00CF105C">
        <w:rPr>
          <w:rFonts w:ascii="Times New Roman" w:hAnsi="Times New Roman" w:cs="Times New Roman"/>
          <w:sz w:val="28"/>
          <w:szCs w:val="28"/>
        </w:rPr>
        <w:t xml:space="preserve">получения продукции и сырья из этих животных путем убоя или причинения </w:t>
      </w:r>
      <w:proofErr w:type="gramStart"/>
      <w:r w:rsidR="008E6BAD" w:rsidRPr="00CF105C">
        <w:rPr>
          <w:rFonts w:ascii="Times New Roman" w:hAnsi="Times New Roman" w:cs="Times New Roman"/>
          <w:sz w:val="28"/>
          <w:szCs w:val="28"/>
        </w:rPr>
        <w:t>увечий</w:t>
      </w:r>
      <w:proofErr w:type="gramEnd"/>
      <w:r w:rsidR="008E6BAD" w:rsidRPr="00CF105C">
        <w:rPr>
          <w:rFonts w:ascii="Times New Roman" w:hAnsi="Times New Roman" w:cs="Times New Roman"/>
          <w:sz w:val="28"/>
          <w:szCs w:val="28"/>
        </w:rPr>
        <w:t xml:space="preserve"> или иного вреда здоровью</w:t>
      </w:r>
      <w:r w:rsidRPr="00CF105C">
        <w:rPr>
          <w:rFonts w:ascii="Times New Roman" w:hAnsi="Times New Roman" w:cs="Times New Roman"/>
          <w:sz w:val="28"/>
          <w:szCs w:val="28"/>
        </w:rPr>
        <w:t>, а также реализация такой продукции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637A" w:rsidRPr="00CF105C">
        <w:rPr>
          <w:rFonts w:ascii="Times New Roman" w:hAnsi="Times New Roman" w:cs="Times New Roman"/>
          <w:bCs/>
          <w:sz w:val="28"/>
          <w:szCs w:val="28"/>
        </w:rPr>
        <w:t>за исключением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 получения шерсти </w:t>
      </w:r>
      <w:r w:rsidR="00815431" w:rsidRPr="00CF105C">
        <w:rPr>
          <w:rFonts w:ascii="Times New Roman" w:hAnsi="Times New Roman" w:cs="Times New Roman"/>
          <w:bCs/>
          <w:sz w:val="28"/>
          <w:szCs w:val="28"/>
        </w:rPr>
        <w:t xml:space="preserve">собак и </w:t>
      </w:r>
      <w:r w:rsidRPr="00CF105C">
        <w:rPr>
          <w:rFonts w:ascii="Times New Roman" w:hAnsi="Times New Roman" w:cs="Times New Roman"/>
          <w:bCs/>
          <w:sz w:val="28"/>
          <w:szCs w:val="28"/>
        </w:rPr>
        <w:t>кошек способом выч</w:t>
      </w:r>
      <w:r w:rsidR="00365060" w:rsidRPr="00CF105C">
        <w:rPr>
          <w:rFonts w:ascii="Times New Roman" w:hAnsi="Times New Roman" w:cs="Times New Roman"/>
          <w:bCs/>
          <w:sz w:val="28"/>
          <w:szCs w:val="28"/>
        </w:rPr>
        <w:t>е</w:t>
      </w:r>
      <w:r w:rsidRPr="00CF105C">
        <w:rPr>
          <w:rFonts w:ascii="Times New Roman" w:hAnsi="Times New Roman" w:cs="Times New Roman"/>
          <w:bCs/>
          <w:sz w:val="28"/>
          <w:szCs w:val="28"/>
        </w:rPr>
        <w:t>сывания</w:t>
      </w:r>
      <w:r w:rsidRPr="00CF105C">
        <w:rPr>
          <w:rFonts w:ascii="Times New Roman" w:hAnsi="Times New Roman" w:cs="Times New Roman"/>
          <w:sz w:val="28"/>
          <w:szCs w:val="28"/>
        </w:rPr>
        <w:t>;</w:t>
      </w:r>
      <w:r w:rsidR="00DD0780" w:rsidRPr="00CF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331" w:rsidRPr="00CF105C" w:rsidRDefault="00892331" w:rsidP="0089233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392E" w:rsidRPr="00CF105C" w:rsidRDefault="00743080" w:rsidP="008A511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>проведение эвтаназии лицом, не являющимся ветеринарным врачом</w:t>
      </w:r>
      <w:r w:rsidR="00DE392E" w:rsidRPr="00CF105C">
        <w:rPr>
          <w:rFonts w:ascii="Times New Roman" w:hAnsi="Times New Roman" w:cs="Times New Roman"/>
          <w:bCs/>
          <w:sz w:val="28"/>
          <w:szCs w:val="28"/>
        </w:rPr>
        <w:t>;</w:t>
      </w:r>
    </w:p>
    <w:p w:rsidR="0086144D" w:rsidRPr="00CF105C" w:rsidRDefault="00DE392E" w:rsidP="008A511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скрещивание домашних и диких животных, за исключением их гибридизации в научных целях</w:t>
      </w:r>
      <w:r w:rsidR="00053F24" w:rsidRPr="00CF105C">
        <w:rPr>
          <w:rFonts w:ascii="Times New Roman" w:hAnsi="Times New Roman" w:cs="Times New Roman"/>
          <w:sz w:val="28"/>
          <w:szCs w:val="28"/>
        </w:rPr>
        <w:t>.</w:t>
      </w:r>
    </w:p>
    <w:p w:rsidR="00153A3F" w:rsidRPr="00CF105C" w:rsidRDefault="00153A3F" w:rsidP="008A51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3. Если дальнейшее использование животного по целевому назначению невозможно, владелец животного </w:t>
      </w:r>
      <w:r w:rsidR="00082ED7" w:rsidRPr="00CF105C">
        <w:rPr>
          <w:rFonts w:ascii="Times New Roman" w:hAnsi="Times New Roman" w:cs="Times New Roman"/>
          <w:sz w:val="28"/>
          <w:szCs w:val="28"/>
        </w:rPr>
        <w:t>и (</w:t>
      </w:r>
      <w:r w:rsidRPr="00CF105C">
        <w:rPr>
          <w:rFonts w:ascii="Times New Roman" w:hAnsi="Times New Roman" w:cs="Times New Roman"/>
          <w:sz w:val="28"/>
          <w:szCs w:val="28"/>
        </w:rPr>
        <w:t>или</w:t>
      </w:r>
      <w:r w:rsidR="00082ED7" w:rsidRPr="00CF105C">
        <w:rPr>
          <w:rFonts w:ascii="Times New Roman" w:hAnsi="Times New Roman" w:cs="Times New Roman"/>
          <w:sz w:val="28"/>
          <w:szCs w:val="28"/>
        </w:rPr>
        <w:t>)</w:t>
      </w:r>
      <w:r w:rsidRPr="00CF105C">
        <w:rPr>
          <w:rFonts w:ascii="Times New Roman" w:hAnsi="Times New Roman" w:cs="Times New Roman"/>
          <w:sz w:val="28"/>
          <w:szCs w:val="28"/>
        </w:rPr>
        <w:t xml:space="preserve"> ответственное лицо обязаны обеспечить содержание такого животного до его естественной смерти либо передать его в приют для животных, физическим или юридическим лицам, способным создать необходимые условия.</w:t>
      </w:r>
    </w:p>
    <w:p w:rsidR="00153A3F" w:rsidRPr="00CF105C" w:rsidRDefault="00153A3F" w:rsidP="008A51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В случае, если состояние здоровья животного в силу возрастных изменений, наличия хронических заболеваний, посттравматического состояния подразумевает ухудшение качества жизни животного, связанное с регулярными болевыми ощущениями либо нарушением систем органов или тяжелыми функциональными нарушениями опорно-двигательного аппарата, по заключению ветеринарного </w:t>
      </w:r>
      <w:r w:rsidR="0002784F" w:rsidRPr="00CF105C">
        <w:rPr>
          <w:rFonts w:ascii="Times New Roman" w:hAnsi="Times New Roman" w:cs="Times New Roman"/>
          <w:sz w:val="28"/>
          <w:szCs w:val="28"/>
        </w:rPr>
        <w:t xml:space="preserve">врача </w:t>
      </w:r>
      <w:r w:rsidRPr="00CF105C">
        <w:rPr>
          <w:rFonts w:ascii="Times New Roman" w:hAnsi="Times New Roman" w:cs="Times New Roman"/>
          <w:sz w:val="28"/>
          <w:szCs w:val="28"/>
        </w:rPr>
        <w:t>владелец животного вправе принять решение об эвтаназии</w:t>
      </w:r>
      <w:r w:rsidR="002B59F7" w:rsidRPr="00CF105C">
        <w:rPr>
          <w:rFonts w:ascii="Times New Roman" w:hAnsi="Times New Roman" w:cs="Times New Roman"/>
          <w:sz w:val="28"/>
          <w:szCs w:val="28"/>
        </w:rPr>
        <w:t>.</w:t>
      </w:r>
    </w:p>
    <w:p w:rsidR="00743080" w:rsidRPr="00CF105C" w:rsidRDefault="00153A3F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4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</w:t>
      </w:r>
      <w:r w:rsidR="00743080" w:rsidRPr="00CF105C">
        <w:rPr>
          <w:rFonts w:ascii="Times New Roman" w:hAnsi="Times New Roman" w:cs="Times New Roman"/>
          <w:bCs/>
          <w:sz w:val="28"/>
          <w:szCs w:val="28"/>
        </w:rPr>
        <w:t>Не являются жестоким обращением</w:t>
      </w:r>
      <w:r w:rsidR="00781422" w:rsidRPr="00CF105C">
        <w:rPr>
          <w:rFonts w:ascii="Times New Roman" w:hAnsi="Times New Roman" w:cs="Times New Roman"/>
          <w:bCs/>
          <w:sz w:val="28"/>
          <w:szCs w:val="28"/>
        </w:rPr>
        <w:t xml:space="preserve"> с животным</w:t>
      </w:r>
      <w:r w:rsidR="00743080" w:rsidRPr="00CF105C">
        <w:rPr>
          <w:rFonts w:ascii="Times New Roman" w:hAnsi="Times New Roman" w:cs="Times New Roman"/>
          <w:bCs/>
          <w:sz w:val="28"/>
          <w:szCs w:val="28"/>
        </w:rPr>
        <w:t>:</w:t>
      </w:r>
    </w:p>
    <w:p w:rsidR="00743080" w:rsidRPr="00CF105C" w:rsidRDefault="00743080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 xml:space="preserve">1) обращение с животным </w:t>
      </w:r>
      <w:r w:rsidRPr="00CF105C">
        <w:rPr>
          <w:rFonts w:ascii="Times New Roman" w:hAnsi="Times New Roman" w:cs="Times New Roman"/>
          <w:sz w:val="28"/>
          <w:szCs w:val="28"/>
        </w:rPr>
        <w:t>в случа</w:t>
      </w:r>
      <w:r w:rsidR="00815431" w:rsidRPr="00CF105C">
        <w:rPr>
          <w:rFonts w:ascii="Times New Roman" w:hAnsi="Times New Roman" w:cs="Times New Roman"/>
          <w:sz w:val="28"/>
          <w:szCs w:val="28"/>
        </w:rPr>
        <w:t>е</w:t>
      </w:r>
      <w:r w:rsidRPr="00CF105C">
        <w:rPr>
          <w:rFonts w:ascii="Times New Roman" w:hAnsi="Times New Roman" w:cs="Times New Roman"/>
          <w:sz w:val="28"/>
          <w:szCs w:val="28"/>
        </w:rPr>
        <w:t xml:space="preserve"> нападения </w:t>
      </w:r>
      <w:r w:rsidR="00815431" w:rsidRPr="00CF105C">
        <w:rPr>
          <w:rFonts w:ascii="Times New Roman" w:hAnsi="Times New Roman" w:cs="Times New Roman"/>
          <w:sz w:val="28"/>
          <w:szCs w:val="28"/>
        </w:rPr>
        <w:t xml:space="preserve">животного </w:t>
      </w:r>
      <w:r w:rsidRPr="00CF105C">
        <w:rPr>
          <w:rFonts w:ascii="Times New Roman" w:hAnsi="Times New Roman" w:cs="Times New Roman"/>
          <w:sz w:val="28"/>
          <w:szCs w:val="28"/>
        </w:rPr>
        <w:t xml:space="preserve">на человека </w:t>
      </w:r>
      <w:r w:rsidR="00D73B21" w:rsidRPr="00CF105C">
        <w:rPr>
          <w:rFonts w:ascii="Times New Roman" w:hAnsi="Times New Roman" w:cs="Times New Roman"/>
          <w:sz w:val="28"/>
          <w:szCs w:val="28"/>
        </w:rPr>
        <w:t>и (</w:t>
      </w:r>
      <w:r w:rsidR="00FC1E58" w:rsidRPr="00CF105C">
        <w:rPr>
          <w:rFonts w:ascii="Times New Roman" w:hAnsi="Times New Roman" w:cs="Times New Roman"/>
          <w:sz w:val="28"/>
          <w:szCs w:val="28"/>
        </w:rPr>
        <w:t>или</w:t>
      </w:r>
      <w:r w:rsidR="00D73B21" w:rsidRPr="00CF105C">
        <w:rPr>
          <w:rFonts w:ascii="Times New Roman" w:hAnsi="Times New Roman" w:cs="Times New Roman"/>
          <w:sz w:val="28"/>
          <w:szCs w:val="28"/>
        </w:rPr>
        <w:t>)</w:t>
      </w:r>
      <w:r w:rsidR="00FC1E58" w:rsidRPr="00CF105C">
        <w:rPr>
          <w:rFonts w:ascii="Times New Roman" w:hAnsi="Times New Roman" w:cs="Times New Roman"/>
          <w:sz w:val="28"/>
          <w:szCs w:val="28"/>
        </w:rPr>
        <w:t xml:space="preserve"> животного </w:t>
      </w:r>
      <w:r w:rsidRPr="00CF105C">
        <w:rPr>
          <w:rFonts w:ascii="Times New Roman" w:hAnsi="Times New Roman" w:cs="Times New Roman"/>
          <w:sz w:val="28"/>
          <w:szCs w:val="28"/>
        </w:rPr>
        <w:t>и иных случаях</w:t>
      </w:r>
      <w:r w:rsidR="00815431" w:rsidRPr="00CF105C">
        <w:rPr>
          <w:rFonts w:ascii="Times New Roman" w:hAnsi="Times New Roman" w:cs="Times New Roman"/>
          <w:sz w:val="28"/>
          <w:szCs w:val="28"/>
        </w:rPr>
        <w:t>,</w:t>
      </w:r>
      <w:r w:rsidRPr="00CF105C">
        <w:rPr>
          <w:rFonts w:ascii="Times New Roman" w:hAnsi="Times New Roman" w:cs="Times New Roman"/>
          <w:sz w:val="28"/>
          <w:szCs w:val="28"/>
        </w:rPr>
        <w:t xml:space="preserve"> когда животное представляет угрозу жизни или здоровью человека, животных</w:t>
      </w:r>
      <w:r w:rsidR="00FC1E58" w:rsidRPr="00CF105C">
        <w:rPr>
          <w:rFonts w:ascii="Times New Roman" w:hAnsi="Times New Roman" w:cs="Times New Roman"/>
          <w:sz w:val="28"/>
          <w:szCs w:val="28"/>
        </w:rPr>
        <w:t>, а также общественному порядку и безопасности;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3080" w:rsidRPr="00CF105C" w:rsidRDefault="00743080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 xml:space="preserve">2) дератизация; </w:t>
      </w:r>
    </w:p>
    <w:p w:rsidR="00DD2821" w:rsidRPr="00CF105C" w:rsidRDefault="00743080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>3) использование животных для кормления других животных, содержащихся в невол</w:t>
      </w:r>
      <w:r w:rsidR="00DD2821" w:rsidRPr="00CF105C">
        <w:rPr>
          <w:rFonts w:ascii="Times New Roman" w:hAnsi="Times New Roman" w:cs="Times New Roman"/>
          <w:bCs/>
          <w:sz w:val="28"/>
          <w:szCs w:val="28"/>
        </w:rPr>
        <w:t xml:space="preserve">е и (или) </w:t>
      </w:r>
      <w:proofErr w:type="spellStart"/>
      <w:r w:rsidR="00DD2821" w:rsidRPr="00CF105C">
        <w:rPr>
          <w:rFonts w:ascii="Times New Roman" w:hAnsi="Times New Roman" w:cs="Times New Roman"/>
          <w:bCs/>
          <w:sz w:val="28"/>
          <w:szCs w:val="28"/>
        </w:rPr>
        <w:t>полувольных</w:t>
      </w:r>
      <w:proofErr w:type="spellEnd"/>
      <w:r w:rsidR="00DD2821" w:rsidRPr="00CF105C">
        <w:rPr>
          <w:rFonts w:ascii="Times New Roman" w:hAnsi="Times New Roman" w:cs="Times New Roman"/>
          <w:bCs/>
          <w:sz w:val="28"/>
          <w:szCs w:val="28"/>
        </w:rPr>
        <w:t xml:space="preserve"> условиях;</w:t>
      </w:r>
    </w:p>
    <w:p w:rsidR="009E667B" w:rsidRPr="00CF105C" w:rsidRDefault="00743080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 xml:space="preserve">4) осуществляемые в соответствии с требованиями настоящего Закона и </w:t>
      </w:r>
      <w:r w:rsidR="003836A4">
        <w:rPr>
          <w:rFonts w:ascii="Times New Roman" w:hAnsi="Times New Roman" w:cs="Times New Roman"/>
          <w:bCs/>
          <w:sz w:val="28"/>
          <w:szCs w:val="28"/>
          <w:lang w:val="kk-KZ"/>
        </w:rPr>
        <w:t>иных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 Республики Казахстан охота</w:t>
      </w:r>
      <w:r w:rsidR="00D73B21" w:rsidRPr="00CF105C">
        <w:rPr>
          <w:rFonts w:ascii="Times New Roman" w:hAnsi="Times New Roman" w:cs="Times New Roman"/>
          <w:bCs/>
          <w:sz w:val="28"/>
          <w:szCs w:val="28"/>
        </w:rPr>
        <w:t xml:space="preserve">, рыболовство </w:t>
      </w:r>
      <w:r w:rsidR="0002784F" w:rsidRPr="00CF105C">
        <w:rPr>
          <w:rFonts w:ascii="Times New Roman" w:hAnsi="Times New Roman" w:cs="Times New Roman"/>
          <w:bCs/>
          <w:sz w:val="28"/>
          <w:szCs w:val="28"/>
        </w:rPr>
        <w:t>или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2E2" w:rsidRPr="00CF105C">
        <w:rPr>
          <w:rFonts w:ascii="Times New Roman" w:hAnsi="Times New Roman" w:cs="Times New Roman"/>
          <w:bCs/>
          <w:sz w:val="28"/>
          <w:szCs w:val="28"/>
        </w:rPr>
        <w:t>ведение рыбного хозяйства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, регулирование численности </w:t>
      </w:r>
      <w:r w:rsidR="009E667B" w:rsidRPr="00CF105C">
        <w:rPr>
          <w:rFonts w:ascii="Times New Roman" w:hAnsi="Times New Roman" w:cs="Times New Roman"/>
          <w:bCs/>
          <w:sz w:val="28"/>
          <w:szCs w:val="28"/>
        </w:rPr>
        <w:t>диких животных, убой сельскохозяйственных животных</w:t>
      </w:r>
      <w:r w:rsidR="00082ED7" w:rsidRPr="00CF10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104C0" w:rsidRPr="00CF105C">
        <w:rPr>
          <w:rFonts w:ascii="Times New Roman" w:hAnsi="Times New Roman" w:cs="Times New Roman"/>
          <w:bCs/>
          <w:sz w:val="28"/>
          <w:szCs w:val="28"/>
        </w:rPr>
        <w:t xml:space="preserve">ветеринарные мероприятия, </w:t>
      </w:r>
      <w:r w:rsidR="00082ED7" w:rsidRPr="00CF105C">
        <w:rPr>
          <w:rFonts w:ascii="Times New Roman" w:hAnsi="Times New Roman" w:cs="Times New Roman"/>
          <w:bCs/>
          <w:sz w:val="28"/>
          <w:szCs w:val="28"/>
        </w:rPr>
        <w:t>эвтаназия</w:t>
      </w:r>
      <w:r w:rsidR="009E667B" w:rsidRPr="00CF105C">
        <w:rPr>
          <w:rFonts w:ascii="Times New Roman" w:hAnsi="Times New Roman" w:cs="Times New Roman"/>
          <w:bCs/>
          <w:sz w:val="28"/>
          <w:szCs w:val="28"/>
        </w:rPr>
        <w:t>;</w:t>
      </w:r>
    </w:p>
    <w:p w:rsidR="009E667B" w:rsidRPr="00CF105C" w:rsidRDefault="009E667B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743080" w:rsidRPr="00CF105C">
        <w:rPr>
          <w:rFonts w:ascii="Times New Roman" w:hAnsi="Times New Roman" w:cs="Times New Roman"/>
          <w:bCs/>
          <w:sz w:val="28"/>
          <w:szCs w:val="28"/>
        </w:rPr>
        <w:t>убой животных при проведении религиозных обрядов последователями религиозных объединений, зарегистрированных в Республике Казахстан, если это предусматривается их вероучением</w:t>
      </w:r>
      <w:r w:rsidR="002104C0" w:rsidRPr="00CF105C">
        <w:rPr>
          <w:rFonts w:ascii="Times New Roman" w:hAnsi="Times New Roman" w:cs="Times New Roman"/>
          <w:bCs/>
          <w:sz w:val="28"/>
          <w:szCs w:val="28"/>
        </w:rPr>
        <w:t>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F24" w:rsidRPr="00CF105C" w:rsidRDefault="00DE392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C67511" w:rsidRPr="00CF105C">
        <w:rPr>
          <w:rFonts w:ascii="Times New Roman" w:hAnsi="Times New Roman" w:cs="Times New Roman"/>
          <w:bCs/>
          <w:sz w:val="28"/>
          <w:szCs w:val="28"/>
        </w:rPr>
        <w:t>5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. Просвещение и воспитание населения в области </w:t>
      </w:r>
    </w:p>
    <w:p w:rsidR="00053F24" w:rsidRPr="00CF105C" w:rsidRDefault="00053F2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</w:t>
      </w:r>
      <w:r w:rsidR="00DE392E" w:rsidRPr="00CF105C">
        <w:rPr>
          <w:rFonts w:ascii="Times New Roman" w:hAnsi="Times New Roman" w:cs="Times New Roman"/>
          <w:bCs/>
          <w:sz w:val="28"/>
          <w:szCs w:val="28"/>
        </w:rPr>
        <w:t>ответственного обращения с животными,</w:t>
      </w:r>
      <w:r w:rsidR="00DE392E" w:rsidRPr="00CF105C">
        <w:rPr>
          <w:rFonts w:ascii="Times New Roman" w:hAnsi="Times New Roman" w:cs="Times New Roman"/>
          <w:sz w:val="28"/>
          <w:szCs w:val="28"/>
        </w:rPr>
        <w:t xml:space="preserve"> запрещение </w:t>
      </w:r>
    </w:p>
    <w:p w:rsidR="0086144D" w:rsidRPr="00CF105C" w:rsidRDefault="00053F2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DE392E" w:rsidRPr="00CF105C">
        <w:rPr>
          <w:rFonts w:ascii="Times New Roman" w:hAnsi="Times New Roman" w:cs="Times New Roman"/>
          <w:sz w:val="28"/>
          <w:szCs w:val="28"/>
        </w:rPr>
        <w:t>пропаганды жестокого обращения с животными</w:t>
      </w:r>
    </w:p>
    <w:p w:rsidR="00257245" w:rsidRPr="00CF105C" w:rsidRDefault="00257245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392E" w:rsidRPr="00CF105C" w:rsidRDefault="00DE392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 xml:space="preserve">1. В целях воспитания у населения нравственного и гуманного отношения к животным, недопущения </w:t>
      </w:r>
      <w:r w:rsidR="00BA587B" w:rsidRPr="00CF105C">
        <w:rPr>
          <w:rFonts w:ascii="Times New Roman" w:hAnsi="Times New Roman" w:cs="Times New Roman"/>
          <w:bCs/>
          <w:sz w:val="28"/>
          <w:szCs w:val="28"/>
        </w:rPr>
        <w:t xml:space="preserve">жестокого обращения с животными 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осуществляются просвещение и воспитание </w:t>
      </w:r>
      <w:r w:rsidR="0002784F" w:rsidRPr="00CF105C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в области ответственного обращения с животными. </w:t>
      </w:r>
    </w:p>
    <w:p w:rsidR="00892331" w:rsidRPr="00CF105C" w:rsidRDefault="0089233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331" w:rsidRPr="00CF105C" w:rsidRDefault="0089233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92E" w:rsidRPr="00CF105C" w:rsidRDefault="00DE392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 xml:space="preserve">Просвещение и воспитание населения в области ответственного обращения с животными осуществляются государственными органами, местными исполнительными органами, </w:t>
      </w:r>
      <w:r w:rsidR="00082ED7" w:rsidRPr="00CF105C">
        <w:rPr>
          <w:rFonts w:ascii="Times New Roman" w:hAnsi="Times New Roman" w:cs="Times New Roman"/>
          <w:bCs/>
          <w:sz w:val="28"/>
          <w:szCs w:val="28"/>
        </w:rPr>
        <w:t xml:space="preserve">организациями </w:t>
      </w:r>
      <w:r w:rsidRPr="00CF105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BA587B" w:rsidRPr="00CF105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здравоохранения, природоохранными организациями, общественными объединениями, иными юридическими лицами, а также </w:t>
      </w:r>
      <w:r w:rsidR="00E07B9F" w:rsidRPr="00CF105C">
        <w:rPr>
          <w:rFonts w:ascii="Times New Roman" w:hAnsi="Times New Roman" w:cs="Times New Roman"/>
          <w:bCs/>
          <w:sz w:val="28"/>
          <w:szCs w:val="28"/>
        </w:rPr>
        <w:t xml:space="preserve">физическими лицами </w:t>
      </w:r>
      <w:r w:rsidRPr="00CF105C">
        <w:rPr>
          <w:rFonts w:ascii="Times New Roman" w:hAnsi="Times New Roman" w:cs="Times New Roman"/>
          <w:bCs/>
          <w:sz w:val="28"/>
          <w:szCs w:val="28"/>
        </w:rPr>
        <w:t>путем информирования о законодательстве</w:t>
      </w:r>
      <w:r w:rsidR="00D73B21" w:rsidRPr="00CF105C">
        <w:rPr>
          <w:rFonts w:ascii="Times New Roman" w:hAnsi="Times New Roman" w:cs="Times New Roman"/>
          <w:bCs/>
          <w:sz w:val="28"/>
          <w:szCs w:val="28"/>
        </w:rPr>
        <w:t xml:space="preserve"> Республики Казахстан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07B9F" w:rsidRPr="00CF105C">
        <w:rPr>
          <w:rFonts w:ascii="Times New Roman" w:hAnsi="Times New Roman" w:cs="Times New Roman"/>
          <w:bCs/>
          <w:sz w:val="28"/>
          <w:szCs w:val="28"/>
        </w:rPr>
        <w:t xml:space="preserve">области ответственного </w:t>
      </w:r>
      <w:r w:rsidRPr="00CF105C">
        <w:rPr>
          <w:rFonts w:ascii="Times New Roman" w:hAnsi="Times New Roman" w:cs="Times New Roman"/>
          <w:bCs/>
          <w:sz w:val="28"/>
          <w:szCs w:val="28"/>
        </w:rPr>
        <w:t>обращения с животными, преподавания курса биоэтики или ведения внеклассной работы по гуманному обращению с животными в системе образования, проведения выставок, семинаров, конференций, конкурсов, соревнований и других мероприятий.</w:t>
      </w:r>
    </w:p>
    <w:p w:rsidR="0086144D" w:rsidRPr="00CF105C" w:rsidRDefault="00DE392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Запрещаются пропаганда и (или) призывы к жестокому обращению с животными, в том числе путем производства, демонстрации, распространения и иного использования </w:t>
      </w:r>
      <w:r w:rsidR="00153A3F" w:rsidRPr="00CF105C">
        <w:rPr>
          <w:rFonts w:ascii="Times New Roman" w:hAnsi="Times New Roman" w:cs="Times New Roman"/>
          <w:sz w:val="28"/>
          <w:szCs w:val="28"/>
        </w:rPr>
        <w:t>печатных, аудиовизуальных и иных сообщений и материалов</w:t>
      </w:r>
      <w:r w:rsidR="003629A3" w:rsidRPr="00CF105C">
        <w:rPr>
          <w:rFonts w:ascii="Times New Roman" w:hAnsi="Times New Roman" w:cs="Times New Roman"/>
          <w:sz w:val="28"/>
          <w:szCs w:val="28"/>
        </w:rPr>
        <w:t xml:space="preserve"> с целью извлечения прибыли или без таковой</w:t>
      </w:r>
      <w:r w:rsidR="0086144D" w:rsidRPr="00CF105C">
        <w:rPr>
          <w:rFonts w:ascii="Times New Roman" w:hAnsi="Times New Roman" w:cs="Times New Roman"/>
          <w:sz w:val="28"/>
          <w:szCs w:val="28"/>
        </w:rPr>
        <w:t>.</w:t>
      </w:r>
    </w:p>
    <w:p w:rsidR="0086144D" w:rsidRPr="00CF105C" w:rsidRDefault="00E07B9F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3. </w:t>
      </w:r>
      <w:r w:rsidR="00DE392E" w:rsidRPr="00CF105C">
        <w:rPr>
          <w:rFonts w:ascii="Times New Roman" w:hAnsi="Times New Roman" w:cs="Times New Roman"/>
          <w:sz w:val="28"/>
          <w:szCs w:val="28"/>
        </w:rPr>
        <w:t>Освещение фактов жестокого обращения с животными осуществляется в соответствии с требованиями Закон</w:t>
      </w:r>
      <w:r w:rsidRPr="00CF105C">
        <w:rPr>
          <w:rFonts w:ascii="Times New Roman" w:hAnsi="Times New Roman" w:cs="Times New Roman"/>
          <w:sz w:val="28"/>
          <w:szCs w:val="28"/>
        </w:rPr>
        <w:t>а</w:t>
      </w:r>
      <w:r w:rsidR="00DE392E" w:rsidRPr="00CF105C">
        <w:rPr>
          <w:rFonts w:ascii="Times New Roman" w:hAnsi="Times New Roman" w:cs="Times New Roman"/>
          <w:sz w:val="28"/>
          <w:szCs w:val="28"/>
        </w:rPr>
        <w:t xml:space="preserve"> Республики Казахстан «О средствах массовой информации».</w:t>
      </w:r>
    </w:p>
    <w:p w:rsidR="00DE392E" w:rsidRPr="00CF105C" w:rsidRDefault="00DE392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49A0" w:rsidRPr="00CF105C" w:rsidRDefault="006449A0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6BFB" w:rsidRPr="00CF105C" w:rsidRDefault="0086144D" w:rsidP="00644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6449A0" w:rsidRPr="00CF105C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</w:t>
      </w:r>
    </w:p>
    <w:p w:rsidR="001B6BFB" w:rsidRPr="00CF105C" w:rsidRDefault="006449A0" w:rsidP="00644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И УПРАВЛЕНИЕ В ОБЛАСТИ ОТВЕТСТВЕННОГО </w:t>
      </w:r>
    </w:p>
    <w:p w:rsidR="0086144D" w:rsidRPr="00CF105C" w:rsidRDefault="006449A0" w:rsidP="00644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ОБРАЩЕНИЯ С ЖИВОТНЫМИ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5CEE" w:rsidRPr="00CF105C" w:rsidRDefault="00FD44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67511" w:rsidRPr="00CF105C">
        <w:rPr>
          <w:rFonts w:ascii="Times New Roman" w:hAnsi="Times New Roman" w:cs="Times New Roman"/>
          <w:sz w:val="28"/>
          <w:szCs w:val="28"/>
        </w:rPr>
        <w:t>6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</w:t>
      </w:r>
      <w:r w:rsidR="00672E6C" w:rsidRPr="00CF105C">
        <w:rPr>
          <w:rFonts w:ascii="Times New Roman" w:hAnsi="Times New Roman" w:cs="Times New Roman"/>
          <w:sz w:val="28"/>
          <w:szCs w:val="28"/>
        </w:rPr>
        <w:t xml:space="preserve">Компетенция Правительства Республики Казахстан </w:t>
      </w:r>
    </w:p>
    <w:p w:rsidR="0086144D" w:rsidRPr="00CF105C" w:rsidRDefault="00FE5CE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672E6C" w:rsidRPr="00CF105C">
        <w:rPr>
          <w:rFonts w:ascii="Times New Roman" w:hAnsi="Times New Roman" w:cs="Times New Roman"/>
          <w:sz w:val="28"/>
          <w:szCs w:val="28"/>
        </w:rPr>
        <w:t>в области ответственного обращения с животными</w:t>
      </w:r>
    </w:p>
    <w:p w:rsidR="00672E6C" w:rsidRPr="00CF105C" w:rsidRDefault="00672E6C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Правительство Республики Казахстан </w:t>
      </w:r>
      <w:r w:rsidR="00672E6C" w:rsidRPr="00CF105C">
        <w:rPr>
          <w:rFonts w:ascii="Times New Roman" w:hAnsi="Times New Roman" w:cs="Times New Roman"/>
          <w:sz w:val="28"/>
          <w:szCs w:val="28"/>
        </w:rPr>
        <w:t>в области ответственного обращения с животными</w:t>
      </w:r>
      <w:r w:rsidRPr="00CF105C">
        <w:rPr>
          <w:rFonts w:ascii="Times New Roman" w:hAnsi="Times New Roman" w:cs="Times New Roman"/>
          <w:sz w:val="28"/>
          <w:szCs w:val="28"/>
        </w:rPr>
        <w:t>:</w:t>
      </w:r>
    </w:p>
    <w:p w:rsidR="00672E6C" w:rsidRPr="00CF105C" w:rsidRDefault="00672E6C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1) разрабатывает основные направления государственной политики в области ответственного обращения с животными;</w:t>
      </w:r>
    </w:p>
    <w:p w:rsidR="0086144D" w:rsidRPr="00CF105C" w:rsidRDefault="00672E6C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2) выполняет иные функции, возложенные на него Конституцией, законами Республики Казахстан и актами Президента Республики Казахстан.</w:t>
      </w:r>
    </w:p>
    <w:p w:rsidR="00672E6C" w:rsidRPr="00CF105C" w:rsidRDefault="00672E6C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6332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D4454" w:rsidRPr="00CF105C">
        <w:rPr>
          <w:rFonts w:ascii="Times New Roman" w:hAnsi="Times New Roman" w:cs="Times New Roman"/>
          <w:sz w:val="28"/>
          <w:szCs w:val="28"/>
        </w:rPr>
        <w:t>7</w:t>
      </w:r>
      <w:r w:rsidRPr="00CF105C">
        <w:rPr>
          <w:rFonts w:ascii="Times New Roman" w:hAnsi="Times New Roman" w:cs="Times New Roman"/>
          <w:sz w:val="28"/>
          <w:szCs w:val="28"/>
        </w:rPr>
        <w:t xml:space="preserve">. </w:t>
      </w:r>
      <w:r w:rsidR="00672E6C" w:rsidRPr="00CF105C">
        <w:rPr>
          <w:rFonts w:ascii="Times New Roman" w:hAnsi="Times New Roman" w:cs="Times New Roman"/>
          <w:sz w:val="28"/>
          <w:szCs w:val="28"/>
        </w:rPr>
        <w:t xml:space="preserve">Компетенция уполномоченного органа в области </w:t>
      </w:r>
    </w:p>
    <w:p w:rsidR="0086144D" w:rsidRPr="00CF105C" w:rsidRDefault="00476332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672E6C" w:rsidRPr="00CF105C">
        <w:rPr>
          <w:rFonts w:ascii="Times New Roman" w:hAnsi="Times New Roman" w:cs="Times New Roman"/>
          <w:sz w:val="28"/>
          <w:szCs w:val="28"/>
        </w:rPr>
        <w:t>ответственного обращения с животными</w:t>
      </w:r>
    </w:p>
    <w:p w:rsidR="0085506E" w:rsidRPr="00CF105C" w:rsidRDefault="0085506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07B9F" w:rsidRPr="00CF105C">
        <w:rPr>
          <w:rFonts w:ascii="Times New Roman" w:hAnsi="Times New Roman" w:cs="Times New Roman"/>
          <w:sz w:val="28"/>
          <w:szCs w:val="28"/>
        </w:rPr>
        <w:t xml:space="preserve">в </w:t>
      </w:r>
      <w:r w:rsidR="00672E6C" w:rsidRPr="00CF105C">
        <w:rPr>
          <w:rFonts w:ascii="Times New Roman" w:hAnsi="Times New Roman" w:cs="Times New Roman"/>
          <w:sz w:val="28"/>
          <w:szCs w:val="28"/>
        </w:rPr>
        <w:t>области ответственного обращения с животными</w:t>
      </w:r>
      <w:r w:rsidRPr="00CF105C">
        <w:rPr>
          <w:rFonts w:ascii="Times New Roman" w:hAnsi="Times New Roman" w:cs="Times New Roman"/>
          <w:sz w:val="28"/>
          <w:szCs w:val="28"/>
        </w:rPr>
        <w:t>:</w:t>
      </w:r>
    </w:p>
    <w:p w:rsidR="0086144D" w:rsidRPr="00CF105C" w:rsidRDefault="00672E6C" w:rsidP="008A511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>реализует государственную политику в области ответственного обращения с животными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44D" w:rsidRPr="00CF105C" w:rsidRDefault="00BE3D64" w:rsidP="008A511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разрабатывает и утверждает правила содержания животных в приютах</w:t>
      </w:r>
      <w:r w:rsidR="00165F7D" w:rsidRPr="00CF105C">
        <w:rPr>
          <w:rFonts w:ascii="Times New Roman" w:hAnsi="Times New Roman" w:cs="Times New Roman"/>
          <w:sz w:val="28"/>
          <w:szCs w:val="28"/>
        </w:rPr>
        <w:t xml:space="preserve"> для животных</w:t>
      </w:r>
      <w:r w:rsidRPr="00CF105C">
        <w:rPr>
          <w:rFonts w:ascii="Times New Roman" w:hAnsi="Times New Roman" w:cs="Times New Roman"/>
          <w:sz w:val="28"/>
          <w:szCs w:val="28"/>
        </w:rPr>
        <w:t xml:space="preserve">, зоологических гостиницах, пунктах временного </w:t>
      </w:r>
      <w:r w:rsidR="00545231" w:rsidRPr="00CF105C">
        <w:rPr>
          <w:rFonts w:ascii="Times New Roman" w:hAnsi="Times New Roman" w:cs="Times New Roman"/>
          <w:sz w:val="28"/>
          <w:szCs w:val="28"/>
        </w:rPr>
        <w:br/>
      </w:r>
      <w:r w:rsidR="00545231" w:rsidRPr="00CF105C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CF105C">
        <w:rPr>
          <w:rFonts w:ascii="Times New Roman" w:hAnsi="Times New Roman" w:cs="Times New Roman"/>
          <w:sz w:val="28"/>
          <w:szCs w:val="28"/>
        </w:rPr>
        <w:t>содержания животных, реабилитационных центрах для животных</w:t>
      </w:r>
      <w:r w:rsidR="003E6665" w:rsidRPr="00CF105C">
        <w:rPr>
          <w:rFonts w:ascii="Times New Roman" w:hAnsi="Times New Roman" w:cs="Times New Roman"/>
          <w:sz w:val="28"/>
          <w:szCs w:val="28"/>
        </w:rPr>
        <w:t>, зоологических питомниках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44D" w:rsidRPr="00CF105C" w:rsidRDefault="0086144D" w:rsidP="008A511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разрабатывает и утверждает </w:t>
      </w:r>
      <w:r w:rsidR="009D50E7" w:rsidRPr="00CF105C">
        <w:rPr>
          <w:rFonts w:ascii="Times New Roman" w:hAnsi="Times New Roman" w:cs="Times New Roman"/>
          <w:sz w:val="28"/>
          <w:szCs w:val="28"/>
        </w:rPr>
        <w:t xml:space="preserve">правила использования </w:t>
      </w:r>
      <w:r w:rsidRPr="00CF105C">
        <w:rPr>
          <w:rFonts w:ascii="Times New Roman" w:hAnsi="Times New Roman" w:cs="Times New Roman"/>
          <w:sz w:val="28"/>
          <w:szCs w:val="28"/>
        </w:rPr>
        <w:t xml:space="preserve">животных в </w:t>
      </w:r>
      <w:r w:rsidR="009D50E7" w:rsidRPr="00CF105C">
        <w:rPr>
          <w:rFonts w:ascii="Times New Roman" w:hAnsi="Times New Roman" w:cs="Times New Roman"/>
          <w:sz w:val="28"/>
          <w:szCs w:val="28"/>
        </w:rPr>
        <w:t>культурно-зрелищных целях и их содержани</w:t>
      </w:r>
      <w:r w:rsidR="00E07B9F" w:rsidRPr="00CF105C">
        <w:rPr>
          <w:rFonts w:ascii="Times New Roman" w:hAnsi="Times New Roman" w:cs="Times New Roman"/>
          <w:sz w:val="28"/>
          <w:szCs w:val="28"/>
        </w:rPr>
        <w:t>я</w:t>
      </w:r>
      <w:r w:rsidRPr="00CF105C">
        <w:rPr>
          <w:rFonts w:ascii="Times New Roman" w:hAnsi="Times New Roman" w:cs="Times New Roman"/>
          <w:sz w:val="28"/>
          <w:szCs w:val="28"/>
        </w:rPr>
        <w:t>;</w:t>
      </w:r>
    </w:p>
    <w:p w:rsidR="0086144D" w:rsidRPr="00CF105C" w:rsidRDefault="0086144D" w:rsidP="008A511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разрабатывает и утверждает </w:t>
      </w:r>
      <w:r w:rsidR="00016CF5" w:rsidRPr="00CF105C">
        <w:rPr>
          <w:rFonts w:ascii="Times New Roman" w:hAnsi="Times New Roman" w:cs="Times New Roman"/>
          <w:sz w:val="28"/>
          <w:szCs w:val="28"/>
        </w:rPr>
        <w:t>правила</w:t>
      </w:r>
      <w:r w:rsidRPr="00CF105C">
        <w:rPr>
          <w:rFonts w:ascii="Times New Roman" w:hAnsi="Times New Roman" w:cs="Times New Roman"/>
          <w:sz w:val="28"/>
          <w:szCs w:val="28"/>
        </w:rPr>
        <w:t xml:space="preserve"> обращения с дикими животными в неволе</w:t>
      </w:r>
      <w:r w:rsidR="00E07B9F" w:rsidRPr="00CF105C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E07B9F" w:rsidRPr="00CF105C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="00E07B9F" w:rsidRPr="00CF105C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Pr="00CF105C">
        <w:rPr>
          <w:rFonts w:ascii="Times New Roman" w:hAnsi="Times New Roman" w:cs="Times New Roman"/>
          <w:sz w:val="28"/>
          <w:szCs w:val="28"/>
        </w:rPr>
        <w:t>, возврат которых в среду их обитания невозможен;</w:t>
      </w:r>
    </w:p>
    <w:p w:rsidR="00C10421" w:rsidRPr="00CF105C" w:rsidRDefault="00C10421" w:rsidP="008A511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разрабатывает и утверждает типовые правил</w:t>
      </w:r>
      <w:r w:rsidR="00767E82" w:rsidRPr="00CF105C">
        <w:rPr>
          <w:rFonts w:ascii="Times New Roman" w:hAnsi="Times New Roman" w:cs="Times New Roman"/>
          <w:sz w:val="28"/>
          <w:szCs w:val="28"/>
        </w:rPr>
        <w:t>а отлова, временного содержания</w:t>
      </w:r>
      <w:r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767E82" w:rsidRPr="00CF105C">
        <w:rPr>
          <w:rFonts w:ascii="Times New Roman" w:hAnsi="Times New Roman" w:cs="Times New Roman"/>
          <w:sz w:val="28"/>
          <w:szCs w:val="28"/>
        </w:rPr>
        <w:t>и</w:t>
      </w:r>
      <w:r w:rsidRPr="00CF105C">
        <w:rPr>
          <w:rFonts w:ascii="Times New Roman" w:hAnsi="Times New Roman" w:cs="Times New Roman"/>
          <w:sz w:val="28"/>
          <w:szCs w:val="28"/>
        </w:rPr>
        <w:t xml:space="preserve"> умерщвления животных;</w:t>
      </w:r>
    </w:p>
    <w:p w:rsidR="0086144D" w:rsidRPr="00CF105C" w:rsidRDefault="005667D2" w:rsidP="008A511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разрабатывает и утверждает правила деятельности </w:t>
      </w:r>
      <w:r w:rsidRPr="00CF105C">
        <w:rPr>
          <w:rFonts w:ascii="Times New Roman" w:hAnsi="Times New Roman" w:cs="Times New Roman"/>
          <w:bCs/>
          <w:sz w:val="28"/>
          <w:szCs w:val="28"/>
        </w:rPr>
        <w:t>приютов для животных</w:t>
      </w:r>
      <w:r w:rsidR="0086144D" w:rsidRPr="00CF105C">
        <w:rPr>
          <w:rFonts w:ascii="Times New Roman" w:hAnsi="Times New Roman" w:cs="Times New Roman"/>
          <w:sz w:val="28"/>
          <w:szCs w:val="28"/>
        </w:rPr>
        <w:t>;</w:t>
      </w:r>
      <w:r w:rsidR="00C10421" w:rsidRPr="00CF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21" w:rsidRPr="00CF105C" w:rsidRDefault="00C10421" w:rsidP="008A511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разрабатывает и утверждает правила учета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 приютов для животных;</w:t>
      </w:r>
    </w:p>
    <w:p w:rsidR="0086144D" w:rsidRPr="00CF105C" w:rsidRDefault="0086144D" w:rsidP="008A511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разрабатывает и утверждает правила перевозки животных;</w:t>
      </w:r>
    </w:p>
    <w:p w:rsidR="0069375D" w:rsidRPr="00CF105C" w:rsidRDefault="00C10421" w:rsidP="008A5113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разрабатывает и утверждает правила учета</w:t>
      </w:r>
      <w:r w:rsidR="008D382E" w:rsidRPr="00CF105C">
        <w:rPr>
          <w:rFonts w:ascii="Times New Roman" w:hAnsi="Times New Roman" w:cs="Times New Roman"/>
          <w:sz w:val="28"/>
          <w:szCs w:val="28"/>
        </w:rPr>
        <w:t xml:space="preserve"> домашних животных</w:t>
      </w:r>
      <w:r w:rsidRPr="00CF105C">
        <w:rPr>
          <w:rFonts w:ascii="Times New Roman" w:hAnsi="Times New Roman" w:cs="Times New Roman"/>
          <w:sz w:val="28"/>
          <w:szCs w:val="28"/>
        </w:rPr>
        <w:t xml:space="preserve"> и перечень домашних животных, подлежащих учету;</w:t>
      </w:r>
    </w:p>
    <w:p w:rsidR="0069375D" w:rsidRPr="00CF105C" w:rsidRDefault="0069375D" w:rsidP="008A5113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>разрабатывает и утверждает перечень животных, запрещенных к содержанию</w:t>
      </w:r>
      <w:r w:rsidR="00E07B9F" w:rsidRPr="00CF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B9F" w:rsidRPr="00CF105C">
        <w:rPr>
          <w:rFonts w:ascii="Times New Roman" w:hAnsi="Times New Roman" w:cs="Times New Roman"/>
          <w:sz w:val="28"/>
          <w:szCs w:val="28"/>
        </w:rPr>
        <w:t>в жилищах</w:t>
      </w:r>
      <w:r w:rsidRPr="00CF105C">
        <w:rPr>
          <w:rFonts w:ascii="Times New Roman" w:hAnsi="Times New Roman" w:cs="Times New Roman"/>
          <w:bCs/>
          <w:sz w:val="28"/>
          <w:szCs w:val="28"/>
        </w:rPr>
        <w:t>;</w:t>
      </w:r>
    </w:p>
    <w:p w:rsidR="00C10421" w:rsidRPr="00CF105C" w:rsidRDefault="00D82B4A" w:rsidP="008A5113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>разрабатывает и утверждает перечень домашних животных, требующих особой ответственности владельца животного</w:t>
      </w:r>
      <w:r w:rsidR="00ED35DF" w:rsidRPr="00CF105C">
        <w:rPr>
          <w:rFonts w:ascii="Times New Roman" w:hAnsi="Times New Roman" w:cs="Times New Roman"/>
          <w:bCs/>
          <w:sz w:val="28"/>
          <w:szCs w:val="28"/>
        </w:rPr>
        <w:t>;</w:t>
      </w:r>
    </w:p>
    <w:p w:rsidR="00ED35DF" w:rsidRPr="00CF105C" w:rsidRDefault="00ED35DF" w:rsidP="008A511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разрабатывает и утверждает типовые правила </w:t>
      </w:r>
      <w:r w:rsidR="000A3875" w:rsidRPr="00CF105C">
        <w:rPr>
          <w:rFonts w:ascii="Times New Roman" w:hAnsi="Times New Roman" w:cs="Times New Roman"/>
          <w:sz w:val="28"/>
          <w:szCs w:val="28"/>
        </w:rPr>
        <w:t>содержания</w:t>
      </w:r>
      <w:r w:rsidR="00FD3F54" w:rsidRPr="00CF105C">
        <w:rPr>
          <w:rFonts w:ascii="Times New Roman" w:hAnsi="Times New Roman" w:cs="Times New Roman"/>
          <w:sz w:val="28"/>
          <w:szCs w:val="28"/>
        </w:rPr>
        <w:t xml:space="preserve"> и </w:t>
      </w:r>
      <w:r w:rsidRPr="00CF105C">
        <w:rPr>
          <w:rFonts w:ascii="Times New Roman" w:hAnsi="Times New Roman" w:cs="Times New Roman"/>
          <w:sz w:val="28"/>
          <w:szCs w:val="28"/>
        </w:rPr>
        <w:t>выгула домашних животных;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1</w:t>
      </w:r>
      <w:r w:rsidR="00ED35DF" w:rsidRPr="00CF105C">
        <w:rPr>
          <w:rFonts w:ascii="Times New Roman" w:hAnsi="Times New Roman" w:cs="Times New Roman"/>
          <w:sz w:val="28"/>
          <w:szCs w:val="28"/>
        </w:rPr>
        <w:t>3</w:t>
      </w:r>
      <w:r w:rsidRPr="00CF105C">
        <w:rPr>
          <w:rFonts w:ascii="Times New Roman" w:hAnsi="Times New Roman" w:cs="Times New Roman"/>
          <w:sz w:val="28"/>
          <w:szCs w:val="28"/>
        </w:rPr>
        <w:t xml:space="preserve">) </w:t>
      </w:r>
      <w:r w:rsidR="00C73216" w:rsidRPr="00CF105C">
        <w:rPr>
          <w:rFonts w:ascii="Times New Roman" w:hAnsi="Times New Roman" w:cs="Times New Roman"/>
          <w:sz w:val="28"/>
          <w:szCs w:val="28"/>
        </w:rPr>
        <w:t xml:space="preserve">разрабатывает и утверждает правила проведения общественного контроля в области </w:t>
      </w:r>
      <w:r w:rsidR="002B59F7" w:rsidRPr="00CF105C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C73216" w:rsidRPr="00CF105C">
        <w:rPr>
          <w:rFonts w:ascii="Times New Roman" w:hAnsi="Times New Roman" w:cs="Times New Roman"/>
          <w:sz w:val="28"/>
          <w:szCs w:val="28"/>
        </w:rPr>
        <w:t>обращения с животными, а также выдачи физическим лицам удостоверений общественных инспекторов в области ответственного обращения с животными</w:t>
      </w:r>
      <w:r w:rsidRPr="00CF105C">
        <w:rPr>
          <w:rFonts w:ascii="Times New Roman" w:hAnsi="Times New Roman" w:cs="Times New Roman"/>
          <w:sz w:val="28"/>
          <w:szCs w:val="28"/>
        </w:rPr>
        <w:t>;</w:t>
      </w:r>
    </w:p>
    <w:p w:rsidR="00A20A0E" w:rsidRPr="00CF105C" w:rsidRDefault="0069375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1</w:t>
      </w:r>
      <w:r w:rsidR="00ED35DF" w:rsidRPr="00CF105C">
        <w:rPr>
          <w:rFonts w:ascii="Times New Roman" w:hAnsi="Times New Roman" w:cs="Times New Roman"/>
          <w:sz w:val="28"/>
          <w:szCs w:val="28"/>
        </w:rPr>
        <w:t>4</w:t>
      </w:r>
      <w:r w:rsidRPr="00CF105C">
        <w:rPr>
          <w:rFonts w:ascii="Times New Roman" w:hAnsi="Times New Roman" w:cs="Times New Roman"/>
          <w:sz w:val="28"/>
          <w:szCs w:val="28"/>
        </w:rPr>
        <w:t xml:space="preserve">) </w:t>
      </w:r>
      <w:r w:rsidR="00A20A0E" w:rsidRPr="00CF105C">
        <w:rPr>
          <w:rFonts w:ascii="Times New Roman" w:hAnsi="Times New Roman" w:cs="Times New Roman"/>
          <w:bCs/>
          <w:sz w:val="28"/>
          <w:szCs w:val="28"/>
        </w:rPr>
        <w:t>разрабатывает и утверждает правила вакцинации и стерилизации бродячих животных;</w:t>
      </w:r>
    </w:p>
    <w:p w:rsidR="0002784F" w:rsidRPr="00CF105C" w:rsidRDefault="008B28C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15) </w:t>
      </w:r>
      <w:r w:rsidR="0002784F" w:rsidRPr="00CF105C">
        <w:rPr>
          <w:rFonts w:ascii="Times New Roman" w:hAnsi="Times New Roman" w:cs="Times New Roman"/>
          <w:sz w:val="28"/>
          <w:szCs w:val="28"/>
        </w:rPr>
        <w:t>разрабатывает и утверждает перечень</w:t>
      </w:r>
      <w:r w:rsidR="0002784F" w:rsidRPr="00CF105C">
        <w:rPr>
          <w:rFonts w:ascii="Times New Roman" w:hAnsi="Times New Roman" w:cs="Times New Roman"/>
          <w:bCs/>
          <w:sz w:val="28"/>
          <w:szCs w:val="28"/>
        </w:rPr>
        <w:t xml:space="preserve"> животных, используемых для кормления других животных, содержащихся в неволе и (или) </w:t>
      </w:r>
      <w:proofErr w:type="spellStart"/>
      <w:r w:rsidR="0002784F" w:rsidRPr="00CF105C">
        <w:rPr>
          <w:rFonts w:ascii="Times New Roman" w:hAnsi="Times New Roman" w:cs="Times New Roman"/>
          <w:bCs/>
          <w:sz w:val="28"/>
          <w:szCs w:val="28"/>
        </w:rPr>
        <w:t>полувольных</w:t>
      </w:r>
      <w:proofErr w:type="spellEnd"/>
      <w:r w:rsidR="0002784F" w:rsidRPr="00CF105C">
        <w:rPr>
          <w:rFonts w:ascii="Times New Roman" w:hAnsi="Times New Roman" w:cs="Times New Roman"/>
          <w:bCs/>
          <w:sz w:val="28"/>
          <w:szCs w:val="28"/>
        </w:rPr>
        <w:t xml:space="preserve"> условиях</w:t>
      </w:r>
      <w:r w:rsidR="00353119" w:rsidRPr="00CF105C">
        <w:rPr>
          <w:rFonts w:ascii="Times New Roman" w:hAnsi="Times New Roman" w:cs="Times New Roman"/>
          <w:bCs/>
          <w:sz w:val="28"/>
          <w:szCs w:val="28"/>
        </w:rPr>
        <w:t>;</w:t>
      </w:r>
    </w:p>
    <w:p w:rsidR="00F6082A" w:rsidRPr="00CF105C" w:rsidRDefault="00747B70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1</w:t>
      </w:r>
      <w:r w:rsidR="008B28C1" w:rsidRPr="00CF105C">
        <w:rPr>
          <w:rFonts w:ascii="Times New Roman" w:hAnsi="Times New Roman" w:cs="Times New Roman"/>
          <w:sz w:val="28"/>
          <w:szCs w:val="28"/>
        </w:rPr>
        <w:t>6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, предусмотренные настоящим Законом, иными </w:t>
      </w:r>
      <w:r w:rsidR="00C73216" w:rsidRPr="00CF105C">
        <w:rPr>
          <w:rFonts w:ascii="Times New Roman" w:hAnsi="Times New Roman" w:cs="Times New Roman"/>
          <w:sz w:val="28"/>
          <w:szCs w:val="28"/>
        </w:rPr>
        <w:t>законами Республики Казахстан</w:t>
      </w:r>
      <w:r w:rsidR="0086144D" w:rsidRPr="00CF105C">
        <w:rPr>
          <w:rFonts w:ascii="Times New Roman" w:hAnsi="Times New Roman" w:cs="Times New Roman"/>
          <w:sz w:val="28"/>
          <w:szCs w:val="28"/>
        </w:rPr>
        <w:t>, актами Президента Республики Казахстан и Правительства Республики Казахстан</w:t>
      </w:r>
      <w:r w:rsidR="00737F3C" w:rsidRPr="00CF105C">
        <w:rPr>
          <w:rFonts w:ascii="Times New Roman" w:hAnsi="Times New Roman" w:cs="Times New Roman"/>
          <w:sz w:val="28"/>
          <w:szCs w:val="28"/>
        </w:rPr>
        <w:t>.</w:t>
      </w:r>
    </w:p>
    <w:p w:rsidR="00BE3D64" w:rsidRPr="00CF105C" w:rsidRDefault="00BE3D6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0D44" w:rsidRPr="00CF105C" w:rsidRDefault="0069375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8. Компетенция местных представительных органов областей, </w:t>
      </w:r>
    </w:p>
    <w:p w:rsidR="00BF0D44" w:rsidRPr="00CF105C" w:rsidRDefault="00BF0D4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69375D" w:rsidRPr="00CF105C">
        <w:rPr>
          <w:rFonts w:ascii="Times New Roman" w:hAnsi="Times New Roman" w:cs="Times New Roman"/>
          <w:sz w:val="28"/>
          <w:szCs w:val="28"/>
        </w:rPr>
        <w:t>городов республиканского значения</w:t>
      </w:r>
      <w:r w:rsidR="008D382E" w:rsidRPr="00CF105C">
        <w:rPr>
          <w:rFonts w:ascii="Times New Roman" w:hAnsi="Times New Roman" w:cs="Times New Roman"/>
          <w:sz w:val="28"/>
          <w:szCs w:val="28"/>
        </w:rPr>
        <w:t>,</w:t>
      </w:r>
      <w:r w:rsidR="0069375D" w:rsidRPr="00CF105C">
        <w:rPr>
          <w:rFonts w:ascii="Times New Roman" w:hAnsi="Times New Roman" w:cs="Times New Roman"/>
          <w:sz w:val="28"/>
          <w:szCs w:val="28"/>
        </w:rPr>
        <w:t xml:space="preserve"> столицы в области </w:t>
      </w:r>
    </w:p>
    <w:p w:rsidR="0069375D" w:rsidRPr="00CF105C" w:rsidRDefault="00BF0D4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69375D" w:rsidRPr="00CF105C">
        <w:rPr>
          <w:rFonts w:ascii="Times New Roman" w:hAnsi="Times New Roman" w:cs="Times New Roman"/>
          <w:sz w:val="28"/>
          <w:szCs w:val="28"/>
        </w:rPr>
        <w:t xml:space="preserve">ответственного обращения с животными </w:t>
      </w:r>
    </w:p>
    <w:p w:rsidR="00BF0D44" w:rsidRPr="00CF105C" w:rsidRDefault="00BF0D4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375D" w:rsidRPr="00CF105C" w:rsidRDefault="0069375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Местные представительные органы областей, городов республиканского значения, столицы в области ответственного обращения с животными:</w:t>
      </w:r>
    </w:p>
    <w:p w:rsidR="00545231" w:rsidRPr="00CF105C" w:rsidRDefault="0054523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231" w:rsidRPr="00CF105C" w:rsidRDefault="0054523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375D" w:rsidRPr="00CF105C" w:rsidRDefault="0069375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1) утверждают правила</w:t>
      </w:r>
      <w:r w:rsidR="000A3875" w:rsidRPr="00CF105C">
        <w:rPr>
          <w:rFonts w:ascii="Times New Roman" w:hAnsi="Times New Roman" w:cs="Times New Roman"/>
          <w:sz w:val="28"/>
          <w:szCs w:val="28"/>
        </w:rPr>
        <w:t xml:space="preserve"> содержания и</w:t>
      </w:r>
      <w:r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2E77E3" w:rsidRPr="00CF105C">
        <w:rPr>
          <w:rFonts w:ascii="Times New Roman" w:hAnsi="Times New Roman" w:cs="Times New Roman"/>
          <w:sz w:val="28"/>
          <w:szCs w:val="28"/>
        </w:rPr>
        <w:t xml:space="preserve">выгула </w:t>
      </w:r>
      <w:r w:rsidRPr="00CF105C">
        <w:rPr>
          <w:rFonts w:ascii="Times New Roman" w:hAnsi="Times New Roman" w:cs="Times New Roman"/>
          <w:sz w:val="28"/>
          <w:szCs w:val="28"/>
        </w:rPr>
        <w:t>домашних животных;</w:t>
      </w:r>
    </w:p>
    <w:p w:rsidR="0069375D" w:rsidRPr="00CF105C" w:rsidRDefault="0069375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2) утверждают правила </w:t>
      </w:r>
      <w:r w:rsidR="006250F4" w:rsidRPr="00CF105C">
        <w:rPr>
          <w:rFonts w:ascii="Times New Roman" w:hAnsi="Times New Roman" w:cs="Times New Roman"/>
          <w:sz w:val="28"/>
          <w:szCs w:val="28"/>
        </w:rPr>
        <w:t>отлова</w:t>
      </w:r>
      <w:r w:rsidR="00102F0E" w:rsidRPr="00CF105C">
        <w:rPr>
          <w:rFonts w:ascii="Times New Roman" w:hAnsi="Times New Roman" w:cs="Times New Roman"/>
          <w:sz w:val="28"/>
          <w:szCs w:val="28"/>
        </w:rPr>
        <w:t>, временного содержания</w:t>
      </w:r>
      <w:r w:rsidR="006250F4" w:rsidRPr="00CF105C">
        <w:rPr>
          <w:rFonts w:ascii="Times New Roman" w:hAnsi="Times New Roman" w:cs="Times New Roman"/>
          <w:sz w:val="28"/>
          <w:szCs w:val="28"/>
        </w:rPr>
        <w:t xml:space="preserve"> и умерщвления</w:t>
      </w:r>
      <w:r w:rsidR="000A3875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6250F4" w:rsidRPr="00CF105C">
        <w:rPr>
          <w:rFonts w:ascii="Times New Roman" w:hAnsi="Times New Roman" w:cs="Times New Roman"/>
          <w:sz w:val="28"/>
          <w:szCs w:val="28"/>
        </w:rPr>
        <w:t>животных</w:t>
      </w:r>
      <w:r w:rsidRPr="00CF105C">
        <w:rPr>
          <w:rFonts w:ascii="Times New Roman" w:hAnsi="Times New Roman" w:cs="Times New Roman"/>
          <w:sz w:val="28"/>
          <w:szCs w:val="28"/>
        </w:rPr>
        <w:t>;</w:t>
      </w:r>
    </w:p>
    <w:p w:rsidR="0069375D" w:rsidRPr="00CF105C" w:rsidRDefault="002E77E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3</w:t>
      </w:r>
      <w:r w:rsidR="0069375D" w:rsidRPr="00CF105C">
        <w:rPr>
          <w:rFonts w:ascii="Times New Roman" w:hAnsi="Times New Roman" w:cs="Times New Roman"/>
          <w:sz w:val="28"/>
          <w:szCs w:val="28"/>
        </w:rPr>
        <w:t>) осуществляют иные полномочия по обеспечению прав и законных интересов граждан</w:t>
      </w:r>
      <w:r w:rsidR="00A05B6E" w:rsidRPr="00CF105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еспублики Казахстан</w:t>
      </w:r>
      <w:r w:rsidR="0069375D" w:rsidRPr="00CF105C">
        <w:rPr>
          <w:rFonts w:ascii="Times New Roman" w:hAnsi="Times New Roman" w:cs="Times New Roman"/>
          <w:sz w:val="28"/>
          <w:szCs w:val="28"/>
        </w:rPr>
        <w:t>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0D44" w:rsidRPr="00CF105C" w:rsidRDefault="00B90A90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9375D" w:rsidRPr="00CF105C">
        <w:rPr>
          <w:rFonts w:ascii="Times New Roman" w:hAnsi="Times New Roman" w:cs="Times New Roman"/>
          <w:sz w:val="28"/>
          <w:szCs w:val="28"/>
        </w:rPr>
        <w:t>9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</w:t>
      </w:r>
      <w:r w:rsidRPr="00CF105C">
        <w:rPr>
          <w:rFonts w:ascii="Times New Roman" w:hAnsi="Times New Roman" w:cs="Times New Roman"/>
          <w:sz w:val="28"/>
          <w:szCs w:val="28"/>
        </w:rPr>
        <w:t xml:space="preserve">Компетенция местных исполнительных органов в области </w:t>
      </w:r>
    </w:p>
    <w:p w:rsidR="0086144D" w:rsidRPr="00CF105C" w:rsidRDefault="00BF0D4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B90A90" w:rsidRPr="00CF105C">
        <w:rPr>
          <w:rFonts w:ascii="Times New Roman" w:hAnsi="Times New Roman" w:cs="Times New Roman"/>
          <w:sz w:val="28"/>
          <w:szCs w:val="28"/>
        </w:rPr>
        <w:t>ответственного обращения с животными</w:t>
      </w:r>
    </w:p>
    <w:p w:rsidR="00B90A90" w:rsidRPr="00CF105C" w:rsidRDefault="00B90A90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1. </w:t>
      </w:r>
      <w:r w:rsidR="00B90A90" w:rsidRPr="00CF105C">
        <w:rPr>
          <w:rFonts w:ascii="Times New Roman" w:hAnsi="Times New Roman" w:cs="Times New Roman"/>
          <w:sz w:val="28"/>
          <w:szCs w:val="28"/>
        </w:rPr>
        <w:t>Местные исполнительные органы областей, городов республиканского значения, столицы в области ответственного обращения с животными</w:t>
      </w:r>
      <w:r w:rsidRPr="00CF105C">
        <w:rPr>
          <w:rFonts w:ascii="Times New Roman" w:hAnsi="Times New Roman" w:cs="Times New Roman"/>
          <w:sz w:val="28"/>
          <w:szCs w:val="28"/>
        </w:rPr>
        <w:t>:</w:t>
      </w:r>
    </w:p>
    <w:p w:rsidR="00FD3F54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1) </w:t>
      </w:r>
      <w:r w:rsidR="00FD3F54" w:rsidRPr="00CF105C">
        <w:rPr>
          <w:rFonts w:ascii="Times New Roman" w:hAnsi="Times New Roman" w:cs="Times New Roman"/>
          <w:sz w:val="28"/>
          <w:szCs w:val="28"/>
        </w:rPr>
        <w:t>разрабатывают правила содержания и выгула домашних животных;</w:t>
      </w:r>
    </w:p>
    <w:p w:rsidR="0086144D" w:rsidRPr="00CF105C" w:rsidRDefault="00FD3F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2) 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определяют места, в которых запрещены </w:t>
      </w:r>
      <w:r w:rsidR="00B90A90" w:rsidRPr="00CF105C">
        <w:rPr>
          <w:rFonts w:ascii="Times New Roman" w:hAnsi="Times New Roman" w:cs="Times New Roman"/>
          <w:sz w:val="28"/>
          <w:szCs w:val="28"/>
        </w:rPr>
        <w:t xml:space="preserve">выгул домашних животных 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либо нахождение с животными с иной целью, а также при необходимости оборудуют места для </w:t>
      </w:r>
      <w:r w:rsidR="00B90A90" w:rsidRPr="00CF105C">
        <w:rPr>
          <w:rFonts w:ascii="Times New Roman" w:hAnsi="Times New Roman" w:cs="Times New Roman"/>
          <w:sz w:val="28"/>
          <w:szCs w:val="28"/>
        </w:rPr>
        <w:t>выгула домашних животных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44D" w:rsidRPr="00CF105C" w:rsidRDefault="0001145A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3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) организуют информационное обеспечение деятельности приютов для животных и социальную рекламу, направленную на передачу животных </w:t>
      </w:r>
      <w:r w:rsidR="00CB34A0" w:rsidRPr="00CF105C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владельцам, розыск владельцев потерявшихся животных, информирование о необходимости </w:t>
      </w:r>
      <w:r w:rsidR="006753A3" w:rsidRPr="00CF105C">
        <w:rPr>
          <w:rFonts w:ascii="Times New Roman" w:hAnsi="Times New Roman" w:cs="Times New Roman"/>
          <w:sz w:val="28"/>
          <w:szCs w:val="28"/>
        </w:rPr>
        <w:t>с</w:t>
      </w:r>
      <w:r w:rsidR="0086144D" w:rsidRPr="00CF105C">
        <w:rPr>
          <w:rFonts w:ascii="Times New Roman" w:hAnsi="Times New Roman" w:cs="Times New Roman"/>
          <w:sz w:val="28"/>
          <w:szCs w:val="28"/>
        </w:rPr>
        <w:t>терилизации домашних животных;</w:t>
      </w:r>
    </w:p>
    <w:p w:rsidR="0086144D" w:rsidRPr="00CF105C" w:rsidRDefault="0001145A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4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) </w:t>
      </w:r>
      <w:r w:rsidR="006250F4" w:rsidRPr="00CF105C">
        <w:rPr>
          <w:rFonts w:ascii="Times New Roman" w:hAnsi="Times New Roman" w:cs="Times New Roman"/>
          <w:bCs/>
          <w:sz w:val="28"/>
          <w:szCs w:val="28"/>
        </w:rPr>
        <w:t>организу</w:t>
      </w:r>
      <w:r w:rsidR="00082ED7" w:rsidRPr="00CF105C">
        <w:rPr>
          <w:rFonts w:ascii="Times New Roman" w:hAnsi="Times New Roman" w:cs="Times New Roman"/>
          <w:bCs/>
          <w:sz w:val="28"/>
          <w:szCs w:val="28"/>
        </w:rPr>
        <w:t>ю</w:t>
      </w:r>
      <w:r w:rsidR="006250F4" w:rsidRPr="00CF105C">
        <w:rPr>
          <w:rFonts w:ascii="Times New Roman" w:hAnsi="Times New Roman" w:cs="Times New Roman"/>
          <w:bCs/>
          <w:sz w:val="28"/>
          <w:szCs w:val="28"/>
        </w:rPr>
        <w:t>т учет домашних животных</w:t>
      </w:r>
      <w:r w:rsidR="009C6394" w:rsidRPr="00CF105C">
        <w:rPr>
          <w:rFonts w:ascii="Times New Roman" w:hAnsi="Times New Roman" w:cs="Times New Roman"/>
          <w:sz w:val="28"/>
          <w:szCs w:val="28"/>
        </w:rPr>
        <w:t>;</w:t>
      </w:r>
    </w:p>
    <w:p w:rsidR="0086144D" w:rsidRPr="00CF105C" w:rsidRDefault="0001145A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5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) </w:t>
      </w:r>
      <w:r w:rsidR="00A20A0E" w:rsidRPr="00CF105C">
        <w:rPr>
          <w:rFonts w:ascii="Times New Roman" w:hAnsi="Times New Roman" w:cs="Times New Roman"/>
          <w:sz w:val="28"/>
          <w:szCs w:val="28"/>
        </w:rPr>
        <w:t xml:space="preserve">разрабатывают правила отлова, </w:t>
      </w:r>
      <w:r w:rsidR="00102F0E" w:rsidRPr="00CF105C">
        <w:rPr>
          <w:rFonts w:ascii="Times New Roman" w:hAnsi="Times New Roman" w:cs="Times New Roman"/>
          <w:sz w:val="28"/>
          <w:szCs w:val="28"/>
        </w:rPr>
        <w:t>временного содержания</w:t>
      </w:r>
      <w:r w:rsidR="00767E82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A20A0E" w:rsidRPr="00CF105C">
        <w:rPr>
          <w:rFonts w:ascii="Times New Roman" w:hAnsi="Times New Roman" w:cs="Times New Roman"/>
          <w:sz w:val="28"/>
          <w:szCs w:val="28"/>
        </w:rPr>
        <w:t>и умерщвления животных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613F" w:rsidRPr="00CF105C" w:rsidRDefault="0001145A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6</w:t>
      </w:r>
      <w:r w:rsidR="003F613F" w:rsidRPr="00CF105C">
        <w:rPr>
          <w:rFonts w:ascii="Times New Roman" w:hAnsi="Times New Roman" w:cs="Times New Roman"/>
          <w:sz w:val="28"/>
          <w:szCs w:val="28"/>
        </w:rPr>
        <w:t>) организу</w:t>
      </w:r>
      <w:r w:rsidR="00082ED7" w:rsidRPr="00CF105C">
        <w:rPr>
          <w:rFonts w:ascii="Times New Roman" w:hAnsi="Times New Roman" w:cs="Times New Roman"/>
          <w:sz w:val="28"/>
          <w:szCs w:val="28"/>
        </w:rPr>
        <w:t>ю</w:t>
      </w:r>
      <w:r w:rsidR="003F613F" w:rsidRPr="00CF105C">
        <w:rPr>
          <w:rFonts w:ascii="Times New Roman" w:hAnsi="Times New Roman" w:cs="Times New Roman"/>
          <w:sz w:val="28"/>
          <w:szCs w:val="28"/>
        </w:rPr>
        <w:t>т регулирование численности бродячих животных</w:t>
      </w:r>
      <w:r w:rsidR="006250F4" w:rsidRPr="00CF105C">
        <w:rPr>
          <w:rFonts w:ascii="Times New Roman" w:hAnsi="Times New Roman" w:cs="Times New Roman"/>
          <w:sz w:val="28"/>
          <w:szCs w:val="28"/>
        </w:rPr>
        <w:t>;</w:t>
      </w:r>
    </w:p>
    <w:p w:rsidR="003403BD" w:rsidRPr="00CF105C" w:rsidRDefault="0001145A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7</w:t>
      </w:r>
      <w:r w:rsidR="003403BD" w:rsidRPr="00CF105C">
        <w:rPr>
          <w:rFonts w:ascii="Times New Roman" w:hAnsi="Times New Roman" w:cs="Times New Roman"/>
          <w:sz w:val="28"/>
          <w:szCs w:val="28"/>
        </w:rPr>
        <w:t>) ведут учет приютов для животных;</w:t>
      </w:r>
    </w:p>
    <w:p w:rsidR="0086144D" w:rsidRPr="00CF105C" w:rsidRDefault="0001145A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8</w:t>
      </w:r>
      <w:r w:rsidR="0086144D" w:rsidRPr="00CF105C">
        <w:rPr>
          <w:rFonts w:ascii="Times New Roman" w:hAnsi="Times New Roman" w:cs="Times New Roman"/>
          <w:sz w:val="28"/>
          <w:szCs w:val="28"/>
        </w:rPr>
        <w:t>) осуществляют в интересах местного государственного управления иные полномочия, возлагаемые на местные исполнительные органы законод</w:t>
      </w:r>
      <w:r w:rsidR="00B90A90" w:rsidRPr="00CF105C">
        <w:rPr>
          <w:rFonts w:ascii="Times New Roman" w:hAnsi="Times New Roman" w:cs="Times New Roman"/>
          <w:sz w:val="28"/>
          <w:szCs w:val="28"/>
        </w:rPr>
        <w:t>ательством Республики Казахстан</w:t>
      </w:r>
      <w:r w:rsidR="00D0466E" w:rsidRPr="00CF105C">
        <w:rPr>
          <w:rFonts w:ascii="Times New Roman" w:hAnsi="Times New Roman" w:cs="Times New Roman"/>
          <w:sz w:val="28"/>
          <w:szCs w:val="28"/>
        </w:rPr>
        <w:t>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2. </w:t>
      </w:r>
      <w:r w:rsidR="00A20A0E" w:rsidRPr="00CF105C">
        <w:rPr>
          <w:rFonts w:ascii="Times New Roman" w:hAnsi="Times New Roman" w:cs="Times New Roman"/>
          <w:sz w:val="28"/>
          <w:szCs w:val="28"/>
        </w:rPr>
        <w:t xml:space="preserve">Местные исполнительные органы вправе организовать строительство и содержание приютов для животных, осуществлять </w:t>
      </w:r>
      <w:proofErr w:type="spellStart"/>
      <w:r w:rsidR="00A20A0E" w:rsidRPr="00CF105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20A0E" w:rsidRPr="00CF105C">
        <w:rPr>
          <w:rFonts w:ascii="Times New Roman" w:hAnsi="Times New Roman" w:cs="Times New Roman"/>
          <w:sz w:val="28"/>
          <w:szCs w:val="28"/>
        </w:rPr>
        <w:t xml:space="preserve"> частных приютов</w:t>
      </w:r>
      <w:r w:rsidR="00C10421" w:rsidRPr="00CF105C">
        <w:rPr>
          <w:rFonts w:ascii="Times New Roman" w:hAnsi="Times New Roman" w:cs="Times New Roman"/>
          <w:sz w:val="28"/>
          <w:szCs w:val="28"/>
        </w:rPr>
        <w:t xml:space="preserve"> для животных</w:t>
      </w:r>
      <w:r w:rsidR="00A20A0E" w:rsidRPr="00CF105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еспублики Казахстан</w:t>
      </w:r>
      <w:r w:rsidRPr="00CF105C">
        <w:rPr>
          <w:rFonts w:ascii="Times New Roman" w:hAnsi="Times New Roman" w:cs="Times New Roman"/>
          <w:sz w:val="28"/>
          <w:szCs w:val="28"/>
        </w:rPr>
        <w:t>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7E4D" w:rsidRPr="00CF105C" w:rsidRDefault="00167E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145A" w:rsidRPr="00CF105C" w:rsidRDefault="0086144D" w:rsidP="00167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167E4D" w:rsidRPr="00CF105C">
        <w:rPr>
          <w:rFonts w:ascii="Times New Roman" w:hAnsi="Times New Roman" w:cs="Times New Roman"/>
          <w:sz w:val="28"/>
          <w:szCs w:val="28"/>
        </w:rPr>
        <w:t xml:space="preserve">ОСНОВНЫЕ ТРЕБОВАНИЯ ПО СОДЕРЖАНИЮ И </w:t>
      </w:r>
    </w:p>
    <w:p w:rsidR="0086144D" w:rsidRPr="00CF105C" w:rsidRDefault="00167E4D" w:rsidP="00167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ОБРАЩЕНИЮ С ЖИВОТНЫМИ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FD44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3403" w:rsidRPr="00CF105C">
        <w:rPr>
          <w:rFonts w:ascii="Times New Roman" w:hAnsi="Times New Roman" w:cs="Times New Roman"/>
          <w:sz w:val="28"/>
          <w:szCs w:val="28"/>
        </w:rPr>
        <w:t>10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Общие требования </w:t>
      </w:r>
      <w:r w:rsidR="000E361A" w:rsidRPr="00CF105C">
        <w:rPr>
          <w:rFonts w:ascii="Times New Roman" w:hAnsi="Times New Roman" w:cs="Times New Roman"/>
          <w:sz w:val="28"/>
          <w:szCs w:val="28"/>
        </w:rPr>
        <w:t>по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 содержанию животных 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1. К общим требованиям по содержанию животных относятся:</w:t>
      </w:r>
    </w:p>
    <w:p w:rsidR="00545231" w:rsidRPr="00CF105C" w:rsidRDefault="0054523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231" w:rsidRPr="00CF105C" w:rsidRDefault="0054523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1) </w:t>
      </w:r>
      <w:r w:rsidR="00243EA1" w:rsidRPr="00CF105C">
        <w:rPr>
          <w:rFonts w:ascii="Times New Roman" w:hAnsi="Times New Roman" w:cs="Times New Roman"/>
          <w:sz w:val="28"/>
          <w:szCs w:val="28"/>
        </w:rPr>
        <w:t>условия содержания животных, которые должны соответствовать их биологическим, видовым и индивидуальным особенностям, удовлетворять их естественные потребности</w:t>
      </w:r>
      <w:r w:rsidRPr="00CF105C">
        <w:rPr>
          <w:rFonts w:ascii="Times New Roman" w:hAnsi="Times New Roman" w:cs="Times New Roman"/>
          <w:sz w:val="28"/>
          <w:szCs w:val="28"/>
        </w:rPr>
        <w:t>;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2) </w:t>
      </w:r>
      <w:r w:rsidR="00243EA1" w:rsidRPr="00CF105C">
        <w:rPr>
          <w:rFonts w:ascii="Times New Roman" w:hAnsi="Times New Roman" w:cs="Times New Roman"/>
          <w:sz w:val="28"/>
          <w:szCs w:val="28"/>
        </w:rPr>
        <w:t>обеспечение профилактики, диагностики, лечения и ликвидации болезней животных в соответствии с требованиями законодательства Республики Казахстан в области ветеринарии</w:t>
      </w:r>
      <w:r w:rsidRPr="00CF10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2. Содержание отдельных категорий животных регулируется настоящим Законом и </w:t>
      </w:r>
      <w:r w:rsidR="006B0B47" w:rsidRPr="00CF105C">
        <w:rPr>
          <w:rFonts w:ascii="Times New Roman" w:hAnsi="Times New Roman" w:cs="Times New Roman"/>
          <w:sz w:val="28"/>
          <w:szCs w:val="28"/>
        </w:rPr>
        <w:t>иным законодатель</w:t>
      </w:r>
      <w:r w:rsidR="00326D8D" w:rsidRPr="00CF105C">
        <w:rPr>
          <w:rFonts w:ascii="Times New Roman" w:hAnsi="Times New Roman" w:cs="Times New Roman"/>
          <w:sz w:val="28"/>
          <w:szCs w:val="28"/>
        </w:rPr>
        <w:t xml:space="preserve">ством </w:t>
      </w:r>
      <w:r w:rsidRPr="00CF105C">
        <w:rPr>
          <w:rFonts w:ascii="Times New Roman" w:hAnsi="Times New Roman" w:cs="Times New Roman"/>
          <w:sz w:val="28"/>
          <w:szCs w:val="28"/>
        </w:rPr>
        <w:t xml:space="preserve">Республики Казахстан. </w:t>
      </w:r>
    </w:p>
    <w:p w:rsidR="0086144D" w:rsidRPr="00CF105C" w:rsidRDefault="00F20E35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3. Не допуска</w:t>
      </w:r>
      <w:r w:rsidR="008D382E" w:rsidRPr="00CF105C">
        <w:rPr>
          <w:rFonts w:ascii="Times New Roman" w:hAnsi="Times New Roman" w:cs="Times New Roman"/>
          <w:sz w:val="28"/>
          <w:szCs w:val="28"/>
        </w:rPr>
        <w:t>ю</w:t>
      </w:r>
      <w:r w:rsidRPr="00CF105C">
        <w:rPr>
          <w:rFonts w:ascii="Times New Roman" w:hAnsi="Times New Roman" w:cs="Times New Roman"/>
          <w:sz w:val="28"/>
          <w:szCs w:val="28"/>
        </w:rPr>
        <w:t>тся содержание и разведение в жилищах животных, включенных в перечень животных, запрещенных к содержанию</w:t>
      </w:r>
      <w:r w:rsidR="00960584" w:rsidRPr="00CF105C">
        <w:rPr>
          <w:rFonts w:ascii="Times New Roman" w:hAnsi="Times New Roman" w:cs="Times New Roman"/>
          <w:sz w:val="28"/>
          <w:szCs w:val="28"/>
        </w:rPr>
        <w:t xml:space="preserve"> в жилищах</w:t>
      </w:r>
      <w:r w:rsidRPr="00CF105C">
        <w:rPr>
          <w:rFonts w:ascii="Times New Roman" w:hAnsi="Times New Roman" w:cs="Times New Roman"/>
          <w:sz w:val="28"/>
          <w:szCs w:val="28"/>
        </w:rPr>
        <w:t>.</w:t>
      </w:r>
    </w:p>
    <w:p w:rsidR="00F20E35" w:rsidRPr="00CF105C" w:rsidRDefault="00F20E35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4. Службы отлова, приюты для животных, пункты временного содержания животных осуществляют вакцинацию бродячих </w:t>
      </w:r>
      <w:r w:rsidR="002E77E3" w:rsidRPr="00CF105C">
        <w:rPr>
          <w:rFonts w:ascii="Times New Roman" w:hAnsi="Times New Roman" w:cs="Times New Roman"/>
          <w:sz w:val="28"/>
          <w:szCs w:val="28"/>
        </w:rPr>
        <w:t>животных</w:t>
      </w:r>
      <w:r w:rsidRPr="00CF105C">
        <w:rPr>
          <w:rFonts w:ascii="Times New Roman" w:hAnsi="Times New Roman" w:cs="Times New Roman"/>
          <w:sz w:val="28"/>
          <w:szCs w:val="28"/>
        </w:rPr>
        <w:t xml:space="preserve"> за счет бюджетных средств в соответствии с законодательством Республики Казахстан, а также иных источников, не запрещенных законодательством Республики Казахстан.</w:t>
      </w:r>
    </w:p>
    <w:p w:rsidR="00F20E35" w:rsidRPr="00CF105C" w:rsidRDefault="00F20E35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FD44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3403" w:rsidRPr="00CF105C">
        <w:rPr>
          <w:rFonts w:ascii="Times New Roman" w:hAnsi="Times New Roman" w:cs="Times New Roman"/>
          <w:sz w:val="28"/>
          <w:szCs w:val="28"/>
        </w:rPr>
        <w:t>11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Учет домашних животных 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12CBB" w:rsidRPr="00CF105C" w:rsidRDefault="00312CBB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E585E" w:rsidRPr="00CF105C">
        <w:rPr>
          <w:rFonts w:ascii="Times New Roman" w:hAnsi="Times New Roman" w:cs="Times New Roman"/>
          <w:bCs/>
          <w:sz w:val="28"/>
          <w:szCs w:val="28"/>
        </w:rPr>
        <w:t>Домашние животные, включенные в перечень домашних животных, подлежащих учету, принадлежащие физическим и юридическим лицам на праве собственности и иных вещных правах, в том числе находящиеся в приютах для животных, пунктах временного содержания животных, реабилитационных центрах для животных, зоологических питомниках</w:t>
      </w:r>
      <w:r w:rsidR="00746D14" w:rsidRPr="00CF105C">
        <w:rPr>
          <w:rFonts w:ascii="Times New Roman" w:hAnsi="Times New Roman" w:cs="Times New Roman"/>
          <w:bCs/>
          <w:sz w:val="28"/>
          <w:szCs w:val="28"/>
        </w:rPr>
        <w:t>,</w:t>
      </w:r>
      <w:r w:rsidR="000E585E" w:rsidRPr="00CF105C">
        <w:rPr>
          <w:rFonts w:ascii="Times New Roman" w:hAnsi="Times New Roman" w:cs="Times New Roman"/>
          <w:bCs/>
          <w:sz w:val="28"/>
          <w:szCs w:val="28"/>
        </w:rPr>
        <w:t xml:space="preserve"> подлежат обязательному учету</w:t>
      </w:r>
      <w:r w:rsidR="002104C0" w:rsidRPr="00CF105C">
        <w:rPr>
          <w:rFonts w:ascii="Times New Roman" w:hAnsi="Times New Roman" w:cs="Times New Roman"/>
          <w:bCs/>
          <w:sz w:val="28"/>
          <w:szCs w:val="28"/>
        </w:rPr>
        <w:t>,</w:t>
      </w:r>
      <w:r w:rsidR="000E585E" w:rsidRPr="00CF105C">
        <w:rPr>
          <w:rFonts w:ascii="Times New Roman" w:hAnsi="Times New Roman" w:cs="Times New Roman"/>
          <w:bCs/>
          <w:sz w:val="28"/>
          <w:szCs w:val="28"/>
        </w:rPr>
        <w:t xml:space="preserve"> в случае смены владельца </w:t>
      </w:r>
      <w:r w:rsidR="00CB34A0" w:rsidRPr="00CF105C">
        <w:rPr>
          <w:rFonts w:ascii="Times New Roman" w:hAnsi="Times New Roman" w:cs="Times New Roman"/>
          <w:sz w:val="28"/>
          <w:szCs w:val="28"/>
        </w:rPr>
        <w:t>животного</w:t>
      </w:r>
      <w:r w:rsidR="00CB34A0" w:rsidRPr="00CF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85E" w:rsidRPr="00CF105C">
        <w:rPr>
          <w:rFonts w:ascii="Times New Roman" w:hAnsi="Times New Roman" w:cs="Times New Roman"/>
          <w:bCs/>
          <w:sz w:val="28"/>
          <w:szCs w:val="28"/>
        </w:rPr>
        <w:t>обязательному переучету в базе данных, предусмотренной правилами учета домашних животных</w:t>
      </w:r>
      <w:r w:rsidRPr="00CF105C">
        <w:rPr>
          <w:rFonts w:ascii="Times New Roman" w:hAnsi="Times New Roman" w:cs="Times New Roman"/>
          <w:bCs/>
          <w:sz w:val="28"/>
          <w:szCs w:val="28"/>
        </w:rPr>
        <w:t>.</w:t>
      </w:r>
    </w:p>
    <w:p w:rsidR="00F20E35" w:rsidRPr="00CF105C" w:rsidRDefault="00F20E35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>2. Учет домашних животных осуществляется государственн</w:t>
      </w:r>
      <w:r w:rsidR="00AE07BE" w:rsidRPr="00CF105C">
        <w:rPr>
          <w:rFonts w:ascii="Times New Roman" w:hAnsi="Times New Roman" w:cs="Times New Roman"/>
          <w:bCs/>
          <w:sz w:val="28"/>
          <w:szCs w:val="28"/>
        </w:rPr>
        <w:t>ыми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 ветеринарн</w:t>
      </w:r>
      <w:r w:rsidR="00AE07BE" w:rsidRPr="00CF105C">
        <w:rPr>
          <w:rFonts w:ascii="Times New Roman" w:hAnsi="Times New Roman" w:cs="Times New Roman"/>
          <w:bCs/>
          <w:sz w:val="28"/>
          <w:szCs w:val="28"/>
        </w:rPr>
        <w:t>ыми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AE07BE" w:rsidRPr="00CF105C">
        <w:rPr>
          <w:rFonts w:ascii="Times New Roman" w:hAnsi="Times New Roman" w:cs="Times New Roman"/>
          <w:bCs/>
          <w:sz w:val="28"/>
          <w:szCs w:val="28"/>
        </w:rPr>
        <w:t>ями</w:t>
      </w:r>
      <w:r w:rsidRPr="00CF105C">
        <w:rPr>
          <w:rFonts w:ascii="Times New Roman" w:hAnsi="Times New Roman" w:cs="Times New Roman"/>
          <w:bCs/>
          <w:sz w:val="28"/>
          <w:szCs w:val="28"/>
        </w:rPr>
        <w:t>, созданн</w:t>
      </w:r>
      <w:r w:rsidR="00AE07BE" w:rsidRPr="00CF105C">
        <w:rPr>
          <w:rFonts w:ascii="Times New Roman" w:hAnsi="Times New Roman" w:cs="Times New Roman"/>
          <w:bCs/>
          <w:sz w:val="28"/>
          <w:szCs w:val="28"/>
        </w:rPr>
        <w:t>ыми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 местными исполнительными органами областей, городов республиканского значения, столицы, физическими или </w:t>
      </w:r>
      <w:r w:rsidR="002B0849" w:rsidRPr="00CF105C">
        <w:rPr>
          <w:rFonts w:ascii="Times New Roman" w:hAnsi="Times New Roman" w:cs="Times New Roman"/>
          <w:bCs/>
          <w:sz w:val="28"/>
          <w:szCs w:val="28"/>
        </w:rPr>
        <w:t xml:space="preserve">негосударственными </w:t>
      </w:r>
      <w:r w:rsidRPr="00CF105C">
        <w:rPr>
          <w:rFonts w:ascii="Times New Roman" w:hAnsi="Times New Roman" w:cs="Times New Roman"/>
          <w:bCs/>
          <w:sz w:val="28"/>
          <w:szCs w:val="28"/>
        </w:rPr>
        <w:t>юридическими лицами, осуществляющими лечебно-профилактическую</w:t>
      </w:r>
      <w:r w:rsidRPr="00CF105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bCs/>
          <w:sz w:val="28"/>
          <w:szCs w:val="28"/>
        </w:rPr>
        <w:t>предпринимательскую деятельность в области ветеринарии.</w:t>
      </w:r>
    </w:p>
    <w:p w:rsidR="0086144D" w:rsidRPr="00CF105C" w:rsidRDefault="00F20E35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3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Обращение с информацией, содержащей персональные данные </w:t>
      </w:r>
      <w:r w:rsidR="0086144D" w:rsidRPr="00CF105C">
        <w:rPr>
          <w:rFonts w:ascii="Times New Roman" w:hAnsi="Times New Roman" w:cs="Times New Roman"/>
          <w:bCs/>
          <w:sz w:val="28"/>
          <w:szCs w:val="28"/>
        </w:rPr>
        <w:t>владельцев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 животных, осуществляется в соответствии с законодательством Республики Казахстан о </w:t>
      </w:r>
      <w:r w:rsidR="00E22A9F" w:rsidRPr="00CF105C">
        <w:rPr>
          <w:rFonts w:ascii="Times New Roman" w:hAnsi="Times New Roman" w:cs="Times New Roman"/>
          <w:sz w:val="28"/>
          <w:szCs w:val="28"/>
        </w:rPr>
        <w:t>персональных данных</w:t>
      </w:r>
      <w:bookmarkStart w:id="1" w:name="9"/>
      <w:bookmarkEnd w:id="1"/>
      <w:r w:rsidR="00E22A9F" w:rsidRPr="00CF105C">
        <w:rPr>
          <w:rFonts w:ascii="Times New Roman" w:hAnsi="Times New Roman" w:cs="Times New Roman"/>
          <w:sz w:val="28"/>
          <w:szCs w:val="28"/>
        </w:rPr>
        <w:t xml:space="preserve"> и их защите</w:t>
      </w:r>
      <w:r w:rsidR="0086144D" w:rsidRPr="00CF105C">
        <w:rPr>
          <w:rFonts w:ascii="Times New Roman" w:hAnsi="Times New Roman" w:cs="Times New Roman"/>
          <w:sz w:val="28"/>
          <w:szCs w:val="28"/>
        </w:rPr>
        <w:t>.</w:t>
      </w:r>
    </w:p>
    <w:p w:rsidR="0086144D" w:rsidRPr="00CF105C" w:rsidRDefault="00F20E35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4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</w:t>
      </w:r>
      <w:r w:rsidR="003F613F" w:rsidRPr="00CF105C">
        <w:rPr>
          <w:rFonts w:ascii="Times New Roman" w:hAnsi="Times New Roman" w:cs="Times New Roman"/>
          <w:sz w:val="28"/>
          <w:szCs w:val="28"/>
        </w:rPr>
        <w:t xml:space="preserve">Учет домашних животных производится на платной основе с </w:t>
      </w:r>
      <w:r w:rsidR="004C5B54" w:rsidRPr="00CF105C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3F613F" w:rsidRPr="00CF105C">
        <w:rPr>
          <w:rFonts w:ascii="Times New Roman" w:hAnsi="Times New Roman" w:cs="Times New Roman"/>
          <w:sz w:val="28"/>
          <w:szCs w:val="28"/>
        </w:rPr>
        <w:t>издели</w:t>
      </w:r>
      <w:r w:rsidR="004C5B54" w:rsidRPr="00CF105C">
        <w:rPr>
          <w:rFonts w:ascii="Times New Roman" w:hAnsi="Times New Roman" w:cs="Times New Roman"/>
          <w:sz w:val="28"/>
          <w:szCs w:val="28"/>
        </w:rPr>
        <w:t>й</w:t>
      </w:r>
      <w:r w:rsidR="003F613F" w:rsidRPr="00CF105C">
        <w:rPr>
          <w:rFonts w:ascii="Times New Roman" w:hAnsi="Times New Roman" w:cs="Times New Roman"/>
          <w:sz w:val="28"/>
          <w:szCs w:val="28"/>
        </w:rPr>
        <w:t xml:space="preserve"> (средств) учета домашних животных.</w:t>
      </w:r>
    </w:p>
    <w:p w:rsidR="00F20E35" w:rsidRPr="00CF105C" w:rsidRDefault="00F20E35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Учет домашних животных, </w:t>
      </w:r>
      <w:r w:rsidR="00AE07BE" w:rsidRPr="00CF105C">
        <w:rPr>
          <w:rFonts w:ascii="Times New Roman" w:hAnsi="Times New Roman" w:cs="Times New Roman"/>
          <w:sz w:val="28"/>
          <w:szCs w:val="28"/>
        </w:rPr>
        <w:t>владельцы</w:t>
      </w:r>
      <w:r w:rsidRPr="00CF105C">
        <w:rPr>
          <w:rFonts w:ascii="Times New Roman" w:hAnsi="Times New Roman" w:cs="Times New Roman"/>
          <w:sz w:val="28"/>
          <w:szCs w:val="28"/>
        </w:rPr>
        <w:t xml:space="preserve"> которых относятся к социально уязвимым слоям населения, проводится за счет </w:t>
      </w:r>
      <w:r w:rsidR="00082ED7" w:rsidRPr="00CF105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CF105C">
        <w:rPr>
          <w:rFonts w:ascii="Times New Roman" w:hAnsi="Times New Roman" w:cs="Times New Roman"/>
          <w:sz w:val="28"/>
          <w:szCs w:val="28"/>
        </w:rPr>
        <w:t>средств в соответствии с правилами учета домашних животных.</w:t>
      </w:r>
    </w:p>
    <w:p w:rsidR="00545231" w:rsidRPr="00CF105C" w:rsidRDefault="0054523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231" w:rsidRPr="00CF105C" w:rsidRDefault="0054523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231" w:rsidRPr="00CF105C" w:rsidRDefault="0054523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F20E35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5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</w:t>
      </w:r>
      <w:r w:rsidR="000E585E" w:rsidRPr="00CF105C">
        <w:rPr>
          <w:rFonts w:ascii="Times New Roman" w:hAnsi="Times New Roman" w:cs="Times New Roman"/>
          <w:sz w:val="28"/>
          <w:szCs w:val="28"/>
        </w:rPr>
        <w:t xml:space="preserve">При учете домашнего животного ему присваивается индивидуальный номер домашнего животного в порядке, </w:t>
      </w:r>
      <w:r w:rsidR="008D382E" w:rsidRPr="00CF105C">
        <w:rPr>
          <w:rFonts w:ascii="Times New Roman" w:hAnsi="Times New Roman" w:cs="Times New Roman"/>
          <w:sz w:val="28"/>
          <w:szCs w:val="28"/>
        </w:rPr>
        <w:t>опреде</w:t>
      </w:r>
      <w:r w:rsidR="000E585E" w:rsidRPr="00CF105C">
        <w:rPr>
          <w:rFonts w:ascii="Times New Roman" w:hAnsi="Times New Roman" w:cs="Times New Roman"/>
          <w:sz w:val="28"/>
          <w:szCs w:val="28"/>
        </w:rPr>
        <w:t>ленном правилами учета домашних животных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7E3" w:rsidRPr="00CF105C" w:rsidRDefault="002E77E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6. </w:t>
      </w:r>
      <w:r w:rsidR="00703FE3" w:rsidRPr="00CF105C">
        <w:rPr>
          <w:rFonts w:ascii="Times New Roman" w:hAnsi="Times New Roman" w:cs="Times New Roman"/>
          <w:bCs/>
          <w:sz w:val="28"/>
          <w:szCs w:val="28"/>
        </w:rPr>
        <w:t xml:space="preserve">Государственные ветеринарные организации, созданные местными исполнительными органами областей, городов республиканского значения, столицы, физические или </w:t>
      </w:r>
      <w:r w:rsidR="002B0849" w:rsidRPr="00CF105C">
        <w:rPr>
          <w:rFonts w:ascii="Times New Roman" w:hAnsi="Times New Roman" w:cs="Times New Roman"/>
          <w:bCs/>
          <w:sz w:val="28"/>
          <w:szCs w:val="28"/>
        </w:rPr>
        <w:t xml:space="preserve">негосударственные </w:t>
      </w:r>
      <w:r w:rsidR="00703FE3" w:rsidRPr="00CF105C">
        <w:rPr>
          <w:rFonts w:ascii="Times New Roman" w:hAnsi="Times New Roman" w:cs="Times New Roman"/>
          <w:bCs/>
          <w:sz w:val="28"/>
          <w:szCs w:val="28"/>
        </w:rPr>
        <w:t>юридические лица, осуществляющие лечебно-профилактическую</w:t>
      </w:r>
      <w:r w:rsidR="00703FE3" w:rsidRPr="00CF105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03FE3" w:rsidRPr="00CF105C">
        <w:rPr>
          <w:rFonts w:ascii="Times New Roman" w:hAnsi="Times New Roman" w:cs="Times New Roman"/>
          <w:bCs/>
          <w:sz w:val="28"/>
          <w:szCs w:val="28"/>
        </w:rPr>
        <w:t xml:space="preserve">предпринимательскую деятельность в области ветеринарии, </w:t>
      </w:r>
      <w:r w:rsidRPr="00CF105C">
        <w:rPr>
          <w:rFonts w:ascii="Times New Roman" w:hAnsi="Times New Roman" w:cs="Times New Roman"/>
          <w:sz w:val="28"/>
          <w:szCs w:val="28"/>
        </w:rPr>
        <w:t xml:space="preserve">обязаны ежеквартально не позднее </w:t>
      </w:r>
      <w:r w:rsidR="00F92409" w:rsidRPr="00CF105C">
        <w:rPr>
          <w:rFonts w:ascii="Times New Roman" w:hAnsi="Times New Roman" w:cs="Times New Roman"/>
          <w:sz w:val="28"/>
          <w:szCs w:val="28"/>
        </w:rPr>
        <w:br/>
      </w:r>
      <w:r w:rsidRPr="00CF105C">
        <w:rPr>
          <w:rFonts w:ascii="Times New Roman" w:hAnsi="Times New Roman" w:cs="Times New Roman"/>
          <w:sz w:val="28"/>
          <w:szCs w:val="28"/>
        </w:rPr>
        <w:t>20 числа месяца, следующего за отчетным кварталом, предоставлять в местные исполнительные органы</w:t>
      </w:r>
      <w:r w:rsidR="008D382E" w:rsidRPr="00CF105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8D382E" w:rsidRPr="00CF105C">
        <w:rPr>
          <w:rFonts w:ascii="Times New Roman" w:hAnsi="Times New Roman" w:cs="Times New Roman"/>
          <w:bCs/>
          <w:sz w:val="28"/>
          <w:szCs w:val="28"/>
        </w:rPr>
        <w:t>областей, городов республиканского значения, столицы</w:t>
      </w:r>
      <w:r w:rsidRPr="00CF105C">
        <w:rPr>
          <w:rFonts w:ascii="Times New Roman" w:hAnsi="Times New Roman" w:cs="Times New Roman"/>
          <w:sz w:val="28"/>
          <w:szCs w:val="28"/>
        </w:rPr>
        <w:t xml:space="preserve"> информацию об учтенных домашних животных в соответствии с правилами учета домашних животных.</w:t>
      </w:r>
    </w:p>
    <w:p w:rsidR="000C19F5" w:rsidRPr="00CF105C" w:rsidRDefault="000C19F5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Местные исполнительные органы </w:t>
      </w:r>
      <w:r w:rsidRPr="00CF105C">
        <w:rPr>
          <w:rFonts w:ascii="Times New Roman" w:hAnsi="Times New Roman" w:cs="Times New Roman"/>
          <w:bCs/>
          <w:sz w:val="28"/>
          <w:szCs w:val="28"/>
        </w:rPr>
        <w:t>областей, городов республиканского значения, столицы</w:t>
      </w:r>
      <w:r w:rsidRPr="00CF105C">
        <w:rPr>
          <w:rFonts w:ascii="Times New Roman" w:hAnsi="Times New Roman" w:cs="Times New Roman"/>
          <w:sz w:val="28"/>
          <w:szCs w:val="28"/>
        </w:rPr>
        <w:t xml:space="preserve"> ежеквартально не позднее 30 числа месяца, следующего </w:t>
      </w:r>
      <w:r w:rsidR="00545231" w:rsidRPr="00CF105C">
        <w:rPr>
          <w:rFonts w:ascii="Times New Roman" w:hAnsi="Times New Roman" w:cs="Times New Roman"/>
          <w:sz w:val="28"/>
          <w:szCs w:val="28"/>
        </w:rPr>
        <w:br/>
      </w:r>
      <w:r w:rsidRPr="00CF105C">
        <w:rPr>
          <w:rFonts w:ascii="Times New Roman" w:hAnsi="Times New Roman" w:cs="Times New Roman"/>
          <w:sz w:val="28"/>
          <w:szCs w:val="28"/>
        </w:rPr>
        <w:t>за отчетным кварталом, предоставляют в уполномоченный орган</w:t>
      </w:r>
      <w:r w:rsidR="00960584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545231" w:rsidRPr="00CF105C">
        <w:rPr>
          <w:rFonts w:ascii="Times New Roman" w:hAnsi="Times New Roman" w:cs="Times New Roman"/>
          <w:sz w:val="28"/>
          <w:szCs w:val="28"/>
        </w:rPr>
        <w:br/>
      </w:r>
      <w:r w:rsidR="00960584" w:rsidRPr="00CF105C">
        <w:rPr>
          <w:rFonts w:ascii="Times New Roman" w:hAnsi="Times New Roman" w:cs="Times New Roman"/>
          <w:sz w:val="28"/>
          <w:szCs w:val="28"/>
        </w:rPr>
        <w:t>в области ответственного обращения с животными</w:t>
      </w:r>
      <w:r w:rsidRPr="00CF105C">
        <w:rPr>
          <w:rFonts w:ascii="Times New Roman" w:hAnsi="Times New Roman" w:cs="Times New Roman"/>
          <w:sz w:val="28"/>
          <w:szCs w:val="28"/>
        </w:rPr>
        <w:t xml:space="preserve"> информацию об учтенных домашних животных в соответствии с правилами учета домашних </w:t>
      </w:r>
      <w:r w:rsidR="00545231" w:rsidRPr="00CF105C">
        <w:rPr>
          <w:rFonts w:ascii="Times New Roman" w:hAnsi="Times New Roman" w:cs="Times New Roman"/>
          <w:sz w:val="28"/>
          <w:szCs w:val="28"/>
        </w:rPr>
        <w:br/>
      </w:r>
      <w:r w:rsidRPr="00CF105C">
        <w:rPr>
          <w:rFonts w:ascii="Times New Roman" w:hAnsi="Times New Roman" w:cs="Times New Roman"/>
          <w:sz w:val="28"/>
          <w:szCs w:val="28"/>
        </w:rPr>
        <w:t>животных.</w:t>
      </w:r>
    </w:p>
    <w:p w:rsidR="000C19F5" w:rsidRPr="00CF105C" w:rsidRDefault="000C19F5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7. Владельцы учтенных домашних животных в срок не более десяти суток с момента гибели домашних животных обязаны известить об этом государственн</w:t>
      </w:r>
      <w:r w:rsidR="001C7276" w:rsidRPr="00CF105C">
        <w:rPr>
          <w:rFonts w:ascii="Times New Roman" w:hAnsi="Times New Roman" w:cs="Times New Roman"/>
          <w:sz w:val="28"/>
          <w:szCs w:val="28"/>
        </w:rPr>
        <w:t>ые</w:t>
      </w:r>
      <w:r w:rsidRPr="00CF105C">
        <w:rPr>
          <w:rFonts w:ascii="Times New Roman" w:hAnsi="Times New Roman" w:cs="Times New Roman"/>
          <w:sz w:val="28"/>
          <w:szCs w:val="28"/>
        </w:rPr>
        <w:t xml:space="preserve"> ветеринарн</w:t>
      </w:r>
      <w:r w:rsidR="001C7276" w:rsidRPr="00CF105C">
        <w:rPr>
          <w:rFonts w:ascii="Times New Roman" w:hAnsi="Times New Roman" w:cs="Times New Roman"/>
          <w:sz w:val="28"/>
          <w:szCs w:val="28"/>
        </w:rPr>
        <w:t>ые</w:t>
      </w:r>
      <w:r w:rsidRPr="00CF105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7276" w:rsidRPr="00CF105C">
        <w:rPr>
          <w:rFonts w:ascii="Times New Roman" w:hAnsi="Times New Roman" w:cs="Times New Roman"/>
          <w:sz w:val="28"/>
          <w:szCs w:val="28"/>
        </w:rPr>
        <w:t>и</w:t>
      </w:r>
      <w:r w:rsidRPr="00CF105C">
        <w:rPr>
          <w:rFonts w:ascii="Times New Roman" w:hAnsi="Times New Roman" w:cs="Times New Roman"/>
          <w:sz w:val="28"/>
          <w:szCs w:val="28"/>
        </w:rPr>
        <w:t>, созданн</w:t>
      </w:r>
      <w:r w:rsidR="001C7276" w:rsidRPr="00CF105C">
        <w:rPr>
          <w:rFonts w:ascii="Times New Roman" w:hAnsi="Times New Roman" w:cs="Times New Roman"/>
          <w:sz w:val="28"/>
          <w:szCs w:val="28"/>
        </w:rPr>
        <w:t>ые</w:t>
      </w:r>
      <w:r w:rsidRPr="00CF105C">
        <w:rPr>
          <w:rFonts w:ascii="Times New Roman" w:hAnsi="Times New Roman" w:cs="Times New Roman"/>
          <w:sz w:val="28"/>
          <w:szCs w:val="28"/>
        </w:rPr>
        <w:t xml:space="preserve"> местными исполнительными органами областей, городов республиканского значения, столицы</w:t>
      </w:r>
      <w:r w:rsidR="00B37165" w:rsidRPr="00CF105C">
        <w:rPr>
          <w:rFonts w:ascii="Times New Roman" w:hAnsi="Times New Roman" w:cs="Times New Roman"/>
          <w:sz w:val="28"/>
          <w:szCs w:val="28"/>
        </w:rPr>
        <w:t>,</w:t>
      </w:r>
      <w:r w:rsidRPr="00CF105C">
        <w:rPr>
          <w:rFonts w:ascii="Times New Roman" w:hAnsi="Times New Roman" w:cs="Times New Roman"/>
          <w:sz w:val="28"/>
          <w:szCs w:val="28"/>
        </w:rPr>
        <w:t xml:space="preserve"> либо физических или </w:t>
      </w:r>
      <w:r w:rsidR="002B0849" w:rsidRPr="00CF105C">
        <w:rPr>
          <w:rFonts w:ascii="Times New Roman" w:hAnsi="Times New Roman" w:cs="Times New Roman"/>
          <w:sz w:val="28"/>
          <w:szCs w:val="28"/>
        </w:rPr>
        <w:t xml:space="preserve">негосударственных </w:t>
      </w:r>
      <w:r w:rsidRPr="00CF105C">
        <w:rPr>
          <w:rFonts w:ascii="Times New Roman" w:hAnsi="Times New Roman" w:cs="Times New Roman"/>
          <w:sz w:val="28"/>
          <w:szCs w:val="28"/>
        </w:rPr>
        <w:t>юридических лиц, осуществляющих лечебно-профилактическую предпринимательскую деятельность в области ветеринарии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FD44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3403" w:rsidRPr="00CF105C">
        <w:rPr>
          <w:rFonts w:ascii="Times New Roman" w:hAnsi="Times New Roman" w:cs="Times New Roman"/>
          <w:sz w:val="28"/>
          <w:szCs w:val="28"/>
        </w:rPr>
        <w:t>12</w:t>
      </w:r>
      <w:r w:rsidR="0086144D" w:rsidRPr="00CF105C">
        <w:rPr>
          <w:rFonts w:ascii="Times New Roman" w:hAnsi="Times New Roman" w:cs="Times New Roman"/>
          <w:sz w:val="28"/>
          <w:szCs w:val="28"/>
        </w:rPr>
        <w:t>. Общие требования к перевозке животных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1. При перевозке животных должны быть удовлетворены их потребности в корме, воде, воздухе, движении, отправлении естественных потребностей, а также обеспечивается защита животных от вредных для них внешних воздействий. </w:t>
      </w:r>
      <w:r w:rsidR="003403BD" w:rsidRPr="00CF105C">
        <w:rPr>
          <w:rFonts w:ascii="Times New Roman" w:hAnsi="Times New Roman" w:cs="Times New Roman"/>
          <w:sz w:val="28"/>
          <w:szCs w:val="28"/>
        </w:rPr>
        <w:t>О</w:t>
      </w:r>
      <w:r w:rsidRPr="00CF105C">
        <w:rPr>
          <w:rFonts w:ascii="Times New Roman" w:hAnsi="Times New Roman" w:cs="Times New Roman"/>
          <w:sz w:val="28"/>
          <w:szCs w:val="28"/>
        </w:rPr>
        <w:t xml:space="preserve">бъем </w:t>
      </w:r>
      <w:r w:rsidR="000E361A" w:rsidRPr="00CF105C">
        <w:rPr>
          <w:rFonts w:ascii="Times New Roman" w:hAnsi="Times New Roman" w:cs="Times New Roman"/>
          <w:sz w:val="28"/>
          <w:szCs w:val="28"/>
        </w:rPr>
        <w:t>пространства</w:t>
      </w:r>
      <w:r w:rsidR="002B0849" w:rsidRPr="00CF105C">
        <w:rPr>
          <w:rFonts w:ascii="Times New Roman" w:hAnsi="Times New Roman" w:cs="Times New Roman"/>
          <w:sz w:val="28"/>
          <w:szCs w:val="28"/>
        </w:rPr>
        <w:t xml:space="preserve"> транспорта </w:t>
      </w:r>
      <w:r w:rsidRPr="00CF105C">
        <w:rPr>
          <w:rFonts w:ascii="Times New Roman" w:hAnsi="Times New Roman" w:cs="Times New Roman"/>
          <w:sz w:val="28"/>
          <w:szCs w:val="28"/>
        </w:rPr>
        <w:t>долж</w:t>
      </w:r>
      <w:r w:rsidR="00B37165" w:rsidRPr="00CF105C">
        <w:rPr>
          <w:rFonts w:ascii="Times New Roman" w:hAnsi="Times New Roman" w:cs="Times New Roman"/>
          <w:sz w:val="28"/>
          <w:szCs w:val="28"/>
        </w:rPr>
        <w:t>е</w:t>
      </w:r>
      <w:r w:rsidRPr="00CF105C">
        <w:rPr>
          <w:rFonts w:ascii="Times New Roman" w:hAnsi="Times New Roman" w:cs="Times New Roman"/>
          <w:sz w:val="28"/>
          <w:szCs w:val="28"/>
        </w:rPr>
        <w:t xml:space="preserve">н соответствовать </w:t>
      </w:r>
      <w:r w:rsidR="008B728E" w:rsidRPr="00CF105C">
        <w:rPr>
          <w:rFonts w:ascii="Times New Roman" w:hAnsi="Times New Roman" w:cs="Times New Roman"/>
          <w:sz w:val="28"/>
          <w:szCs w:val="28"/>
        </w:rPr>
        <w:t xml:space="preserve">биологическим, видовым и индивидуальным </w:t>
      </w:r>
      <w:r w:rsidRPr="00CF105C">
        <w:rPr>
          <w:rFonts w:ascii="Times New Roman" w:hAnsi="Times New Roman" w:cs="Times New Roman"/>
          <w:sz w:val="28"/>
          <w:szCs w:val="28"/>
        </w:rPr>
        <w:t>особенностям перевозимых животных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2. Транспортное средство, используемое для перевозки животных, должно быть оборудовано так, чтобы исключить </w:t>
      </w:r>
      <w:r w:rsidR="00F93E4F" w:rsidRPr="00CF105C">
        <w:rPr>
          <w:rFonts w:ascii="Times New Roman" w:hAnsi="Times New Roman" w:cs="Times New Roman"/>
          <w:sz w:val="28"/>
          <w:szCs w:val="28"/>
        </w:rPr>
        <w:t>увечье или иной вред здоровью животн</w:t>
      </w:r>
      <w:r w:rsidR="001C7276" w:rsidRPr="00CF105C">
        <w:rPr>
          <w:rFonts w:ascii="Times New Roman" w:hAnsi="Times New Roman" w:cs="Times New Roman"/>
          <w:sz w:val="28"/>
          <w:szCs w:val="28"/>
        </w:rPr>
        <w:t>ых</w:t>
      </w:r>
      <w:r w:rsidR="00747B70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>или гибель животных при их погрузке, перевозке и выгрузке, а также произвольное покидание ими транспортного средства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3</w:t>
      </w:r>
      <w:r w:rsidR="00F20E35" w:rsidRPr="00CF105C">
        <w:rPr>
          <w:rFonts w:ascii="Times New Roman" w:hAnsi="Times New Roman" w:cs="Times New Roman"/>
          <w:sz w:val="28"/>
          <w:szCs w:val="28"/>
        </w:rPr>
        <w:t>.</w:t>
      </w:r>
      <w:r w:rsidR="00F20E35" w:rsidRPr="00CF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E35" w:rsidRPr="00CF105C">
        <w:rPr>
          <w:rFonts w:ascii="Times New Roman" w:hAnsi="Times New Roman" w:cs="Times New Roman"/>
          <w:sz w:val="28"/>
          <w:szCs w:val="28"/>
        </w:rPr>
        <w:t>Перевозка животных осуществляется с соблюдением правил перевозки животных</w:t>
      </w:r>
      <w:r w:rsidRPr="00CF105C">
        <w:rPr>
          <w:rFonts w:ascii="Times New Roman" w:hAnsi="Times New Roman" w:cs="Times New Roman"/>
          <w:sz w:val="28"/>
          <w:szCs w:val="28"/>
        </w:rPr>
        <w:t>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231" w:rsidRPr="00CF105C" w:rsidRDefault="0054523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FD44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1E3403" w:rsidRPr="00CF105C">
        <w:rPr>
          <w:rFonts w:ascii="Times New Roman" w:hAnsi="Times New Roman" w:cs="Times New Roman"/>
          <w:sz w:val="28"/>
          <w:szCs w:val="28"/>
        </w:rPr>
        <w:t>13</w:t>
      </w:r>
      <w:r w:rsidR="0086144D" w:rsidRPr="00CF105C">
        <w:rPr>
          <w:rFonts w:ascii="Times New Roman" w:hAnsi="Times New Roman" w:cs="Times New Roman"/>
          <w:sz w:val="28"/>
          <w:szCs w:val="28"/>
        </w:rPr>
        <w:t>. Общие требования к разведению животных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1. </w:t>
      </w:r>
      <w:r w:rsidR="00F20E35" w:rsidRPr="00CF105C">
        <w:rPr>
          <w:rFonts w:ascii="Times New Roman" w:hAnsi="Times New Roman" w:cs="Times New Roman"/>
          <w:sz w:val="28"/>
          <w:szCs w:val="28"/>
        </w:rPr>
        <w:t>При разведении животных должны учитываться общие требования к содержанию животных</w:t>
      </w:r>
      <w:r w:rsidR="00AE07BE" w:rsidRPr="00CF105C">
        <w:rPr>
          <w:rFonts w:ascii="Times New Roman" w:hAnsi="Times New Roman" w:cs="Times New Roman"/>
          <w:sz w:val="28"/>
          <w:szCs w:val="28"/>
        </w:rPr>
        <w:t>,</w:t>
      </w:r>
      <w:r w:rsidR="00F20E35" w:rsidRPr="00CF105C">
        <w:rPr>
          <w:rFonts w:ascii="Times New Roman" w:hAnsi="Times New Roman" w:cs="Times New Roman"/>
          <w:sz w:val="28"/>
          <w:szCs w:val="28"/>
        </w:rPr>
        <w:t xml:space="preserve"> предусмотренные настоящим Законом</w:t>
      </w:r>
      <w:r w:rsidR="002D3838" w:rsidRPr="00CF105C">
        <w:rPr>
          <w:rFonts w:ascii="Times New Roman" w:hAnsi="Times New Roman" w:cs="Times New Roman"/>
          <w:sz w:val="28"/>
          <w:szCs w:val="28"/>
        </w:rPr>
        <w:t xml:space="preserve"> и иным законодательством Республики Казахстан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2. </w:t>
      </w:r>
      <w:r w:rsidR="00E22A9F" w:rsidRPr="00CF105C">
        <w:rPr>
          <w:rFonts w:ascii="Times New Roman" w:hAnsi="Times New Roman" w:cs="Times New Roman"/>
          <w:sz w:val="28"/>
          <w:szCs w:val="28"/>
        </w:rPr>
        <w:t>П</w:t>
      </w:r>
      <w:r w:rsidRPr="00CF105C">
        <w:rPr>
          <w:rFonts w:ascii="Times New Roman" w:hAnsi="Times New Roman" w:cs="Times New Roman"/>
          <w:sz w:val="28"/>
          <w:szCs w:val="28"/>
        </w:rPr>
        <w:t xml:space="preserve">ри невозможности создания необходимых условий для </w:t>
      </w:r>
      <w:r w:rsidR="00075897" w:rsidRPr="00CF105C">
        <w:rPr>
          <w:rFonts w:ascii="Times New Roman" w:hAnsi="Times New Roman" w:cs="Times New Roman"/>
          <w:sz w:val="28"/>
          <w:szCs w:val="28"/>
        </w:rPr>
        <w:t xml:space="preserve">потомства </w:t>
      </w:r>
      <w:r w:rsidR="005446F6">
        <w:rPr>
          <w:rFonts w:ascii="Times New Roman" w:hAnsi="Times New Roman" w:cs="Times New Roman"/>
          <w:sz w:val="28"/>
          <w:szCs w:val="28"/>
        </w:rPr>
        <w:t>животных</w:t>
      </w:r>
      <w:r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F20E35" w:rsidRPr="00CF105C">
        <w:rPr>
          <w:rFonts w:ascii="Times New Roman" w:hAnsi="Times New Roman" w:cs="Times New Roman"/>
          <w:sz w:val="28"/>
          <w:szCs w:val="28"/>
        </w:rPr>
        <w:t xml:space="preserve">владельцы </w:t>
      </w:r>
      <w:r w:rsidR="00CB34A0" w:rsidRPr="00CF105C">
        <w:rPr>
          <w:rFonts w:ascii="Times New Roman" w:hAnsi="Times New Roman" w:cs="Times New Roman"/>
          <w:sz w:val="28"/>
          <w:szCs w:val="28"/>
        </w:rPr>
        <w:t xml:space="preserve">животного </w:t>
      </w:r>
      <w:r w:rsidR="00F20E35" w:rsidRPr="00CF105C">
        <w:rPr>
          <w:rFonts w:ascii="Times New Roman" w:hAnsi="Times New Roman" w:cs="Times New Roman"/>
          <w:sz w:val="28"/>
          <w:szCs w:val="28"/>
        </w:rPr>
        <w:t>и (или) ответственные лица</w:t>
      </w:r>
      <w:r w:rsidR="00F20E35" w:rsidRPr="00CF105C" w:rsidDel="00F20E35">
        <w:rPr>
          <w:rFonts w:ascii="Times New Roman" w:hAnsi="Times New Roman" w:cs="Times New Roman"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 xml:space="preserve">обеспечивают их стерилизацию. 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7E13" w:rsidRPr="00CF105C" w:rsidRDefault="00FD44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3403" w:rsidRPr="00CF105C">
        <w:rPr>
          <w:rFonts w:ascii="Times New Roman" w:hAnsi="Times New Roman" w:cs="Times New Roman"/>
          <w:sz w:val="28"/>
          <w:szCs w:val="28"/>
        </w:rPr>
        <w:t>14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Особенности обращения с животными </w:t>
      </w:r>
    </w:p>
    <w:p w:rsidR="0086144D" w:rsidRPr="00CF105C" w:rsidRDefault="00AB7E1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86144D" w:rsidRPr="00CF105C">
        <w:rPr>
          <w:rFonts w:ascii="Times New Roman" w:hAnsi="Times New Roman" w:cs="Times New Roman"/>
          <w:sz w:val="28"/>
          <w:szCs w:val="28"/>
        </w:rPr>
        <w:t>при оказании ветеринарных услуг</w:t>
      </w:r>
    </w:p>
    <w:p w:rsidR="000F7143" w:rsidRPr="00CF105C" w:rsidRDefault="000F714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585E" w:rsidRPr="00CF105C" w:rsidRDefault="0023599F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1. </w:t>
      </w:r>
      <w:r w:rsidR="000E585E" w:rsidRPr="00CF105C">
        <w:rPr>
          <w:rFonts w:ascii="Times New Roman" w:hAnsi="Times New Roman" w:cs="Times New Roman"/>
          <w:sz w:val="28"/>
          <w:szCs w:val="28"/>
        </w:rPr>
        <w:t xml:space="preserve">Владелец животного и (или) ответственное лицо обязаны обеспечить своевременное предоставление животному ветеринарной помощи в соответствии с законодательством Республики Казахстан в области ветеринарии. </w:t>
      </w:r>
    </w:p>
    <w:p w:rsidR="0096729B" w:rsidRPr="00CF105C" w:rsidRDefault="000E585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2. </w:t>
      </w:r>
      <w:r w:rsidR="0096729B" w:rsidRPr="00CF105C">
        <w:rPr>
          <w:rFonts w:ascii="Times New Roman" w:hAnsi="Times New Roman" w:cs="Times New Roman"/>
          <w:sz w:val="28"/>
          <w:szCs w:val="28"/>
        </w:rPr>
        <w:t>Процедуры</w:t>
      </w:r>
      <w:r w:rsidR="00CD4D38" w:rsidRPr="00CF105C">
        <w:rPr>
          <w:rFonts w:ascii="Times New Roman" w:hAnsi="Times New Roman" w:cs="Times New Roman"/>
          <w:sz w:val="28"/>
          <w:szCs w:val="28"/>
        </w:rPr>
        <w:t xml:space="preserve"> с животными</w:t>
      </w:r>
      <w:r w:rsidR="0096729B" w:rsidRPr="00CF105C">
        <w:rPr>
          <w:rFonts w:ascii="Times New Roman" w:hAnsi="Times New Roman" w:cs="Times New Roman"/>
          <w:sz w:val="28"/>
          <w:szCs w:val="28"/>
        </w:rPr>
        <w:t xml:space="preserve">, вызывающие острую боль, проводят лица, имеющие </w:t>
      </w:r>
      <w:r w:rsidR="00B6306D" w:rsidRPr="00CF105C">
        <w:rPr>
          <w:rFonts w:ascii="Times New Roman" w:hAnsi="Times New Roman" w:cs="Times New Roman"/>
          <w:sz w:val="28"/>
          <w:szCs w:val="28"/>
        </w:rPr>
        <w:t>высшее</w:t>
      </w:r>
      <w:r w:rsidR="008960BB" w:rsidRPr="00CF105C">
        <w:rPr>
          <w:rFonts w:ascii="Times New Roman" w:hAnsi="Times New Roman" w:cs="Times New Roman"/>
          <w:sz w:val="28"/>
          <w:szCs w:val="28"/>
        </w:rPr>
        <w:t>,</w:t>
      </w:r>
      <w:r w:rsidR="00B6306D" w:rsidRPr="00CF1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06D" w:rsidRPr="00CF105C">
        <w:rPr>
          <w:rFonts w:ascii="Times New Roman" w:hAnsi="Times New Roman" w:cs="Times New Roman"/>
          <w:sz w:val="28"/>
          <w:szCs w:val="28"/>
        </w:rPr>
        <w:t>послесреднее</w:t>
      </w:r>
      <w:proofErr w:type="spellEnd"/>
      <w:r w:rsidR="00B6306D" w:rsidRPr="00CF105C">
        <w:rPr>
          <w:rFonts w:ascii="Times New Roman" w:hAnsi="Times New Roman" w:cs="Times New Roman"/>
          <w:sz w:val="28"/>
          <w:szCs w:val="28"/>
        </w:rPr>
        <w:t xml:space="preserve"> или техническое и профессиональное образование по специальностям ветеринарии</w:t>
      </w:r>
      <w:r w:rsidR="0096729B" w:rsidRPr="00CF105C">
        <w:rPr>
          <w:rFonts w:ascii="Times New Roman" w:hAnsi="Times New Roman" w:cs="Times New Roman"/>
          <w:sz w:val="28"/>
          <w:szCs w:val="28"/>
        </w:rPr>
        <w:t>, которые обязаны в случае отсутствия противопоказаний применить обезболивание</w:t>
      </w:r>
      <w:r w:rsidR="00316940" w:rsidRPr="00CF105C">
        <w:rPr>
          <w:rFonts w:ascii="Times New Roman" w:hAnsi="Times New Roman" w:cs="Times New Roman"/>
          <w:sz w:val="28"/>
          <w:szCs w:val="28"/>
        </w:rPr>
        <w:t xml:space="preserve"> или анестезию</w:t>
      </w:r>
      <w:r w:rsidRPr="00CF105C">
        <w:rPr>
          <w:rFonts w:ascii="Times New Roman" w:hAnsi="Times New Roman" w:cs="Times New Roman"/>
          <w:sz w:val="28"/>
          <w:szCs w:val="28"/>
        </w:rPr>
        <w:t>.</w:t>
      </w:r>
    </w:p>
    <w:p w:rsidR="00F96696" w:rsidRPr="00CF105C" w:rsidRDefault="00F96696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3. </w:t>
      </w:r>
      <w:r w:rsidR="00465526" w:rsidRPr="00CF105C">
        <w:rPr>
          <w:rFonts w:ascii="Times New Roman" w:hAnsi="Times New Roman" w:cs="Times New Roman"/>
          <w:sz w:val="28"/>
          <w:szCs w:val="28"/>
        </w:rPr>
        <w:t xml:space="preserve">Ветеринарные процедуры и манипуляции, относящиеся к сложным хирургическим </w:t>
      </w:r>
      <w:r w:rsidR="00ED413C" w:rsidRPr="00CF105C">
        <w:rPr>
          <w:rFonts w:ascii="Times New Roman" w:hAnsi="Times New Roman" w:cs="Times New Roman"/>
          <w:sz w:val="28"/>
          <w:szCs w:val="28"/>
        </w:rPr>
        <w:t>операциям</w:t>
      </w:r>
      <w:r w:rsidR="00465526" w:rsidRPr="00CF105C">
        <w:rPr>
          <w:rFonts w:ascii="Times New Roman" w:hAnsi="Times New Roman" w:cs="Times New Roman"/>
          <w:sz w:val="28"/>
          <w:szCs w:val="28"/>
        </w:rPr>
        <w:t>, в том числе с использованием сильнодействующих анестезирующих препаратов, могут проводить лица, имеющие высшее образование по специальностям ветеринари</w:t>
      </w:r>
      <w:r w:rsidR="00C70981" w:rsidRPr="00CF105C">
        <w:rPr>
          <w:rFonts w:ascii="Times New Roman" w:hAnsi="Times New Roman" w:cs="Times New Roman"/>
          <w:sz w:val="28"/>
          <w:szCs w:val="28"/>
        </w:rPr>
        <w:t>и</w:t>
      </w:r>
      <w:r w:rsidR="00465526" w:rsidRPr="00CF105C">
        <w:rPr>
          <w:rFonts w:ascii="Times New Roman" w:hAnsi="Times New Roman" w:cs="Times New Roman"/>
          <w:sz w:val="28"/>
          <w:szCs w:val="28"/>
        </w:rPr>
        <w:t>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3403" w:rsidRPr="00CF105C">
        <w:rPr>
          <w:rFonts w:ascii="Times New Roman" w:hAnsi="Times New Roman" w:cs="Times New Roman"/>
          <w:sz w:val="28"/>
          <w:szCs w:val="28"/>
        </w:rPr>
        <w:t>15</w:t>
      </w:r>
      <w:r w:rsidRPr="00CF105C">
        <w:rPr>
          <w:rFonts w:ascii="Times New Roman" w:hAnsi="Times New Roman" w:cs="Times New Roman"/>
          <w:sz w:val="28"/>
          <w:szCs w:val="28"/>
        </w:rPr>
        <w:t>. Умерщвление и обращение с трупами животных</w:t>
      </w:r>
    </w:p>
    <w:p w:rsidR="000F7143" w:rsidRPr="00CF105C" w:rsidRDefault="000F7143" w:rsidP="008A51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1. Умерщвление животных допускается:</w:t>
      </w:r>
    </w:p>
    <w:p w:rsidR="0086144D" w:rsidRPr="00CF105C" w:rsidRDefault="0086144D" w:rsidP="008A511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для </w:t>
      </w:r>
      <w:r w:rsidR="006D1E98" w:rsidRPr="00CF105C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704C5D" w:rsidRPr="00CF105C">
        <w:rPr>
          <w:rFonts w:ascii="Times New Roman" w:hAnsi="Times New Roman" w:cs="Times New Roman"/>
          <w:bCs/>
          <w:sz w:val="28"/>
          <w:szCs w:val="28"/>
        </w:rPr>
        <w:t>физических</w:t>
      </w:r>
      <w:r w:rsidRPr="00CF105C">
        <w:rPr>
          <w:rFonts w:ascii="Times New Roman" w:hAnsi="Times New Roman" w:cs="Times New Roman"/>
          <w:sz w:val="28"/>
          <w:szCs w:val="28"/>
        </w:rPr>
        <w:t xml:space="preserve"> страданий животных, если они не могут быть прекращены иным способом;</w:t>
      </w:r>
    </w:p>
    <w:p w:rsidR="0086144D" w:rsidRPr="00CF105C" w:rsidRDefault="0086144D" w:rsidP="008A511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при получении нежизнеспособного новорожденного приплода животных с явно выраженными признаками аномалий и уродств;</w:t>
      </w:r>
    </w:p>
    <w:p w:rsidR="0086144D" w:rsidRPr="00CF105C" w:rsidRDefault="0086144D" w:rsidP="008A511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при регулировании численности диких животных и </w:t>
      </w:r>
      <w:r w:rsidR="00416551" w:rsidRPr="00CF105C">
        <w:rPr>
          <w:rFonts w:ascii="Times New Roman" w:hAnsi="Times New Roman" w:cs="Times New Roman"/>
          <w:sz w:val="28"/>
          <w:szCs w:val="28"/>
        </w:rPr>
        <w:t>производстве</w:t>
      </w:r>
      <w:r w:rsidRPr="00CF105C">
        <w:rPr>
          <w:rFonts w:ascii="Times New Roman" w:hAnsi="Times New Roman" w:cs="Times New Roman"/>
          <w:sz w:val="28"/>
          <w:szCs w:val="28"/>
        </w:rPr>
        <w:t xml:space="preserve"> охоты</w:t>
      </w:r>
      <w:r w:rsidR="00763D81" w:rsidRPr="00CF105C">
        <w:rPr>
          <w:rFonts w:ascii="Times New Roman" w:hAnsi="Times New Roman" w:cs="Times New Roman"/>
          <w:sz w:val="28"/>
          <w:szCs w:val="28"/>
        </w:rPr>
        <w:t xml:space="preserve">, рыболовства </w:t>
      </w:r>
      <w:r w:rsidR="00BF209C" w:rsidRPr="00CF105C">
        <w:rPr>
          <w:rFonts w:ascii="Times New Roman" w:hAnsi="Times New Roman" w:cs="Times New Roman"/>
          <w:sz w:val="28"/>
          <w:szCs w:val="28"/>
        </w:rPr>
        <w:t xml:space="preserve">и </w:t>
      </w:r>
      <w:r w:rsidR="00C60303" w:rsidRPr="00CF105C">
        <w:rPr>
          <w:rFonts w:ascii="Times New Roman" w:hAnsi="Times New Roman" w:cs="Times New Roman"/>
          <w:bCs/>
          <w:sz w:val="28"/>
          <w:szCs w:val="28"/>
        </w:rPr>
        <w:t>ведени</w:t>
      </w:r>
      <w:r w:rsidR="00FA473A">
        <w:rPr>
          <w:rFonts w:ascii="Times New Roman" w:hAnsi="Times New Roman" w:cs="Times New Roman"/>
          <w:bCs/>
          <w:sz w:val="28"/>
          <w:szCs w:val="28"/>
        </w:rPr>
        <w:t>и</w:t>
      </w:r>
      <w:r w:rsidR="00C60303" w:rsidRPr="00CF105C">
        <w:rPr>
          <w:rFonts w:ascii="Times New Roman" w:hAnsi="Times New Roman" w:cs="Times New Roman"/>
          <w:bCs/>
          <w:sz w:val="28"/>
          <w:szCs w:val="28"/>
        </w:rPr>
        <w:t xml:space="preserve"> рыбного хозяйства</w:t>
      </w:r>
      <w:r w:rsidR="00BF209C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D55DB8" w:rsidRPr="00CF105C">
        <w:rPr>
          <w:rFonts w:ascii="Times New Roman" w:hAnsi="Times New Roman" w:cs="Times New Roman"/>
          <w:sz w:val="28"/>
          <w:szCs w:val="28"/>
        </w:rPr>
        <w:t>в порядке,</w:t>
      </w:r>
      <w:r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C70981" w:rsidRPr="00CF105C">
        <w:rPr>
          <w:rFonts w:ascii="Times New Roman" w:hAnsi="Times New Roman" w:cs="Times New Roman"/>
          <w:sz w:val="28"/>
          <w:szCs w:val="28"/>
        </w:rPr>
        <w:t>определ</w:t>
      </w:r>
      <w:r w:rsidR="002104C0" w:rsidRPr="00CF105C">
        <w:rPr>
          <w:rFonts w:ascii="Times New Roman" w:hAnsi="Times New Roman" w:cs="Times New Roman"/>
          <w:sz w:val="28"/>
          <w:szCs w:val="28"/>
        </w:rPr>
        <w:t>енном</w:t>
      </w:r>
      <w:r w:rsidR="00C70981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>законодательством Республики Казахстан в области охраны, воспроизводства и использования животного мира;</w:t>
      </w:r>
    </w:p>
    <w:p w:rsidR="0086144D" w:rsidRPr="00CF105C" w:rsidRDefault="00CD4D38" w:rsidP="008A511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в случа</w:t>
      </w:r>
      <w:r w:rsidR="00972A30" w:rsidRPr="00CF105C">
        <w:rPr>
          <w:rFonts w:ascii="Times New Roman" w:hAnsi="Times New Roman" w:cs="Times New Roman"/>
          <w:sz w:val="28"/>
          <w:szCs w:val="28"/>
        </w:rPr>
        <w:t>е</w:t>
      </w:r>
      <w:r w:rsidRPr="00CF105C">
        <w:rPr>
          <w:rFonts w:ascii="Times New Roman" w:hAnsi="Times New Roman" w:cs="Times New Roman"/>
          <w:sz w:val="28"/>
          <w:szCs w:val="28"/>
        </w:rPr>
        <w:t xml:space="preserve"> нападения </w:t>
      </w:r>
      <w:r w:rsidR="004C58C7" w:rsidRPr="00CF105C">
        <w:rPr>
          <w:rFonts w:ascii="Times New Roman" w:hAnsi="Times New Roman" w:cs="Times New Roman"/>
          <w:sz w:val="28"/>
          <w:szCs w:val="28"/>
        </w:rPr>
        <w:t>животного (</w:t>
      </w:r>
      <w:r w:rsidRPr="00CF105C">
        <w:rPr>
          <w:rFonts w:ascii="Times New Roman" w:hAnsi="Times New Roman" w:cs="Times New Roman"/>
          <w:sz w:val="28"/>
          <w:szCs w:val="28"/>
        </w:rPr>
        <w:t>животных</w:t>
      </w:r>
      <w:r w:rsidR="004C58C7" w:rsidRPr="00CF105C">
        <w:rPr>
          <w:rFonts w:ascii="Times New Roman" w:hAnsi="Times New Roman" w:cs="Times New Roman"/>
          <w:sz w:val="28"/>
          <w:szCs w:val="28"/>
        </w:rPr>
        <w:t>)</w:t>
      </w:r>
      <w:r w:rsidRPr="00CF105C">
        <w:rPr>
          <w:rFonts w:ascii="Times New Roman" w:hAnsi="Times New Roman" w:cs="Times New Roman"/>
          <w:sz w:val="28"/>
          <w:szCs w:val="28"/>
        </w:rPr>
        <w:t xml:space="preserve"> на человека, животных и (или) иных случаях, когда животные представля</w:t>
      </w:r>
      <w:r w:rsidR="0083640F" w:rsidRPr="00CF105C">
        <w:rPr>
          <w:rFonts w:ascii="Times New Roman" w:hAnsi="Times New Roman" w:cs="Times New Roman"/>
          <w:sz w:val="28"/>
          <w:szCs w:val="28"/>
        </w:rPr>
        <w:t>ю</w:t>
      </w:r>
      <w:r w:rsidRPr="00CF105C">
        <w:rPr>
          <w:rFonts w:ascii="Times New Roman" w:hAnsi="Times New Roman" w:cs="Times New Roman"/>
          <w:sz w:val="28"/>
          <w:szCs w:val="28"/>
        </w:rPr>
        <w:t>т угрозу жизни или здоровью человека, животных, а также общественному порядку и безопасности</w:t>
      </w:r>
      <w:r w:rsidR="0086144D" w:rsidRPr="00CF105C">
        <w:rPr>
          <w:rFonts w:ascii="Times New Roman" w:hAnsi="Times New Roman" w:cs="Times New Roman"/>
          <w:sz w:val="28"/>
          <w:szCs w:val="28"/>
        </w:rPr>
        <w:t>;</w:t>
      </w:r>
    </w:p>
    <w:p w:rsidR="0086144D" w:rsidRPr="00CF105C" w:rsidRDefault="0096729B" w:rsidP="008A511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при ликвидации особо опасных </w:t>
      </w:r>
      <w:r w:rsidR="004F45C5" w:rsidRPr="00CF105C">
        <w:rPr>
          <w:rFonts w:ascii="Times New Roman" w:hAnsi="Times New Roman" w:cs="Times New Roman"/>
          <w:sz w:val="28"/>
          <w:szCs w:val="28"/>
        </w:rPr>
        <w:t xml:space="preserve">и заразных болезней </w:t>
      </w:r>
      <w:r w:rsidRPr="00CF105C">
        <w:rPr>
          <w:rFonts w:ascii="Times New Roman" w:hAnsi="Times New Roman" w:cs="Times New Roman"/>
          <w:sz w:val="28"/>
          <w:szCs w:val="28"/>
        </w:rPr>
        <w:t xml:space="preserve">животных, представляющих опасность для здоровья </w:t>
      </w:r>
      <w:r w:rsidR="008B728E" w:rsidRPr="00CF105C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CF105C">
        <w:rPr>
          <w:rFonts w:ascii="Times New Roman" w:hAnsi="Times New Roman" w:cs="Times New Roman"/>
          <w:sz w:val="28"/>
          <w:szCs w:val="28"/>
        </w:rPr>
        <w:t>и</w:t>
      </w:r>
      <w:r w:rsidR="008B728E" w:rsidRPr="00CF105C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83640F" w:rsidRPr="00CF105C">
        <w:rPr>
          <w:rFonts w:ascii="Times New Roman" w:hAnsi="Times New Roman" w:cs="Times New Roman"/>
          <w:sz w:val="28"/>
          <w:szCs w:val="28"/>
        </w:rPr>
        <w:t>,</w:t>
      </w:r>
      <w:r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594190" w:rsidRPr="00CF105C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Pr="00CF105C">
        <w:rPr>
          <w:rFonts w:ascii="Times New Roman" w:hAnsi="Times New Roman" w:cs="Times New Roman"/>
          <w:sz w:val="28"/>
          <w:szCs w:val="28"/>
        </w:rPr>
        <w:t>Республики Казахстан в области ветеринарии</w:t>
      </w:r>
      <w:r w:rsidR="0086144D" w:rsidRPr="00CF105C">
        <w:rPr>
          <w:rFonts w:ascii="Times New Roman" w:hAnsi="Times New Roman" w:cs="Times New Roman"/>
          <w:sz w:val="28"/>
          <w:szCs w:val="28"/>
        </w:rPr>
        <w:t>.</w:t>
      </w:r>
    </w:p>
    <w:p w:rsidR="0086144D" w:rsidRPr="00CF105C" w:rsidRDefault="0086144D" w:rsidP="008A51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lastRenderedPageBreak/>
        <w:t>2. При умерщвлении животных должны соблюдаться следующие требования:</w:t>
      </w:r>
    </w:p>
    <w:p w:rsidR="0086144D" w:rsidRPr="00CF105C" w:rsidRDefault="00395323" w:rsidP="008A5113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помещение, где проводится умерщвление, должно быть отделено от помещения, где содержатся другие животные</w:t>
      </w:r>
      <w:r w:rsidR="0086144D" w:rsidRPr="00CF105C">
        <w:rPr>
          <w:rFonts w:ascii="Times New Roman" w:hAnsi="Times New Roman" w:cs="Times New Roman"/>
          <w:sz w:val="28"/>
          <w:szCs w:val="28"/>
        </w:rPr>
        <w:t>;</w:t>
      </w:r>
    </w:p>
    <w:p w:rsidR="0086144D" w:rsidRPr="00CF105C" w:rsidRDefault="00395323" w:rsidP="008A5113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умерщвление проводится методами, исключающими предсмертные </w:t>
      </w:r>
      <w:r w:rsidR="0008464A" w:rsidRPr="00CF105C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Pr="00CF105C">
        <w:rPr>
          <w:rFonts w:ascii="Times New Roman" w:hAnsi="Times New Roman" w:cs="Times New Roman"/>
          <w:sz w:val="28"/>
          <w:szCs w:val="28"/>
        </w:rPr>
        <w:t>страдания животных</w:t>
      </w:r>
      <w:r w:rsidR="0086144D" w:rsidRPr="00CF105C">
        <w:rPr>
          <w:rFonts w:ascii="Times New Roman" w:hAnsi="Times New Roman" w:cs="Times New Roman"/>
          <w:sz w:val="28"/>
          <w:szCs w:val="28"/>
        </w:rPr>
        <w:t>;</w:t>
      </w:r>
    </w:p>
    <w:p w:rsidR="0086144D" w:rsidRPr="00CF105C" w:rsidRDefault="00907438" w:rsidP="008A5113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запрещается применять негуманные методы умерщвления животных, приводящие к гибели от удушья, электрического тока, </w:t>
      </w:r>
      <w:r w:rsidR="007D2E2E" w:rsidRPr="00CF105C">
        <w:rPr>
          <w:rFonts w:ascii="Times New Roman" w:hAnsi="Times New Roman" w:cs="Times New Roman"/>
          <w:sz w:val="28"/>
          <w:szCs w:val="28"/>
        </w:rPr>
        <w:t xml:space="preserve">термического воздействия, </w:t>
      </w:r>
      <w:r w:rsidRPr="00CF105C">
        <w:rPr>
          <w:rFonts w:ascii="Times New Roman" w:hAnsi="Times New Roman" w:cs="Times New Roman"/>
          <w:sz w:val="28"/>
          <w:szCs w:val="28"/>
        </w:rPr>
        <w:t xml:space="preserve">отравления, </w:t>
      </w:r>
      <w:r w:rsidR="004F45C5" w:rsidRPr="00CF105C">
        <w:rPr>
          <w:rFonts w:ascii="Times New Roman" w:hAnsi="Times New Roman" w:cs="Times New Roman"/>
          <w:sz w:val="28"/>
          <w:szCs w:val="28"/>
        </w:rPr>
        <w:t xml:space="preserve">в том числе пестицидами, </w:t>
      </w:r>
      <w:r w:rsidR="00747B70" w:rsidRPr="00CF105C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="005E1EAF" w:rsidRPr="00CF105C">
        <w:rPr>
          <w:rFonts w:ascii="Times New Roman" w:hAnsi="Times New Roman" w:cs="Times New Roman"/>
          <w:sz w:val="28"/>
          <w:szCs w:val="28"/>
        </w:rPr>
        <w:t xml:space="preserve">болевые </w:t>
      </w:r>
      <w:r w:rsidR="00747B70" w:rsidRPr="00CF105C">
        <w:rPr>
          <w:rFonts w:ascii="Times New Roman" w:hAnsi="Times New Roman" w:cs="Times New Roman"/>
          <w:sz w:val="28"/>
          <w:szCs w:val="28"/>
        </w:rPr>
        <w:t>методы.</w:t>
      </w:r>
    </w:p>
    <w:p w:rsidR="00C20B39" w:rsidRPr="00CF105C" w:rsidRDefault="0086144D" w:rsidP="00C20B3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3. </w:t>
      </w:r>
      <w:r w:rsidR="00C20B39" w:rsidRPr="00CF105C">
        <w:rPr>
          <w:rFonts w:ascii="Times New Roman" w:hAnsi="Times New Roman" w:cs="Times New Roman"/>
          <w:sz w:val="28"/>
          <w:szCs w:val="28"/>
        </w:rPr>
        <w:t>Требования пункта 2 настоящей статьи не распространяются на случаи умерщвления животных при устранении реальной угрозы жизни или здоровью человека и (или) животного, а также общественному поряд</w:t>
      </w:r>
      <w:r w:rsidR="001A3ACB" w:rsidRPr="00CF105C">
        <w:rPr>
          <w:rFonts w:ascii="Times New Roman" w:hAnsi="Times New Roman" w:cs="Times New Roman"/>
          <w:sz w:val="28"/>
          <w:szCs w:val="28"/>
        </w:rPr>
        <w:t xml:space="preserve">ку и безопасности, предусмотренные </w:t>
      </w:r>
      <w:r w:rsidR="00C20B39" w:rsidRPr="00CF105C">
        <w:rPr>
          <w:rFonts w:ascii="Times New Roman" w:hAnsi="Times New Roman" w:cs="Times New Roman"/>
          <w:sz w:val="28"/>
          <w:szCs w:val="28"/>
        </w:rPr>
        <w:t xml:space="preserve">подпунктом 4) пункта 1 настоящей статьи. </w:t>
      </w:r>
    </w:p>
    <w:p w:rsidR="0086144D" w:rsidRPr="00CF105C" w:rsidRDefault="0086144D" w:rsidP="008A51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4. </w:t>
      </w:r>
      <w:r w:rsidR="003F2FE6" w:rsidRPr="00CF105C">
        <w:rPr>
          <w:rFonts w:ascii="Times New Roman" w:hAnsi="Times New Roman" w:cs="Times New Roman"/>
          <w:sz w:val="28"/>
          <w:szCs w:val="28"/>
        </w:rPr>
        <w:t>При умерщвлении и обращении с трупами животных должны соблюдаться требования законодательства Республики Казахстан в области ветеринарии</w:t>
      </w:r>
      <w:r w:rsidRPr="00CF10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44D" w:rsidRPr="00CF105C" w:rsidRDefault="0086144D" w:rsidP="008A51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BC79B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BC79B1" w:rsidRPr="00CF105C">
        <w:rPr>
          <w:rFonts w:ascii="Times New Roman" w:hAnsi="Times New Roman" w:cs="Times New Roman"/>
          <w:sz w:val="28"/>
          <w:szCs w:val="28"/>
        </w:rPr>
        <w:t>ОСОБЕННОСТИ ПРИ ОБРАЩЕНИИ, СОДЕРЖАНИИ И ИСПОЛЬЗОВАНИИ ЖИВОТНЫХ ОТДЕЛЬНЫХ КАТЕГОРИЙ</w:t>
      </w:r>
    </w:p>
    <w:p w:rsidR="0086144D" w:rsidRPr="00CF105C" w:rsidRDefault="0086144D" w:rsidP="008A51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FD4454" w:rsidP="008A51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3403" w:rsidRPr="00CF105C">
        <w:rPr>
          <w:rFonts w:ascii="Times New Roman" w:hAnsi="Times New Roman" w:cs="Times New Roman"/>
          <w:sz w:val="28"/>
          <w:szCs w:val="28"/>
        </w:rPr>
        <w:t>16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Требования </w:t>
      </w:r>
      <w:r w:rsidR="00D55DB8" w:rsidRPr="00CF105C">
        <w:rPr>
          <w:rFonts w:ascii="Times New Roman" w:hAnsi="Times New Roman" w:cs="Times New Roman"/>
          <w:sz w:val="28"/>
          <w:szCs w:val="28"/>
        </w:rPr>
        <w:t>при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55DB8" w:rsidRPr="00CF105C">
        <w:rPr>
          <w:rFonts w:ascii="Times New Roman" w:hAnsi="Times New Roman" w:cs="Times New Roman"/>
          <w:sz w:val="28"/>
          <w:szCs w:val="28"/>
        </w:rPr>
        <w:t>и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 с дикими животными </w:t>
      </w:r>
    </w:p>
    <w:p w:rsidR="000F7143" w:rsidRPr="00CF105C" w:rsidRDefault="000F7143" w:rsidP="008A51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394F57" w:rsidRPr="00CF105C">
        <w:rPr>
          <w:rFonts w:ascii="Times New Roman" w:hAnsi="Times New Roman" w:cs="Times New Roman"/>
          <w:sz w:val="28"/>
          <w:szCs w:val="28"/>
        </w:rPr>
        <w:t>при обращении</w:t>
      </w:r>
      <w:r w:rsidRPr="00CF105C">
        <w:rPr>
          <w:rFonts w:ascii="Times New Roman" w:hAnsi="Times New Roman" w:cs="Times New Roman"/>
          <w:sz w:val="28"/>
          <w:szCs w:val="28"/>
        </w:rPr>
        <w:t xml:space="preserve"> с дикими животными в целях предотвращения жестокого обращения с ними </w:t>
      </w:r>
      <w:r w:rsidR="009D36EC" w:rsidRPr="00CF105C">
        <w:rPr>
          <w:rFonts w:ascii="Times New Roman" w:hAnsi="Times New Roman" w:cs="Times New Roman"/>
          <w:sz w:val="28"/>
          <w:szCs w:val="28"/>
        </w:rPr>
        <w:t>устанавливаются настоящим Законом и</w:t>
      </w:r>
      <w:r w:rsidRPr="00CF105C">
        <w:rPr>
          <w:rFonts w:ascii="Times New Roman" w:hAnsi="Times New Roman" w:cs="Times New Roman"/>
          <w:sz w:val="28"/>
          <w:szCs w:val="28"/>
        </w:rPr>
        <w:t xml:space="preserve"> законодательством Республики Казахстан в области охраны, воспроизводства и использования животного мира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0632" w:rsidRPr="00CF105C" w:rsidRDefault="00FD4454" w:rsidP="008A511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3403" w:rsidRPr="00CF105C">
        <w:rPr>
          <w:rFonts w:ascii="Times New Roman" w:hAnsi="Times New Roman" w:cs="Times New Roman"/>
          <w:sz w:val="28"/>
          <w:szCs w:val="28"/>
        </w:rPr>
        <w:t>17</w:t>
      </w:r>
      <w:r w:rsidR="0086144D" w:rsidRPr="00CF105C">
        <w:rPr>
          <w:rFonts w:ascii="Times New Roman" w:hAnsi="Times New Roman" w:cs="Times New Roman"/>
          <w:sz w:val="28"/>
          <w:szCs w:val="28"/>
        </w:rPr>
        <w:t>. Требования при обраще</w:t>
      </w:r>
      <w:r w:rsidR="00830632" w:rsidRPr="00CF105C">
        <w:rPr>
          <w:rFonts w:ascii="Times New Roman" w:hAnsi="Times New Roman" w:cs="Times New Roman"/>
          <w:sz w:val="28"/>
          <w:szCs w:val="28"/>
        </w:rPr>
        <w:t xml:space="preserve">нии </w:t>
      </w:r>
    </w:p>
    <w:p w:rsidR="0086144D" w:rsidRPr="00CF105C" w:rsidRDefault="00830632" w:rsidP="008A511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CF105C">
        <w:rPr>
          <w:rFonts w:ascii="Times New Roman" w:hAnsi="Times New Roman" w:cs="Times New Roman"/>
          <w:sz w:val="28"/>
          <w:szCs w:val="28"/>
        </w:rPr>
        <w:t xml:space="preserve">с сельскохозяйственными </w:t>
      </w:r>
      <w:r w:rsidR="0086144D" w:rsidRPr="00CF105C">
        <w:rPr>
          <w:rFonts w:ascii="Times New Roman" w:hAnsi="Times New Roman" w:cs="Times New Roman"/>
          <w:sz w:val="28"/>
          <w:szCs w:val="28"/>
        </w:rPr>
        <w:t>животными</w:t>
      </w:r>
    </w:p>
    <w:p w:rsidR="00B03A38" w:rsidRPr="00CF105C" w:rsidRDefault="00B03A38" w:rsidP="008A511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одержание, перевозка сельскохозяйственных животных, в том числе к месту убоя, осуществляются в соответствии с требованиями настоящего Закона и законодательства Республики Казахстан в области ветеринарии. </w:t>
      </w:r>
    </w:p>
    <w:p w:rsidR="0086144D" w:rsidRPr="00CF105C" w:rsidRDefault="0086144D" w:rsidP="008A511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Убой </w:t>
      </w:r>
      <w:r w:rsidR="00D55DB8" w:rsidRPr="00CF105C"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 </w:t>
      </w:r>
      <w:r w:rsidRPr="00CF105C">
        <w:rPr>
          <w:rFonts w:ascii="Times New Roman" w:hAnsi="Times New Roman" w:cs="Times New Roman"/>
          <w:sz w:val="28"/>
          <w:szCs w:val="28"/>
        </w:rPr>
        <w:t>осуществляется с соблюдением требований законодательства Республики Казахстан в области ветеринарии.</w:t>
      </w:r>
    </w:p>
    <w:p w:rsidR="0086144D" w:rsidRPr="00CF105C" w:rsidRDefault="0086144D" w:rsidP="008A51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0632" w:rsidRPr="00CF105C" w:rsidRDefault="00B03A38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>Статья 18. Требовани</w:t>
      </w:r>
      <w:r w:rsidR="002A1FED" w:rsidRPr="00CF105C">
        <w:rPr>
          <w:rFonts w:ascii="Times New Roman" w:hAnsi="Times New Roman" w:cs="Times New Roman"/>
          <w:bCs/>
          <w:sz w:val="28"/>
          <w:szCs w:val="28"/>
        </w:rPr>
        <w:t>я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 при обращении с животными </w:t>
      </w:r>
    </w:p>
    <w:p w:rsidR="00B03A38" w:rsidRPr="00CF105C" w:rsidRDefault="00830632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</w:t>
      </w:r>
      <w:r w:rsidR="00B03A38" w:rsidRPr="00CF105C">
        <w:rPr>
          <w:rFonts w:ascii="Times New Roman" w:hAnsi="Times New Roman" w:cs="Times New Roman"/>
          <w:bCs/>
          <w:sz w:val="28"/>
          <w:szCs w:val="28"/>
        </w:rPr>
        <w:t>при их использовании в культурно-зрелищных целях</w:t>
      </w:r>
    </w:p>
    <w:p w:rsidR="00B03A38" w:rsidRPr="00CF105C" w:rsidRDefault="00B03A38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A38" w:rsidRPr="00CF105C" w:rsidRDefault="00B03A38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lastRenderedPageBreak/>
        <w:t>1. Использование</w:t>
      </w:r>
      <w:r w:rsidR="000C19F5" w:rsidRPr="00CF105C">
        <w:rPr>
          <w:rFonts w:ascii="Times New Roman" w:hAnsi="Times New Roman" w:cs="Times New Roman"/>
          <w:sz w:val="28"/>
          <w:szCs w:val="28"/>
        </w:rPr>
        <w:t>м</w:t>
      </w:r>
      <w:r w:rsidRPr="00CF105C">
        <w:rPr>
          <w:rFonts w:ascii="Times New Roman" w:hAnsi="Times New Roman" w:cs="Times New Roman"/>
          <w:sz w:val="28"/>
          <w:szCs w:val="28"/>
        </w:rPr>
        <w:t xml:space="preserve"> животных в культурно-зрелищных целях </w:t>
      </w:r>
      <w:r w:rsidR="000C19F5" w:rsidRPr="00CF10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F105C">
        <w:rPr>
          <w:rFonts w:ascii="Times New Roman" w:hAnsi="Times New Roman" w:cs="Times New Roman"/>
          <w:sz w:val="28"/>
          <w:szCs w:val="28"/>
        </w:rPr>
        <w:t>использование животных при осуществлении деятельности в области культуры, отдыха и развлечений, в том числе в зоопарках, цирках, спортивных соревнованиях, процессе производства рекламы, при создании произведений кинематографии, для производства фото- и видеопродукции, на телевидении, в просветительской деятельности, в целях демонстрации.</w:t>
      </w:r>
    </w:p>
    <w:p w:rsidR="00B03A38" w:rsidRPr="00CF105C" w:rsidRDefault="00B03A38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2. Использование и содержание животных в культурно-зрелищных целях осуществляются с учетом соблюдения необходимых мер безопасности для предотвращения причинения вреда жизни и здоровью </w:t>
      </w:r>
      <w:r w:rsidR="00C20B39" w:rsidRPr="00CF105C">
        <w:rPr>
          <w:rFonts w:ascii="Times New Roman" w:hAnsi="Times New Roman" w:cs="Times New Roman"/>
          <w:sz w:val="28"/>
          <w:szCs w:val="28"/>
        </w:rPr>
        <w:t>человека и (или) животного</w:t>
      </w:r>
      <w:r w:rsidRPr="00CF105C">
        <w:rPr>
          <w:rFonts w:ascii="Times New Roman" w:hAnsi="Times New Roman" w:cs="Times New Roman"/>
          <w:sz w:val="28"/>
          <w:szCs w:val="28"/>
        </w:rPr>
        <w:t>.</w:t>
      </w:r>
    </w:p>
    <w:p w:rsidR="00B03A38" w:rsidRPr="00CF105C" w:rsidRDefault="00B03A38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3. Не допускается использовать животных в </w:t>
      </w:r>
      <w:r w:rsidR="00065921" w:rsidRPr="00CF105C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Pr="00CF105C">
        <w:rPr>
          <w:rFonts w:ascii="Times New Roman" w:hAnsi="Times New Roman" w:cs="Times New Roman"/>
          <w:sz w:val="28"/>
          <w:szCs w:val="28"/>
        </w:rPr>
        <w:t>океанариумах, если их содержание не позволя</w:t>
      </w:r>
      <w:r w:rsidR="001C7276" w:rsidRPr="00CF105C">
        <w:rPr>
          <w:rFonts w:ascii="Times New Roman" w:hAnsi="Times New Roman" w:cs="Times New Roman"/>
          <w:sz w:val="28"/>
          <w:szCs w:val="28"/>
        </w:rPr>
        <w:t>е</w:t>
      </w:r>
      <w:r w:rsidRPr="00CF105C">
        <w:rPr>
          <w:rFonts w:ascii="Times New Roman" w:hAnsi="Times New Roman" w:cs="Times New Roman"/>
          <w:sz w:val="28"/>
          <w:szCs w:val="28"/>
        </w:rPr>
        <w:t>т обеспечивать наиболее эффективное использование животных в соответствии с биологическими</w:t>
      </w:r>
      <w:r w:rsidR="006B0B47" w:rsidRPr="00CF105C">
        <w:rPr>
          <w:rFonts w:ascii="Times New Roman" w:hAnsi="Times New Roman" w:cs="Times New Roman"/>
          <w:sz w:val="28"/>
          <w:szCs w:val="28"/>
        </w:rPr>
        <w:t>,</w:t>
      </w:r>
      <w:r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6B0B47" w:rsidRPr="00CF105C">
        <w:rPr>
          <w:rFonts w:ascii="Times New Roman" w:hAnsi="Times New Roman" w:cs="Times New Roman"/>
          <w:sz w:val="28"/>
          <w:szCs w:val="28"/>
        </w:rPr>
        <w:t xml:space="preserve">видовыми и индивидуальными </w:t>
      </w:r>
      <w:r w:rsidRPr="00CF105C">
        <w:rPr>
          <w:rFonts w:ascii="Times New Roman" w:hAnsi="Times New Roman" w:cs="Times New Roman"/>
          <w:sz w:val="28"/>
          <w:szCs w:val="28"/>
        </w:rPr>
        <w:t>особенностями, не причиняя вреда их жизни и здоровью.</w:t>
      </w:r>
    </w:p>
    <w:p w:rsidR="00B03A38" w:rsidRPr="00CF105C" w:rsidRDefault="00B03A38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4. Применение лекарственных и иных препаратов, ухудшающих состояние здоровья животного, в целях повышения эффективности его использования в культурных, развлекательных и демонстрационных целях запрещено.</w:t>
      </w:r>
    </w:p>
    <w:p w:rsidR="00D90FBB" w:rsidRPr="00CF105C" w:rsidRDefault="00B03A38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5. Осуществление деятельности, предусматривающей использование животных в культурно-зрелищных целях, допускается в местах их содержания, специально предназначенных для этого зданиях, сооружениях</w:t>
      </w:r>
      <w:r w:rsidR="00D55DB8" w:rsidRPr="00CF105C">
        <w:rPr>
          <w:rFonts w:ascii="Times New Roman" w:hAnsi="Times New Roman" w:cs="Times New Roman"/>
          <w:sz w:val="28"/>
          <w:szCs w:val="28"/>
        </w:rPr>
        <w:t>, помещениях</w:t>
      </w:r>
      <w:r w:rsidRPr="00CF105C">
        <w:rPr>
          <w:rFonts w:ascii="Times New Roman" w:hAnsi="Times New Roman" w:cs="Times New Roman"/>
          <w:sz w:val="28"/>
          <w:szCs w:val="28"/>
        </w:rPr>
        <w:t xml:space="preserve"> или на обособленных территориях.</w:t>
      </w:r>
    </w:p>
    <w:p w:rsidR="0007265D" w:rsidRPr="00CF105C" w:rsidRDefault="00D90FBB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6. </w:t>
      </w:r>
      <w:r w:rsidR="0007265D" w:rsidRPr="00CF105C">
        <w:rPr>
          <w:rFonts w:ascii="Times New Roman" w:hAnsi="Times New Roman" w:cs="Times New Roman"/>
          <w:sz w:val="28"/>
          <w:szCs w:val="28"/>
        </w:rPr>
        <w:t>Не допускается осуществление деятельности, предусматривающей использование животных в культурно-зрелищных целях</w:t>
      </w:r>
      <w:r w:rsidR="00594190" w:rsidRPr="00CF105C">
        <w:rPr>
          <w:rFonts w:ascii="Times New Roman" w:hAnsi="Times New Roman" w:cs="Times New Roman"/>
          <w:sz w:val="28"/>
          <w:szCs w:val="28"/>
        </w:rPr>
        <w:t>,</w:t>
      </w:r>
      <w:r w:rsidR="0007265D" w:rsidRPr="00CF105C">
        <w:rPr>
          <w:rFonts w:ascii="Times New Roman" w:hAnsi="Times New Roman" w:cs="Times New Roman"/>
          <w:sz w:val="28"/>
          <w:szCs w:val="28"/>
        </w:rPr>
        <w:t xml:space="preserve"> путем предоставления зрителям или посетителям физического контакта с животными, </w:t>
      </w:r>
      <w:r w:rsidR="00D55DB8" w:rsidRPr="00CF105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7265D" w:rsidRPr="00CF105C">
        <w:rPr>
          <w:rFonts w:ascii="Times New Roman" w:hAnsi="Times New Roman" w:cs="Times New Roman"/>
          <w:sz w:val="28"/>
          <w:szCs w:val="28"/>
        </w:rPr>
        <w:t>для коммерческого использования и пред</w:t>
      </w:r>
      <w:r w:rsidR="007F69F3" w:rsidRPr="00CF105C">
        <w:rPr>
          <w:rFonts w:ascii="Times New Roman" w:hAnsi="Times New Roman" w:cs="Times New Roman"/>
          <w:sz w:val="28"/>
          <w:szCs w:val="28"/>
        </w:rPr>
        <w:t>о</w:t>
      </w:r>
      <w:r w:rsidR="0007265D" w:rsidRPr="00CF105C">
        <w:rPr>
          <w:rFonts w:ascii="Times New Roman" w:hAnsi="Times New Roman" w:cs="Times New Roman"/>
          <w:sz w:val="28"/>
          <w:szCs w:val="28"/>
        </w:rPr>
        <w:t>ставления к ним доступа неопределенного круга лиц для фото- и видеосъемок.</w:t>
      </w:r>
    </w:p>
    <w:p w:rsidR="00D90FBB" w:rsidRPr="00CF105C" w:rsidRDefault="0007265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D90FBB" w:rsidRPr="00CF105C">
        <w:rPr>
          <w:rFonts w:ascii="Times New Roman" w:hAnsi="Times New Roman" w:cs="Times New Roman"/>
          <w:bCs/>
          <w:sz w:val="28"/>
          <w:szCs w:val="28"/>
        </w:rPr>
        <w:t xml:space="preserve">Запрещается деятельность передвижных зверинцев, контактных зоопарков, </w:t>
      </w:r>
      <w:r w:rsidR="002D3838" w:rsidRPr="00CF105C">
        <w:rPr>
          <w:rFonts w:ascii="Times New Roman" w:hAnsi="Times New Roman" w:cs="Times New Roman"/>
          <w:bCs/>
          <w:sz w:val="28"/>
          <w:szCs w:val="28"/>
        </w:rPr>
        <w:t xml:space="preserve">передвижных океанариумов, </w:t>
      </w:r>
      <w:r w:rsidR="00D90FBB" w:rsidRPr="00CF105C">
        <w:rPr>
          <w:rFonts w:ascii="Times New Roman" w:hAnsi="Times New Roman" w:cs="Times New Roman"/>
          <w:bCs/>
          <w:sz w:val="28"/>
          <w:szCs w:val="28"/>
        </w:rPr>
        <w:t>передвижных выставок животных</w:t>
      </w:r>
      <w:r w:rsidR="00FB1C8C" w:rsidRPr="00CF105C">
        <w:rPr>
          <w:rFonts w:ascii="Times New Roman" w:hAnsi="Times New Roman" w:cs="Times New Roman"/>
          <w:bCs/>
          <w:sz w:val="28"/>
          <w:szCs w:val="28"/>
        </w:rPr>
        <w:t>, за исключением выставок сельскохозяйственных животных и домашних животных</w:t>
      </w:r>
      <w:r w:rsidR="00D90FBB" w:rsidRPr="00CF105C">
        <w:rPr>
          <w:rFonts w:ascii="Times New Roman" w:hAnsi="Times New Roman" w:cs="Times New Roman"/>
          <w:bCs/>
          <w:sz w:val="28"/>
          <w:szCs w:val="28"/>
        </w:rPr>
        <w:t>.</w:t>
      </w:r>
    </w:p>
    <w:p w:rsidR="00D02F8A" w:rsidRPr="00CF105C" w:rsidRDefault="0007265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8</w:t>
      </w:r>
      <w:r w:rsidR="00D90FBB" w:rsidRPr="00CF105C">
        <w:rPr>
          <w:rFonts w:ascii="Times New Roman" w:hAnsi="Times New Roman" w:cs="Times New Roman"/>
          <w:bCs/>
          <w:sz w:val="28"/>
          <w:szCs w:val="28"/>
        </w:rPr>
        <w:t>. Запрещается деятельность дельфинариев.</w:t>
      </w:r>
    </w:p>
    <w:p w:rsidR="00D02F8A" w:rsidRPr="00CF105C" w:rsidRDefault="00D02F8A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D90FBB" w:rsidRPr="00CF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bCs/>
          <w:sz w:val="28"/>
          <w:szCs w:val="28"/>
        </w:rPr>
        <w:t>Запреща</w:t>
      </w:r>
      <w:r w:rsidR="00594190" w:rsidRPr="00CF105C">
        <w:rPr>
          <w:rFonts w:ascii="Times New Roman" w:hAnsi="Times New Roman" w:cs="Times New Roman"/>
          <w:bCs/>
          <w:sz w:val="28"/>
          <w:szCs w:val="28"/>
        </w:rPr>
        <w:t>е</w:t>
      </w:r>
      <w:r w:rsidRPr="00CF105C">
        <w:rPr>
          <w:rFonts w:ascii="Times New Roman" w:hAnsi="Times New Roman" w:cs="Times New Roman"/>
          <w:bCs/>
          <w:sz w:val="28"/>
          <w:szCs w:val="28"/>
        </w:rPr>
        <w:t>тся создание дельфинариев, передвижных зверинцев, контактных зоопарков, передвижных выставок животных</w:t>
      </w:r>
      <w:r w:rsidR="00FB1C8C" w:rsidRPr="00CF105C">
        <w:rPr>
          <w:rFonts w:ascii="Times New Roman" w:hAnsi="Times New Roman" w:cs="Times New Roman"/>
          <w:bCs/>
          <w:sz w:val="28"/>
          <w:szCs w:val="28"/>
        </w:rPr>
        <w:t>, за исключением выставок сельскохозяйственных животных и домашних животных</w:t>
      </w:r>
      <w:r w:rsidRPr="00CF105C">
        <w:rPr>
          <w:rFonts w:ascii="Times New Roman" w:hAnsi="Times New Roman" w:cs="Times New Roman"/>
          <w:bCs/>
          <w:sz w:val="28"/>
          <w:szCs w:val="28"/>
        </w:rPr>
        <w:t>, передвижных океанариумов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224D" w:rsidRPr="00CF105C" w:rsidRDefault="0073199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19. Требования при обращении с экспериментальными </w:t>
      </w:r>
    </w:p>
    <w:p w:rsidR="0073199E" w:rsidRPr="00CF105C" w:rsidRDefault="006B22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73199E" w:rsidRPr="00CF105C">
        <w:rPr>
          <w:rFonts w:ascii="Times New Roman" w:hAnsi="Times New Roman" w:cs="Times New Roman"/>
          <w:sz w:val="28"/>
          <w:szCs w:val="28"/>
        </w:rPr>
        <w:t>(лабораторными) животными</w:t>
      </w:r>
    </w:p>
    <w:p w:rsidR="0073199E" w:rsidRPr="00CF105C" w:rsidRDefault="0073199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199E" w:rsidRPr="00CF105C" w:rsidRDefault="0073199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1. Использование животных, предусматривающее жестокое обращение с экспериментальными (лабораторными) животными при проведении </w:t>
      </w:r>
      <w:r w:rsidRPr="00CF105C">
        <w:rPr>
          <w:rFonts w:ascii="Times New Roman" w:hAnsi="Times New Roman" w:cs="Times New Roman"/>
          <w:sz w:val="28"/>
          <w:szCs w:val="28"/>
        </w:rPr>
        <w:lastRenderedPageBreak/>
        <w:t>научных исследований, биологического тестирования, учебного процесса, в медицинских целях, а также при получении биомедицинских препаратов, может осуществляться только в тех случаях, когда для этих целей не могут использоваться альтернативные объекты и модели.</w:t>
      </w:r>
    </w:p>
    <w:p w:rsidR="0073199E" w:rsidRPr="00CF105C" w:rsidRDefault="0073199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2. Проведение </w:t>
      </w:r>
      <w:r w:rsidR="004A5C4B" w:rsidRPr="00CF105C">
        <w:rPr>
          <w:rFonts w:ascii="Times New Roman" w:hAnsi="Times New Roman" w:cs="Times New Roman"/>
          <w:sz w:val="28"/>
          <w:szCs w:val="28"/>
        </w:rPr>
        <w:t>на экспериментальных (лабораторных) животных процедурах</w:t>
      </w:r>
      <w:r w:rsidRPr="00CF105C">
        <w:rPr>
          <w:rFonts w:ascii="Times New Roman" w:hAnsi="Times New Roman" w:cs="Times New Roman"/>
          <w:sz w:val="28"/>
          <w:szCs w:val="28"/>
        </w:rPr>
        <w:t xml:space="preserve">, при которых они испытывают острую боль, осуществляется </w:t>
      </w:r>
      <w:r w:rsidR="00316940" w:rsidRPr="00CF105C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Pr="00CF105C">
        <w:rPr>
          <w:rFonts w:ascii="Times New Roman" w:hAnsi="Times New Roman" w:cs="Times New Roman"/>
          <w:sz w:val="28"/>
          <w:szCs w:val="28"/>
        </w:rPr>
        <w:t>обезболивания</w:t>
      </w:r>
      <w:r w:rsidR="00316940" w:rsidRPr="00CF105C">
        <w:rPr>
          <w:rFonts w:ascii="Times New Roman" w:hAnsi="Times New Roman" w:cs="Times New Roman"/>
          <w:sz w:val="28"/>
          <w:szCs w:val="28"/>
        </w:rPr>
        <w:t xml:space="preserve"> или анестезии для </w:t>
      </w:r>
      <w:r w:rsidRPr="00CF105C">
        <w:rPr>
          <w:rFonts w:ascii="Times New Roman" w:hAnsi="Times New Roman" w:cs="Times New Roman"/>
          <w:sz w:val="28"/>
          <w:szCs w:val="28"/>
        </w:rPr>
        <w:t xml:space="preserve">сведения к минимуму боли, </w:t>
      </w:r>
      <w:r w:rsidR="0008464A" w:rsidRPr="00CF105C">
        <w:rPr>
          <w:rFonts w:ascii="Times New Roman" w:hAnsi="Times New Roman" w:cs="Times New Roman"/>
          <w:sz w:val="28"/>
          <w:szCs w:val="28"/>
        </w:rPr>
        <w:t>физически</w:t>
      </w:r>
      <w:r w:rsidR="00806B78" w:rsidRPr="00CF105C">
        <w:rPr>
          <w:rFonts w:ascii="Times New Roman" w:hAnsi="Times New Roman" w:cs="Times New Roman"/>
          <w:sz w:val="28"/>
          <w:szCs w:val="28"/>
        </w:rPr>
        <w:t>х</w:t>
      </w:r>
      <w:r w:rsidR="0008464A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>страдани</w:t>
      </w:r>
      <w:r w:rsidR="00806B78" w:rsidRPr="00CF105C">
        <w:rPr>
          <w:rFonts w:ascii="Times New Roman" w:hAnsi="Times New Roman" w:cs="Times New Roman"/>
          <w:sz w:val="28"/>
          <w:szCs w:val="28"/>
        </w:rPr>
        <w:t>й</w:t>
      </w:r>
      <w:r w:rsidRPr="00CF105C">
        <w:rPr>
          <w:rFonts w:ascii="Times New Roman" w:hAnsi="Times New Roman" w:cs="Times New Roman"/>
          <w:sz w:val="28"/>
          <w:szCs w:val="28"/>
        </w:rPr>
        <w:t>.</w:t>
      </w:r>
    </w:p>
    <w:p w:rsidR="0073199E" w:rsidRPr="00CF105C" w:rsidRDefault="0073199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3. При работе с экспериментальными (лабораторными) животными должн</w:t>
      </w:r>
      <w:r w:rsidR="00E44E3A" w:rsidRPr="00CF105C">
        <w:rPr>
          <w:rFonts w:ascii="Times New Roman" w:hAnsi="Times New Roman" w:cs="Times New Roman"/>
          <w:sz w:val="28"/>
          <w:szCs w:val="28"/>
        </w:rPr>
        <w:t>о</w:t>
      </w:r>
      <w:r w:rsidRPr="00CF105C">
        <w:rPr>
          <w:rFonts w:ascii="Times New Roman" w:hAnsi="Times New Roman" w:cs="Times New Roman"/>
          <w:sz w:val="28"/>
          <w:szCs w:val="28"/>
        </w:rPr>
        <w:t xml:space="preserve"> использоваться минимальное количество животных.</w:t>
      </w:r>
    </w:p>
    <w:p w:rsidR="0073199E" w:rsidRPr="00CF105C" w:rsidRDefault="0073199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4. Не допуска</w:t>
      </w:r>
      <w:r w:rsidR="00594190" w:rsidRPr="00CF105C">
        <w:rPr>
          <w:rFonts w:ascii="Times New Roman" w:hAnsi="Times New Roman" w:cs="Times New Roman"/>
          <w:sz w:val="28"/>
          <w:szCs w:val="28"/>
        </w:rPr>
        <w:t>ю</w:t>
      </w:r>
      <w:r w:rsidRPr="00CF105C">
        <w:rPr>
          <w:rFonts w:ascii="Times New Roman" w:hAnsi="Times New Roman" w:cs="Times New Roman"/>
          <w:sz w:val="28"/>
          <w:szCs w:val="28"/>
        </w:rPr>
        <w:t>тся лишение экспериментальных (лабораторных) животных хирургическим путем возможности издавать звуки, применение травмирующих методов и приемов при извлечении животных из мест содержания, за исключением случаев, предусмотренных заключени</w:t>
      </w:r>
      <w:r w:rsidR="00E44E3A" w:rsidRPr="00CF105C">
        <w:rPr>
          <w:rFonts w:ascii="Times New Roman" w:hAnsi="Times New Roman" w:cs="Times New Roman"/>
          <w:sz w:val="28"/>
          <w:szCs w:val="28"/>
        </w:rPr>
        <w:t>ем</w:t>
      </w:r>
      <w:r w:rsidRPr="00CF105C">
        <w:rPr>
          <w:rFonts w:ascii="Times New Roman" w:hAnsi="Times New Roman" w:cs="Times New Roman"/>
          <w:sz w:val="28"/>
          <w:szCs w:val="28"/>
        </w:rPr>
        <w:t xml:space="preserve"> ветеринарного врача.</w:t>
      </w:r>
    </w:p>
    <w:p w:rsidR="0073199E" w:rsidRPr="00CF105C" w:rsidRDefault="0073199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5. При обращении с экспериментальными (лабораторными) животными запреща</w:t>
      </w:r>
      <w:r w:rsidR="001C7276" w:rsidRPr="00CF105C">
        <w:rPr>
          <w:rFonts w:ascii="Times New Roman" w:hAnsi="Times New Roman" w:cs="Times New Roman"/>
          <w:sz w:val="28"/>
          <w:szCs w:val="28"/>
        </w:rPr>
        <w:t>ю</w:t>
      </w:r>
      <w:r w:rsidRPr="00CF105C">
        <w:rPr>
          <w:rFonts w:ascii="Times New Roman" w:hAnsi="Times New Roman" w:cs="Times New Roman"/>
          <w:sz w:val="28"/>
          <w:szCs w:val="28"/>
        </w:rPr>
        <w:t>тся:</w:t>
      </w:r>
    </w:p>
    <w:p w:rsidR="0073199E" w:rsidRPr="00CF105C" w:rsidRDefault="0073199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1)</w:t>
      </w:r>
      <w:r w:rsidRPr="00CF105C">
        <w:rPr>
          <w:rFonts w:ascii="Times New Roman" w:hAnsi="Times New Roman" w:cs="Times New Roman"/>
          <w:sz w:val="28"/>
          <w:szCs w:val="28"/>
        </w:rPr>
        <w:tab/>
        <w:t>проведение в учебных целях демонстраций, предусматривающих жестокое обращение с животными</w:t>
      </w:r>
      <w:r w:rsidR="00D55DB8" w:rsidRPr="00CF105C">
        <w:rPr>
          <w:rFonts w:ascii="Times New Roman" w:hAnsi="Times New Roman" w:cs="Times New Roman"/>
          <w:sz w:val="28"/>
          <w:szCs w:val="28"/>
        </w:rPr>
        <w:t>;</w:t>
      </w:r>
    </w:p>
    <w:p w:rsidR="0073199E" w:rsidRPr="00CF105C" w:rsidRDefault="0073199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2)</w:t>
      </w:r>
      <w:r w:rsidRPr="00CF105C">
        <w:rPr>
          <w:rFonts w:ascii="Times New Roman" w:hAnsi="Times New Roman" w:cs="Times New Roman"/>
          <w:sz w:val="28"/>
          <w:szCs w:val="28"/>
        </w:rPr>
        <w:tab/>
        <w:t>проведение в учебных целях демонстраций хорошо известных явлений рефлекторной деятельности, если они предусматривают жестокое обращение с животными</w:t>
      </w:r>
      <w:r w:rsidR="00D55DB8" w:rsidRPr="00CF105C">
        <w:rPr>
          <w:rFonts w:ascii="Times New Roman" w:hAnsi="Times New Roman" w:cs="Times New Roman"/>
          <w:sz w:val="28"/>
          <w:szCs w:val="28"/>
        </w:rPr>
        <w:t>;</w:t>
      </w:r>
    </w:p>
    <w:p w:rsidR="0073199E" w:rsidRPr="00CF105C" w:rsidRDefault="0073199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3)</w:t>
      </w:r>
      <w:r w:rsidRPr="00CF105C">
        <w:rPr>
          <w:rFonts w:ascii="Times New Roman" w:hAnsi="Times New Roman" w:cs="Times New Roman"/>
          <w:sz w:val="28"/>
          <w:szCs w:val="28"/>
        </w:rPr>
        <w:tab/>
        <w:t xml:space="preserve">использование животного для проведения болезненных процедур более одного раза, за исключением животных, используемых при производстве биологических препаратов с целью контроля их качества, </w:t>
      </w:r>
      <w:r w:rsidR="006B224D" w:rsidRPr="00CF105C">
        <w:rPr>
          <w:rFonts w:ascii="Times New Roman" w:hAnsi="Times New Roman" w:cs="Times New Roman"/>
          <w:sz w:val="28"/>
          <w:szCs w:val="28"/>
        </w:rPr>
        <w:br/>
      </w:r>
      <w:r w:rsidRPr="00CF105C">
        <w:rPr>
          <w:rFonts w:ascii="Times New Roman" w:hAnsi="Times New Roman" w:cs="Times New Roman"/>
          <w:sz w:val="28"/>
          <w:szCs w:val="28"/>
        </w:rPr>
        <w:t>а также при изучении схем иммунизации</w:t>
      </w:r>
      <w:r w:rsidR="00D55DB8" w:rsidRPr="00CF105C">
        <w:rPr>
          <w:rFonts w:ascii="Times New Roman" w:hAnsi="Times New Roman" w:cs="Times New Roman"/>
          <w:sz w:val="28"/>
          <w:szCs w:val="28"/>
        </w:rPr>
        <w:t>;</w:t>
      </w:r>
    </w:p>
    <w:p w:rsidR="0073199E" w:rsidRPr="00CF105C" w:rsidRDefault="0073199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4)</w:t>
      </w:r>
      <w:r w:rsidRPr="00CF105C">
        <w:rPr>
          <w:rFonts w:ascii="Times New Roman" w:hAnsi="Times New Roman" w:cs="Times New Roman"/>
          <w:sz w:val="28"/>
          <w:szCs w:val="28"/>
        </w:rPr>
        <w:tab/>
        <w:t xml:space="preserve">проведение опытов, связанных с хирургическим и иными болезненными методами воздействия на экспериментальных </w:t>
      </w:r>
      <w:r w:rsidR="00BA5E91" w:rsidRPr="00CF105C">
        <w:rPr>
          <w:rFonts w:ascii="Times New Roman" w:hAnsi="Times New Roman" w:cs="Times New Roman"/>
          <w:sz w:val="28"/>
          <w:szCs w:val="28"/>
        </w:rPr>
        <w:t xml:space="preserve">(лабораторных) </w:t>
      </w:r>
      <w:r w:rsidRPr="00CF105C">
        <w:rPr>
          <w:rFonts w:ascii="Times New Roman" w:hAnsi="Times New Roman" w:cs="Times New Roman"/>
          <w:sz w:val="28"/>
          <w:szCs w:val="28"/>
        </w:rPr>
        <w:t>животных, при участии или в присутствии лиц, не достигших четырнадцатилетнего возраста.</w:t>
      </w:r>
    </w:p>
    <w:p w:rsidR="0073199E" w:rsidRPr="00CF105C" w:rsidRDefault="0073199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6. Содержание и разведение экспериментальных (лабораторных) животных, используемых для проведения научных исследований, биологического тестирования, учебного процесса, в медицинских целях, а также при получении биомедицинских препаратов, осуществляются с соблюдением ветеринарных (ветеринарно-санитарных) правил и ветеринарных нормативов и </w:t>
      </w:r>
      <w:r w:rsidR="003836A4">
        <w:rPr>
          <w:rFonts w:ascii="Times New Roman" w:hAnsi="Times New Roman" w:cs="Times New Roman"/>
          <w:sz w:val="28"/>
          <w:szCs w:val="28"/>
          <w:lang w:val="kk-KZ"/>
        </w:rPr>
        <w:t>иных</w:t>
      </w:r>
      <w:r w:rsidRPr="00CF105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еспублики Казахстан.</w:t>
      </w:r>
    </w:p>
    <w:p w:rsidR="0073199E" w:rsidRPr="00CF105C" w:rsidRDefault="0073199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7. Животные могут использоваться лицами в опытах только при наличии у них оборудованных согласно санитарным правилам и иным специальным требованиям помещений для содержания и разведения животных, а также сотрудников, обеспечивающих уход за животными.</w:t>
      </w:r>
    </w:p>
    <w:p w:rsidR="0073199E" w:rsidRPr="00CF105C" w:rsidRDefault="0073199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lastRenderedPageBreak/>
        <w:t>8. Умерщвление экспериментального (лабораторного) животного производится лицом, наделяем</w:t>
      </w:r>
      <w:r w:rsidR="001C7276" w:rsidRPr="00CF105C">
        <w:rPr>
          <w:rFonts w:ascii="Times New Roman" w:hAnsi="Times New Roman" w:cs="Times New Roman"/>
          <w:sz w:val="28"/>
          <w:szCs w:val="28"/>
        </w:rPr>
        <w:t>ым</w:t>
      </w:r>
      <w:r w:rsidRPr="00CF105C">
        <w:rPr>
          <w:rFonts w:ascii="Times New Roman" w:hAnsi="Times New Roman" w:cs="Times New Roman"/>
          <w:sz w:val="28"/>
          <w:szCs w:val="28"/>
        </w:rPr>
        <w:t xml:space="preserve"> таким правом владельцем </w:t>
      </w:r>
      <w:r w:rsidR="00CB34A0" w:rsidRPr="00CF105C">
        <w:rPr>
          <w:rFonts w:ascii="Times New Roman" w:hAnsi="Times New Roman" w:cs="Times New Roman"/>
          <w:sz w:val="28"/>
          <w:szCs w:val="28"/>
        </w:rPr>
        <w:t xml:space="preserve">животного </w:t>
      </w:r>
      <w:r w:rsidRPr="00CF105C">
        <w:rPr>
          <w:rFonts w:ascii="Times New Roman" w:hAnsi="Times New Roman" w:cs="Times New Roman"/>
          <w:sz w:val="28"/>
          <w:szCs w:val="28"/>
        </w:rPr>
        <w:t>и (или) ответственным лицом.</w:t>
      </w:r>
    </w:p>
    <w:p w:rsidR="0086144D" w:rsidRPr="00CF105C" w:rsidRDefault="0073199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9. Утилизация трупа </w:t>
      </w:r>
      <w:r w:rsidR="00BA5E91" w:rsidRPr="00CF105C">
        <w:rPr>
          <w:rFonts w:ascii="Times New Roman" w:hAnsi="Times New Roman" w:cs="Times New Roman"/>
          <w:sz w:val="28"/>
          <w:szCs w:val="28"/>
        </w:rPr>
        <w:t xml:space="preserve">экспериментального (лабораторного) </w:t>
      </w:r>
      <w:r w:rsidRPr="00CF105C">
        <w:rPr>
          <w:rFonts w:ascii="Times New Roman" w:hAnsi="Times New Roman" w:cs="Times New Roman"/>
          <w:sz w:val="28"/>
          <w:szCs w:val="28"/>
        </w:rPr>
        <w:t>животного может производиться только после констатации его смерти.</w:t>
      </w:r>
    </w:p>
    <w:p w:rsidR="006116FE" w:rsidRPr="00CF105C" w:rsidRDefault="006116F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FD44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3403" w:rsidRPr="00CF105C">
        <w:rPr>
          <w:rFonts w:ascii="Times New Roman" w:hAnsi="Times New Roman" w:cs="Times New Roman"/>
          <w:sz w:val="28"/>
          <w:szCs w:val="28"/>
        </w:rPr>
        <w:t>20</w:t>
      </w:r>
      <w:r w:rsidR="0086144D" w:rsidRPr="00CF105C">
        <w:rPr>
          <w:rFonts w:ascii="Times New Roman" w:hAnsi="Times New Roman" w:cs="Times New Roman"/>
          <w:sz w:val="28"/>
          <w:szCs w:val="28"/>
        </w:rPr>
        <w:t>. Требования при обращении со служебными животными</w:t>
      </w:r>
    </w:p>
    <w:p w:rsidR="00996723" w:rsidRPr="00CF105C" w:rsidRDefault="0099672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03BD" w:rsidRPr="00CF105C" w:rsidRDefault="003403BD" w:rsidP="008A51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1. Подготовка (дрессировка) служебных животных осуществляется соответствующими специалистами.</w:t>
      </w:r>
    </w:p>
    <w:p w:rsidR="0086144D" w:rsidRPr="00CF105C" w:rsidRDefault="003403BD" w:rsidP="008A51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2. </w:t>
      </w:r>
      <w:r w:rsidR="0086144D" w:rsidRPr="00CF105C">
        <w:rPr>
          <w:rFonts w:ascii="Times New Roman" w:hAnsi="Times New Roman" w:cs="Times New Roman"/>
          <w:sz w:val="28"/>
          <w:szCs w:val="28"/>
        </w:rPr>
        <w:t>При подготовке (дрессировке) служебных животных запрещается принуждение животных к выполнению действий, систематически приводящих к травмам.</w:t>
      </w:r>
    </w:p>
    <w:p w:rsidR="004502CB" w:rsidRPr="00CF105C" w:rsidRDefault="004502CB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5103" w:rsidRPr="00CF105C" w:rsidRDefault="00FD44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3403" w:rsidRPr="00CF105C">
        <w:rPr>
          <w:rFonts w:ascii="Times New Roman" w:hAnsi="Times New Roman" w:cs="Times New Roman"/>
          <w:sz w:val="28"/>
          <w:szCs w:val="28"/>
        </w:rPr>
        <w:t>21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Требования при обращении </w:t>
      </w:r>
    </w:p>
    <w:p w:rsidR="0086144D" w:rsidRPr="00CF105C" w:rsidRDefault="004B510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86144D" w:rsidRPr="00CF105C">
        <w:rPr>
          <w:rFonts w:ascii="Times New Roman" w:hAnsi="Times New Roman" w:cs="Times New Roman"/>
          <w:sz w:val="28"/>
          <w:szCs w:val="28"/>
        </w:rPr>
        <w:t>и содержании домашних животных</w:t>
      </w:r>
    </w:p>
    <w:p w:rsidR="0085506E" w:rsidRPr="00CF105C" w:rsidRDefault="0085506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1.</w:t>
      </w:r>
      <w:r w:rsidRPr="00CF105C">
        <w:rPr>
          <w:rFonts w:ascii="Times New Roman" w:hAnsi="Times New Roman" w:cs="Times New Roman"/>
          <w:sz w:val="28"/>
          <w:szCs w:val="28"/>
        </w:rPr>
        <w:tab/>
      </w:r>
      <w:r w:rsidR="00E04738" w:rsidRPr="00CF105C">
        <w:rPr>
          <w:rFonts w:ascii="Times New Roman" w:hAnsi="Times New Roman" w:cs="Times New Roman"/>
          <w:bCs/>
          <w:sz w:val="28"/>
          <w:szCs w:val="28"/>
        </w:rPr>
        <w:t xml:space="preserve">Владелец </w:t>
      </w:r>
      <w:r w:rsidR="00CB34A0" w:rsidRPr="00CF105C">
        <w:rPr>
          <w:rFonts w:ascii="Times New Roman" w:hAnsi="Times New Roman" w:cs="Times New Roman"/>
          <w:sz w:val="28"/>
          <w:szCs w:val="28"/>
        </w:rPr>
        <w:t>животного</w:t>
      </w:r>
      <w:r w:rsidR="00CB34A0" w:rsidRPr="00CF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738" w:rsidRPr="00CF105C">
        <w:rPr>
          <w:rFonts w:ascii="Times New Roman" w:hAnsi="Times New Roman" w:cs="Times New Roman"/>
          <w:bCs/>
          <w:sz w:val="28"/>
          <w:szCs w:val="28"/>
        </w:rPr>
        <w:t>или ответственное лицо обязаны</w:t>
      </w:r>
      <w:r w:rsidRPr="00CF105C">
        <w:rPr>
          <w:rFonts w:ascii="Times New Roman" w:hAnsi="Times New Roman" w:cs="Times New Roman"/>
          <w:sz w:val="28"/>
          <w:szCs w:val="28"/>
        </w:rPr>
        <w:t>:</w:t>
      </w:r>
    </w:p>
    <w:p w:rsidR="0086144D" w:rsidRPr="00CF105C" w:rsidRDefault="0086144D" w:rsidP="008A5113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облюдать требования </w:t>
      </w:r>
      <w:r w:rsidR="00F9156F" w:rsidRPr="00CF105C">
        <w:rPr>
          <w:rFonts w:ascii="Times New Roman" w:hAnsi="Times New Roman" w:cs="Times New Roman"/>
          <w:sz w:val="28"/>
          <w:szCs w:val="28"/>
        </w:rPr>
        <w:t xml:space="preserve">ветеринарных (ветеринарно-санитарных) </w:t>
      </w:r>
      <w:hyperlink r:id="rId8" w:anchor="16" w:history="1">
        <w:r w:rsidR="00F9156F" w:rsidRPr="00CF105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bookmarkStart w:id="2" w:name="348"/>
      <w:bookmarkEnd w:id="2"/>
      <w:r w:rsidR="00D55DB8" w:rsidRPr="00CF105C">
        <w:rPr>
          <w:rFonts w:ascii="Times New Roman" w:hAnsi="Times New Roman" w:cs="Times New Roman"/>
          <w:sz w:val="28"/>
          <w:szCs w:val="28"/>
        </w:rPr>
        <w:t xml:space="preserve">, </w:t>
      </w:r>
      <w:r w:rsidR="00F9156F" w:rsidRPr="00CF105C">
        <w:rPr>
          <w:rFonts w:ascii="Times New Roman" w:hAnsi="Times New Roman" w:cs="Times New Roman"/>
          <w:sz w:val="28"/>
          <w:szCs w:val="28"/>
        </w:rPr>
        <w:t xml:space="preserve"> ветеринарных </w:t>
      </w:r>
      <w:r w:rsidR="00D55DB8" w:rsidRPr="00CF105C">
        <w:rPr>
          <w:rFonts w:ascii="Times New Roman" w:hAnsi="Times New Roman" w:cs="Times New Roman"/>
          <w:sz w:val="28"/>
          <w:szCs w:val="28"/>
        </w:rPr>
        <w:t>и гигиенических нормативов</w:t>
      </w:r>
      <w:r w:rsidRPr="00CF105C">
        <w:rPr>
          <w:rFonts w:ascii="Times New Roman" w:hAnsi="Times New Roman" w:cs="Times New Roman"/>
          <w:sz w:val="28"/>
          <w:szCs w:val="28"/>
        </w:rPr>
        <w:t>;</w:t>
      </w:r>
    </w:p>
    <w:p w:rsidR="0086144D" w:rsidRPr="00CF105C" w:rsidRDefault="00B24317" w:rsidP="008A5113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произв</w:t>
      </w:r>
      <w:r w:rsidR="00E44E3A" w:rsidRPr="00CF105C">
        <w:rPr>
          <w:rFonts w:ascii="Times New Roman" w:hAnsi="Times New Roman" w:cs="Times New Roman"/>
          <w:sz w:val="28"/>
          <w:szCs w:val="28"/>
        </w:rPr>
        <w:t xml:space="preserve">одить </w:t>
      </w:r>
      <w:r w:rsidRPr="00CF105C">
        <w:rPr>
          <w:rFonts w:ascii="Times New Roman" w:hAnsi="Times New Roman" w:cs="Times New Roman"/>
          <w:sz w:val="28"/>
          <w:szCs w:val="28"/>
        </w:rPr>
        <w:t>учет домашних животных в соответствии с правилами учета домашних животных</w:t>
      </w:r>
      <w:r w:rsidR="0086144D" w:rsidRPr="00CF105C">
        <w:rPr>
          <w:rFonts w:ascii="Times New Roman" w:hAnsi="Times New Roman" w:cs="Times New Roman"/>
          <w:sz w:val="28"/>
          <w:szCs w:val="28"/>
        </w:rPr>
        <w:t>;</w:t>
      </w:r>
    </w:p>
    <w:p w:rsidR="0086144D" w:rsidRPr="00CF105C" w:rsidRDefault="0086144D" w:rsidP="008A5113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осуществлять ответственное обращение с </w:t>
      </w:r>
      <w:r w:rsidR="00B24317" w:rsidRPr="00CF105C">
        <w:rPr>
          <w:rFonts w:ascii="Times New Roman" w:hAnsi="Times New Roman" w:cs="Times New Roman"/>
          <w:bCs/>
          <w:sz w:val="28"/>
          <w:szCs w:val="28"/>
        </w:rPr>
        <w:t>домашними</w:t>
      </w:r>
      <w:r w:rsidR="00B24317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>животными, не нарушая права, свободы и законные интересы других лиц;</w:t>
      </w:r>
    </w:p>
    <w:p w:rsidR="0086144D" w:rsidRPr="00CF105C" w:rsidRDefault="0086144D" w:rsidP="008A5113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принимать необходимые меры безопасности для предотвращения причинения </w:t>
      </w:r>
      <w:r w:rsidR="00DC01AA" w:rsidRPr="00CF105C">
        <w:rPr>
          <w:rFonts w:ascii="Times New Roman" w:hAnsi="Times New Roman" w:cs="Times New Roman"/>
          <w:sz w:val="28"/>
          <w:szCs w:val="28"/>
        </w:rPr>
        <w:t xml:space="preserve">домашним </w:t>
      </w:r>
      <w:r w:rsidRPr="00CF105C">
        <w:rPr>
          <w:rFonts w:ascii="Times New Roman" w:hAnsi="Times New Roman" w:cs="Times New Roman"/>
          <w:sz w:val="28"/>
          <w:szCs w:val="28"/>
        </w:rPr>
        <w:t xml:space="preserve">животным вреда жизни и здоровью </w:t>
      </w:r>
      <w:r w:rsidR="004A5C4B" w:rsidRPr="00CF105C">
        <w:rPr>
          <w:rFonts w:ascii="Times New Roman" w:hAnsi="Times New Roman" w:cs="Times New Roman"/>
          <w:sz w:val="28"/>
          <w:szCs w:val="28"/>
        </w:rPr>
        <w:t>человека и (или) животного</w:t>
      </w:r>
      <w:r w:rsidRPr="00CF105C">
        <w:rPr>
          <w:rFonts w:ascii="Times New Roman" w:hAnsi="Times New Roman" w:cs="Times New Roman"/>
          <w:sz w:val="28"/>
          <w:szCs w:val="28"/>
        </w:rPr>
        <w:t>, а также имуществу физических и юридических лиц;</w:t>
      </w:r>
    </w:p>
    <w:p w:rsidR="0086144D" w:rsidRPr="00CF105C" w:rsidRDefault="0086144D" w:rsidP="008A5113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обеспечивать своевременное оказание </w:t>
      </w:r>
      <w:r w:rsidR="00440505" w:rsidRPr="00CF105C">
        <w:rPr>
          <w:rFonts w:ascii="Times New Roman" w:hAnsi="Times New Roman" w:cs="Times New Roman"/>
          <w:bCs/>
          <w:sz w:val="28"/>
          <w:szCs w:val="28"/>
        </w:rPr>
        <w:t>домашнему</w:t>
      </w:r>
      <w:r w:rsidR="00440505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>животному ветеринарной помощи и своевременное проведение профилакти</w:t>
      </w:r>
      <w:r w:rsidR="00440505" w:rsidRPr="00CF105C">
        <w:rPr>
          <w:rFonts w:ascii="Times New Roman" w:hAnsi="Times New Roman" w:cs="Times New Roman"/>
          <w:sz w:val="28"/>
          <w:szCs w:val="28"/>
        </w:rPr>
        <w:t>ческих ветеринарных мероприятий</w:t>
      </w:r>
      <w:r w:rsidR="00440505" w:rsidRPr="00CF105C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440505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440505" w:rsidRPr="00CF105C">
        <w:rPr>
          <w:rFonts w:ascii="Times New Roman" w:hAnsi="Times New Roman" w:cs="Times New Roman"/>
          <w:bCs/>
          <w:sz w:val="28"/>
          <w:szCs w:val="28"/>
        </w:rPr>
        <w:t xml:space="preserve">вакцинации, </w:t>
      </w:r>
      <w:r w:rsidRPr="00CF105C">
        <w:rPr>
          <w:rFonts w:ascii="Times New Roman" w:hAnsi="Times New Roman" w:cs="Times New Roman"/>
          <w:sz w:val="28"/>
          <w:szCs w:val="28"/>
        </w:rPr>
        <w:t>в соответствии с законодательством Республики Казахстан о ветеринарии;</w:t>
      </w:r>
    </w:p>
    <w:p w:rsidR="0086144D" w:rsidRPr="00CF105C" w:rsidRDefault="0086144D" w:rsidP="008A5113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немедленно сообщать </w:t>
      </w:r>
      <w:r w:rsidR="00D82EAA" w:rsidRPr="00CF105C">
        <w:rPr>
          <w:rFonts w:ascii="Times New Roman" w:hAnsi="Times New Roman" w:cs="Times New Roman"/>
          <w:sz w:val="28"/>
          <w:szCs w:val="28"/>
        </w:rPr>
        <w:t>подразделениям местных исполнительных органов, осуществляющи</w:t>
      </w:r>
      <w:r w:rsidR="00E44E3A" w:rsidRPr="00CF105C">
        <w:rPr>
          <w:rFonts w:ascii="Times New Roman" w:hAnsi="Times New Roman" w:cs="Times New Roman"/>
          <w:sz w:val="28"/>
          <w:szCs w:val="28"/>
        </w:rPr>
        <w:t>м</w:t>
      </w:r>
      <w:r w:rsidR="00D82EAA" w:rsidRPr="00CF105C">
        <w:rPr>
          <w:rFonts w:ascii="Times New Roman" w:hAnsi="Times New Roman" w:cs="Times New Roman"/>
          <w:sz w:val="28"/>
          <w:szCs w:val="28"/>
        </w:rPr>
        <w:t xml:space="preserve"> деятельность в области ветеринарии, государственным ветеринарным организациям, созданным местными исполнительными органами</w:t>
      </w:r>
      <w:r w:rsidR="004A5C4B" w:rsidRPr="00CF105C">
        <w:rPr>
          <w:rFonts w:ascii="Times New Roman" w:hAnsi="Times New Roman" w:cs="Times New Roman"/>
          <w:sz w:val="28"/>
          <w:szCs w:val="28"/>
        </w:rPr>
        <w:t xml:space="preserve"> областей, городов республиканского значения, столицы,</w:t>
      </w:r>
      <w:r w:rsidR="00D82EAA" w:rsidRPr="00CF105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55DB8" w:rsidRPr="00CF105C">
        <w:rPr>
          <w:rFonts w:ascii="Times New Roman" w:hAnsi="Times New Roman" w:cs="Times New Roman"/>
          <w:sz w:val="28"/>
          <w:szCs w:val="28"/>
        </w:rPr>
        <w:t>ам</w:t>
      </w:r>
      <w:r w:rsidR="00D82EAA" w:rsidRPr="00CF105C">
        <w:rPr>
          <w:rFonts w:ascii="Times New Roman" w:hAnsi="Times New Roman" w:cs="Times New Roman"/>
          <w:sz w:val="28"/>
          <w:szCs w:val="28"/>
        </w:rPr>
        <w:t xml:space="preserve"> государственного ветеринарно-санитарного контроля и надзора </w:t>
      </w:r>
      <w:r w:rsidRPr="00CF105C">
        <w:rPr>
          <w:rFonts w:ascii="Times New Roman" w:hAnsi="Times New Roman" w:cs="Times New Roman"/>
          <w:sz w:val="28"/>
          <w:szCs w:val="28"/>
        </w:rPr>
        <w:t xml:space="preserve">о подозрении </w:t>
      </w:r>
      <w:r w:rsidR="00D82EAA" w:rsidRPr="00CF105C">
        <w:rPr>
          <w:rFonts w:ascii="Times New Roman" w:hAnsi="Times New Roman" w:cs="Times New Roman"/>
          <w:sz w:val="28"/>
          <w:szCs w:val="28"/>
        </w:rPr>
        <w:t xml:space="preserve">на </w:t>
      </w:r>
      <w:r w:rsidR="004F45C5" w:rsidRPr="00CF105C">
        <w:rPr>
          <w:rFonts w:ascii="Times New Roman" w:hAnsi="Times New Roman" w:cs="Times New Roman"/>
          <w:sz w:val="28"/>
          <w:szCs w:val="28"/>
        </w:rPr>
        <w:t>особо опасны</w:t>
      </w:r>
      <w:r w:rsidR="001C7276" w:rsidRPr="00CF105C">
        <w:rPr>
          <w:rFonts w:ascii="Times New Roman" w:hAnsi="Times New Roman" w:cs="Times New Roman"/>
          <w:sz w:val="28"/>
          <w:szCs w:val="28"/>
        </w:rPr>
        <w:t>е</w:t>
      </w:r>
      <w:r w:rsidR="004F45C5" w:rsidRPr="00CF105C">
        <w:rPr>
          <w:rFonts w:ascii="Times New Roman" w:hAnsi="Times New Roman" w:cs="Times New Roman"/>
          <w:sz w:val="28"/>
          <w:szCs w:val="28"/>
        </w:rPr>
        <w:t xml:space="preserve"> и </w:t>
      </w:r>
      <w:r w:rsidRPr="00CF105C">
        <w:rPr>
          <w:rFonts w:ascii="Times New Roman" w:hAnsi="Times New Roman" w:cs="Times New Roman"/>
          <w:sz w:val="28"/>
          <w:szCs w:val="28"/>
        </w:rPr>
        <w:t>заразны</w:t>
      </w:r>
      <w:r w:rsidR="001C7276" w:rsidRPr="00CF105C">
        <w:rPr>
          <w:rFonts w:ascii="Times New Roman" w:hAnsi="Times New Roman" w:cs="Times New Roman"/>
          <w:sz w:val="28"/>
          <w:szCs w:val="28"/>
        </w:rPr>
        <w:t>е</w:t>
      </w:r>
      <w:r w:rsidRPr="00CF105C">
        <w:rPr>
          <w:rFonts w:ascii="Times New Roman" w:hAnsi="Times New Roman" w:cs="Times New Roman"/>
          <w:sz w:val="28"/>
          <w:szCs w:val="28"/>
        </w:rPr>
        <w:t xml:space="preserve"> болезн</w:t>
      </w:r>
      <w:r w:rsidR="001C7276" w:rsidRPr="00CF105C">
        <w:rPr>
          <w:rFonts w:ascii="Times New Roman" w:hAnsi="Times New Roman" w:cs="Times New Roman"/>
          <w:sz w:val="28"/>
          <w:szCs w:val="28"/>
        </w:rPr>
        <w:t>и</w:t>
      </w:r>
      <w:r w:rsidR="00440505" w:rsidRPr="00CF105C">
        <w:rPr>
          <w:rFonts w:ascii="Times New Roman" w:eastAsiaTheme="minorHAnsi" w:hAnsi="Times New Roman" w:cs="Times New Roman"/>
          <w:bCs/>
          <w:sz w:val="28"/>
          <w:szCs w:val="28"/>
          <w:lang w:eastAsia="ru-RU"/>
        </w:rPr>
        <w:t xml:space="preserve"> </w:t>
      </w:r>
      <w:r w:rsidR="00440505" w:rsidRPr="00CF105C">
        <w:rPr>
          <w:rFonts w:ascii="Times New Roman" w:hAnsi="Times New Roman" w:cs="Times New Roman"/>
          <w:bCs/>
          <w:sz w:val="28"/>
          <w:szCs w:val="28"/>
        </w:rPr>
        <w:t>домашних</w:t>
      </w:r>
      <w:r w:rsidRPr="00CF105C">
        <w:rPr>
          <w:rFonts w:ascii="Times New Roman" w:hAnsi="Times New Roman" w:cs="Times New Roman"/>
          <w:sz w:val="28"/>
          <w:szCs w:val="28"/>
        </w:rPr>
        <w:t xml:space="preserve"> животных, а также </w:t>
      </w:r>
      <w:r w:rsidR="001C7276" w:rsidRPr="00CF105C">
        <w:rPr>
          <w:rFonts w:ascii="Times New Roman" w:hAnsi="Times New Roman" w:cs="Times New Roman"/>
          <w:sz w:val="28"/>
          <w:szCs w:val="28"/>
        </w:rPr>
        <w:t xml:space="preserve">о </w:t>
      </w:r>
      <w:r w:rsidRPr="00CF105C">
        <w:rPr>
          <w:rFonts w:ascii="Times New Roman" w:hAnsi="Times New Roman" w:cs="Times New Roman"/>
          <w:sz w:val="28"/>
          <w:szCs w:val="28"/>
        </w:rPr>
        <w:t xml:space="preserve">гибели </w:t>
      </w:r>
      <w:r w:rsidR="003E17F7" w:rsidRPr="00CF105C">
        <w:rPr>
          <w:rFonts w:ascii="Times New Roman" w:hAnsi="Times New Roman" w:cs="Times New Roman"/>
          <w:sz w:val="28"/>
          <w:szCs w:val="28"/>
        </w:rPr>
        <w:t xml:space="preserve">домашнего </w:t>
      </w:r>
      <w:r w:rsidRPr="00CF105C">
        <w:rPr>
          <w:rFonts w:ascii="Times New Roman" w:hAnsi="Times New Roman" w:cs="Times New Roman"/>
          <w:sz w:val="28"/>
          <w:szCs w:val="28"/>
        </w:rPr>
        <w:t xml:space="preserve">животного вследствие </w:t>
      </w:r>
      <w:r w:rsidR="003E17F7" w:rsidRPr="00CF105C">
        <w:rPr>
          <w:rFonts w:ascii="Times New Roman" w:hAnsi="Times New Roman" w:cs="Times New Roman"/>
          <w:sz w:val="28"/>
          <w:szCs w:val="28"/>
        </w:rPr>
        <w:t xml:space="preserve">особо опасных и </w:t>
      </w:r>
      <w:r w:rsidRPr="00CF105C">
        <w:rPr>
          <w:rFonts w:ascii="Times New Roman" w:hAnsi="Times New Roman" w:cs="Times New Roman"/>
          <w:sz w:val="28"/>
          <w:szCs w:val="28"/>
        </w:rPr>
        <w:t>заразн</w:t>
      </w:r>
      <w:r w:rsidR="003E17F7" w:rsidRPr="00CF105C">
        <w:rPr>
          <w:rFonts w:ascii="Times New Roman" w:hAnsi="Times New Roman" w:cs="Times New Roman"/>
          <w:sz w:val="28"/>
          <w:szCs w:val="28"/>
        </w:rPr>
        <w:t>ых</w:t>
      </w:r>
      <w:r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3E17F7" w:rsidRPr="00CF105C">
        <w:rPr>
          <w:rFonts w:ascii="Times New Roman" w:hAnsi="Times New Roman" w:cs="Times New Roman"/>
          <w:sz w:val="28"/>
          <w:szCs w:val="28"/>
        </w:rPr>
        <w:t>болезней</w:t>
      </w:r>
      <w:r w:rsidRPr="00CF105C">
        <w:rPr>
          <w:rFonts w:ascii="Times New Roman" w:hAnsi="Times New Roman" w:cs="Times New Roman"/>
          <w:sz w:val="28"/>
          <w:szCs w:val="28"/>
        </w:rPr>
        <w:t>;</w:t>
      </w:r>
    </w:p>
    <w:p w:rsidR="0086144D" w:rsidRPr="00CF105C" w:rsidRDefault="0086144D" w:rsidP="008A5113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нежелательного потомства у </w:t>
      </w:r>
      <w:r w:rsidR="00491F4A" w:rsidRPr="00CF105C">
        <w:rPr>
          <w:rFonts w:ascii="Times New Roman" w:hAnsi="Times New Roman" w:cs="Times New Roman"/>
          <w:bCs/>
          <w:sz w:val="28"/>
          <w:szCs w:val="28"/>
        </w:rPr>
        <w:t>домашних</w:t>
      </w:r>
      <w:r w:rsidR="00491F4A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 xml:space="preserve">животных путем </w:t>
      </w:r>
      <w:r w:rsidR="00D82EAA" w:rsidRPr="00CF105C">
        <w:rPr>
          <w:rFonts w:ascii="Times New Roman" w:hAnsi="Times New Roman" w:cs="Times New Roman"/>
          <w:sz w:val="28"/>
          <w:szCs w:val="28"/>
        </w:rPr>
        <w:t>с</w:t>
      </w:r>
      <w:r w:rsidRPr="00CF105C">
        <w:rPr>
          <w:rFonts w:ascii="Times New Roman" w:hAnsi="Times New Roman" w:cs="Times New Roman"/>
          <w:sz w:val="28"/>
          <w:szCs w:val="28"/>
        </w:rPr>
        <w:t>терилизации;</w:t>
      </w:r>
    </w:p>
    <w:p w:rsidR="003B62DC" w:rsidRPr="00CF105C" w:rsidRDefault="0086144D" w:rsidP="008A5113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немедленно сообщать в организацию здравоохранения и </w:t>
      </w:r>
      <w:r w:rsidR="003B62DC" w:rsidRPr="00CF105C">
        <w:rPr>
          <w:rFonts w:ascii="Times New Roman" w:hAnsi="Times New Roman" w:cs="Times New Roman"/>
          <w:sz w:val="28"/>
          <w:szCs w:val="28"/>
        </w:rPr>
        <w:t>подразделения местных исполнительных органов, осуществляющи</w:t>
      </w:r>
      <w:r w:rsidR="007D6581" w:rsidRPr="00CF105C">
        <w:rPr>
          <w:rFonts w:ascii="Times New Roman" w:hAnsi="Times New Roman" w:cs="Times New Roman"/>
          <w:sz w:val="28"/>
          <w:szCs w:val="28"/>
        </w:rPr>
        <w:t>е</w:t>
      </w:r>
      <w:r w:rsidR="003B62DC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3B62DC" w:rsidRPr="00CF105C">
        <w:rPr>
          <w:rFonts w:ascii="Times New Roman" w:hAnsi="Times New Roman" w:cs="Times New Roman"/>
          <w:sz w:val="28"/>
          <w:szCs w:val="28"/>
        </w:rPr>
        <w:lastRenderedPageBreak/>
        <w:t>деятельность в области ветеринарии, государственным ветеринарным организациям, созданным местными исполнительными органами</w:t>
      </w:r>
      <w:r w:rsidR="004A5C4B" w:rsidRPr="00CF105C">
        <w:rPr>
          <w:rFonts w:ascii="Times New Roman" w:hAnsi="Times New Roman" w:cs="Times New Roman"/>
          <w:sz w:val="28"/>
          <w:szCs w:val="28"/>
        </w:rPr>
        <w:t xml:space="preserve"> областей, городов республиканского значения, столицы,</w:t>
      </w:r>
      <w:r w:rsidR="003B62DC" w:rsidRPr="00CF105C">
        <w:rPr>
          <w:rFonts w:ascii="Times New Roman" w:hAnsi="Times New Roman" w:cs="Times New Roman"/>
          <w:sz w:val="28"/>
          <w:szCs w:val="28"/>
        </w:rPr>
        <w:t xml:space="preserve"> органам государственного ветеринарно-санитарного контроля и надзора о случаях нанесения его животным телесных повреждений физическим лицам или животным и доставлять свое животное в государственную ветеринарную организацию, созданную местными исполнительными органами</w:t>
      </w:r>
      <w:r w:rsidR="004A5C4B" w:rsidRPr="00CF105C">
        <w:rPr>
          <w:rFonts w:ascii="Times New Roman" w:hAnsi="Times New Roman" w:cs="Times New Roman"/>
          <w:sz w:val="28"/>
          <w:szCs w:val="28"/>
        </w:rPr>
        <w:t xml:space="preserve"> областей, городов республиканского значения, столицы,</w:t>
      </w:r>
      <w:r w:rsidR="009F0973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3B62DC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9F0973" w:rsidRPr="00CF105C">
        <w:rPr>
          <w:rFonts w:ascii="Times New Roman" w:hAnsi="Times New Roman" w:cs="Times New Roman"/>
          <w:bCs/>
          <w:sz w:val="28"/>
          <w:szCs w:val="28"/>
        </w:rPr>
        <w:t xml:space="preserve">физическим или </w:t>
      </w:r>
      <w:r w:rsidR="002B0849" w:rsidRPr="00CF105C">
        <w:rPr>
          <w:rFonts w:ascii="Times New Roman" w:hAnsi="Times New Roman" w:cs="Times New Roman"/>
          <w:bCs/>
          <w:sz w:val="28"/>
          <w:szCs w:val="28"/>
        </w:rPr>
        <w:t xml:space="preserve">негосударственным </w:t>
      </w:r>
      <w:r w:rsidR="009F0973" w:rsidRPr="00CF105C">
        <w:rPr>
          <w:rFonts w:ascii="Times New Roman" w:hAnsi="Times New Roman" w:cs="Times New Roman"/>
          <w:bCs/>
          <w:sz w:val="28"/>
          <w:szCs w:val="28"/>
        </w:rPr>
        <w:t>юридическим лицам, осуществляющим лечебно-профилактическую</w:t>
      </w:r>
      <w:r w:rsidR="009F0973" w:rsidRPr="00CF105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F0973" w:rsidRPr="00CF105C">
        <w:rPr>
          <w:rFonts w:ascii="Times New Roman" w:hAnsi="Times New Roman" w:cs="Times New Roman"/>
          <w:bCs/>
          <w:sz w:val="28"/>
          <w:szCs w:val="28"/>
        </w:rPr>
        <w:t>предпринимательскую деятельность в области ветеринарии</w:t>
      </w:r>
      <w:r w:rsidR="00A10E8F" w:rsidRPr="00CF105C">
        <w:rPr>
          <w:rFonts w:ascii="Times New Roman" w:hAnsi="Times New Roman" w:cs="Times New Roman"/>
          <w:bCs/>
          <w:sz w:val="28"/>
          <w:szCs w:val="28"/>
        </w:rPr>
        <w:t>,</w:t>
      </w:r>
      <w:r w:rsidR="009F0973" w:rsidRPr="00CF105C" w:rsidDel="00E04738">
        <w:rPr>
          <w:rFonts w:ascii="Times New Roman" w:hAnsi="Times New Roman" w:cs="Times New Roman"/>
          <w:sz w:val="28"/>
          <w:szCs w:val="28"/>
        </w:rPr>
        <w:t xml:space="preserve"> </w:t>
      </w:r>
      <w:r w:rsidR="003B62DC" w:rsidRPr="00CF105C">
        <w:rPr>
          <w:rFonts w:ascii="Times New Roman" w:hAnsi="Times New Roman" w:cs="Times New Roman"/>
          <w:sz w:val="28"/>
          <w:szCs w:val="28"/>
        </w:rPr>
        <w:t xml:space="preserve">для осмотра и проведения необходимых клинических и (или) лабораторно-диагностических исследований либо ветеринарных наблюдений с целью выявления возможного наличия </w:t>
      </w:r>
      <w:r w:rsidR="00F5166A" w:rsidRPr="00CF105C">
        <w:rPr>
          <w:rFonts w:ascii="Times New Roman" w:hAnsi="Times New Roman" w:cs="Times New Roman"/>
          <w:sz w:val="28"/>
          <w:szCs w:val="28"/>
        </w:rPr>
        <w:t>особо опасных и заразных болезней</w:t>
      </w:r>
      <w:r w:rsidR="003B62DC" w:rsidRPr="00CF105C">
        <w:rPr>
          <w:rFonts w:ascii="Times New Roman" w:hAnsi="Times New Roman" w:cs="Times New Roman"/>
          <w:sz w:val="28"/>
          <w:szCs w:val="28"/>
        </w:rPr>
        <w:t>;</w:t>
      </w:r>
    </w:p>
    <w:p w:rsidR="00017D36" w:rsidRPr="00CF105C" w:rsidRDefault="0086144D" w:rsidP="008A5113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не допускать загрязнения </w:t>
      </w:r>
      <w:r w:rsidR="00C80D27" w:rsidRPr="00CF105C">
        <w:rPr>
          <w:rFonts w:ascii="Times New Roman" w:hAnsi="Times New Roman" w:cs="Times New Roman"/>
          <w:bCs/>
          <w:sz w:val="28"/>
          <w:szCs w:val="28"/>
        </w:rPr>
        <w:t>домашними</w:t>
      </w:r>
      <w:r w:rsidR="00C80D27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>животными жилых и нежилых помещений, в том числе объектов кондоминиума,</w:t>
      </w:r>
      <w:r w:rsidR="00D87DE1" w:rsidRPr="00CF10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87DE1" w:rsidRPr="00CF105C">
        <w:rPr>
          <w:rFonts w:ascii="Times New Roman" w:hAnsi="Times New Roman" w:cs="Times New Roman"/>
          <w:sz w:val="28"/>
          <w:szCs w:val="28"/>
        </w:rPr>
        <w:t>общественных мест,</w:t>
      </w:r>
      <w:r w:rsidRPr="00CF105C">
        <w:rPr>
          <w:rFonts w:ascii="Times New Roman" w:hAnsi="Times New Roman" w:cs="Times New Roman"/>
          <w:sz w:val="28"/>
          <w:szCs w:val="28"/>
        </w:rPr>
        <w:t xml:space="preserve"> а также нанесения </w:t>
      </w:r>
      <w:r w:rsidR="00C80D27" w:rsidRPr="00CF105C">
        <w:rPr>
          <w:rFonts w:ascii="Times New Roman" w:hAnsi="Times New Roman" w:cs="Times New Roman"/>
          <w:bCs/>
          <w:sz w:val="28"/>
          <w:szCs w:val="28"/>
        </w:rPr>
        <w:t>домашними</w:t>
      </w:r>
      <w:r w:rsidR="00C80D27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>животными вреда окружающей среде</w:t>
      </w:r>
      <w:r w:rsidR="00017D36" w:rsidRPr="00CF105C">
        <w:rPr>
          <w:rFonts w:ascii="Times New Roman" w:hAnsi="Times New Roman" w:cs="Times New Roman"/>
          <w:sz w:val="28"/>
          <w:szCs w:val="28"/>
        </w:rPr>
        <w:t>;</w:t>
      </w:r>
    </w:p>
    <w:p w:rsidR="0086144D" w:rsidRPr="00CF105C" w:rsidRDefault="00017D36" w:rsidP="008A5113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соблюдать иные требования, предусмотренные настоящим Законом и иным</w:t>
      </w:r>
      <w:r w:rsidR="002D3838" w:rsidRPr="00CF105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CF105C">
        <w:rPr>
          <w:rFonts w:ascii="Times New Roman" w:hAnsi="Times New Roman" w:cs="Times New Roman"/>
          <w:sz w:val="28"/>
          <w:szCs w:val="28"/>
        </w:rPr>
        <w:t xml:space="preserve"> Республики Казахстан.</w:t>
      </w:r>
    </w:p>
    <w:p w:rsidR="002156F0" w:rsidRPr="00CF105C" w:rsidRDefault="002156F0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2. Купирование ушей и хвостов </w:t>
      </w:r>
      <w:r w:rsidRPr="00CF105C">
        <w:rPr>
          <w:rFonts w:ascii="Times New Roman" w:hAnsi="Times New Roman" w:cs="Times New Roman"/>
          <w:bCs/>
          <w:sz w:val="28"/>
          <w:szCs w:val="28"/>
        </w:rPr>
        <w:t>домашних животных</w:t>
      </w:r>
      <w:r w:rsidR="00C27A46" w:rsidRPr="00CF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973" w:rsidRPr="00CF105C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="00321B1F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AE5E8A" w:rsidRPr="00CF105C">
        <w:rPr>
          <w:rFonts w:ascii="Times New Roman" w:hAnsi="Times New Roman" w:cs="Times New Roman"/>
          <w:sz w:val="28"/>
          <w:szCs w:val="28"/>
        </w:rPr>
        <w:t>только если это является обязательным по стандарту породы. У</w:t>
      </w:r>
      <w:r w:rsidR="003667BD" w:rsidRPr="00CF105C">
        <w:rPr>
          <w:rFonts w:ascii="Times New Roman" w:hAnsi="Times New Roman" w:cs="Times New Roman"/>
          <w:sz w:val="28"/>
          <w:szCs w:val="28"/>
        </w:rPr>
        <w:t>д</w:t>
      </w:r>
      <w:r w:rsidR="00AE5E8A" w:rsidRPr="00CF105C">
        <w:rPr>
          <w:rFonts w:ascii="Times New Roman" w:hAnsi="Times New Roman" w:cs="Times New Roman"/>
          <w:sz w:val="28"/>
          <w:szCs w:val="28"/>
        </w:rPr>
        <w:t>аление рудиментарных пальцев</w:t>
      </w:r>
      <w:r w:rsidR="003E17F7" w:rsidRPr="00CF105C">
        <w:rPr>
          <w:rFonts w:ascii="Times New Roman" w:hAnsi="Times New Roman" w:cs="Times New Roman"/>
          <w:sz w:val="28"/>
          <w:szCs w:val="28"/>
        </w:rPr>
        <w:t xml:space="preserve">, </w:t>
      </w:r>
      <w:r w:rsidR="00AE5E8A" w:rsidRPr="00CF105C">
        <w:rPr>
          <w:rFonts w:ascii="Times New Roman" w:hAnsi="Times New Roman" w:cs="Times New Roman"/>
          <w:sz w:val="28"/>
          <w:szCs w:val="28"/>
        </w:rPr>
        <w:t>если они не являются обязательными по стандарту породы,</w:t>
      </w:r>
      <w:r w:rsidR="00F51303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AE5E8A" w:rsidRPr="00CF105C">
        <w:rPr>
          <w:rFonts w:ascii="Times New Roman" w:hAnsi="Times New Roman" w:cs="Times New Roman"/>
          <w:sz w:val="28"/>
          <w:szCs w:val="28"/>
        </w:rPr>
        <w:t>причиняют неудобство или боль домашнему животному</w:t>
      </w:r>
      <w:r w:rsidR="003E17F7" w:rsidRPr="00CF105C">
        <w:rPr>
          <w:rFonts w:ascii="Times New Roman" w:hAnsi="Times New Roman" w:cs="Times New Roman"/>
          <w:sz w:val="28"/>
          <w:szCs w:val="28"/>
        </w:rPr>
        <w:t>,</w:t>
      </w:r>
      <w:r w:rsidR="00C27A46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AE5E8A" w:rsidRPr="00CF105C">
        <w:rPr>
          <w:rFonts w:ascii="Times New Roman" w:hAnsi="Times New Roman" w:cs="Times New Roman"/>
          <w:sz w:val="28"/>
          <w:szCs w:val="28"/>
        </w:rPr>
        <w:t>допускается</w:t>
      </w:r>
      <w:r w:rsidRPr="00CF105C">
        <w:rPr>
          <w:rFonts w:ascii="Times New Roman" w:hAnsi="Times New Roman" w:cs="Times New Roman"/>
          <w:sz w:val="28"/>
          <w:szCs w:val="28"/>
        </w:rPr>
        <w:t xml:space="preserve">. Указанные процедуры с </w:t>
      </w:r>
      <w:r w:rsidRPr="00CF105C">
        <w:rPr>
          <w:rFonts w:ascii="Times New Roman" w:hAnsi="Times New Roman" w:cs="Times New Roman"/>
          <w:bCs/>
          <w:sz w:val="28"/>
          <w:szCs w:val="28"/>
        </w:rPr>
        <w:t>домашними животными</w:t>
      </w:r>
      <w:r w:rsidRPr="00CF105C">
        <w:rPr>
          <w:rFonts w:ascii="Times New Roman" w:hAnsi="Times New Roman" w:cs="Times New Roman"/>
          <w:sz w:val="28"/>
          <w:szCs w:val="28"/>
        </w:rPr>
        <w:t xml:space="preserve"> должны проводиться с обезболиванием</w:t>
      </w:r>
      <w:r w:rsidR="00316940" w:rsidRPr="00CF105C">
        <w:rPr>
          <w:rFonts w:ascii="Times New Roman" w:hAnsi="Times New Roman" w:cs="Times New Roman"/>
          <w:sz w:val="28"/>
          <w:szCs w:val="28"/>
        </w:rPr>
        <w:t xml:space="preserve"> или анестезией</w:t>
      </w:r>
      <w:r w:rsidRPr="00CF105C">
        <w:rPr>
          <w:rFonts w:ascii="Times New Roman" w:hAnsi="Times New Roman" w:cs="Times New Roman"/>
          <w:sz w:val="28"/>
          <w:szCs w:val="28"/>
        </w:rPr>
        <w:t xml:space="preserve">. </w:t>
      </w:r>
      <w:r w:rsidR="00F350C5" w:rsidRPr="00CF105C">
        <w:rPr>
          <w:rFonts w:ascii="Times New Roman" w:hAnsi="Times New Roman" w:cs="Times New Roman"/>
          <w:sz w:val="28"/>
          <w:szCs w:val="28"/>
        </w:rPr>
        <w:t xml:space="preserve">Ампутация частей тела животного проводится в целях оказания необходимой помощи </w:t>
      </w:r>
      <w:r w:rsidR="008F5FBF" w:rsidRPr="00CF105C">
        <w:rPr>
          <w:rFonts w:ascii="Times New Roman" w:hAnsi="Times New Roman" w:cs="Times New Roman"/>
          <w:sz w:val="28"/>
          <w:szCs w:val="28"/>
        </w:rPr>
        <w:t xml:space="preserve">домашнему </w:t>
      </w:r>
      <w:r w:rsidR="00F350C5" w:rsidRPr="00CF105C">
        <w:rPr>
          <w:rFonts w:ascii="Times New Roman" w:hAnsi="Times New Roman" w:cs="Times New Roman"/>
          <w:sz w:val="28"/>
          <w:szCs w:val="28"/>
        </w:rPr>
        <w:t>животному</w:t>
      </w:r>
      <w:r w:rsidRPr="00CF105C">
        <w:rPr>
          <w:rFonts w:ascii="Times New Roman" w:hAnsi="Times New Roman" w:cs="Times New Roman"/>
          <w:sz w:val="28"/>
          <w:szCs w:val="28"/>
        </w:rPr>
        <w:t>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FD44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Статья 2</w:t>
      </w:r>
      <w:r w:rsidR="001E3403" w:rsidRPr="00CF105C">
        <w:rPr>
          <w:rFonts w:ascii="Times New Roman" w:hAnsi="Times New Roman" w:cs="Times New Roman"/>
          <w:sz w:val="28"/>
          <w:szCs w:val="28"/>
        </w:rPr>
        <w:t>2</w:t>
      </w:r>
      <w:r w:rsidR="0086144D" w:rsidRPr="00CF105C">
        <w:rPr>
          <w:rFonts w:ascii="Times New Roman" w:hAnsi="Times New Roman" w:cs="Times New Roman"/>
          <w:sz w:val="28"/>
          <w:szCs w:val="28"/>
        </w:rPr>
        <w:t>. Требования к выгулу домашних животных</w:t>
      </w:r>
    </w:p>
    <w:p w:rsidR="0085506E" w:rsidRPr="00CF105C" w:rsidRDefault="0085506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Выгул домашних животных должен осуществляться при условии обеспечения безопасности </w:t>
      </w:r>
      <w:r w:rsidR="00651CD4" w:rsidRPr="00CF105C">
        <w:rPr>
          <w:rFonts w:ascii="Times New Roman" w:hAnsi="Times New Roman" w:cs="Times New Roman"/>
          <w:sz w:val="28"/>
          <w:szCs w:val="28"/>
        </w:rPr>
        <w:t>физических лиц</w:t>
      </w:r>
      <w:r w:rsidRPr="00CF105C">
        <w:rPr>
          <w:rFonts w:ascii="Times New Roman" w:hAnsi="Times New Roman" w:cs="Times New Roman"/>
          <w:sz w:val="28"/>
          <w:szCs w:val="28"/>
        </w:rPr>
        <w:t xml:space="preserve"> и животных, а также защиты имущества</w:t>
      </w:r>
      <w:r w:rsidR="00195225" w:rsidRPr="00CF105C">
        <w:rPr>
          <w:rFonts w:ascii="Times New Roman" w:hAnsi="Times New Roman" w:cs="Times New Roman"/>
          <w:sz w:val="28"/>
          <w:szCs w:val="28"/>
        </w:rPr>
        <w:t xml:space="preserve"> физических или юридических лиц</w:t>
      </w:r>
      <w:r w:rsidRPr="00CF105C">
        <w:rPr>
          <w:rFonts w:ascii="Times New Roman" w:hAnsi="Times New Roman" w:cs="Times New Roman"/>
          <w:sz w:val="28"/>
          <w:szCs w:val="28"/>
        </w:rPr>
        <w:t xml:space="preserve"> от нанесения вреда.</w:t>
      </w:r>
    </w:p>
    <w:p w:rsidR="0086144D" w:rsidRPr="00CF105C" w:rsidRDefault="00B65B49" w:rsidP="008A5113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CB34A0" w:rsidRPr="00CF105C">
        <w:rPr>
          <w:rFonts w:ascii="Times New Roman" w:hAnsi="Times New Roman" w:cs="Times New Roman"/>
          <w:sz w:val="28"/>
          <w:szCs w:val="28"/>
        </w:rPr>
        <w:t xml:space="preserve">животного </w:t>
      </w:r>
      <w:r w:rsidRPr="00CF105C">
        <w:rPr>
          <w:rFonts w:ascii="Times New Roman" w:hAnsi="Times New Roman" w:cs="Times New Roman"/>
          <w:sz w:val="28"/>
          <w:szCs w:val="28"/>
        </w:rPr>
        <w:t xml:space="preserve">и (или) ответственное лицо </w:t>
      </w:r>
      <w:r w:rsidR="0086144D" w:rsidRPr="00CF105C">
        <w:rPr>
          <w:rFonts w:ascii="Times New Roman" w:hAnsi="Times New Roman" w:cs="Times New Roman"/>
          <w:sz w:val="28"/>
          <w:szCs w:val="28"/>
        </w:rPr>
        <w:t>в целях обеспечения общественно</w:t>
      </w:r>
      <w:r w:rsidR="00BA587B" w:rsidRPr="00CF105C">
        <w:rPr>
          <w:rFonts w:ascii="Times New Roman" w:hAnsi="Times New Roman" w:cs="Times New Roman"/>
          <w:sz w:val="28"/>
          <w:szCs w:val="28"/>
        </w:rPr>
        <w:t xml:space="preserve">го порядка и </w:t>
      </w:r>
      <w:r w:rsidR="0086144D" w:rsidRPr="00CF105C">
        <w:rPr>
          <w:rFonts w:ascii="Times New Roman" w:hAnsi="Times New Roman" w:cs="Times New Roman"/>
          <w:sz w:val="28"/>
          <w:szCs w:val="28"/>
        </w:rPr>
        <w:t>безопасности обязан</w:t>
      </w:r>
      <w:r w:rsidR="00BA587B" w:rsidRPr="00CF105C">
        <w:rPr>
          <w:rFonts w:ascii="Times New Roman" w:hAnsi="Times New Roman" w:cs="Times New Roman"/>
          <w:sz w:val="28"/>
          <w:szCs w:val="28"/>
        </w:rPr>
        <w:t>ы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 соблюдать правила </w:t>
      </w:r>
      <w:r w:rsidR="00D93BAF" w:rsidRPr="00CF105C">
        <w:rPr>
          <w:rFonts w:ascii="Times New Roman" w:hAnsi="Times New Roman" w:cs="Times New Roman"/>
          <w:sz w:val="28"/>
          <w:szCs w:val="28"/>
        </w:rPr>
        <w:t xml:space="preserve">содержания и 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выгула </w:t>
      </w:r>
      <w:r w:rsidR="00021855" w:rsidRPr="00CF105C">
        <w:rPr>
          <w:rFonts w:ascii="Times New Roman" w:hAnsi="Times New Roman" w:cs="Times New Roman"/>
          <w:sz w:val="28"/>
          <w:szCs w:val="28"/>
        </w:rPr>
        <w:t>домашних животных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44D" w:rsidRPr="00CF105C" w:rsidRDefault="0086144D" w:rsidP="008A5113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Запрещается </w:t>
      </w:r>
      <w:proofErr w:type="spellStart"/>
      <w:r w:rsidR="00AE5E8A" w:rsidRPr="00CF105C">
        <w:rPr>
          <w:rFonts w:ascii="Times New Roman" w:hAnsi="Times New Roman" w:cs="Times New Roman"/>
          <w:sz w:val="28"/>
          <w:szCs w:val="28"/>
        </w:rPr>
        <w:t>самовыгул</w:t>
      </w:r>
      <w:proofErr w:type="spellEnd"/>
      <w:r w:rsidR="00CB34A0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ED413C" w:rsidRPr="00CF105C">
        <w:rPr>
          <w:rFonts w:ascii="Times New Roman" w:hAnsi="Times New Roman" w:cs="Times New Roman"/>
          <w:sz w:val="28"/>
          <w:szCs w:val="28"/>
        </w:rPr>
        <w:t>собак</w:t>
      </w:r>
      <w:r w:rsidRPr="00CF10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44D" w:rsidRPr="00CF105C" w:rsidRDefault="0086144D" w:rsidP="008A5113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Запрещается выгул домашних животных лицами, не способными контролировать их поведение, в том числе находящимися в состоянии </w:t>
      </w:r>
      <w:r w:rsidR="003C4B83" w:rsidRPr="00CF105C">
        <w:rPr>
          <w:rFonts w:ascii="Times New Roman" w:hAnsi="Times New Roman" w:cs="Times New Roman"/>
          <w:sz w:val="28"/>
          <w:szCs w:val="28"/>
        </w:rPr>
        <w:t>алкогольного, наркотического</w:t>
      </w:r>
      <w:r w:rsidR="00CD3A3B" w:rsidRPr="00CF105C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3C4B83" w:rsidRPr="00CF1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B83" w:rsidRPr="00CF105C">
        <w:rPr>
          <w:rFonts w:ascii="Times New Roman" w:hAnsi="Times New Roman" w:cs="Times New Roman"/>
          <w:sz w:val="28"/>
          <w:szCs w:val="28"/>
        </w:rPr>
        <w:t>токсикоманического</w:t>
      </w:r>
      <w:proofErr w:type="spellEnd"/>
      <w:r w:rsidR="003C4B83" w:rsidRPr="00CF105C">
        <w:rPr>
          <w:rFonts w:ascii="Times New Roman" w:hAnsi="Times New Roman" w:cs="Times New Roman"/>
          <w:sz w:val="28"/>
          <w:szCs w:val="28"/>
        </w:rPr>
        <w:t xml:space="preserve"> опьянения</w:t>
      </w:r>
      <w:r w:rsidRPr="00CF105C">
        <w:rPr>
          <w:rFonts w:ascii="Times New Roman" w:hAnsi="Times New Roman" w:cs="Times New Roman"/>
          <w:sz w:val="28"/>
          <w:szCs w:val="28"/>
        </w:rPr>
        <w:t>.</w:t>
      </w:r>
    </w:p>
    <w:p w:rsidR="0086144D" w:rsidRPr="00CF105C" w:rsidRDefault="00BA0566" w:rsidP="008A5113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Выгул домашних животных, требующих особой ответственности владельца животного, без намордника и поводка независимо от места выгула запрещается, за исключением случаев, если домашнее животное, требующе</w:t>
      </w:r>
      <w:r w:rsidR="00F5166A" w:rsidRPr="00CF105C">
        <w:rPr>
          <w:rFonts w:ascii="Times New Roman" w:hAnsi="Times New Roman" w:cs="Times New Roman"/>
          <w:sz w:val="28"/>
          <w:szCs w:val="28"/>
        </w:rPr>
        <w:t>е</w:t>
      </w:r>
      <w:r w:rsidRPr="00CF105C">
        <w:rPr>
          <w:rFonts w:ascii="Times New Roman" w:hAnsi="Times New Roman" w:cs="Times New Roman"/>
          <w:sz w:val="28"/>
          <w:szCs w:val="28"/>
        </w:rPr>
        <w:t xml:space="preserve"> особой ответственности владельца животного, находится на огороженной </w:t>
      </w:r>
      <w:r w:rsidRPr="00CF105C">
        <w:rPr>
          <w:rFonts w:ascii="Times New Roman" w:hAnsi="Times New Roman" w:cs="Times New Roman"/>
          <w:sz w:val="28"/>
          <w:szCs w:val="28"/>
        </w:rPr>
        <w:lastRenderedPageBreak/>
        <w:t>территории, принадлежащей владельцу животного и (или) ответственному лицу на праве собственности или ином законном основании. О наличии домашнего животного, требующего особой ответственности владельца животного, должна быть сделана предупредительная надпись при входе на данную территорию.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642" w:rsidRPr="00CF105C" w:rsidRDefault="00C70642" w:rsidP="008A5113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Выгул домашних животных, требующих особой ответственности</w:t>
      </w:r>
      <w:r w:rsidR="00E073D5" w:rsidRPr="00CF105C">
        <w:rPr>
          <w:rFonts w:ascii="Times New Roman" w:hAnsi="Times New Roman" w:cs="Times New Roman"/>
          <w:sz w:val="28"/>
          <w:szCs w:val="28"/>
        </w:rPr>
        <w:t xml:space="preserve"> владельца</w:t>
      </w:r>
      <w:r w:rsidR="00BA0566" w:rsidRPr="00CF105C">
        <w:rPr>
          <w:rFonts w:ascii="Times New Roman" w:hAnsi="Times New Roman" w:cs="Times New Roman"/>
          <w:sz w:val="28"/>
          <w:szCs w:val="28"/>
        </w:rPr>
        <w:t xml:space="preserve"> животного</w:t>
      </w:r>
      <w:r w:rsidRPr="00CF105C">
        <w:rPr>
          <w:rFonts w:ascii="Times New Roman" w:hAnsi="Times New Roman" w:cs="Times New Roman"/>
          <w:sz w:val="28"/>
          <w:szCs w:val="28"/>
        </w:rPr>
        <w:t>, запрещается лицам</w:t>
      </w:r>
      <w:r w:rsidR="00E073D5" w:rsidRPr="00CF105C">
        <w:rPr>
          <w:rFonts w:ascii="Times New Roman" w:hAnsi="Times New Roman" w:cs="Times New Roman"/>
          <w:sz w:val="28"/>
          <w:szCs w:val="28"/>
        </w:rPr>
        <w:t>,</w:t>
      </w:r>
      <w:r w:rsidRPr="00CF105C">
        <w:rPr>
          <w:rFonts w:ascii="Times New Roman" w:hAnsi="Times New Roman" w:cs="Times New Roman"/>
          <w:sz w:val="28"/>
          <w:szCs w:val="28"/>
        </w:rPr>
        <w:t xml:space="preserve"> не достигши</w:t>
      </w:r>
      <w:r w:rsidR="00E073D5" w:rsidRPr="00CF105C">
        <w:rPr>
          <w:rFonts w:ascii="Times New Roman" w:hAnsi="Times New Roman" w:cs="Times New Roman"/>
          <w:sz w:val="28"/>
          <w:szCs w:val="28"/>
        </w:rPr>
        <w:t>м</w:t>
      </w:r>
      <w:r w:rsidRPr="00CF105C">
        <w:rPr>
          <w:rFonts w:ascii="Times New Roman" w:hAnsi="Times New Roman" w:cs="Times New Roman"/>
          <w:sz w:val="28"/>
          <w:szCs w:val="28"/>
        </w:rPr>
        <w:t xml:space="preserve"> шестнадцатилетнего возраста.</w:t>
      </w:r>
    </w:p>
    <w:p w:rsidR="0086144D" w:rsidRPr="00CF105C" w:rsidRDefault="0086144D" w:rsidP="008A5113">
      <w:pPr>
        <w:pStyle w:val="a4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5103" w:rsidRPr="00CF105C" w:rsidRDefault="004B5103" w:rsidP="008A5113">
      <w:pPr>
        <w:pStyle w:val="a4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4B5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4B5103" w:rsidRPr="00CF105C">
        <w:rPr>
          <w:rFonts w:ascii="Times New Roman" w:hAnsi="Times New Roman" w:cs="Times New Roman"/>
          <w:sz w:val="28"/>
          <w:szCs w:val="28"/>
        </w:rPr>
        <w:t>ТРЕБОВАНИЯ К ОСУЩЕСТВЛЕНИЮ ДЕЯТЕЛЬНОСТИ ПО ОБРАЩЕНИЮ С БЕЗНАДЗОРНЫМИ И БРОДЯЧИМИ ЖИВОТНЫМИ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0E6B" w:rsidRPr="00CF105C" w:rsidRDefault="00FD44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3403" w:rsidRPr="00CF105C">
        <w:rPr>
          <w:rFonts w:ascii="Times New Roman" w:hAnsi="Times New Roman" w:cs="Times New Roman"/>
          <w:sz w:val="28"/>
          <w:szCs w:val="28"/>
        </w:rPr>
        <w:t>23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Деятельность по обращению с безнадзорными </w:t>
      </w:r>
    </w:p>
    <w:p w:rsidR="0086144D" w:rsidRPr="00CF105C" w:rsidRDefault="00630E6B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86144D" w:rsidRPr="00CF105C">
        <w:rPr>
          <w:rFonts w:ascii="Times New Roman" w:hAnsi="Times New Roman" w:cs="Times New Roman"/>
          <w:sz w:val="28"/>
          <w:szCs w:val="28"/>
        </w:rPr>
        <w:t>и бродячими животными</w:t>
      </w:r>
    </w:p>
    <w:p w:rsidR="000F7143" w:rsidRPr="00CF105C" w:rsidRDefault="000F714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Деятельность по обращению с безнадзорными и бродячими животными осуществляется </w:t>
      </w:r>
      <w:r w:rsidR="007324EB" w:rsidRPr="00CF105C">
        <w:rPr>
          <w:rFonts w:ascii="Times New Roman" w:hAnsi="Times New Roman" w:cs="Times New Roman"/>
          <w:bCs/>
          <w:sz w:val="28"/>
          <w:szCs w:val="28"/>
        </w:rPr>
        <w:t>в целях</w:t>
      </w:r>
      <w:r w:rsidRPr="00CF105C">
        <w:rPr>
          <w:rFonts w:ascii="Times New Roman" w:hAnsi="Times New Roman" w:cs="Times New Roman"/>
          <w:sz w:val="28"/>
          <w:szCs w:val="28"/>
        </w:rPr>
        <w:t>:</w:t>
      </w:r>
    </w:p>
    <w:p w:rsidR="0086144D" w:rsidRPr="00CF105C" w:rsidRDefault="0086144D" w:rsidP="008A5113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предупреждения возникновения ситуаций, связанных с распространением особо опасных и заразных болезней животных, в том числе общих для человека и животных, носителями возбудителей которых могут быть животные;</w:t>
      </w:r>
    </w:p>
    <w:p w:rsidR="0086144D" w:rsidRPr="00CF105C" w:rsidRDefault="0086144D" w:rsidP="008A5113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предотвращения причинения вреда здоровью и (или) имуществу </w:t>
      </w:r>
      <w:r w:rsidR="0008232F" w:rsidRPr="00CF105C">
        <w:rPr>
          <w:rFonts w:ascii="Times New Roman" w:hAnsi="Times New Roman" w:cs="Times New Roman"/>
          <w:sz w:val="28"/>
          <w:szCs w:val="28"/>
        </w:rPr>
        <w:t>физических лиц</w:t>
      </w:r>
      <w:r w:rsidRPr="00CF105C">
        <w:rPr>
          <w:rFonts w:ascii="Times New Roman" w:hAnsi="Times New Roman" w:cs="Times New Roman"/>
          <w:sz w:val="28"/>
          <w:szCs w:val="28"/>
        </w:rPr>
        <w:t>, имуществу юридических лиц;</w:t>
      </w:r>
    </w:p>
    <w:p w:rsidR="0086144D" w:rsidRPr="00CF105C" w:rsidRDefault="0086144D" w:rsidP="008A5113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предотвращения нанесения ущерба объектам животного мира и среде их обитания;</w:t>
      </w:r>
    </w:p>
    <w:p w:rsidR="0086144D" w:rsidRPr="00CF105C" w:rsidRDefault="0086144D" w:rsidP="008A5113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оказания помощи животным, находящимся в опасном для их жизни состоянии;</w:t>
      </w:r>
    </w:p>
    <w:p w:rsidR="0086144D" w:rsidRPr="00CF105C" w:rsidRDefault="00C51709" w:rsidP="008A5113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>возвр</w:t>
      </w:r>
      <w:r w:rsidR="00F5166A" w:rsidRPr="00CF105C">
        <w:rPr>
          <w:rFonts w:ascii="Times New Roman" w:hAnsi="Times New Roman" w:cs="Times New Roman"/>
          <w:bCs/>
          <w:sz w:val="28"/>
          <w:szCs w:val="28"/>
        </w:rPr>
        <w:t>ата пот</w:t>
      </w:r>
      <w:r w:rsidRPr="00CF105C">
        <w:rPr>
          <w:rFonts w:ascii="Times New Roman" w:hAnsi="Times New Roman" w:cs="Times New Roman"/>
          <w:bCs/>
          <w:sz w:val="28"/>
          <w:szCs w:val="28"/>
        </w:rPr>
        <w:t>е</w:t>
      </w:r>
      <w:r w:rsidR="00F5166A" w:rsidRPr="00CF105C">
        <w:rPr>
          <w:rFonts w:ascii="Times New Roman" w:hAnsi="Times New Roman" w:cs="Times New Roman"/>
          <w:bCs/>
          <w:sz w:val="28"/>
          <w:szCs w:val="28"/>
        </w:rPr>
        <w:t>р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явшихся животных их владельцам </w:t>
      </w:r>
      <w:r w:rsidRPr="00CF105C">
        <w:rPr>
          <w:rFonts w:ascii="Times New Roman" w:hAnsi="Times New Roman" w:cs="Times New Roman"/>
          <w:sz w:val="28"/>
          <w:szCs w:val="28"/>
        </w:rPr>
        <w:t>или отве</w:t>
      </w:r>
      <w:r w:rsidR="00746D14" w:rsidRPr="00CF105C">
        <w:rPr>
          <w:rFonts w:ascii="Times New Roman" w:hAnsi="Times New Roman" w:cs="Times New Roman"/>
          <w:sz w:val="28"/>
          <w:szCs w:val="28"/>
        </w:rPr>
        <w:t>т</w:t>
      </w:r>
      <w:r w:rsidRPr="00CF105C">
        <w:rPr>
          <w:rFonts w:ascii="Times New Roman" w:hAnsi="Times New Roman" w:cs="Times New Roman"/>
          <w:sz w:val="28"/>
          <w:szCs w:val="28"/>
        </w:rPr>
        <w:t>ственным лицам</w:t>
      </w:r>
      <w:r w:rsidR="0086144D" w:rsidRPr="00CF105C">
        <w:rPr>
          <w:rFonts w:ascii="Times New Roman" w:hAnsi="Times New Roman" w:cs="Times New Roman"/>
          <w:sz w:val="28"/>
          <w:szCs w:val="28"/>
        </w:rPr>
        <w:t>;</w:t>
      </w:r>
    </w:p>
    <w:p w:rsidR="002A6893" w:rsidRPr="00CF105C" w:rsidRDefault="0086144D" w:rsidP="008A5113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регулирования численности бродячих животных</w:t>
      </w:r>
      <w:r w:rsidR="005323AF" w:rsidRPr="00CF105C">
        <w:rPr>
          <w:rFonts w:ascii="Times New Roman" w:hAnsi="Times New Roman" w:cs="Times New Roman"/>
          <w:sz w:val="28"/>
          <w:szCs w:val="28"/>
        </w:rPr>
        <w:t xml:space="preserve"> путем стерилизации за счет </w:t>
      </w:r>
      <w:r w:rsidR="00E073D5" w:rsidRPr="00CF105C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5323AF" w:rsidRPr="00CF105C">
        <w:rPr>
          <w:rFonts w:ascii="Times New Roman" w:hAnsi="Times New Roman" w:cs="Times New Roman"/>
          <w:sz w:val="28"/>
          <w:szCs w:val="28"/>
        </w:rPr>
        <w:t xml:space="preserve"> и иных источников, не запрещенных законодательством Республики Казахстан</w:t>
      </w:r>
      <w:r w:rsidR="002A6893" w:rsidRPr="00CF105C">
        <w:rPr>
          <w:rFonts w:ascii="Times New Roman" w:hAnsi="Times New Roman" w:cs="Times New Roman"/>
          <w:sz w:val="28"/>
          <w:szCs w:val="28"/>
        </w:rPr>
        <w:t>;</w:t>
      </w:r>
    </w:p>
    <w:p w:rsidR="00E43928" w:rsidRPr="00CF105C" w:rsidRDefault="00E43928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7) </w:t>
      </w:r>
      <w:r w:rsidR="005323AF" w:rsidRPr="00CF105C">
        <w:rPr>
          <w:rFonts w:ascii="Times New Roman" w:hAnsi="Times New Roman" w:cs="Times New Roman"/>
          <w:sz w:val="28"/>
          <w:szCs w:val="28"/>
        </w:rPr>
        <w:t xml:space="preserve">вакцинации бродячих животных за счет </w:t>
      </w:r>
      <w:r w:rsidR="00E073D5" w:rsidRPr="00CF105C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5323AF" w:rsidRPr="00CF105C">
        <w:rPr>
          <w:rFonts w:ascii="Times New Roman" w:hAnsi="Times New Roman" w:cs="Times New Roman"/>
          <w:sz w:val="28"/>
          <w:szCs w:val="28"/>
        </w:rPr>
        <w:t xml:space="preserve"> и иных источников, не запрещенных законодательством Республики Казахстан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2. Мероприятия при осуществлении деятельности по обращению с безнадзорными</w:t>
      </w:r>
      <w:r w:rsidR="00B13B77" w:rsidRPr="00CF105C">
        <w:rPr>
          <w:rFonts w:ascii="Times New Roman" w:hAnsi="Times New Roman" w:cs="Times New Roman"/>
          <w:sz w:val="28"/>
          <w:szCs w:val="28"/>
        </w:rPr>
        <w:t xml:space="preserve"> и бродячими </w:t>
      </w:r>
      <w:r w:rsidRPr="00CF105C">
        <w:rPr>
          <w:rFonts w:ascii="Times New Roman" w:hAnsi="Times New Roman" w:cs="Times New Roman"/>
          <w:sz w:val="28"/>
          <w:szCs w:val="28"/>
        </w:rPr>
        <w:t>животными включают в себя: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1) отлов безнадзорных</w:t>
      </w:r>
      <w:r w:rsidR="00195225" w:rsidRPr="00CF105C">
        <w:rPr>
          <w:rFonts w:ascii="Times New Roman" w:hAnsi="Times New Roman" w:cs="Times New Roman"/>
          <w:sz w:val="28"/>
          <w:szCs w:val="28"/>
        </w:rPr>
        <w:t xml:space="preserve"> и бродячих</w:t>
      </w:r>
      <w:r w:rsidRPr="00CF105C">
        <w:rPr>
          <w:rFonts w:ascii="Times New Roman" w:hAnsi="Times New Roman" w:cs="Times New Roman"/>
          <w:sz w:val="28"/>
          <w:szCs w:val="28"/>
        </w:rPr>
        <w:t xml:space="preserve"> животных службами отлова; 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2) содержание безнадзорных</w:t>
      </w:r>
      <w:r w:rsidR="00195225" w:rsidRPr="00CF105C">
        <w:rPr>
          <w:rFonts w:ascii="Times New Roman" w:hAnsi="Times New Roman" w:cs="Times New Roman"/>
          <w:sz w:val="28"/>
          <w:szCs w:val="28"/>
        </w:rPr>
        <w:t xml:space="preserve"> и бродячих</w:t>
      </w:r>
      <w:r w:rsidRPr="00CF105C">
        <w:rPr>
          <w:rFonts w:ascii="Times New Roman" w:hAnsi="Times New Roman" w:cs="Times New Roman"/>
          <w:sz w:val="28"/>
          <w:szCs w:val="28"/>
        </w:rPr>
        <w:t xml:space="preserve"> животных в пункт</w:t>
      </w:r>
      <w:r w:rsidR="00E073D5" w:rsidRPr="00CF105C">
        <w:rPr>
          <w:rFonts w:ascii="Times New Roman" w:hAnsi="Times New Roman" w:cs="Times New Roman"/>
          <w:sz w:val="28"/>
          <w:szCs w:val="28"/>
        </w:rPr>
        <w:t>ах</w:t>
      </w:r>
      <w:r w:rsidRPr="00CF105C">
        <w:rPr>
          <w:rFonts w:ascii="Times New Roman" w:hAnsi="Times New Roman" w:cs="Times New Roman"/>
          <w:sz w:val="28"/>
          <w:szCs w:val="28"/>
        </w:rPr>
        <w:t xml:space="preserve"> временного содержания животных либо в приют</w:t>
      </w:r>
      <w:r w:rsidR="00E073D5" w:rsidRPr="00CF105C">
        <w:rPr>
          <w:rFonts w:ascii="Times New Roman" w:hAnsi="Times New Roman" w:cs="Times New Roman"/>
          <w:sz w:val="28"/>
          <w:szCs w:val="28"/>
        </w:rPr>
        <w:t xml:space="preserve">ах </w:t>
      </w:r>
      <w:r w:rsidRPr="00CF105C">
        <w:rPr>
          <w:rFonts w:ascii="Times New Roman" w:hAnsi="Times New Roman" w:cs="Times New Roman"/>
          <w:sz w:val="28"/>
          <w:szCs w:val="28"/>
        </w:rPr>
        <w:t>для животных</w:t>
      </w:r>
      <w:r w:rsidR="00195225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3BAF" w:rsidRPr="00CF105C">
        <w:rPr>
          <w:rFonts w:ascii="Times New Roman" w:hAnsi="Times New Roman" w:cs="Times New Roman"/>
          <w:sz w:val="28"/>
          <w:szCs w:val="28"/>
        </w:rPr>
        <w:t>общими требованиями к содержанию животных, предусмотренны</w:t>
      </w:r>
      <w:r w:rsidR="008104D6" w:rsidRPr="00CF105C">
        <w:rPr>
          <w:rFonts w:ascii="Times New Roman" w:hAnsi="Times New Roman" w:cs="Times New Roman"/>
          <w:sz w:val="28"/>
          <w:szCs w:val="28"/>
        </w:rPr>
        <w:t>ми</w:t>
      </w:r>
      <w:r w:rsidR="00D93BAF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>настоящ</w:t>
      </w:r>
      <w:r w:rsidR="00D93BAF" w:rsidRPr="00CF105C">
        <w:rPr>
          <w:rFonts w:ascii="Times New Roman" w:hAnsi="Times New Roman" w:cs="Times New Roman"/>
          <w:sz w:val="28"/>
          <w:szCs w:val="28"/>
        </w:rPr>
        <w:t>им</w:t>
      </w:r>
      <w:r w:rsidRPr="00CF105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93BAF" w:rsidRPr="00CF105C">
        <w:rPr>
          <w:rFonts w:ascii="Times New Roman" w:hAnsi="Times New Roman" w:cs="Times New Roman"/>
          <w:sz w:val="28"/>
          <w:szCs w:val="28"/>
        </w:rPr>
        <w:t>ом</w:t>
      </w:r>
      <w:r w:rsidRPr="00CF10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73199E" w:rsidRPr="00CF105C">
        <w:rPr>
          <w:rFonts w:ascii="Times New Roman" w:hAnsi="Times New Roman" w:cs="Times New Roman"/>
          <w:sz w:val="28"/>
          <w:szCs w:val="28"/>
        </w:rPr>
        <w:t xml:space="preserve">поиск владельцев безнадзорных животных, а также </w:t>
      </w:r>
      <w:r w:rsidR="00F5166A" w:rsidRPr="00CF105C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73199E" w:rsidRPr="00CF105C">
        <w:rPr>
          <w:rFonts w:ascii="Times New Roman" w:hAnsi="Times New Roman" w:cs="Times New Roman"/>
          <w:sz w:val="28"/>
          <w:szCs w:val="28"/>
        </w:rPr>
        <w:t>владельцев для бродячих животных</w:t>
      </w:r>
      <w:r w:rsidRPr="00CF105C">
        <w:rPr>
          <w:rFonts w:ascii="Times New Roman" w:hAnsi="Times New Roman" w:cs="Times New Roman"/>
          <w:sz w:val="28"/>
          <w:szCs w:val="28"/>
        </w:rPr>
        <w:t>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199E" w:rsidRPr="00CF105C" w:rsidRDefault="00FD44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3403" w:rsidRPr="00CF105C">
        <w:rPr>
          <w:rFonts w:ascii="Times New Roman" w:hAnsi="Times New Roman" w:cs="Times New Roman"/>
          <w:sz w:val="28"/>
          <w:szCs w:val="28"/>
        </w:rPr>
        <w:t>24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</w:t>
      </w:r>
      <w:r w:rsidR="00C70642" w:rsidRPr="00CF105C">
        <w:rPr>
          <w:rFonts w:ascii="Times New Roman" w:hAnsi="Times New Roman" w:cs="Times New Roman"/>
          <w:sz w:val="28"/>
          <w:szCs w:val="28"/>
        </w:rPr>
        <w:t xml:space="preserve">Отлов, </w:t>
      </w:r>
      <w:r w:rsidR="001132B9" w:rsidRPr="00CF105C">
        <w:rPr>
          <w:rFonts w:ascii="Times New Roman" w:hAnsi="Times New Roman" w:cs="Times New Roman"/>
          <w:sz w:val="28"/>
          <w:szCs w:val="28"/>
        </w:rPr>
        <w:t xml:space="preserve">временное </w:t>
      </w:r>
      <w:r w:rsidR="00C70642" w:rsidRPr="00CF105C">
        <w:rPr>
          <w:rFonts w:ascii="Times New Roman" w:hAnsi="Times New Roman" w:cs="Times New Roman"/>
          <w:sz w:val="28"/>
          <w:szCs w:val="28"/>
        </w:rPr>
        <w:t>содержание и умерщвление животных</w:t>
      </w:r>
      <w:r w:rsidR="00C70642" w:rsidRPr="00CF105C" w:rsidDel="00C70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99E" w:rsidRPr="00CF105C" w:rsidRDefault="0073199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1. </w:t>
      </w:r>
      <w:r w:rsidR="00C51709" w:rsidRPr="00CF105C">
        <w:rPr>
          <w:rFonts w:ascii="Times New Roman" w:hAnsi="Times New Roman" w:cs="Times New Roman"/>
          <w:sz w:val="28"/>
          <w:szCs w:val="28"/>
        </w:rPr>
        <w:t xml:space="preserve">Отлов, </w:t>
      </w:r>
      <w:r w:rsidR="00102F0E" w:rsidRPr="00CF105C">
        <w:rPr>
          <w:rFonts w:ascii="Times New Roman" w:hAnsi="Times New Roman" w:cs="Times New Roman"/>
          <w:sz w:val="28"/>
          <w:szCs w:val="28"/>
        </w:rPr>
        <w:t>временное содержание</w:t>
      </w:r>
      <w:r w:rsidR="00C51709" w:rsidRPr="00CF105C">
        <w:rPr>
          <w:rFonts w:ascii="Times New Roman" w:hAnsi="Times New Roman" w:cs="Times New Roman"/>
          <w:sz w:val="28"/>
          <w:szCs w:val="28"/>
        </w:rPr>
        <w:t xml:space="preserve"> и умерщвление животных осуществляются службой отлова</w:t>
      </w:r>
      <w:r w:rsidRPr="00CF105C">
        <w:rPr>
          <w:rFonts w:ascii="Times New Roman" w:hAnsi="Times New Roman" w:cs="Times New Roman"/>
          <w:sz w:val="28"/>
          <w:szCs w:val="28"/>
        </w:rPr>
        <w:t>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2. </w:t>
      </w:r>
      <w:r w:rsidR="00F6082A" w:rsidRPr="00CF105C">
        <w:rPr>
          <w:rFonts w:ascii="Times New Roman" w:hAnsi="Times New Roman" w:cs="Times New Roman"/>
          <w:sz w:val="28"/>
          <w:szCs w:val="28"/>
        </w:rPr>
        <w:t xml:space="preserve">Отлов, </w:t>
      </w:r>
      <w:r w:rsidR="00102F0E" w:rsidRPr="00CF105C">
        <w:rPr>
          <w:rFonts w:ascii="Times New Roman" w:hAnsi="Times New Roman" w:cs="Times New Roman"/>
          <w:sz w:val="28"/>
          <w:szCs w:val="28"/>
        </w:rPr>
        <w:t>временное содержание</w:t>
      </w:r>
      <w:r w:rsidR="00F6082A" w:rsidRPr="00CF105C">
        <w:rPr>
          <w:rFonts w:ascii="Times New Roman" w:hAnsi="Times New Roman" w:cs="Times New Roman"/>
          <w:sz w:val="28"/>
          <w:szCs w:val="28"/>
        </w:rPr>
        <w:t xml:space="preserve"> и умерщвление животных могут осуществлять </w:t>
      </w:r>
      <w:r w:rsidR="001A3ACB" w:rsidRPr="00CF105C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и </w:t>
      </w:r>
      <w:r w:rsidR="00BE20D4" w:rsidRPr="00CF105C">
        <w:rPr>
          <w:rFonts w:ascii="Times New Roman" w:hAnsi="Times New Roman" w:cs="Times New Roman"/>
          <w:sz w:val="28"/>
          <w:szCs w:val="28"/>
        </w:rPr>
        <w:t>негосударственн</w:t>
      </w:r>
      <w:r w:rsidR="003667BD" w:rsidRPr="00CF105C">
        <w:rPr>
          <w:rFonts w:ascii="Times New Roman" w:hAnsi="Times New Roman" w:cs="Times New Roman"/>
          <w:sz w:val="28"/>
          <w:szCs w:val="28"/>
        </w:rPr>
        <w:t>ы</w:t>
      </w:r>
      <w:r w:rsidR="00BE20D4" w:rsidRPr="00CF105C">
        <w:rPr>
          <w:rFonts w:ascii="Times New Roman" w:hAnsi="Times New Roman" w:cs="Times New Roman"/>
          <w:sz w:val="28"/>
          <w:szCs w:val="28"/>
        </w:rPr>
        <w:t>е юридическ</w:t>
      </w:r>
      <w:r w:rsidR="003667BD" w:rsidRPr="00CF105C">
        <w:rPr>
          <w:rFonts w:ascii="Times New Roman" w:hAnsi="Times New Roman" w:cs="Times New Roman"/>
          <w:sz w:val="28"/>
          <w:szCs w:val="28"/>
        </w:rPr>
        <w:t>и</w:t>
      </w:r>
      <w:r w:rsidR="00BE20D4" w:rsidRPr="00CF105C">
        <w:rPr>
          <w:rFonts w:ascii="Times New Roman" w:hAnsi="Times New Roman" w:cs="Times New Roman"/>
          <w:sz w:val="28"/>
          <w:szCs w:val="28"/>
        </w:rPr>
        <w:t>е лиц</w:t>
      </w:r>
      <w:r w:rsidR="003667BD" w:rsidRPr="00CF105C">
        <w:rPr>
          <w:rFonts w:ascii="Times New Roman" w:hAnsi="Times New Roman" w:cs="Times New Roman"/>
          <w:sz w:val="28"/>
          <w:szCs w:val="28"/>
        </w:rPr>
        <w:t>а</w:t>
      </w:r>
      <w:r w:rsidR="001A3ACB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8C548B" w:rsidRPr="00CF105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26646" w:rsidRPr="00CF105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3C5B5C" w:rsidRPr="00CF105C">
        <w:rPr>
          <w:rFonts w:ascii="Times New Roman" w:hAnsi="Times New Roman" w:cs="Times New Roman"/>
          <w:sz w:val="28"/>
          <w:szCs w:val="28"/>
        </w:rPr>
        <w:t>средств</w:t>
      </w:r>
      <w:r w:rsidRPr="00CF105C">
        <w:rPr>
          <w:rFonts w:ascii="Times New Roman" w:hAnsi="Times New Roman" w:cs="Times New Roman"/>
          <w:sz w:val="28"/>
          <w:szCs w:val="28"/>
        </w:rPr>
        <w:t>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3. </w:t>
      </w:r>
      <w:r w:rsidR="00F6082A" w:rsidRPr="00CF105C">
        <w:rPr>
          <w:rFonts w:ascii="Times New Roman" w:hAnsi="Times New Roman" w:cs="Times New Roman"/>
          <w:sz w:val="28"/>
          <w:szCs w:val="28"/>
        </w:rPr>
        <w:t xml:space="preserve">Отлов, </w:t>
      </w:r>
      <w:r w:rsidR="00102F0E" w:rsidRPr="00CF105C">
        <w:rPr>
          <w:rFonts w:ascii="Times New Roman" w:hAnsi="Times New Roman" w:cs="Times New Roman"/>
          <w:sz w:val="28"/>
          <w:szCs w:val="28"/>
        </w:rPr>
        <w:t>временное содержание</w:t>
      </w:r>
      <w:r w:rsidR="00F6082A" w:rsidRPr="00CF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82A" w:rsidRPr="00CF105C">
        <w:rPr>
          <w:rFonts w:ascii="Times New Roman" w:hAnsi="Times New Roman" w:cs="Times New Roman"/>
          <w:sz w:val="28"/>
          <w:szCs w:val="28"/>
        </w:rPr>
        <w:t xml:space="preserve">и умерщвление животных осуществляются в соответствии с настоящим Законом и </w:t>
      </w:r>
      <w:r w:rsidR="00AB0654" w:rsidRPr="00CF105C">
        <w:rPr>
          <w:rFonts w:ascii="Times New Roman" w:hAnsi="Times New Roman" w:cs="Times New Roman"/>
          <w:sz w:val="28"/>
          <w:szCs w:val="28"/>
        </w:rPr>
        <w:t>иным</w:t>
      </w:r>
      <w:r w:rsidR="002D3838" w:rsidRPr="00CF105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AB0654" w:rsidRPr="00CF105C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CF105C">
        <w:rPr>
          <w:rFonts w:ascii="Times New Roman" w:hAnsi="Times New Roman" w:cs="Times New Roman"/>
          <w:sz w:val="28"/>
          <w:szCs w:val="28"/>
        </w:rPr>
        <w:t>.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FD44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3403" w:rsidRPr="00CF105C">
        <w:rPr>
          <w:rFonts w:ascii="Times New Roman" w:hAnsi="Times New Roman" w:cs="Times New Roman"/>
          <w:sz w:val="28"/>
          <w:szCs w:val="28"/>
        </w:rPr>
        <w:t>25</w:t>
      </w:r>
      <w:r w:rsidR="0086144D" w:rsidRPr="00CF105C">
        <w:rPr>
          <w:rFonts w:ascii="Times New Roman" w:hAnsi="Times New Roman" w:cs="Times New Roman"/>
          <w:sz w:val="28"/>
          <w:szCs w:val="28"/>
        </w:rPr>
        <w:t>. Регулирование численности бродячих животных</w:t>
      </w:r>
    </w:p>
    <w:p w:rsidR="00AB0654" w:rsidRPr="00CF105C" w:rsidRDefault="00AB06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1. Регулирование численности бродячих </w:t>
      </w:r>
      <w:r w:rsidR="0062106F" w:rsidRPr="00CF105C">
        <w:rPr>
          <w:rFonts w:ascii="Times New Roman" w:hAnsi="Times New Roman" w:cs="Times New Roman"/>
          <w:sz w:val="28"/>
          <w:szCs w:val="28"/>
        </w:rPr>
        <w:t xml:space="preserve">животных представляет собой комплекс </w:t>
      </w:r>
      <w:r w:rsidRPr="00CF105C">
        <w:rPr>
          <w:rFonts w:ascii="Times New Roman" w:hAnsi="Times New Roman" w:cs="Times New Roman"/>
          <w:sz w:val="28"/>
          <w:szCs w:val="28"/>
        </w:rPr>
        <w:t>мер, предпринимаемых государством</w:t>
      </w:r>
      <w:r w:rsidR="001A3ACB" w:rsidRPr="00CF105C">
        <w:rPr>
          <w:rFonts w:ascii="Times New Roman" w:hAnsi="Times New Roman" w:cs="Times New Roman"/>
          <w:sz w:val="28"/>
          <w:szCs w:val="28"/>
        </w:rPr>
        <w:t>,</w:t>
      </w:r>
      <w:r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1A3ACB" w:rsidRPr="00CF105C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и негосударственными юридическими лицами, занимающимися отловом, временным содержанием и умерщвлением животных, </w:t>
      </w:r>
      <w:r w:rsidRPr="00CF105C">
        <w:rPr>
          <w:rFonts w:ascii="Times New Roman" w:hAnsi="Times New Roman" w:cs="Times New Roman"/>
          <w:sz w:val="28"/>
          <w:szCs w:val="28"/>
        </w:rPr>
        <w:t xml:space="preserve">для уменьшения количества бродячих животных путем стерилизации, обустройства животных, проведения образовательных мероприятий и разъяснительных работ с населением. </w:t>
      </w:r>
    </w:p>
    <w:p w:rsidR="00BC1647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2. Регулирование численности бродячих животных путем умерщвления любыми способами, включая использование ядов, иных хи</w:t>
      </w:r>
      <w:r w:rsidR="00BC1647" w:rsidRPr="00CF105C">
        <w:rPr>
          <w:rFonts w:ascii="Times New Roman" w:hAnsi="Times New Roman" w:cs="Times New Roman"/>
          <w:sz w:val="28"/>
          <w:szCs w:val="28"/>
        </w:rPr>
        <w:t>мических препаратов</w:t>
      </w:r>
      <w:r w:rsidR="00CD3D39" w:rsidRPr="00CF105C">
        <w:rPr>
          <w:rFonts w:ascii="Times New Roman" w:hAnsi="Times New Roman" w:cs="Times New Roman"/>
          <w:sz w:val="28"/>
          <w:szCs w:val="28"/>
        </w:rPr>
        <w:t>,</w:t>
      </w:r>
      <w:r w:rsidR="00BC1647" w:rsidRPr="00CF105C">
        <w:rPr>
          <w:rFonts w:ascii="Times New Roman" w:hAnsi="Times New Roman" w:cs="Times New Roman"/>
          <w:sz w:val="28"/>
          <w:szCs w:val="28"/>
        </w:rPr>
        <w:t xml:space="preserve"> запрещается. 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FD44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Статья 2</w:t>
      </w:r>
      <w:r w:rsidR="001E3403" w:rsidRPr="00CF105C">
        <w:rPr>
          <w:rFonts w:ascii="Times New Roman" w:hAnsi="Times New Roman" w:cs="Times New Roman"/>
          <w:sz w:val="28"/>
          <w:szCs w:val="28"/>
        </w:rPr>
        <w:t>6</w:t>
      </w:r>
      <w:r w:rsidR="0086144D" w:rsidRPr="00CF105C">
        <w:rPr>
          <w:rFonts w:ascii="Times New Roman" w:hAnsi="Times New Roman" w:cs="Times New Roman"/>
          <w:sz w:val="28"/>
          <w:szCs w:val="28"/>
        </w:rPr>
        <w:t>. Приюты для животных</w:t>
      </w:r>
    </w:p>
    <w:p w:rsidR="00AB0654" w:rsidRPr="00CF105C" w:rsidRDefault="00AB065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C51709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1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</w:t>
      </w:r>
      <w:r w:rsidRPr="00CF105C">
        <w:rPr>
          <w:rFonts w:ascii="Times New Roman" w:hAnsi="Times New Roman" w:cs="Times New Roman"/>
          <w:sz w:val="28"/>
          <w:szCs w:val="28"/>
        </w:rPr>
        <w:t xml:space="preserve">Приюты для животных осуществляют свою деятельность в соответствии с </w:t>
      </w:r>
      <w:r w:rsidR="007D6581" w:rsidRPr="00CF105C">
        <w:rPr>
          <w:rFonts w:ascii="Times New Roman" w:hAnsi="Times New Roman" w:cs="Times New Roman"/>
          <w:sz w:val="28"/>
          <w:szCs w:val="28"/>
        </w:rPr>
        <w:t>п</w:t>
      </w:r>
      <w:r w:rsidRPr="00CF105C">
        <w:rPr>
          <w:rFonts w:ascii="Times New Roman" w:hAnsi="Times New Roman" w:cs="Times New Roman"/>
          <w:sz w:val="28"/>
          <w:szCs w:val="28"/>
        </w:rPr>
        <w:t>равилами деятельности приютов для животных</w:t>
      </w:r>
      <w:r w:rsidR="0086144D" w:rsidRPr="00CF105C">
        <w:rPr>
          <w:rFonts w:ascii="Times New Roman" w:hAnsi="Times New Roman" w:cs="Times New Roman"/>
          <w:sz w:val="28"/>
          <w:szCs w:val="28"/>
        </w:rPr>
        <w:t>.</w:t>
      </w:r>
    </w:p>
    <w:p w:rsidR="0086144D" w:rsidRPr="00CF105C" w:rsidRDefault="00C51709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2</w:t>
      </w:r>
      <w:r w:rsidR="0086144D" w:rsidRPr="00CF105C">
        <w:rPr>
          <w:rFonts w:ascii="Times New Roman" w:hAnsi="Times New Roman" w:cs="Times New Roman"/>
          <w:sz w:val="28"/>
          <w:szCs w:val="28"/>
        </w:rPr>
        <w:t>. Приюты для животных могут быть государственными и частными.</w:t>
      </w:r>
    </w:p>
    <w:p w:rsidR="0086144D" w:rsidRPr="00CF105C" w:rsidRDefault="00C51709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3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</w:t>
      </w:r>
      <w:r w:rsidR="00365C77" w:rsidRPr="00CF105C">
        <w:rPr>
          <w:rFonts w:ascii="Times New Roman" w:hAnsi="Times New Roman" w:cs="Times New Roman"/>
          <w:sz w:val="28"/>
          <w:szCs w:val="28"/>
        </w:rPr>
        <w:t>П</w:t>
      </w:r>
      <w:r w:rsidR="0086144D" w:rsidRPr="00CF105C">
        <w:rPr>
          <w:rFonts w:ascii="Times New Roman" w:hAnsi="Times New Roman" w:cs="Times New Roman"/>
          <w:sz w:val="28"/>
          <w:szCs w:val="28"/>
        </w:rPr>
        <w:t>риют</w:t>
      </w:r>
      <w:r w:rsidR="00365C77" w:rsidRPr="00CF105C">
        <w:rPr>
          <w:rFonts w:ascii="Times New Roman" w:hAnsi="Times New Roman" w:cs="Times New Roman"/>
          <w:sz w:val="28"/>
          <w:szCs w:val="28"/>
        </w:rPr>
        <w:t>ы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 для животных мо</w:t>
      </w:r>
      <w:r w:rsidR="00365C77" w:rsidRPr="00CF105C">
        <w:rPr>
          <w:rFonts w:ascii="Times New Roman" w:hAnsi="Times New Roman" w:cs="Times New Roman"/>
          <w:sz w:val="28"/>
          <w:szCs w:val="28"/>
        </w:rPr>
        <w:t>гут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 осуществлять деятельность по временному содержанию (размещению) домашних животных по соглашению с владельц</w:t>
      </w:r>
      <w:r w:rsidR="00365C77" w:rsidRPr="00CF105C">
        <w:rPr>
          <w:rFonts w:ascii="Times New Roman" w:hAnsi="Times New Roman" w:cs="Times New Roman"/>
          <w:sz w:val="28"/>
          <w:szCs w:val="28"/>
        </w:rPr>
        <w:t>ем животного или ответственн</w:t>
      </w:r>
      <w:r w:rsidR="008124BE" w:rsidRPr="00CF105C">
        <w:rPr>
          <w:rFonts w:ascii="Times New Roman" w:hAnsi="Times New Roman" w:cs="Times New Roman"/>
          <w:sz w:val="28"/>
          <w:szCs w:val="28"/>
        </w:rPr>
        <w:t>ым</w:t>
      </w:r>
      <w:r w:rsidR="00365C77" w:rsidRPr="00CF105C">
        <w:rPr>
          <w:rFonts w:ascii="Times New Roman" w:hAnsi="Times New Roman" w:cs="Times New Roman"/>
          <w:sz w:val="28"/>
          <w:szCs w:val="28"/>
        </w:rPr>
        <w:t xml:space="preserve"> лиц</w:t>
      </w:r>
      <w:r w:rsidR="008124BE" w:rsidRPr="00CF105C">
        <w:rPr>
          <w:rFonts w:ascii="Times New Roman" w:hAnsi="Times New Roman" w:cs="Times New Roman"/>
          <w:sz w:val="28"/>
          <w:szCs w:val="28"/>
        </w:rPr>
        <w:t>ом</w:t>
      </w:r>
      <w:r w:rsidR="0086144D" w:rsidRPr="00CF105C">
        <w:rPr>
          <w:rFonts w:ascii="Times New Roman" w:hAnsi="Times New Roman" w:cs="Times New Roman"/>
          <w:sz w:val="28"/>
          <w:szCs w:val="28"/>
        </w:rPr>
        <w:t>, а также оказанию ветеринарных и иных услуг.</w:t>
      </w:r>
    </w:p>
    <w:p w:rsidR="0086144D" w:rsidRPr="00CF105C" w:rsidRDefault="00C51709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4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</w:t>
      </w:r>
      <w:r w:rsidR="00637B1C" w:rsidRPr="00CF105C">
        <w:rPr>
          <w:rFonts w:ascii="Times New Roman" w:hAnsi="Times New Roman" w:cs="Times New Roman"/>
          <w:sz w:val="28"/>
          <w:szCs w:val="28"/>
        </w:rPr>
        <w:t>Приюты для животных имеют право получить от владельца животного</w:t>
      </w:r>
      <w:r w:rsidR="008C548B" w:rsidRPr="00CF105C">
        <w:rPr>
          <w:rFonts w:ascii="Times New Roman" w:hAnsi="Times New Roman" w:cs="Times New Roman"/>
          <w:sz w:val="28"/>
          <w:szCs w:val="28"/>
        </w:rPr>
        <w:t xml:space="preserve"> или ответственного лица</w:t>
      </w:r>
      <w:r w:rsidR="00637B1C" w:rsidRPr="00CF105C">
        <w:rPr>
          <w:rFonts w:ascii="Times New Roman" w:hAnsi="Times New Roman" w:cs="Times New Roman"/>
          <w:sz w:val="28"/>
          <w:szCs w:val="28"/>
        </w:rPr>
        <w:t xml:space="preserve"> возмещение расходов, связанных с содержанием животного, а также стоимость ветеринарных услуг, если животное в них нуждалось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06F" w:rsidRPr="00CF105C" w:rsidRDefault="00C51709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5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. </w:t>
      </w:r>
      <w:r w:rsidR="0062106F" w:rsidRPr="00CF105C">
        <w:rPr>
          <w:rFonts w:ascii="Times New Roman" w:hAnsi="Times New Roman" w:cs="Times New Roman"/>
          <w:sz w:val="28"/>
          <w:szCs w:val="28"/>
        </w:rPr>
        <w:t>Должностные лица приют</w:t>
      </w:r>
      <w:r w:rsidR="00637B1C" w:rsidRPr="00CF105C">
        <w:rPr>
          <w:rFonts w:ascii="Times New Roman" w:hAnsi="Times New Roman" w:cs="Times New Roman"/>
          <w:sz w:val="28"/>
          <w:szCs w:val="28"/>
        </w:rPr>
        <w:t>ов</w:t>
      </w:r>
      <w:r w:rsidR="0062106F" w:rsidRPr="00CF105C">
        <w:rPr>
          <w:rFonts w:ascii="Times New Roman" w:hAnsi="Times New Roman" w:cs="Times New Roman"/>
          <w:sz w:val="28"/>
          <w:szCs w:val="28"/>
        </w:rPr>
        <w:t xml:space="preserve"> для животных обязаны: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1)</w:t>
      </w:r>
      <w:r w:rsidRPr="00CF105C">
        <w:rPr>
          <w:rFonts w:ascii="Times New Roman" w:hAnsi="Times New Roman" w:cs="Times New Roman"/>
          <w:sz w:val="28"/>
          <w:szCs w:val="28"/>
        </w:rPr>
        <w:tab/>
        <w:t xml:space="preserve">возвратить животное по требованию владельца </w:t>
      </w:r>
      <w:r w:rsidR="00CB34A0" w:rsidRPr="00CF105C">
        <w:rPr>
          <w:rFonts w:ascii="Times New Roman" w:hAnsi="Times New Roman" w:cs="Times New Roman"/>
          <w:sz w:val="28"/>
          <w:szCs w:val="28"/>
        </w:rPr>
        <w:t xml:space="preserve">животного </w:t>
      </w:r>
      <w:r w:rsidR="0032754D" w:rsidRPr="00CF105C">
        <w:rPr>
          <w:rFonts w:ascii="Times New Roman" w:hAnsi="Times New Roman" w:cs="Times New Roman"/>
          <w:sz w:val="28"/>
          <w:szCs w:val="28"/>
        </w:rPr>
        <w:t>и (или)</w:t>
      </w:r>
      <w:r w:rsidRPr="00CF105C">
        <w:rPr>
          <w:rFonts w:ascii="Times New Roman" w:hAnsi="Times New Roman" w:cs="Times New Roman"/>
          <w:sz w:val="28"/>
          <w:szCs w:val="28"/>
        </w:rPr>
        <w:t xml:space="preserve"> ответственного лица;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CF105C">
        <w:rPr>
          <w:rFonts w:ascii="Times New Roman" w:hAnsi="Times New Roman" w:cs="Times New Roman"/>
          <w:sz w:val="28"/>
          <w:szCs w:val="28"/>
        </w:rPr>
        <w:tab/>
        <w:t xml:space="preserve">обеспечить возможность посещения </w:t>
      </w:r>
      <w:r w:rsidR="0032754D" w:rsidRPr="00CF105C">
        <w:rPr>
          <w:rFonts w:ascii="Times New Roman" w:hAnsi="Times New Roman" w:cs="Times New Roman"/>
          <w:sz w:val="28"/>
          <w:szCs w:val="28"/>
        </w:rPr>
        <w:t>физическими лицами</w:t>
      </w:r>
      <w:r w:rsidRPr="00CF105C">
        <w:rPr>
          <w:rFonts w:ascii="Times New Roman" w:hAnsi="Times New Roman" w:cs="Times New Roman"/>
          <w:sz w:val="28"/>
          <w:szCs w:val="28"/>
        </w:rPr>
        <w:t xml:space="preserve"> приюта для животных в рабочее время</w:t>
      </w:r>
      <w:r w:rsidR="00637B1C" w:rsidRPr="00CF105C">
        <w:rPr>
          <w:rFonts w:ascii="Times New Roman" w:hAnsi="Times New Roman" w:cs="Times New Roman"/>
          <w:sz w:val="28"/>
          <w:szCs w:val="28"/>
        </w:rPr>
        <w:t xml:space="preserve">, </w:t>
      </w:r>
      <w:r w:rsidRPr="00CF105C">
        <w:rPr>
          <w:rFonts w:ascii="Times New Roman" w:hAnsi="Times New Roman" w:cs="Times New Roman"/>
          <w:sz w:val="28"/>
          <w:szCs w:val="28"/>
        </w:rPr>
        <w:t>за исключением дней санитарной обработки</w:t>
      </w:r>
      <w:r w:rsidR="00637B1C" w:rsidRPr="00CF105C">
        <w:rPr>
          <w:rFonts w:ascii="Times New Roman" w:hAnsi="Times New Roman" w:cs="Times New Roman"/>
          <w:sz w:val="28"/>
          <w:szCs w:val="28"/>
        </w:rPr>
        <w:t xml:space="preserve">, </w:t>
      </w:r>
      <w:r w:rsidRPr="00CF105C">
        <w:rPr>
          <w:rFonts w:ascii="Times New Roman" w:hAnsi="Times New Roman" w:cs="Times New Roman"/>
          <w:sz w:val="28"/>
          <w:szCs w:val="28"/>
        </w:rPr>
        <w:t>в порядке, установленном приютом</w:t>
      </w:r>
      <w:r w:rsidR="00D93BAF" w:rsidRPr="00CF105C">
        <w:rPr>
          <w:rFonts w:ascii="Times New Roman" w:hAnsi="Times New Roman" w:cs="Times New Roman"/>
          <w:sz w:val="28"/>
          <w:szCs w:val="28"/>
        </w:rPr>
        <w:t xml:space="preserve"> для животных</w:t>
      </w:r>
      <w:r w:rsidRPr="00CF105C">
        <w:rPr>
          <w:rFonts w:ascii="Times New Roman" w:hAnsi="Times New Roman" w:cs="Times New Roman"/>
          <w:sz w:val="28"/>
          <w:szCs w:val="28"/>
        </w:rPr>
        <w:t>;</w:t>
      </w: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3)</w:t>
      </w:r>
      <w:r w:rsidRPr="00CF105C">
        <w:rPr>
          <w:rFonts w:ascii="Times New Roman" w:hAnsi="Times New Roman" w:cs="Times New Roman"/>
          <w:sz w:val="28"/>
          <w:szCs w:val="28"/>
        </w:rPr>
        <w:tab/>
        <w:t>принимать меры по недопущению размножения животных, находящихся в приюте</w:t>
      </w:r>
      <w:r w:rsidR="00D93BAF" w:rsidRPr="00CF105C">
        <w:rPr>
          <w:rFonts w:ascii="Times New Roman" w:hAnsi="Times New Roman" w:cs="Times New Roman"/>
          <w:sz w:val="28"/>
          <w:szCs w:val="28"/>
        </w:rPr>
        <w:t xml:space="preserve"> для животных</w:t>
      </w:r>
      <w:r w:rsidR="00256899" w:rsidRPr="00CF105C">
        <w:rPr>
          <w:rFonts w:ascii="Times New Roman" w:hAnsi="Times New Roman" w:cs="Times New Roman"/>
          <w:sz w:val="28"/>
          <w:szCs w:val="28"/>
        </w:rPr>
        <w:t>;</w:t>
      </w:r>
      <w:r w:rsidRPr="00CF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646" w:rsidRPr="00CF105C" w:rsidRDefault="00052E6F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4)</w:t>
      </w:r>
      <w:r w:rsidR="00637B1C" w:rsidRPr="00CF105C">
        <w:rPr>
          <w:rFonts w:ascii="Times New Roman" w:hAnsi="Times New Roman" w:cs="Times New Roman"/>
          <w:sz w:val="28"/>
          <w:szCs w:val="28"/>
        </w:rPr>
        <w:t xml:space="preserve"> п</w:t>
      </w:r>
      <w:r w:rsidR="00326646" w:rsidRPr="00CF105C">
        <w:rPr>
          <w:rFonts w:ascii="Times New Roman" w:hAnsi="Times New Roman" w:cs="Times New Roman"/>
          <w:sz w:val="28"/>
          <w:szCs w:val="28"/>
        </w:rPr>
        <w:t>роводить стерилизацию бродячих жив</w:t>
      </w:r>
      <w:r w:rsidR="00E15BA2" w:rsidRPr="00CF105C">
        <w:rPr>
          <w:rFonts w:ascii="Times New Roman" w:hAnsi="Times New Roman" w:cs="Times New Roman"/>
          <w:sz w:val="28"/>
          <w:szCs w:val="28"/>
        </w:rPr>
        <w:t xml:space="preserve">отных </w:t>
      </w:r>
      <w:r w:rsidR="00326646" w:rsidRPr="00CF105C">
        <w:rPr>
          <w:rFonts w:ascii="Times New Roman" w:hAnsi="Times New Roman" w:cs="Times New Roman"/>
          <w:sz w:val="28"/>
          <w:szCs w:val="28"/>
        </w:rPr>
        <w:t>в порядке, определенном уполномоченным органом</w:t>
      </w:r>
      <w:r w:rsidR="00CD3D39" w:rsidRPr="00CF105C">
        <w:rPr>
          <w:rFonts w:ascii="Times New Roman" w:hAnsi="Times New Roman" w:cs="Times New Roman"/>
          <w:sz w:val="28"/>
          <w:szCs w:val="28"/>
        </w:rPr>
        <w:t xml:space="preserve"> в области ответственного обращения с животными</w:t>
      </w:r>
      <w:r w:rsidR="00326646" w:rsidRPr="00CF105C">
        <w:rPr>
          <w:rFonts w:ascii="Times New Roman" w:hAnsi="Times New Roman" w:cs="Times New Roman"/>
          <w:sz w:val="28"/>
          <w:szCs w:val="28"/>
        </w:rPr>
        <w:t>;</w:t>
      </w:r>
    </w:p>
    <w:p w:rsidR="0086144D" w:rsidRPr="00CF105C" w:rsidRDefault="00637B1C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5</w:t>
      </w:r>
      <w:r w:rsidR="0086144D" w:rsidRPr="00CF105C">
        <w:rPr>
          <w:rFonts w:ascii="Times New Roman" w:hAnsi="Times New Roman" w:cs="Times New Roman"/>
          <w:sz w:val="28"/>
          <w:szCs w:val="28"/>
        </w:rPr>
        <w:t>)</w:t>
      </w:r>
      <w:r w:rsidR="0086144D" w:rsidRPr="00CF105C">
        <w:rPr>
          <w:rFonts w:ascii="Times New Roman" w:hAnsi="Times New Roman" w:cs="Times New Roman"/>
          <w:sz w:val="28"/>
          <w:szCs w:val="28"/>
        </w:rPr>
        <w:tab/>
        <w:t>обеспечить лечение заболевшего или травмированного животного, а также проведение профилактических мероприятий, включая вакцинацию;</w:t>
      </w:r>
    </w:p>
    <w:p w:rsidR="0086144D" w:rsidRPr="00CF105C" w:rsidRDefault="00637B1C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6</w:t>
      </w:r>
      <w:r w:rsidR="0086144D" w:rsidRPr="00CF105C">
        <w:rPr>
          <w:rFonts w:ascii="Times New Roman" w:hAnsi="Times New Roman" w:cs="Times New Roman"/>
          <w:sz w:val="28"/>
          <w:szCs w:val="28"/>
        </w:rPr>
        <w:t>)</w:t>
      </w:r>
      <w:r w:rsidR="0086144D" w:rsidRPr="00CF105C">
        <w:rPr>
          <w:rFonts w:ascii="Times New Roman" w:hAnsi="Times New Roman" w:cs="Times New Roman"/>
          <w:sz w:val="28"/>
          <w:szCs w:val="28"/>
        </w:rPr>
        <w:tab/>
        <w:t xml:space="preserve">проводить розыск </w:t>
      </w:r>
      <w:r w:rsidR="000419AF" w:rsidRPr="00CF105C">
        <w:rPr>
          <w:rFonts w:ascii="Times New Roman" w:hAnsi="Times New Roman" w:cs="Times New Roman"/>
          <w:sz w:val="28"/>
          <w:szCs w:val="28"/>
        </w:rPr>
        <w:t xml:space="preserve">владельцев 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безнадзорных животных и подбор </w:t>
      </w:r>
      <w:r w:rsidR="000419AF" w:rsidRPr="00CF105C">
        <w:rPr>
          <w:rFonts w:ascii="Times New Roman" w:hAnsi="Times New Roman" w:cs="Times New Roman"/>
          <w:sz w:val="28"/>
          <w:szCs w:val="28"/>
        </w:rPr>
        <w:t xml:space="preserve">владельцев 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для </w:t>
      </w:r>
      <w:r w:rsidR="00E073D5" w:rsidRPr="00CF105C">
        <w:rPr>
          <w:rFonts w:ascii="Times New Roman" w:hAnsi="Times New Roman" w:cs="Times New Roman"/>
          <w:sz w:val="28"/>
          <w:szCs w:val="28"/>
        </w:rPr>
        <w:t xml:space="preserve">бродячих </w:t>
      </w:r>
      <w:r w:rsidR="0086144D" w:rsidRPr="00CF105C">
        <w:rPr>
          <w:rFonts w:ascii="Times New Roman" w:hAnsi="Times New Roman" w:cs="Times New Roman"/>
          <w:sz w:val="28"/>
          <w:szCs w:val="28"/>
        </w:rPr>
        <w:t>животных;</w:t>
      </w:r>
    </w:p>
    <w:p w:rsidR="0086144D" w:rsidRPr="00CF105C" w:rsidRDefault="00637B1C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7</w:t>
      </w:r>
      <w:r w:rsidR="0086144D" w:rsidRPr="00CF105C">
        <w:rPr>
          <w:rFonts w:ascii="Times New Roman" w:hAnsi="Times New Roman" w:cs="Times New Roman"/>
          <w:sz w:val="28"/>
          <w:szCs w:val="28"/>
        </w:rPr>
        <w:t>)</w:t>
      </w:r>
      <w:r w:rsidR="0086144D" w:rsidRPr="00CF105C">
        <w:rPr>
          <w:rFonts w:ascii="Times New Roman" w:hAnsi="Times New Roman" w:cs="Times New Roman"/>
          <w:sz w:val="28"/>
          <w:szCs w:val="28"/>
        </w:rPr>
        <w:tab/>
        <w:t>вести документальный учет поступления, выбытия животных из приюта</w:t>
      </w:r>
      <w:r w:rsidR="00D93BAF" w:rsidRPr="00CF105C">
        <w:rPr>
          <w:rFonts w:ascii="Times New Roman" w:hAnsi="Times New Roman" w:cs="Times New Roman"/>
          <w:sz w:val="28"/>
          <w:szCs w:val="28"/>
        </w:rPr>
        <w:t xml:space="preserve"> для животных</w:t>
      </w:r>
      <w:r w:rsidR="0086144D" w:rsidRPr="00CF105C">
        <w:rPr>
          <w:rFonts w:ascii="Times New Roman" w:hAnsi="Times New Roman" w:cs="Times New Roman"/>
          <w:sz w:val="28"/>
          <w:szCs w:val="28"/>
        </w:rPr>
        <w:t xml:space="preserve"> с фиксацией индивидуальных характеристик животных, позволяющих осуществить их идентификацию.</w:t>
      </w:r>
    </w:p>
    <w:p w:rsidR="003C5B5C" w:rsidRPr="00CF105C" w:rsidRDefault="003C5B5C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AAE" w:rsidRPr="00CF105C" w:rsidRDefault="00252AAE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0BB3" w:rsidRPr="00CF105C" w:rsidRDefault="001A0BB3" w:rsidP="00252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Глава 6. </w:t>
      </w:r>
      <w:r w:rsidR="00252AAE" w:rsidRPr="00CF105C">
        <w:rPr>
          <w:rFonts w:ascii="Times New Roman" w:hAnsi="Times New Roman" w:cs="Times New Roman"/>
          <w:sz w:val="28"/>
          <w:szCs w:val="28"/>
        </w:rPr>
        <w:t>ОБЩЕСТВЕННЫЙ КОНТРОЛЬ ЗА СОБЛЮДЕНИЕМ ЗАКОНОДАТЕЛЬСТВА РЕСПУБЛИКИ КАЗАХСТАН В ОБЛАСТИ ОТВЕТСТВЕННОГО ОБРАЩЕНИЯ С ЖИВОТНЫМИ</w:t>
      </w:r>
    </w:p>
    <w:p w:rsidR="001A0BB3" w:rsidRPr="00CF105C" w:rsidRDefault="001A0BB3" w:rsidP="008A51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105C" w:rsidDel="00301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D04" w:rsidRPr="00CF105C" w:rsidRDefault="001A0BB3" w:rsidP="00CB29B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27. Общественный контроль за соблюдением </w:t>
      </w:r>
    </w:p>
    <w:p w:rsidR="00C11D04" w:rsidRPr="00CF105C" w:rsidRDefault="00C11D04" w:rsidP="008A51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B29B8"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0BB3" w:rsidRPr="00CF105C">
        <w:rPr>
          <w:rFonts w:ascii="Times New Roman" w:hAnsi="Times New Roman" w:cs="Times New Roman"/>
          <w:sz w:val="28"/>
          <w:szCs w:val="28"/>
        </w:rPr>
        <w:t xml:space="preserve">законодательства Республики Казахстан в области </w:t>
      </w:r>
    </w:p>
    <w:p w:rsidR="00F350C5" w:rsidRPr="00CF105C" w:rsidRDefault="00CB29B8" w:rsidP="00CB29B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1A0BB3" w:rsidRPr="00CF105C">
        <w:rPr>
          <w:rFonts w:ascii="Times New Roman" w:hAnsi="Times New Roman" w:cs="Times New Roman"/>
          <w:sz w:val="28"/>
          <w:szCs w:val="28"/>
        </w:rPr>
        <w:t>ответственного обращения с животными</w:t>
      </w:r>
    </w:p>
    <w:p w:rsidR="001A0BB3" w:rsidRPr="00CF105C" w:rsidRDefault="001A0BB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0BB3" w:rsidRPr="00CF105C" w:rsidRDefault="001A0BB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1. Общественный контроль в области ответственного обращения с животными осуществляется общественными инспекторами и некоммерческими организациями, уставом которых предусмотрено осуществление деятельности по проведению общественного контроля в области </w:t>
      </w:r>
      <w:r w:rsidR="000E0183" w:rsidRPr="00CF105C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CF105C">
        <w:rPr>
          <w:rFonts w:ascii="Times New Roman" w:hAnsi="Times New Roman" w:cs="Times New Roman"/>
          <w:sz w:val="28"/>
          <w:szCs w:val="28"/>
        </w:rPr>
        <w:t>обращения с животными, в соответствии с законодательством Республики Казахстан.</w:t>
      </w:r>
    </w:p>
    <w:p w:rsidR="001A0BB3" w:rsidRPr="00CF105C" w:rsidRDefault="001A0BB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2. Общественный контроль в области </w:t>
      </w:r>
      <w:r w:rsidR="001404D7" w:rsidRPr="00CF105C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CF105C">
        <w:rPr>
          <w:rFonts w:ascii="Times New Roman" w:hAnsi="Times New Roman" w:cs="Times New Roman"/>
          <w:sz w:val="28"/>
          <w:szCs w:val="28"/>
        </w:rPr>
        <w:t>обращения с животными осуществляется на добровольной и безвозмездной основ</w:t>
      </w:r>
      <w:r w:rsidR="00BF175C" w:rsidRPr="00CF105C">
        <w:rPr>
          <w:rFonts w:ascii="Times New Roman" w:hAnsi="Times New Roman" w:cs="Times New Roman"/>
          <w:sz w:val="28"/>
          <w:szCs w:val="28"/>
        </w:rPr>
        <w:t>е</w:t>
      </w:r>
      <w:r w:rsidRPr="00CF105C">
        <w:rPr>
          <w:rFonts w:ascii="Times New Roman" w:hAnsi="Times New Roman" w:cs="Times New Roman"/>
          <w:sz w:val="28"/>
          <w:szCs w:val="28"/>
        </w:rPr>
        <w:t>.</w:t>
      </w:r>
    </w:p>
    <w:p w:rsidR="001A0BB3" w:rsidRPr="00CF105C" w:rsidRDefault="001A0BB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78E6" w:rsidRPr="00CF105C" w:rsidRDefault="001A0BB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28. Права общественных инспекторов и некоммерческих </w:t>
      </w:r>
    </w:p>
    <w:p w:rsidR="009478E6" w:rsidRPr="00CF105C" w:rsidRDefault="009478E6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1A0BB3" w:rsidRPr="00CF105C">
        <w:rPr>
          <w:rFonts w:ascii="Times New Roman" w:hAnsi="Times New Roman" w:cs="Times New Roman"/>
          <w:sz w:val="28"/>
          <w:szCs w:val="28"/>
        </w:rPr>
        <w:t xml:space="preserve">организаций в области ответственного </w:t>
      </w:r>
    </w:p>
    <w:p w:rsidR="001A0BB3" w:rsidRPr="00CF105C" w:rsidRDefault="009478E6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1A0BB3" w:rsidRPr="00CF105C">
        <w:rPr>
          <w:rFonts w:ascii="Times New Roman" w:hAnsi="Times New Roman" w:cs="Times New Roman"/>
          <w:sz w:val="28"/>
          <w:szCs w:val="28"/>
        </w:rPr>
        <w:t>обращения с животными</w:t>
      </w:r>
    </w:p>
    <w:p w:rsidR="009478E6" w:rsidRPr="00CF105C" w:rsidRDefault="009478E6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0BB3" w:rsidRPr="00CF105C" w:rsidRDefault="001A0BB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1. Общественные инспекторы имеют право:</w:t>
      </w:r>
    </w:p>
    <w:p w:rsidR="001A0BB3" w:rsidRPr="00CF105C" w:rsidRDefault="001A0BB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1) </w:t>
      </w:r>
      <w:r w:rsidR="00697413" w:rsidRPr="00CF105C">
        <w:rPr>
          <w:rFonts w:ascii="Times New Roman" w:hAnsi="Times New Roman" w:cs="Times New Roman"/>
          <w:sz w:val="28"/>
          <w:szCs w:val="28"/>
        </w:rPr>
        <w:t>ф</w:t>
      </w:r>
      <w:r w:rsidRPr="00CF105C">
        <w:rPr>
          <w:rFonts w:ascii="Times New Roman" w:hAnsi="Times New Roman" w:cs="Times New Roman"/>
          <w:sz w:val="28"/>
          <w:szCs w:val="28"/>
        </w:rPr>
        <w:t>иксировать с помощью средств аудио-, фото-</w:t>
      </w:r>
      <w:r w:rsidR="00A864CB" w:rsidRPr="00CF105C">
        <w:rPr>
          <w:rFonts w:ascii="Times New Roman" w:hAnsi="Times New Roman" w:cs="Times New Roman"/>
          <w:sz w:val="28"/>
          <w:szCs w:val="28"/>
        </w:rPr>
        <w:t xml:space="preserve"> и</w:t>
      </w:r>
      <w:r w:rsidRPr="00CF105C">
        <w:rPr>
          <w:rFonts w:ascii="Times New Roman" w:hAnsi="Times New Roman" w:cs="Times New Roman"/>
          <w:sz w:val="28"/>
          <w:szCs w:val="28"/>
        </w:rPr>
        <w:t xml:space="preserve"> видеотехники нарушения в области </w:t>
      </w:r>
      <w:r w:rsidR="00F5166A" w:rsidRPr="00CF105C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CF105C">
        <w:rPr>
          <w:rFonts w:ascii="Times New Roman" w:hAnsi="Times New Roman" w:cs="Times New Roman"/>
          <w:sz w:val="28"/>
          <w:szCs w:val="28"/>
        </w:rPr>
        <w:t xml:space="preserve">обращения с животными и направлять соответствующие материалы в государственные органы; </w:t>
      </w:r>
    </w:p>
    <w:p w:rsidR="001A0BB3" w:rsidRPr="00CF105C" w:rsidRDefault="001A0BB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lastRenderedPageBreak/>
        <w:t>2) содействовать государственным органам в предупреждении и выявлении нарушений требований законодательства Республики Казахстан в области ответственного обращения с животными;</w:t>
      </w:r>
    </w:p>
    <w:p w:rsidR="001A0BB3" w:rsidRPr="00CF105C" w:rsidRDefault="001A0BB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3) участвовать в работе по просвещению населения в области ответственного обращения с животными.</w:t>
      </w:r>
    </w:p>
    <w:p w:rsidR="001A0BB3" w:rsidRPr="00CF105C" w:rsidRDefault="001A0BB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2. Некоммерческие организации в области ответственного обращения с животными имеют право:</w:t>
      </w:r>
    </w:p>
    <w:p w:rsidR="00697413" w:rsidRPr="00CF105C" w:rsidRDefault="001A0BB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1) получать от государственных органов информацию, необходимую для реализации ими своих уставных целей и задач;</w:t>
      </w:r>
      <w:r w:rsidR="00697413" w:rsidRPr="00CF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BB3" w:rsidRPr="00CF105C" w:rsidRDefault="001A0BB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2) вносить предложения по результатам общественного контроля в области ответственного обращения с животными в государственные органы;</w:t>
      </w:r>
    </w:p>
    <w:p w:rsidR="001A0BB3" w:rsidRPr="00CF105C" w:rsidRDefault="001A0BB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>3) запрашивать и получать информацию об использовании бюджетных средств, выделенных на нужды животных.</w:t>
      </w:r>
      <w:r w:rsidRPr="00CF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44D" w:rsidRPr="00CF105C" w:rsidRDefault="001A0BB3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3. При осуществлении общественного контроля в области ответственного обращения с животными общественным инспекторам и некоммерческим организациям в области ответственного обращения с животными должен быть обеспечен доступ на территорию и в помещения пункт</w:t>
      </w:r>
      <w:r w:rsidR="00390E4E" w:rsidRPr="00CF105C">
        <w:rPr>
          <w:rFonts w:ascii="Times New Roman" w:hAnsi="Times New Roman" w:cs="Times New Roman"/>
          <w:sz w:val="28"/>
          <w:szCs w:val="28"/>
        </w:rPr>
        <w:t xml:space="preserve">ов </w:t>
      </w:r>
      <w:r w:rsidRPr="00CF105C">
        <w:rPr>
          <w:rFonts w:ascii="Times New Roman" w:hAnsi="Times New Roman" w:cs="Times New Roman"/>
          <w:sz w:val="28"/>
          <w:szCs w:val="28"/>
        </w:rPr>
        <w:t>временного содержания животных, приютов для животных и иных организаций, осуществляющих деятельность по обращению с животными.</w:t>
      </w:r>
    </w:p>
    <w:p w:rsidR="00F82136" w:rsidRPr="00CF105C" w:rsidRDefault="00F82136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7071" w:rsidRPr="00CF105C" w:rsidRDefault="00ED7071" w:rsidP="00C324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 xml:space="preserve">Глава 7. </w:t>
      </w:r>
      <w:r w:rsidR="00C324CF" w:rsidRPr="00CF105C">
        <w:rPr>
          <w:rFonts w:ascii="Times New Roman" w:hAnsi="Times New Roman" w:cs="Times New Roman"/>
          <w:bCs/>
          <w:sz w:val="28"/>
          <w:szCs w:val="28"/>
        </w:rPr>
        <w:t xml:space="preserve">ЗАКЛЮЧИТЕЛЬНЫЕ И ПЕРЕХОДНЫЕ ПОЛОЖЕНИЯ </w:t>
      </w:r>
    </w:p>
    <w:p w:rsidR="00D46DA4" w:rsidRPr="00CF105C" w:rsidRDefault="00D46DA4" w:rsidP="008A5113">
      <w:pPr>
        <w:spacing w:after="0" w:line="240" w:lineRule="auto"/>
        <w:ind w:firstLine="851"/>
        <w:jc w:val="center"/>
        <w:rPr>
          <w:rStyle w:val="s1"/>
          <w:b w:val="0"/>
          <w:color w:val="auto"/>
          <w:sz w:val="28"/>
          <w:szCs w:val="28"/>
        </w:rPr>
      </w:pPr>
    </w:p>
    <w:p w:rsidR="00C324CF" w:rsidRPr="00CF105C" w:rsidRDefault="00D46DA4" w:rsidP="008A5113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Статья 2</w:t>
      </w:r>
      <w:r w:rsidR="00394F57" w:rsidRPr="00CF105C">
        <w:rPr>
          <w:rFonts w:ascii="Times New Roman" w:hAnsi="Times New Roman" w:cs="Times New Roman"/>
          <w:sz w:val="28"/>
          <w:szCs w:val="28"/>
        </w:rPr>
        <w:t>9</w:t>
      </w:r>
      <w:r w:rsidRPr="00CF105C">
        <w:rPr>
          <w:rFonts w:ascii="Times New Roman" w:hAnsi="Times New Roman" w:cs="Times New Roman"/>
          <w:sz w:val="28"/>
          <w:szCs w:val="28"/>
        </w:rPr>
        <w:t>. Ответственность за нарушени</w:t>
      </w:r>
      <w:r w:rsidR="000E0183" w:rsidRPr="00CF105C">
        <w:rPr>
          <w:rFonts w:ascii="Times New Roman" w:hAnsi="Times New Roman" w:cs="Times New Roman"/>
          <w:sz w:val="28"/>
          <w:szCs w:val="28"/>
        </w:rPr>
        <w:t>е</w:t>
      </w:r>
      <w:r w:rsidRPr="00CF105C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CF10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C324CF" w:rsidRPr="00CF105C" w:rsidRDefault="00C324CF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                  </w:t>
      </w:r>
      <w:r w:rsidR="00D46DA4" w:rsidRPr="00CF105C">
        <w:rPr>
          <w:rFonts w:ascii="Times New Roman" w:hAnsi="Times New Roman" w:cs="Times New Roman"/>
          <w:sz w:val="28"/>
          <w:szCs w:val="28"/>
        </w:rPr>
        <w:t>Республики Казахстан в области</w:t>
      </w:r>
      <w:r w:rsidR="00326646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="00937A46" w:rsidRPr="00CF105C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</w:p>
    <w:p w:rsidR="00D46DA4" w:rsidRPr="00CF105C" w:rsidRDefault="00C324CF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D46DA4" w:rsidRPr="00CF105C">
        <w:rPr>
          <w:rFonts w:ascii="Times New Roman" w:hAnsi="Times New Roman" w:cs="Times New Roman"/>
          <w:sz w:val="28"/>
          <w:szCs w:val="28"/>
        </w:rPr>
        <w:t>обращения с животными</w:t>
      </w:r>
    </w:p>
    <w:p w:rsidR="00ED7071" w:rsidRPr="00CF105C" w:rsidRDefault="00ED707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DA4" w:rsidRPr="00CF105C" w:rsidRDefault="00D46DA4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Нарушение законодательства Республики Казахстан в области </w:t>
      </w:r>
      <w:r w:rsidR="00937A46" w:rsidRPr="00CF105C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CF105C">
        <w:rPr>
          <w:rFonts w:ascii="Times New Roman" w:hAnsi="Times New Roman" w:cs="Times New Roman"/>
          <w:sz w:val="28"/>
          <w:szCs w:val="28"/>
        </w:rPr>
        <w:t>обращения с животными влечет ответственность, установленную законами Республики Казахстан.</w:t>
      </w:r>
    </w:p>
    <w:p w:rsidR="0086144D" w:rsidRPr="00CF105C" w:rsidRDefault="0086144D" w:rsidP="008A5113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5921" w:rsidRPr="00CF105C" w:rsidRDefault="0006592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94F57" w:rsidRPr="00CF105C">
        <w:rPr>
          <w:rFonts w:ascii="Times New Roman" w:hAnsi="Times New Roman" w:cs="Times New Roman"/>
          <w:sz w:val="28"/>
          <w:szCs w:val="28"/>
        </w:rPr>
        <w:t>30</w:t>
      </w:r>
      <w:r w:rsidRPr="00CF105C">
        <w:rPr>
          <w:rFonts w:ascii="Times New Roman" w:hAnsi="Times New Roman" w:cs="Times New Roman"/>
          <w:sz w:val="28"/>
          <w:szCs w:val="28"/>
        </w:rPr>
        <w:t xml:space="preserve">. Переходные положения </w:t>
      </w:r>
    </w:p>
    <w:p w:rsidR="00065921" w:rsidRPr="00CF105C" w:rsidRDefault="0006592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6DBE" w:rsidRPr="00CF105C" w:rsidRDefault="00326DBE" w:rsidP="00326DBE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282"/>
      <w:bookmarkEnd w:id="3"/>
      <w:r w:rsidRPr="00CF105C">
        <w:rPr>
          <w:rFonts w:ascii="Times New Roman" w:hAnsi="Times New Roman" w:cs="Times New Roman"/>
          <w:sz w:val="28"/>
          <w:szCs w:val="28"/>
        </w:rPr>
        <w:t xml:space="preserve">Приостановить до 1 января 2025 года действие подпункта 2) </w:t>
      </w:r>
      <w:r w:rsidR="005045CF" w:rsidRPr="00CF105C">
        <w:rPr>
          <w:rFonts w:ascii="Times New Roman" w:hAnsi="Times New Roman" w:cs="Times New Roman"/>
          <w:sz w:val="28"/>
          <w:szCs w:val="28"/>
        </w:rPr>
        <w:br/>
      </w:r>
      <w:r w:rsidRPr="00CF105C">
        <w:rPr>
          <w:rFonts w:ascii="Times New Roman" w:hAnsi="Times New Roman" w:cs="Times New Roman"/>
          <w:sz w:val="28"/>
          <w:szCs w:val="28"/>
        </w:rPr>
        <w:t>статьи 7 настоящего Закона, установив, что в период приостановления данный подпункт действует в следующей редакции:</w:t>
      </w:r>
    </w:p>
    <w:p w:rsidR="00326DBE" w:rsidRPr="00CF105C" w:rsidRDefault="00326DBE" w:rsidP="00326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«2) разрабатывает и утверждает правила содержания животных в приютах для животных, зоологических гостиницах, пунктах временного содержания животных, реабилитационных центрах для животных, зоологических питомниках, контактных зоопарках, передвижных зверинцах;».</w:t>
      </w:r>
    </w:p>
    <w:p w:rsidR="00065921" w:rsidRPr="00CF105C" w:rsidRDefault="00065921" w:rsidP="008A5113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Приостановить до 1 января </w:t>
      </w:r>
      <w:r w:rsidR="00D02F8A" w:rsidRPr="00CF105C">
        <w:rPr>
          <w:rFonts w:ascii="Times New Roman" w:hAnsi="Times New Roman" w:cs="Times New Roman"/>
          <w:sz w:val="28"/>
          <w:szCs w:val="28"/>
        </w:rPr>
        <w:t>2029</w:t>
      </w:r>
      <w:r w:rsidRPr="00CF105C">
        <w:rPr>
          <w:rFonts w:ascii="Times New Roman" w:hAnsi="Times New Roman" w:cs="Times New Roman"/>
          <w:sz w:val="28"/>
          <w:szCs w:val="28"/>
        </w:rPr>
        <w:t xml:space="preserve"> года действие пункта 3 статьи 18 настоящего Закона, установив, что в период приостановления данный </w:t>
      </w:r>
      <w:r w:rsidR="001404D7" w:rsidRPr="00CF105C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CF105C">
        <w:rPr>
          <w:rFonts w:ascii="Times New Roman" w:hAnsi="Times New Roman" w:cs="Times New Roman"/>
          <w:sz w:val="28"/>
          <w:szCs w:val="28"/>
        </w:rPr>
        <w:t>действует в следующей редакции:</w:t>
      </w:r>
    </w:p>
    <w:p w:rsidR="00065921" w:rsidRPr="00CF105C" w:rsidRDefault="00065921" w:rsidP="008A5113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lastRenderedPageBreak/>
        <w:t xml:space="preserve">со дня введения в действие настоящего Закона до 1 января </w:t>
      </w:r>
      <w:r w:rsidR="00D253C5" w:rsidRPr="00CF105C">
        <w:rPr>
          <w:rFonts w:ascii="Times New Roman" w:hAnsi="Times New Roman" w:cs="Times New Roman"/>
          <w:sz w:val="28"/>
          <w:szCs w:val="28"/>
        </w:rPr>
        <w:br/>
      </w:r>
      <w:r w:rsidRPr="00CF105C">
        <w:rPr>
          <w:rFonts w:ascii="Times New Roman" w:hAnsi="Times New Roman" w:cs="Times New Roman"/>
          <w:sz w:val="28"/>
          <w:szCs w:val="28"/>
        </w:rPr>
        <w:t>2025</w:t>
      </w:r>
      <w:r w:rsidR="0014205E" w:rsidRPr="00CF105C">
        <w:rPr>
          <w:rFonts w:ascii="Times New Roman" w:hAnsi="Times New Roman" w:cs="Times New Roman"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sz w:val="28"/>
          <w:szCs w:val="28"/>
        </w:rPr>
        <w:t>года:</w:t>
      </w:r>
    </w:p>
    <w:p w:rsidR="00065921" w:rsidRPr="00CF105C" w:rsidRDefault="0006592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153"/>
      <w:bookmarkEnd w:id="4"/>
      <w:r w:rsidRPr="00CF105C">
        <w:rPr>
          <w:rFonts w:ascii="Times New Roman" w:hAnsi="Times New Roman" w:cs="Times New Roman"/>
          <w:sz w:val="28"/>
          <w:szCs w:val="28"/>
        </w:rPr>
        <w:t>«3. Не допускается использовать животных в передвижных зверинцах, передвижных выставках животных</w:t>
      </w:r>
      <w:r w:rsidR="00FB1C8C" w:rsidRPr="00CF105C">
        <w:rPr>
          <w:rFonts w:ascii="Times New Roman" w:hAnsi="Times New Roman" w:cs="Times New Roman"/>
          <w:sz w:val="28"/>
          <w:szCs w:val="28"/>
        </w:rPr>
        <w:t xml:space="preserve">, </w:t>
      </w:r>
      <w:r w:rsidR="00FB1C8C" w:rsidRPr="00CF105C">
        <w:rPr>
          <w:rFonts w:ascii="Times New Roman" w:hAnsi="Times New Roman" w:cs="Times New Roman"/>
          <w:bCs/>
          <w:sz w:val="28"/>
          <w:szCs w:val="28"/>
        </w:rPr>
        <w:t>за исключением выставок сельскохозяйственных животных и домашних животных</w:t>
      </w:r>
      <w:r w:rsidRPr="00CF105C">
        <w:rPr>
          <w:rFonts w:ascii="Times New Roman" w:hAnsi="Times New Roman" w:cs="Times New Roman"/>
          <w:sz w:val="28"/>
          <w:szCs w:val="28"/>
        </w:rPr>
        <w:t>, а также дельфинариях, передвижных и стационарных океанариумах и контактных зоопарках, если их содержание, перевозка не позволяют обеспечивать наиболее эффективное использование животных в соответствии с биологическими, видовыми и индивидуальными особенностями, не причи</w:t>
      </w:r>
      <w:r w:rsidR="00BF175C" w:rsidRPr="00CF105C">
        <w:rPr>
          <w:rFonts w:ascii="Times New Roman" w:hAnsi="Times New Roman" w:cs="Times New Roman"/>
          <w:sz w:val="28"/>
          <w:szCs w:val="28"/>
        </w:rPr>
        <w:t>няя вреда их жизни и здоровью.»;</w:t>
      </w:r>
    </w:p>
    <w:p w:rsidR="00065921" w:rsidRPr="00CF105C" w:rsidRDefault="00065921" w:rsidP="008A5113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с 1 января 2025 года до 1 января 2029 года:</w:t>
      </w:r>
    </w:p>
    <w:p w:rsidR="00065921" w:rsidRPr="00CF105C" w:rsidRDefault="00065921" w:rsidP="008A511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«3. Не допускается использовать животных в дельфинариях, стационарных океанариумах, если их содержание, перевозка не позволяют обеспечивать наиболее эффективное использование животных в соответствии с биологическими, видовыми и индивидуальными особенностями, не причи</w:t>
      </w:r>
      <w:r w:rsidR="00891C27" w:rsidRPr="00CF105C">
        <w:rPr>
          <w:rFonts w:ascii="Times New Roman" w:hAnsi="Times New Roman" w:cs="Times New Roman"/>
          <w:sz w:val="28"/>
          <w:szCs w:val="28"/>
        </w:rPr>
        <w:t>няя вреда их жизни и здоровью.».</w:t>
      </w:r>
    </w:p>
    <w:p w:rsidR="00065921" w:rsidRPr="00CF105C" w:rsidRDefault="00065921" w:rsidP="008A5113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Передвижные зверинцы, контактные зоопарки, </w:t>
      </w:r>
      <w:r w:rsidR="00F5201B" w:rsidRPr="00CF105C">
        <w:rPr>
          <w:rFonts w:ascii="Times New Roman" w:hAnsi="Times New Roman" w:cs="Times New Roman"/>
          <w:sz w:val="28"/>
          <w:szCs w:val="28"/>
        </w:rPr>
        <w:t xml:space="preserve">передвижные океанариумы, </w:t>
      </w:r>
      <w:r w:rsidRPr="00CF105C">
        <w:rPr>
          <w:rFonts w:ascii="Times New Roman" w:hAnsi="Times New Roman" w:cs="Times New Roman"/>
          <w:sz w:val="28"/>
          <w:szCs w:val="28"/>
        </w:rPr>
        <w:t>передвижные выставки животных</w:t>
      </w:r>
      <w:r w:rsidR="00FB1C8C" w:rsidRPr="00CF105C">
        <w:rPr>
          <w:rFonts w:ascii="Times New Roman" w:hAnsi="Times New Roman" w:cs="Times New Roman"/>
          <w:sz w:val="28"/>
          <w:szCs w:val="28"/>
        </w:rPr>
        <w:t>,</w:t>
      </w:r>
      <w:r w:rsidR="00FB1C8C" w:rsidRPr="00CF105C">
        <w:rPr>
          <w:rFonts w:ascii="Times New Roman" w:hAnsi="Times New Roman" w:cs="Times New Roman"/>
          <w:bCs/>
          <w:sz w:val="28"/>
          <w:szCs w:val="28"/>
        </w:rPr>
        <w:t xml:space="preserve"> за исключением выставок сельскохозяйственных животных и домашних животных</w:t>
      </w:r>
      <w:r w:rsidRPr="00CF105C">
        <w:rPr>
          <w:rFonts w:ascii="Times New Roman" w:hAnsi="Times New Roman" w:cs="Times New Roman"/>
          <w:sz w:val="28"/>
          <w:szCs w:val="28"/>
        </w:rPr>
        <w:t xml:space="preserve">, созданные до введения в действие настоящего Закона, подлежат ликвидации или реорганизации до 1 января 2025 года в порядке, установленном </w:t>
      </w:r>
      <w:hyperlink r:id="rId9" w:anchor="142" w:history="1">
        <w:r w:rsidRPr="00CF105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CF105C">
        <w:rPr>
          <w:rFonts w:ascii="Times New Roman" w:hAnsi="Times New Roman" w:cs="Times New Roman"/>
          <w:sz w:val="28"/>
          <w:szCs w:val="28"/>
        </w:rPr>
        <w:t xml:space="preserve"> Республики Казахстан. </w:t>
      </w:r>
    </w:p>
    <w:p w:rsidR="00065921" w:rsidRPr="00CF105C" w:rsidRDefault="00065921" w:rsidP="008A5113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Дельфинарии, созданные до введения в действие настоящего Закона, подлежат ликвидации или реорганизации до 1 января 2029 года в порядке, установленном </w:t>
      </w:r>
      <w:hyperlink r:id="rId10" w:anchor="142" w:history="1">
        <w:r w:rsidRPr="00CF105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CF105C">
        <w:rPr>
          <w:rFonts w:ascii="Times New Roman" w:hAnsi="Times New Roman" w:cs="Times New Roman"/>
          <w:sz w:val="28"/>
          <w:szCs w:val="28"/>
        </w:rPr>
        <w:t xml:space="preserve"> Республики Казахстан. </w:t>
      </w:r>
    </w:p>
    <w:p w:rsidR="001404D7" w:rsidRPr="00CF105C" w:rsidRDefault="001404D7" w:rsidP="008A5113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 xml:space="preserve">По истечении указанного срока лица, указанные в пунктах </w:t>
      </w:r>
      <w:r w:rsidR="00F5201B" w:rsidRPr="00CF105C">
        <w:rPr>
          <w:rFonts w:ascii="Times New Roman" w:hAnsi="Times New Roman" w:cs="Times New Roman"/>
          <w:sz w:val="28"/>
          <w:szCs w:val="28"/>
        </w:rPr>
        <w:t>3</w:t>
      </w:r>
      <w:r w:rsidRPr="00CF105C">
        <w:rPr>
          <w:rFonts w:ascii="Times New Roman" w:hAnsi="Times New Roman" w:cs="Times New Roman"/>
          <w:sz w:val="28"/>
          <w:szCs w:val="28"/>
        </w:rPr>
        <w:t xml:space="preserve"> и </w:t>
      </w:r>
      <w:r w:rsidR="00F5201B" w:rsidRPr="00CF105C">
        <w:rPr>
          <w:rFonts w:ascii="Times New Roman" w:hAnsi="Times New Roman" w:cs="Times New Roman"/>
          <w:sz w:val="28"/>
          <w:szCs w:val="28"/>
        </w:rPr>
        <w:t>4</w:t>
      </w:r>
      <w:r w:rsidRPr="00CF105C">
        <w:rPr>
          <w:rFonts w:ascii="Times New Roman" w:hAnsi="Times New Roman" w:cs="Times New Roman"/>
          <w:sz w:val="28"/>
          <w:szCs w:val="28"/>
        </w:rPr>
        <w:t xml:space="preserve"> настоящей статьи, не прекратившие свою деятельность и (или) не приведшие свои учредительные документы в соответствие с требованиями настоящего Закона, ликвидируются в судебном порядке по обращению местных исполнительных органов областей, городов республиканского значения</w:t>
      </w:r>
      <w:r w:rsidR="00394F57" w:rsidRPr="00CF105C">
        <w:rPr>
          <w:rFonts w:ascii="Times New Roman" w:hAnsi="Times New Roman" w:cs="Times New Roman"/>
          <w:sz w:val="28"/>
          <w:szCs w:val="28"/>
        </w:rPr>
        <w:t>,</w:t>
      </w:r>
      <w:r w:rsidRPr="00CF105C">
        <w:rPr>
          <w:rFonts w:ascii="Times New Roman" w:hAnsi="Times New Roman" w:cs="Times New Roman"/>
          <w:sz w:val="28"/>
          <w:szCs w:val="28"/>
        </w:rPr>
        <w:t xml:space="preserve"> столицы.</w:t>
      </w:r>
    </w:p>
    <w:p w:rsidR="001404D7" w:rsidRPr="00CF105C" w:rsidRDefault="001404D7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5921" w:rsidRPr="00CF105C" w:rsidRDefault="0006592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sz w:val="28"/>
          <w:szCs w:val="28"/>
        </w:rPr>
        <w:t>Статья 3</w:t>
      </w:r>
      <w:r w:rsidR="005D3475" w:rsidRPr="00CF105C">
        <w:rPr>
          <w:rFonts w:ascii="Times New Roman" w:hAnsi="Times New Roman" w:cs="Times New Roman"/>
          <w:sz w:val="28"/>
          <w:szCs w:val="28"/>
        </w:rPr>
        <w:t>1</w:t>
      </w:r>
      <w:r w:rsidRPr="00CF105C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67"/>
      <w:bookmarkEnd w:id="5"/>
      <w:r w:rsidRPr="00CF105C">
        <w:rPr>
          <w:rFonts w:ascii="Times New Roman" w:hAnsi="Times New Roman" w:cs="Times New Roman"/>
          <w:bCs/>
          <w:sz w:val="28"/>
          <w:szCs w:val="28"/>
        </w:rPr>
        <w:t>Порядок введения в действие настоящего Закона</w:t>
      </w:r>
    </w:p>
    <w:p w:rsidR="00065921" w:rsidRPr="00CF105C" w:rsidRDefault="0006592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5921" w:rsidRPr="00CF105C" w:rsidRDefault="0006592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>Настоящий Закон вводится в действие по истечении шестидесяти</w:t>
      </w:r>
      <w:r w:rsidRPr="00CF105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календарных дней после дня его первого официального опубликования, </w:t>
      </w:r>
      <w:r w:rsidR="003A28B1" w:rsidRPr="00CF105C">
        <w:rPr>
          <w:rFonts w:ascii="Times New Roman" w:hAnsi="Times New Roman" w:cs="Times New Roman"/>
          <w:bCs/>
          <w:sz w:val="28"/>
          <w:szCs w:val="28"/>
        </w:rPr>
        <w:br/>
      </w:r>
      <w:r w:rsidRPr="00CF105C">
        <w:rPr>
          <w:rFonts w:ascii="Times New Roman" w:hAnsi="Times New Roman" w:cs="Times New Roman"/>
          <w:bCs/>
          <w:sz w:val="28"/>
          <w:szCs w:val="28"/>
        </w:rPr>
        <w:t>за исключением:</w:t>
      </w:r>
    </w:p>
    <w:p w:rsidR="00065921" w:rsidRPr="00CF105C" w:rsidRDefault="00065921" w:rsidP="008A5113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 xml:space="preserve">подпункта </w:t>
      </w:r>
      <w:r w:rsidR="005D3475" w:rsidRPr="00CF105C">
        <w:rPr>
          <w:rFonts w:ascii="Times New Roman" w:hAnsi="Times New Roman" w:cs="Times New Roman"/>
          <w:bCs/>
          <w:sz w:val="28"/>
          <w:szCs w:val="28"/>
        </w:rPr>
        <w:t>4</w:t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) пункта 1 статьи 9, статьи 11, подпункта 2) </w:t>
      </w:r>
      <w:r w:rsidR="000E43CB" w:rsidRPr="00CF105C">
        <w:rPr>
          <w:rFonts w:ascii="Times New Roman" w:hAnsi="Times New Roman" w:cs="Times New Roman"/>
          <w:bCs/>
          <w:sz w:val="28"/>
          <w:szCs w:val="28"/>
        </w:rPr>
        <w:br/>
      </w:r>
      <w:r w:rsidRPr="00CF105C">
        <w:rPr>
          <w:rFonts w:ascii="Times New Roman" w:hAnsi="Times New Roman" w:cs="Times New Roman"/>
          <w:bCs/>
          <w:sz w:val="28"/>
          <w:szCs w:val="28"/>
        </w:rPr>
        <w:t xml:space="preserve">пункта 1 статьи 21 настоящего Закона, которые вводятся в действие </w:t>
      </w:r>
      <w:r w:rsidR="000E43CB" w:rsidRPr="00CF105C">
        <w:rPr>
          <w:rFonts w:ascii="Times New Roman" w:hAnsi="Times New Roman" w:cs="Times New Roman"/>
          <w:bCs/>
          <w:sz w:val="28"/>
          <w:szCs w:val="28"/>
        </w:rPr>
        <w:br/>
      </w:r>
      <w:r w:rsidRPr="00CF105C">
        <w:rPr>
          <w:rFonts w:ascii="Times New Roman" w:hAnsi="Times New Roman" w:cs="Times New Roman"/>
          <w:bCs/>
          <w:sz w:val="28"/>
          <w:szCs w:val="28"/>
        </w:rPr>
        <w:t>с 1 сентября 2023 года;</w:t>
      </w:r>
    </w:p>
    <w:p w:rsidR="00065921" w:rsidRPr="00CF105C" w:rsidRDefault="00065921" w:rsidP="008A5113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t>пункта 7 статьи 18 настоящего Закона, который вводится в действие с 1 января 2025 года;</w:t>
      </w:r>
    </w:p>
    <w:p w:rsidR="00065921" w:rsidRPr="00CF105C" w:rsidRDefault="00065921" w:rsidP="008A5113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05C">
        <w:rPr>
          <w:rFonts w:ascii="Times New Roman" w:hAnsi="Times New Roman" w:cs="Times New Roman"/>
          <w:bCs/>
          <w:sz w:val="28"/>
          <w:szCs w:val="28"/>
        </w:rPr>
        <w:lastRenderedPageBreak/>
        <w:t>пункта 8 статьи 18 настоящего Закона, который вводится в действие с 1 января 2029 года.</w:t>
      </w:r>
    </w:p>
    <w:p w:rsidR="00065921" w:rsidRPr="00CF105C" w:rsidRDefault="00065921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790C" w:rsidRPr="00CF105C" w:rsidRDefault="00C9790C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790C" w:rsidRPr="00CF105C" w:rsidRDefault="00C9790C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44D" w:rsidRPr="00CF105C" w:rsidRDefault="0086144D" w:rsidP="008A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83B" w:rsidRPr="00CF105C" w:rsidRDefault="0086144D" w:rsidP="000E43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05C">
        <w:rPr>
          <w:rFonts w:ascii="Times New Roman" w:hAnsi="Times New Roman" w:cs="Times New Roman"/>
          <w:b/>
          <w:sz w:val="28"/>
          <w:szCs w:val="28"/>
        </w:rPr>
        <w:t>Президент</w:t>
      </w:r>
      <w:r w:rsidRPr="00CF105C">
        <w:rPr>
          <w:rFonts w:ascii="Times New Roman" w:hAnsi="Times New Roman" w:cs="Times New Roman"/>
          <w:b/>
          <w:sz w:val="28"/>
          <w:szCs w:val="28"/>
        </w:rPr>
        <w:br/>
        <w:t>Республики Казахстан</w:t>
      </w:r>
    </w:p>
    <w:sectPr w:rsidR="0078183B" w:rsidRPr="00CF105C" w:rsidSect="00C9790C">
      <w:headerReference w:type="default" r:id="rId11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BF" w:rsidRDefault="007823BF">
      <w:pPr>
        <w:spacing w:after="0" w:line="240" w:lineRule="auto"/>
      </w:pPr>
      <w:r>
        <w:separator/>
      </w:r>
    </w:p>
  </w:endnote>
  <w:endnote w:type="continuationSeparator" w:id="0">
    <w:p w:rsidR="007823BF" w:rsidRDefault="007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BF" w:rsidRDefault="007823BF">
      <w:pPr>
        <w:spacing w:after="0" w:line="240" w:lineRule="auto"/>
      </w:pPr>
      <w:r>
        <w:separator/>
      </w:r>
    </w:p>
  </w:footnote>
  <w:footnote w:type="continuationSeparator" w:id="0">
    <w:p w:rsidR="007823BF" w:rsidRDefault="007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25" w:rsidRDefault="00195225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856B3B">
      <w:rPr>
        <w:rFonts w:ascii="Times New Roman" w:hAnsi="Times New Roman" w:cs="Times New Roman"/>
        <w:noProof/>
        <w:sz w:val="28"/>
        <w:szCs w:val="28"/>
      </w:rPr>
      <w:t>21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2D40BD0"/>
    <w:lvl w:ilvl="0" w:tplc="F5A09272">
      <w:start w:val="1"/>
      <w:numFmt w:val="decimal"/>
      <w:lvlText w:val="%1)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000002"/>
    <w:multiLevelType w:val="hybridMultilevel"/>
    <w:tmpl w:val="9CBEBB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0000003"/>
    <w:multiLevelType w:val="hybridMultilevel"/>
    <w:tmpl w:val="4834810A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0F">
      <w:start w:val="1"/>
      <w:numFmt w:val="decimal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0000004"/>
    <w:multiLevelType w:val="hybridMultilevel"/>
    <w:tmpl w:val="126E8A1A"/>
    <w:lvl w:ilvl="0" w:tplc="9A649248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0000005"/>
    <w:multiLevelType w:val="hybridMultilevel"/>
    <w:tmpl w:val="126E8A1A"/>
    <w:lvl w:ilvl="0" w:tplc="9A649248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4B7590"/>
    <w:multiLevelType w:val="hybridMultilevel"/>
    <w:tmpl w:val="C54A520E"/>
    <w:lvl w:ilvl="0" w:tplc="6E981FC0">
      <w:start w:val="1"/>
      <w:numFmt w:val="decimal"/>
      <w:lvlText w:val="%1)"/>
      <w:lvlJc w:val="left"/>
      <w:pPr>
        <w:ind w:left="928" w:hanging="360"/>
      </w:pPr>
      <w:rPr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8641B9"/>
    <w:multiLevelType w:val="hybridMultilevel"/>
    <w:tmpl w:val="0BB6C99C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D21296"/>
    <w:multiLevelType w:val="hybridMultilevel"/>
    <w:tmpl w:val="A1A8403A"/>
    <w:lvl w:ilvl="0" w:tplc="495A982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10D029EA"/>
    <w:multiLevelType w:val="hybridMultilevel"/>
    <w:tmpl w:val="60BA471C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2E2911"/>
    <w:multiLevelType w:val="hybridMultilevel"/>
    <w:tmpl w:val="E004A460"/>
    <w:lvl w:ilvl="0" w:tplc="6E981FC0">
      <w:start w:val="1"/>
      <w:numFmt w:val="decimal"/>
      <w:lvlText w:val="%1)"/>
      <w:lvlJc w:val="left"/>
      <w:pPr>
        <w:ind w:left="1210" w:hanging="360"/>
      </w:pPr>
      <w:rPr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A26481"/>
    <w:multiLevelType w:val="hybridMultilevel"/>
    <w:tmpl w:val="71926552"/>
    <w:lvl w:ilvl="0" w:tplc="6E509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C31CD5"/>
    <w:multiLevelType w:val="hybridMultilevel"/>
    <w:tmpl w:val="E004A460"/>
    <w:lvl w:ilvl="0" w:tplc="6E981FC0">
      <w:start w:val="1"/>
      <w:numFmt w:val="decimal"/>
      <w:lvlText w:val="%1)"/>
      <w:lvlJc w:val="left"/>
      <w:pPr>
        <w:ind w:left="1210" w:hanging="360"/>
      </w:pPr>
      <w:rPr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4040FA"/>
    <w:multiLevelType w:val="hybridMultilevel"/>
    <w:tmpl w:val="C54A520E"/>
    <w:lvl w:ilvl="0" w:tplc="6E981FC0">
      <w:start w:val="1"/>
      <w:numFmt w:val="decimal"/>
      <w:lvlText w:val="%1)"/>
      <w:lvlJc w:val="left"/>
      <w:pPr>
        <w:ind w:left="1210" w:hanging="360"/>
      </w:pPr>
      <w:rPr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B25899"/>
    <w:multiLevelType w:val="hybridMultilevel"/>
    <w:tmpl w:val="531A988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F">
      <w:start w:val="1"/>
      <w:numFmt w:val="decimal"/>
      <w:lvlText w:val="%2."/>
      <w:lvlJc w:val="left"/>
      <w:pPr>
        <w:ind w:left="5180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A157AAE"/>
    <w:multiLevelType w:val="hybridMultilevel"/>
    <w:tmpl w:val="C54A520E"/>
    <w:lvl w:ilvl="0" w:tplc="6E981FC0">
      <w:start w:val="1"/>
      <w:numFmt w:val="decimal"/>
      <w:lvlText w:val="%1)"/>
      <w:lvlJc w:val="left"/>
      <w:pPr>
        <w:ind w:left="1210" w:hanging="360"/>
      </w:pPr>
      <w:rPr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4F434F"/>
    <w:multiLevelType w:val="hybridMultilevel"/>
    <w:tmpl w:val="E40C2698"/>
    <w:lvl w:ilvl="0" w:tplc="0409000F">
      <w:start w:val="1"/>
      <w:numFmt w:val="decimal"/>
      <w:lvlText w:val="%1."/>
      <w:lvlJc w:val="left"/>
      <w:pPr>
        <w:ind w:left="2856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536766DA"/>
    <w:multiLevelType w:val="hybridMultilevel"/>
    <w:tmpl w:val="E004A460"/>
    <w:lvl w:ilvl="0" w:tplc="6E981FC0">
      <w:start w:val="1"/>
      <w:numFmt w:val="decimal"/>
      <w:lvlText w:val="%1)"/>
      <w:lvlJc w:val="left"/>
      <w:pPr>
        <w:ind w:left="1210" w:hanging="360"/>
      </w:pPr>
      <w:rPr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B52223C"/>
    <w:multiLevelType w:val="hybridMultilevel"/>
    <w:tmpl w:val="C8B0913C"/>
    <w:lvl w:ilvl="0" w:tplc="78FE2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7239BA"/>
    <w:multiLevelType w:val="hybridMultilevel"/>
    <w:tmpl w:val="EF844262"/>
    <w:lvl w:ilvl="0" w:tplc="7936A9C2">
      <w:start w:val="1"/>
      <w:numFmt w:val="decimal"/>
      <w:lvlText w:val="%1)"/>
      <w:lvlJc w:val="left"/>
      <w:pPr>
        <w:ind w:left="2974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D65BF5"/>
    <w:multiLevelType w:val="hybridMultilevel"/>
    <w:tmpl w:val="C54A520E"/>
    <w:lvl w:ilvl="0" w:tplc="6E981FC0">
      <w:start w:val="1"/>
      <w:numFmt w:val="decimal"/>
      <w:lvlText w:val="%1)"/>
      <w:lvlJc w:val="left"/>
      <w:pPr>
        <w:ind w:left="1210" w:hanging="360"/>
      </w:pPr>
      <w:rPr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7AD2C79"/>
    <w:multiLevelType w:val="hybridMultilevel"/>
    <w:tmpl w:val="7354C16E"/>
    <w:lvl w:ilvl="0" w:tplc="6E981FC0">
      <w:start w:val="1"/>
      <w:numFmt w:val="decimal"/>
      <w:lvlText w:val="%1)"/>
      <w:lvlJc w:val="left"/>
      <w:pPr>
        <w:ind w:left="928" w:hanging="360"/>
      </w:pPr>
      <w:rPr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8449A1"/>
    <w:multiLevelType w:val="hybridMultilevel"/>
    <w:tmpl w:val="0A222F80"/>
    <w:lvl w:ilvl="0" w:tplc="600894A8">
      <w:start w:val="1"/>
      <w:numFmt w:val="decimal"/>
      <w:lvlText w:val="%1)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2" w15:restartNumberingAfterBreak="0">
    <w:nsid w:val="75DB1F6D"/>
    <w:multiLevelType w:val="hybridMultilevel"/>
    <w:tmpl w:val="7D44F63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27469"/>
    <w:multiLevelType w:val="hybridMultilevel"/>
    <w:tmpl w:val="C74C5012"/>
    <w:lvl w:ilvl="0" w:tplc="846EDB4A">
      <w:start w:val="1"/>
      <w:numFmt w:val="decimal"/>
      <w:lvlText w:val="%1)"/>
      <w:lvlJc w:val="left"/>
      <w:pPr>
        <w:ind w:left="30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23"/>
  </w:num>
  <w:num w:numId="8">
    <w:abstractNumId w:val="18"/>
  </w:num>
  <w:num w:numId="9">
    <w:abstractNumId w:val="15"/>
  </w:num>
  <w:num w:numId="10">
    <w:abstractNumId w:val="22"/>
  </w:num>
  <w:num w:numId="11">
    <w:abstractNumId w:val="13"/>
  </w:num>
  <w:num w:numId="12">
    <w:abstractNumId w:val="8"/>
  </w:num>
  <w:num w:numId="13">
    <w:abstractNumId w:val="6"/>
  </w:num>
  <w:num w:numId="14">
    <w:abstractNumId w:val="20"/>
  </w:num>
  <w:num w:numId="15">
    <w:abstractNumId w:val="10"/>
  </w:num>
  <w:num w:numId="16">
    <w:abstractNumId w:val="7"/>
  </w:num>
  <w:num w:numId="17">
    <w:abstractNumId w:val="21"/>
  </w:num>
  <w:num w:numId="18">
    <w:abstractNumId w:val="17"/>
  </w:num>
  <w:num w:numId="19">
    <w:abstractNumId w:val="14"/>
  </w:num>
  <w:num w:numId="20">
    <w:abstractNumId w:val="12"/>
  </w:num>
  <w:num w:numId="21">
    <w:abstractNumId w:val="19"/>
  </w:num>
  <w:num w:numId="22">
    <w:abstractNumId w:val="9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08"/>
    <w:rsid w:val="0000182E"/>
    <w:rsid w:val="0001145A"/>
    <w:rsid w:val="0001148B"/>
    <w:rsid w:val="0001615D"/>
    <w:rsid w:val="00016CF5"/>
    <w:rsid w:val="00017B44"/>
    <w:rsid w:val="00017D36"/>
    <w:rsid w:val="0002018C"/>
    <w:rsid w:val="00021855"/>
    <w:rsid w:val="00023748"/>
    <w:rsid w:val="00023D78"/>
    <w:rsid w:val="0002784F"/>
    <w:rsid w:val="000419AF"/>
    <w:rsid w:val="0004514B"/>
    <w:rsid w:val="00052E6F"/>
    <w:rsid w:val="00053F24"/>
    <w:rsid w:val="00065921"/>
    <w:rsid w:val="0007265D"/>
    <w:rsid w:val="00075897"/>
    <w:rsid w:val="00081FF7"/>
    <w:rsid w:val="0008232F"/>
    <w:rsid w:val="00082ED7"/>
    <w:rsid w:val="0008464A"/>
    <w:rsid w:val="00084F11"/>
    <w:rsid w:val="0009637A"/>
    <w:rsid w:val="000A1AAB"/>
    <w:rsid w:val="000A3875"/>
    <w:rsid w:val="000A4A6A"/>
    <w:rsid w:val="000B3316"/>
    <w:rsid w:val="000C0DB6"/>
    <w:rsid w:val="000C19F5"/>
    <w:rsid w:val="000C7C70"/>
    <w:rsid w:val="000D1981"/>
    <w:rsid w:val="000D1BE5"/>
    <w:rsid w:val="000E0183"/>
    <w:rsid w:val="000E361A"/>
    <w:rsid w:val="000E43CB"/>
    <w:rsid w:val="000E585E"/>
    <w:rsid w:val="000E71DE"/>
    <w:rsid w:val="000F195F"/>
    <w:rsid w:val="000F2212"/>
    <w:rsid w:val="000F6A80"/>
    <w:rsid w:val="000F7143"/>
    <w:rsid w:val="001004F6"/>
    <w:rsid w:val="00100ED5"/>
    <w:rsid w:val="00102F0E"/>
    <w:rsid w:val="001037C9"/>
    <w:rsid w:val="001058C3"/>
    <w:rsid w:val="00106DDB"/>
    <w:rsid w:val="00107323"/>
    <w:rsid w:val="001132B9"/>
    <w:rsid w:val="00120C53"/>
    <w:rsid w:val="00122BF9"/>
    <w:rsid w:val="00133F5C"/>
    <w:rsid w:val="0013616A"/>
    <w:rsid w:val="001375E9"/>
    <w:rsid w:val="001404D7"/>
    <w:rsid w:val="001415C6"/>
    <w:rsid w:val="0014205E"/>
    <w:rsid w:val="001428E3"/>
    <w:rsid w:val="00143181"/>
    <w:rsid w:val="001474E5"/>
    <w:rsid w:val="001534D8"/>
    <w:rsid w:val="00153A3F"/>
    <w:rsid w:val="0015442B"/>
    <w:rsid w:val="00157959"/>
    <w:rsid w:val="00160F2C"/>
    <w:rsid w:val="00165F7D"/>
    <w:rsid w:val="00167E4D"/>
    <w:rsid w:val="00167F2D"/>
    <w:rsid w:val="0017101C"/>
    <w:rsid w:val="00171086"/>
    <w:rsid w:val="001719E2"/>
    <w:rsid w:val="0017358F"/>
    <w:rsid w:val="001735C9"/>
    <w:rsid w:val="00181F3F"/>
    <w:rsid w:val="0018443C"/>
    <w:rsid w:val="00187F2A"/>
    <w:rsid w:val="00194563"/>
    <w:rsid w:val="00195225"/>
    <w:rsid w:val="001A0590"/>
    <w:rsid w:val="001A0BB3"/>
    <w:rsid w:val="001A3ACB"/>
    <w:rsid w:val="001A7E5C"/>
    <w:rsid w:val="001B1AE0"/>
    <w:rsid w:val="001B23A5"/>
    <w:rsid w:val="001B6BFB"/>
    <w:rsid w:val="001B6C20"/>
    <w:rsid w:val="001B7E80"/>
    <w:rsid w:val="001C4434"/>
    <w:rsid w:val="001C7276"/>
    <w:rsid w:val="001D493D"/>
    <w:rsid w:val="001D4DEC"/>
    <w:rsid w:val="001E3403"/>
    <w:rsid w:val="001E39F9"/>
    <w:rsid w:val="001E3C4A"/>
    <w:rsid w:val="001E3E63"/>
    <w:rsid w:val="001F0451"/>
    <w:rsid w:val="001F3548"/>
    <w:rsid w:val="001F61FA"/>
    <w:rsid w:val="002104C0"/>
    <w:rsid w:val="00212689"/>
    <w:rsid w:val="00212B20"/>
    <w:rsid w:val="00213C7C"/>
    <w:rsid w:val="0021452B"/>
    <w:rsid w:val="002156F0"/>
    <w:rsid w:val="00216E73"/>
    <w:rsid w:val="00224C66"/>
    <w:rsid w:val="00225CD2"/>
    <w:rsid w:val="002324E0"/>
    <w:rsid w:val="0023599F"/>
    <w:rsid w:val="00241A71"/>
    <w:rsid w:val="0024385C"/>
    <w:rsid w:val="00243EA1"/>
    <w:rsid w:val="00246364"/>
    <w:rsid w:val="00246C8C"/>
    <w:rsid w:val="0024784A"/>
    <w:rsid w:val="00250B1A"/>
    <w:rsid w:val="002527FF"/>
    <w:rsid w:val="00252AAE"/>
    <w:rsid w:val="00256899"/>
    <w:rsid w:val="00257245"/>
    <w:rsid w:val="002616C3"/>
    <w:rsid w:val="0026281A"/>
    <w:rsid w:val="00262C08"/>
    <w:rsid w:val="00263D0D"/>
    <w:rsid w:val="002657C6"/>
    <w:rsid w:val="00274B2F"/>
    <w:rsid w:val="00275C25"/>
    <w:rsid w:val="00275CBF"/>
    <w:rsid w:val="0028259F"/>
    <w:rsid w:val="00286FA4"/>
    <w:rsid w:val="002905D8"/>
    <w:rsid w:val="00295938"/>
    <w:rsid w:val="00297275"/>
    <w:rsid w:val="00297DF3"/>
    <w:rsid w:val="002A1FED"/>
    <w:rsid w:val="002A28FC"/>
    <w:rsid w:val="002A6893"/>
    <w:rsid w:val="002B0849"/>
    <w:rsid w:val="002B27BE"/>
    <w:rsid w:val="002B59F7"/>
    <w:rsid w:val="002D0291"/>
    <w:rsid w:val="002D3838"/>
    <w:rsid w:val="002D6124"/>
    <w:rsid w:val="002D68B2"/>
    <w:rsid w:val="002E6E56"/>
    <w:rsid w:val="002E77E3"/>
    <w:rsid w:val="002F262D"/>
    <w:rsid w:val="003012A9"/>
    <w:rsid w:val="00302A94"/>
    <w:rsid w:val="003047F6"/>
    <w:rsid w:val="00304EDD"/>
    <w:rsid w:val="00312CBB"/>
    <w:rsid w:val="00314510"/>
    <w:rsid w:val="00316940"/>
    <w:rsid w:val="00321B1F"/>
    <w:rsid w:val="00326646"/>
    <w:rsid w:val="00326D8D"/>
    <w:rsid w:val="00326DBE"/>
    <w:rsid w:val="0032754D"/>
    <w:rsid w:val="00331432"/>
    <w:rsid w:val="003334C2"/>
    <w:rsid w:val="003345B9"/>
    <w:rsid w:val="0033478F"/>
    <w:rsid w:val="003403BD"/>
    <w:rsid w:val="00342E93"/>
    <w:rsid w:val="00353119"/>
    <w:rsid w:val="00354B3D"/>
    <w:rsid w:val="00355063"/>
    <w:rsid w:val="003629A3"/>
    <w:rsid w:val="00365060"/>
    <w:rsid w:val="003657C9"/>
    <w:rsid w:val="00365C77"/>
    <w:rsid w:val="00365D4B"/>
    <w:rsid w:val="003667BD"/>
    <w:rsid w:val="0036776E"/>
    <w:rsid w:val="00373201"/>
    <w:rsid w:val="003748A4"/>
    <w:rsid w:val="00377098"/>
    <w:rsid w:val="0038010E"/>
    <w:rsid w:val="003836A4"/>
    <w:rsid w:val="003850E7"/>
    <w:rsid w:val="00390E4E"/>
    <w:rsid w:val="00391BFB"/>
    <w:rsid w:val="00391D16"/>
    <w:rsid w:val="00391FDD"/>
    <w:rsid w:val="00394F57"/>
    <w:rsid w:val="00395323"/>
    <w:rsid w:val="00396AD0"/>
    <w:rsid w:val="003A28B1"/>
    <w:rsid w:val="003A48C1"/>
    <w:rsid w:val="003B14D7"/>
    <w:rsid w:val="003B62DC"/>
    <w:rsid w:val="003C2883"/>
    <w:rsid w:val="003C29AE"/>
    <w:rsid w:val="003C4B83"/>
    <w:rsid w:val="003C5B5C"/>
    <w:rsid w:val="003C6CC6"/>
    <w:rsid w:val="003E17F7"/>
    <w:rsid w:val="003E1EF1"/>
    <w:rsid w:val="003E6665"/>
    <w:rsid w:val="003E7936"/>
    <w:rsid w:val="003F2FE6"/>
    <w:rsid w:val="003F36B4"/>
    <w:rsid w:val="003F49EE"/>
    <w:rsid w:val="003F613F"/>
    <w:rsid w:val="003F6770"/>
    <w:rsid w:val="00416551"/>
    <w:rsid w:val="004174C2"/>
    <w:rsid w:val="00420F4C"/>
    <w:rsid w:val="004316FC"/>
    <w:rsid w:val="004346FB"/>
    <w:rsid w:val="00440505"/>
    <w:rsid w:val="0044065A"/>
    <w:rsid w:val="00442C26"/>
    <w:rsid w:val="00444F34"/>
    <w:rsid w:val="004502CB"/>
    <w:rsid w:val="00450A66"/>
    <w:rsid w:val="00465526"/>
    <w:rsid w:val="00470147"/>
    <w:rsid w:val="0047136B"/>
    <w:rsid w:val="00476332"/>
    <w:rsid w:val="004776D9"/>
    <w:rsid w:val="00477BAD"/>
    <w:rsid w:val="00491F4A"/>
    <w:rsid w:val="004940AB"/>
    <w:rsid w:val="004949BE"/>
    <w:rsid w:val="00494DCD"/>
    <w:rsid w:val="00497099"/>
    <w:rsid w:val="004A0109"/>
    <w:rsid w:val="004A0B20"/>
    <w:rsid w:val="004A26C8"/>
    <w:rsid w:val="004A2E96"/>
    <w:rsid w:val="004A3EAC"/>
    <w:rsid w:val="004A4951"/>
    <w:rsid w:val="004A5C4B"/>
    <w:rsid w:val="004B0838"/>
    <w:rsid w:val="004B26ED"/>
    <w:rsid w:val="004B5103"/>
    <w:rsid w:val="004B5310"/>
    <w:rsid w:val="004C0B79"/>
    <w:rsid w:val="004C3279"/>
    <w:rsid w:val="004C4EBC"/>
    <w:rsid w:val="004C52E2"/>
    <w:rsid w:val="004C58C7"/>
    <w:rsid w:val="004C5B54"/>
    <w:rsid w:val="004C7667"/>
    <w:rsid w:val="004D19BB"/>
    <w:rsid w:val="004D414E"/>
    <w:rsid w:val="004D5F98"/>
    <w:rsid w:val="004E282F"/>
    <w:rsid w:val="004E5931"/>
    <w:rsid w:val="004F45C5"/>
    <w:rsid w:val="004F5748"/>
    <w:rsid w:val="004F6143"/>
    <w:rsid w:val="004F6E4D"/>
    <w:rsid w:val="005045CF"/>
    <w:rsid w:val="00506C2A"/>
    <w:rsid w:val="00524053"/>
    <w:rsid w:val="005323AF"/>
    <w:rsid w:val="005330A9"/>
    <w:rsid w:val="0053398C"/>
    <w:rsid w:val="0053721D"/>
    <w:rsid w:val="00541ED3"/>
    <w:rsid w:val="005435D9"/>
    <w:rsid w:val="005446F6"/>
    <w:rsid w:val="00545231"/>
    <w:rsid w:val="00551306"/>
    <w:rsid w:val="00552321"/>
    <w:rsid w:val="00552BA7"/>
    <w:rsid w:val="00554300"/>
    <w:rsid w:val="00561398"/>
    <w:rsid w:val="00562936"/>
    <w:rsid w:val="005667D2"/>
    <w:rsid w:val="00567C36"/>
    <w:rsid w:val="005718A9"/>
    <w:rsid w:val="00571C27"/>
    <w:rsid w:val="00571F83"/>
    <w:rsid w:val="005753F7"/>
    <w:rsid w:val="00575EE0"/>
    <w:rsid w:val="00581585"/>
    <w:rsid w:val="0058666C"/>
    <w:rsid w:val="00590231"/>
    <w:rsid w:val="005927E5"/>
    <w:rsid w:val="00594190"/>
    <w:rsid w:val="00594A15"/>
    <w:rsid w:val="005A0901"/>
    <w:rsid w:val="005A1B42"/>
    <w:rsid w:val="005B164F"/>
    <w:rsid w:val="005B4029"/>
    <w:rsid w:val="005B5058"/>
    <w:rsid w:val="005B7701"/>
    <w:rsid w:val="005C2B87"/>
    <w:rsid w:val="005C328A"/>
    <w:rsid w:val="005C72EB"/>
    <w:rsid w:val="005D3475"/>
    <w:rsid w:val="005D4FBD"/>
    <w:rsid w:val="005D6851"/>
    <w:rsid w:val="005E1C8D"/>
    <w:rsid w:val="005E1EAF"/>
    <w:rsid w:val="005E203B"/>
    <w:rsid w:val="005E2B26"/>
    <w:rsid w:val="005E5BE6"/>
    <w:rsid w:val="005F0C81"/>
    <w:rsid w:val="00603BF6"/>
    <w:rsid w:val="006116FE"/>
    <w:rsid w:val="00611A97"/>
    <w:rsid w:val="0062054B"/>
    <w:rsid w:val="00620F37"/>
    <w:rsid w:val="0062106F"/>
    <w:rsid w:val="0062409B"/>
    <w:rsid w:val="006250F4"/>
    <w:rsid w:val="00630E6B"/>
    <w:rsid w:val="0063469A"/>
    <w:rsid w:val="00637B1C"/>
    <w:rsid w:val="00642796"/>
    <w:rsid w:val="00642FC6"/>
    <w:rsid w:val="006449A0"/>
    <w:rsid w:val="006465AC"/>
    <w:rsid w:val="00651CD4"/>
    <w:rsid w:val="0065781B"/>
    <w:rsid w:val="00661D14"/>
    <w:rsid w:val="006706F6"/>
    <w:rsid w:val="00672E6C"/>
    <w:rsid w:val="006753A3"/>
    <w:rsid w:val="00675EA7"/>
    <w:rsid w:val="00680F7A"/>
    <w:rsid w:val="00681893"/>
    <w:rsid w:val="00682352"/>
    <w:rsid w:val="00684AD2"/>
    <w:rsid w:val="00685F98"/>
    <w:rsid w:val="00690B38"/>
    <w:rsid w:val="0069343B"/>
    <w:rsid w:val="0069375D"/>
    <w:rsid w:val="006938F5"/>
    <w:rsid w:val="00695A68"/>
    <w:rsid w:val="00697413"/>
    <w:rsid w:val="006974EF"/>
    <w:rsid w:val="006A2A99"/>
    <w:rsid w:val="006A2DE0"/>
    <w:rsid w:val="006B0B47"/>
    <w:rsid w:val="006B224D"/>
    <w:rsid w:val="006B3285"/>
    <w:rsid w:val="006B4BB6"/>
    <w:rsid w:val="006B5543"/>
    <w:rsid w:val="006B70B4"/>
    <w:rsid w:val="006B739A"/>
    <w:rsid w:val="006C02F6"/>
    <w:rsid w:val="006C1AD6"/>
    <w:rsid w:val="006D0FD6"/>
    <w:rsid w:val="006D14D1"/>
    <w:rsid w:val="006D1E98"/>
    <w:rsid w:val="006D337D"/>
    <w:rsid w:val="006D746D"/>
    <w:rsid w:val="006D7B6C"/>
    <w:rsid w:val="006E35FB"/>
    <w:rsid w:val="006E5A23"/>
    <w:rsid w:val="006F3A08"/>
    <w:rsid w:val="006F6E99"/>
    <w:rsid w:val="00702B30"/>
    <w:rsid w:val="00703FE3"/>
    <w:rsid w:val="00704C5D"/>
    <w:rsid w:val="007052F4"/>
    <w:rsid w:val="0071628D"/>
    <w:rsid w:val="00723AA5"/>
    <w:rsid w:val="0073199E"/>
    <w:rsid w:val="00731FD6"/>
    <w:rsid w:val="007324EB"/>
    <w:rsid w:val="007360B0"/>
    <w:rsid w:val="00736422"/>
    <w:rsid w:val="00736C83"/>
    <w:rsid w:val="00737F3C"/>
    <w:rsid w:val="00742062"/>
    <w:rsid w:val="00743080"/>
    <w:rsid w:val="00745794"/>
    <w:rsid w:val="00746D14"/>
    <w:rsid w:val="00746E92"/>
    <w:rsid w:val="00747B70"/>
    <w:rsid w:val="007524AA"/>
    <w:rsid w:val="0075553F"/>
    <w:rsid w:val="00763D81"/>
    <w:rsid w:val="0076450D"/>
    <w:rsid w:val="00765343"/>
    <w:rsid w:val="00765A48"/>
    <w:rsid w:val="00765DFE"/>
    <w:rsid w:val="00767E82"/>
    <w:rsid w:val="00773387"/>
    <w:rsid w:val="00776A43"/>
    <w:rsid w:val="00777D71"/>
    <w:rsid w:val="00780FC6"/>
    <w:rsid w:val="00781422"/>
    <w:rsid w:val="0078183B"/>
    <w:rsid w:val="007823BF"/>
    <w:rsid w:val="00782728"/>
    <w:rsid w:val="00792604"/>
    <w:rsid w:val="00792AD1"/>
    <w:rsid w:val="007957CD"/>
    <w:rsid w:val="00795B19"/>
    <w:rsid w:val="007A1FEC"/>
    <w:rsid w:val="007B753B"/>
    <w:rsid w:val="007C3BCF"/>
    <w:rsid w:val="007C7D21"/>
    <w:rsid w:val="007D2E2E"/>
    <w:rsid w:val="007D6581"/>
    <w:rsid w:val="007E0939"/>
    <w:rsid w:val="007E7722"/>
    <w:rsid w:val="007F0AD1"/>
    <w:rsid w:val="007F69F3"/>
    <w:rsid w:val="0080151C"/>
    <w:rsid w:val="00802D6C"/>
    <w:rsid w:val="0080603D"/>
    <w:rsid w:val="00806AC8"/>
    <w:rsid w:val="00806B78"/>
    <w:rsid w:val="008104D6"/>
    <w:rsid w:val="00810DB0"/>
    <w:rsid w:val="008124BE"/>
    <w:rsid w:val="00812B8F"/>
    <w:rsid w:val="0081450E"/>
    <w:rsid w:val="00815251"/>
    <w:rsid w:val="00815431"/>
    <w:rsid w:val="00815992"/>
    <w:rsid w:val="00821082"/>
    <w:rsid w:val="00821829"/>
    <w:rsid w:val="00824055"/>
    <w:rsid w:val="00827CE3"/>
    <w:rsid w:val="00830632"/>
    <w:rsid w:val="0083283D"/>
    <w:rsid w:val="00836298"/>
    <w:rsid w:val="0083640F"/>
    <w:rsid w:val="00842D99"/>
    <w:rsid w:val="00854D04"/>
    <w:rsid w:val="0085506E"/>
    <w:rsid w:val="00856B3B"/>
    <w:rsid w:val="0086144D"/>
    <w:rsid w:val="00861A93"/>
    <w:rsid w:val="00883190"/>
    <w:rsid w:val="00883BEF"/>
    <w:rsid w:val="00884302"/>
    <w:rsid w:val="00887157"/>
    <w:rsid w:val="0089066E"/>
    <w:rsid w:val="00890FE2"/>
    <w:rsid w:val="00891922"/>
    <w:rsid w:val="00891C27"/>
    <w:rsid w:val="00892331"/>
    <w:rsid w:val="008925C2"/>
    <w:rsid w:val="00895892"/>
    <w:rsid w:val="008960BB"/>
    <w:rsid w:val="008A0A64"/>
    <w:rsid w:val="008A0DE4"/>
    <w:rsid w:val="008A34AA"/>
    <w:rsid w:val="008A3CC2"/>
    <w:rsid w:val="008A5113"/>
    <w:rsid w:val="008A6E36"/>
    <w:rsid w:val="008A77DF"/>
    <w:rsid w:val="008B10CE"/>
    <w:rsid w:val="008B28C1"/>
    <w:rsid w:val="008B6BD9"/>
    <w:rsid w:val="008B728E"/>
    <w:rsid w:val="008C0413"/>
    <w:rsid w:val="008C548B"/>
    <w:rsid w:val="008C5E52"/>
    <w:rsid w:val="008C6D2C"/>
    <w:rsid w:val="008C7BE3"/>
    <w:rsid w:val="008D382E"/>
    <w:rsid w:val="008D38BD"/>
    <w:rsid w:val="008D43F0"/>
    <w:rsid w:val="008E039A"/>
    <w:rsid w:val="008E3F03"/>
    <w:rsid w:val="008E6BAD"/>
    <w:rsid w:val="008F0D71"/>
    <w:rsid w:val="008F23FF"/>
    <w:rsid w:val="008F5FBF"/>
    <w:rsid w:val="008F61F7"/>
    <w:rsid w:val="009012E3"/>
    <w:rsid w:val="00907438"/>
    <w:rsid w:val="00913B62"/>
    <w:rsid w:val="00913F47"/>
    <w:rsid w:val="00925109"/>
    <w:rsid w:val="009256B7"/>
    <w:rsid w:val="00925927"/>
    <w:rsid w:val="00925C5F"/>
    <w:rsid w:val="009305FD"/>
    <w:rsid w:val="0093381A"/>
    <w:rsid w:val="00937A46"/>
    <w:rsid w:val="00937F8D"/>
    <w:rsid w:val="00943C1F"/>
    <w:rsid w:val="009459E4"/>
    <w:rsid w:val="009478E6"/>
    <w:rsid w:val="009514A5"/>
    <w:rsid w:val="009517C6"/>
    <w:rsid w:val="00952DE8"/>
    <w:rsid w:val="00952E7A"/>
    <w:rsid w:val="00953F9B"/>
    <w:rsid w:val="00960584"/>
    <w:rsid w:val="009619F4"/>
    <w:rsid w:val="0096729B"/>
    <w:rsid w:val="00971C2E"/>
    <w:rsid w:val="00972A30"/>
    <w:rsid w:val="00985747"/>
    <w:rsid w:val="009860E3"/>
    <w:rsid w:val="00992020"/>
    <w:rsid w:val="00996723"/>
    <w:rsid w:val="009A089D"/>
    <w:rsid w:val="009A2B2D"/>
    <w:rsid w:val="009A59A8"/>
    <w:rsid w:val="009A6608"/>
    <w:rsid w:val="009A7B7C"/>
    <w:rsid w:val="009B0AAF"/>
    <w:rsid w:val="009C6394"/>
    <w:rsid w:val="009D102D"/>
    <w:rsid w:val="009D2AC5"/>
    <w:rsid w:val="009D36EC"/>
    <w:rsid w:val="009D3C4B"/>
    <w:rsid w:val="009D50E7"/>
    <w:rsid w:val="009D52AB"/>
    <w:rsid w:val="009D67DD"/>
    <w:rsid w:val="009E12AD"/>
    <w:rsid w:val="009E4AD2"/>
    <w:rsid w:val="009E6610"/>
    <w:rsid w:val="009E667B"/>
    <w:rsid w:val="009F095B"/>
    <w:rsid w:val="009F0973"/>
    <w:rsid w:val="009F1F29"/>
    <w:rsid w:val="009F5FCB"/>
    <w:rsid w:val="009F78FB"/>
    <w:rsid w:val="00A05B6E"/>
    <w:rsid w:val="00A10E8F"/>
    <w:rsid w:val="00A14411"/>
    <w:rsid w:val="00A15A1D"/>
    <w:rsid w:val="00A1637A"/>
    <w:rsid w:val="00A20A0E"/>
    <w:rsid w:val="00A46386"/>
    <w:rsid w:val="00A5038F"/>
    <w:rsid w:val="00A62FA3"/>
    <w:rsid w:val="00A67C6B"/>
    <w:rsid w:val="00A71849"/>
    <w:rsid w:val="00A75514"/>
    <w:rsid w:val="00A83016"/>
    <w:rsid w:val="00A83156"/>
    <w:rsid w:val="00A864CB"/>
    <w:rsid w:val="00A87C0A"/>
    <w:rsid w:val="00A91151"/>
    <w:rsid w:val="00A920EE"/>
    <w:rsid w:val="00A96060"/>
    <w:rsid w:val="00AA584E"/>
    <w:rsid w:val="00AB0654"/>
    <w:rsid w:val="00AB1025"/>
    <w:rsid w:val="00AB3562"/>
    <w:rsid w:val="00AB4D2E"/>
    <w:rsid w:val="00AB7E13"/>
    <w:rsid w:val="00AC48F6"/>
    <w:rsid w:val="00AE07BE"/>
    <w:rsid w:val="00AE0929"/>
    <w:rsid w:val="00AE10CD"/>
    <w:rsid w:val="00AE2F7A"/>
    <w:rsid w:val="00AE5BBD"/>
    <w:rsid w:val="00AE5E8A"/>
    <w:rsid w:val="00AF6806"/>
    <w:rsid w:val="00B01545"/>
    <w:rsid w:val="00B03A38"/>
    <w:rsid w:val="00B07E15"/>
    <w:rsid w:val="00B1335E"/>
    <w:rsid w:val="00B13B77"/>
    <w:rsid w:val="00B20D4F"/>
    <w:rsid w:val="00B22CF7"/>
    <w:rsid w:val="00B23B91"/>
    <w:rsid w:val="00B24317"/>
    <w:rsid w:val="00B25408"/>
    <w:rsid w:val="00B35DDE"/>
    <w:rsid w:val="00B36711"/>
    <w:rsid w:val="00B37165"/>
    <w:rsid w:val="00B4107E"/>
    <w:rsid w:val="00B44994"/>
    <w:rsid w:val="00B530BC"/>
    <w:rsid w:val="00B54CC3"/>
    <w:rsid w:val="00B560E6"/>
    <w:rsid w:val="00B60133"/>
    <w:rsid w:val="00B6306D"/>
    <w:rsid w:val="00B64C54"/>
    <w:rsid w:val="00B65B49"/>
    <w:rsid w:val="00B70FA6"/>
    <w:rsid w:val="00B736C3"/>
    <w:rsid w:val="00B760C2"/>
    <w:rsid w:val="00B763C4"/>
    <w:rsid w:val="00B81BC9"/>
    <w:rsid w:val="00B83931"/>
    <w:rsid w:val="00B8448A"/>
    <w:rsid w:val="00B87224"/>
    <w:rsid w:val="00B90A90"/>
    <w:rsid w:val="00B91214"/>
    <w:rsid w:val="00BA0566"/>
    <w:rsid w:val="00BA2066"/>
    <w:rsid w:val="00BA33C8"/>
    <w:rsid w:val="00BA4A29"/>
    <w:rsid w:val="00BA587B"/>
    <w:rsid w:val="00BA5E91"/>
    <w:rsid w:val="00BB07B9"/>
    <w:rsid w:val="00BB0D70"/>
    <w:rsid w:val="00BB1D89"/>
    <w:rsid w:val="00BC1647"/>
    <w:rsid w:val="00BC79B1"/>
    <w:rsid w:val="00BD0B6E"/>
    <w:rsid w:val="00BD68E7"/>
    <w:rsid w:val="00BD757D"/>
    <w:rsid w:val="00BE1361"/>
    <w:rsid w:val="00BE20D4"/>
    <w:rsid w:val="00BE3D64"/>
    <w:rsid w:val="00BE6958"/>
    <w:rsid w:val="00BF0D44"/>
    <w:rsid w:val="00BF175C"/>
    <w:rsid w:val="00BF209C"/>
    <w:rsid w:val="00BF4730"/>
    <w:rsid w:val="00C005F1"/>
    <w:rsid w:val="00C02B13"/>
    <w:rsid w:val="00C057A6"/>
    <w:rsid w:val="00C10421"/>
    <w:rsid w:val="00C11D04"/>
    <w:rsid w:val="00C124D5"/>
    <w:rsid w:val="00C12C5F"/>
    <w:rsid w:val="00C14492"/>
    <w:rsid w:val="00C20B39"/>
    <w:rsid w:val="00C27A46"/>
    <w:rsid w:val="00C3195A"/>
    <w:rsid w:val="00C324CF"/>
    <w:rsid w:val="00C330E7"/>
    <w:rsid w:val="00C35DD0"/>
    <w:rsid w:val="00C426D5"/>
    <w:rsid w:val="00C4521B"/>
    <w:rsid w:val="00C4627B"/>
    <w:rsid w:val="00C46FA3"/>
    <w:rsid w:val="00C510F4"/>
    <w:rsid w:val="00C51709"/>
    <w:rsid w:val="00C539C6"/>
    <w:rsid w:val="00C5402E"/>
    <w:rsid w:val="00C540F4"/>
    <w:rsid w:val="00C5510E"/>
    <w:rsid w:val="00C60303"/>
    <w:rsid w:val="00C67511"/>
    <w:rsid w:val="00C70642"/>
    <w:rsid w:val="00C70981"/>
    <w:rsid w:val="00C717D9"/>
    <w:rsid w:val="00C73191"/>
    <w:rsid w:val="00C73216"/>
    <w:rsid w:val="00C80D27"/>
    <w:rsid w:val="00C85389"/>
    <w:rsid w:val="00C9134C"/>
    <w:rsid w:val="00C934E3"/>
    <w:rsid w:val="00C93A1C"/>
    <w:rsid w:val="00C97232"/>
    <w:rsid w:val="00C9790C"/>
    <w:rsid w:val="00CA319F"/>
    <w:rsid w:val="00CB29B8"/>
    <w:rsid w:val="00CB34A0"/>
    <w:rsid w:val="00CC4B07"/>
    <w:rsid w:val="00CC7F36"/>
    <w:rsid w:val="00CD3A3B"/>
    <w:rsid w:val="00CD3D39"/>
    <w:rsid w:val="00CD3E3C"/>
    <w:rsid w:val="00CD4D38"/>
    <w:rsid w:val="00CE128C"/>
    <w:rsid w:val="00CE26D9"/>
    <w:rsid w:val="00CE73AE"/>
    <w:rsid w:val="00CF105C"/>
    <w:rsid w:val="00CF33DE"/>
    <w:rsid w:val="00CF7163"/>
    <w:rsid w:val="00D00794"/>
    <w:rsid w:val="00D02F8A"/>
    <w:rsid w:val="00D0466E"/>
    <w:rsid w:val="00D057CD"/>
    <w:rsid w:val="00D060D1"/>
    <w:rsid w:val="00D06B45"/>
    <w:rsid w:val="00D107FB"/>
    <w:rsid w:val="00D15D4B"/>
    <w:rsid w:val="00D1625B"/>
    <w:rsid w:val="00D253C5"/>
    <w:rsid w:val="00D274F9"/>
    <w:rsid w:val="00D3457A"/>
    <w:rsid w:val="00D354FE"/>
    <w:rsid w:val="00D4371A"/>
    <w:rsid w:val="00D46DA4"/>
    <w:rsid w:val="00D52E83"/>
    <w:rsid w:val="00D55DB8"/>
    <w:rsid w:val="00D70139"/>
    <w:rsid w:val="00D72374"/>
    <w:rsid w:val="00D73B21"/>
    <w:rsid w:val="00D76E6E"/>
    <w:rsid w:val="00D82729"/>
    <w:rsid w:val="00D82B4A"/>
    <w:rsid w:val="00D82DFA"/>
    <w:rsid w:val="00D82EAA"/>
    <w:rsid w:val="00D83ACF"/>
    <w:rsid w:val="00D84ADF"/>
    <w:rsid w:val="00D86998"/>
    <w:rsid w:val="00D87A7D"/>
    <w:rsid w:val="00D87DE1"/>
    <w:rsid w:val="00D90FBB"/>
    <w:rsid w:val="00D93BAF"/>
    <w:rsid w:val="00D94579"/>
    <w:rsid w:val="00D96CA4"/>
    <w:rsid w:val="00D974BE"/>
    <w:rsid w:val="00DA0D68"/>
    <w:rsid w:val="00DA5886"/>
    <w:rsid w:val="00DB051C"/>
    <w:rsid w:val="00DB0D04"/>
    <w:rsid w:val="00DB3F21"/>
    <w:rsid w:val="00DB4AC0"/>
    <w:rsid w:val="00DC01AA"/>
    <w:rsid w:val="00DC10DF"/>
    <w:rsid w:val="00DC4C8B"/>
    <w:rsid w:val="00DD0780"/>
    <w:rsid w:val="00DD08AC"/>
    <w:rsid w:val="00DD2821"/>
    <w:rsid w:val="00DD3EB1"/>
    <w:rsid w:val="00DD53BE"/>
    <w:rsid w:val="00DD6163"/>
    <w:rsid w:val="00DE264A"/>
    <w:rsid w:val="00DE392E"/>
    <w:rsid w:val="00DE3F8A"/>
    <w:rsid w:val="00DE453D"/>
    <w:rsid w:val="00DF4116"/>
    <w:rsid w:val="00DF61A4"/>
    <w:rsid w:val="00E00BC8"/>
    <w:rsid w:val="00E037A6"/>
    <w:rsid w:val="00E04738"/>
    <w:rsid w:val="00E073D5"/>
    <w:rsid w:val="00E07B9F"/>
    <w:rsid w:val="00E1597E"/>
    <w:rsid w:val="00E15BA2"/>
    <w:rsid w:val="00E20912"/>
    <w:rsid w:val="00E22A9F"/>
    <w:rsid w:val="00E3371F"/>
    <w:rsid w:val="00E358F0"/>
    <w:rsid w:val="00E36486"/>
    <w:rsid w:val="00E43928"/>
    <w:rsid w:val="00E44E3A"/>
    <w:rsid w:val="00E6246E"/>
    <w:rsid w:val="00E714BD"/>
    <w:rsid w:val="00E71BA8"/>
    <w:rsid w:val="00E72C35"/>
    <w:rsid w:val="00E74B9E"/>
    <w:rsid w:val="00E75B09"/>
    <w:rsid w:val="00E760FD"/>
    <w:rsid w:val="00E83A83"/>
    <w:rsid w:val="00E87E8D"/>
    <w:rsid w:val="00EB71DE"/>
    <w:rsid w:val="00EC2F06"/>
    <w:rsid w:val="00ED35DF"/>
    <w:rsid w:val="00ED413C"/>
    <w:rsid w:val="00ED513F"/>
    <w:rsid w:val="00ED5AF1"/>
    <w:rsid w:val="00ED5B9D"/>
    <w:rsid w:val="00ED7071"/>
    <w:rsid w:val="00EE004F"/>
    <w:rsid w:val="00EE569B"/>
    <w:rsid w:val="00EF4E95"/>
    <w:rsid w:val="00F022F0"/>
    <w:rsid w:val="00F046E3"/>
    <w:rsid w:val="00F06A1B"/>
    <w:rsid w:val="00F1332C"/>
    <w:rsid w:val="00F1525D"/>
    <w:rsid w:val="00F15BB9"/>
    <w:rsid w:val="00F2090D"/>
    <w:rsid w:val="00F20E35"/>
    <w:rsid w:val="00F32B80"/>
    <w:rsid w:val="00F32DF6"/>
    <w:rsid w:val="00F350C5"/>
    <w:rsid w:val="00F352EC"/>
    <w:rsid w:val="00F356A6"/>
    <w:rsid w:val="00F37EAF"/>
    <w:rsid w:val="00F50017"/>
    <w:rsid w:val="00F51303"/>
    <w:rsid w:val="00F5166A"/>
    <w:rsid w:val="00F5201B"/>
    <w:rsid w:val="00F54F82"/>
    <w:rsid w:val="00F5741D"/>
    <w:rsid w:val="00F6082A"/>
    <w:rsid w:val="00F7661B"/>
    <w:rsid w:val="00F77EDD"/>
    <w:rsid w:val="00F82136"/>
    <w:rsid w:val="00F85FAC"/>
    <w:rsid w:val="00F86B6D"/>
    <w:rsid w:val="00F86F75"/>
    <w:rsid w:val="00F9156F"/>
    <w:rsid w:val="00F92409"/>
    <w:rsid w:val="00F93198"/>
    <w:rsid w:val="00F93E4F"/>
    <w:rsid w:val="00F94FDB"/>
    <w:rsid w:val="00F96696"/>
    <w:rsid w:val="00FA13F1"/>
    <w:rsid w:val="00FA473A"/>
    <w:rsid w:val="00FB16D7"/>
    <w:rsid w:val="00FB1C8C"/>
    <w:rsid w:val="00FB544B"/>
    <w:rsid w:val="00FB5EEF"/>
    <w:rsid w:val="00FC1E58"/>
    <w:rsid w:val="00FC2F2E"/>
    <w:rsid w:val="00FD0B06"/>
    <w:rsid w:val="00FD3C67"/>
    <w:rsid w:val="00FD3F54"/>
    <w:rsid w:val="00FD4454"/>
    <w:rsid w:val="00FD504E"/>
    <w:rsid w:val="00FE3010"/>
    <w:rsid w:val="00FE31EE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1DEE1"/>
  <w15:docId w15:val="{AF6F3140-A75E-49BF-9FE5-2D32377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0A9"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Balloon Text"/>
    <w:basedOn w:val="a"/>
    <w:link w:val="a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styleId="ad">
    <w:name w:val="annotation reference"/>
    <w:basedOn w:val="a0"/>
    <w:uiPriority w:val="99"/>
    <w:semiHidden/>
    <w:unhideWhenUsed/>
    <w:rsid w:val="0033143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3143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3143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14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314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pl:V15000119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npl:Z1400000202" TargetMode="External"/><Relationship Id="rId4" Type="http://schemas.openxmlformats.org/officeDocument/2006/relationships/settings" Target="settings.xml"/><Relationship Id="rId9" Type="http://schemas.openxmlformats.org/officeDocument/2006/relationships/hyperlink" Target="npl:Z1400000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88BB-C19D-4A8A-9D46-826ECAE2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3</Pages>
  <Words>6887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т Чумакаев</dc:creator>
  <cp:keywords/>
  <dc:description/>
  <cp:lastModifiedBy>Шайынгазы Назар</cp:lastModifiedBy>
  <cp:revision>65</cp:revision>
  <cp:lastPrinted>2021-11-22T10:49:00Z</cp:lastPrinted>
  <dcterms:created xsi:type="dcterms:W3CDTF">2021-11-18T11:06:00Z</dcterms:created>
  <dcterms:modified xsi:type="dcterms:W3CDTF">2021-11-22T10:49:00Z</dcterms:modified>
</cp:coreProperties>
</file>